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C9" w:rsidRPr="00DE666A" w:rsidRDefault="00D24CD8" w:rsidP="00A24D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 «Сен-Жюст»</w:t>
      </w:r>
    </w:p>
    <w:p w:rsidR="00D24CD8" w:rsidRPr="00DE666A" w:rsidRDefault="00D24CD8" w:rsidP="00A24D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2021</w:t>
      </w:r>
    </w:p>
    <w:p w:rsidR="00D24CD8" w:rsidRPr="00DE666A" w:rsidRDefault="00D24CD8" w:rsidP="00A24D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Автор: Богодухова А. (</w:t>
      </w:r>
      <w:r w:rsidRPr="00DE666A">
        <w:rPr>
          <w:rFonts w:ascii="Times New Roman" w:hAnsi="Times New Roman" w:cs="Times New Roman"/>
          <w:b/>
          <w:sz w:val="24"/>
          <w:szCs w:val="24"/>
          <w:lang w:val="en-US"/>
        </w:rPr>
        <w:t>Anna</w:t>
      </w:r>
      <w:r w:rsidRPr="00DE6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66A">
        <w:rPr>
          <w:rFonts w:ascii="Times New Roman" w:hAnsi="Times New Roman" w:cs="Times New Roman"/>
          <w:b/>
          <w:sz w:val="24"/>
          <w:szCs w:val="24"/>
          <w:lang w:val="en-US"/>
        </w:rPr>
        <w:t>Raven</w:t>
      </w:r>
      <w:r w:rsidRPr="00DE666A">
        <w:rPr>
          <w:rFonts w:ascii="Times New Roman" w:hAnsi="Times New Roman" w:cs="Times New Roman"/>
          <w:b/>
          <w:sz w:val="24"/>
          <w:szCs w:val="24"/>
        </w:rPr>
        <w:t>)</w:t>
      </w:r>
    </w:p>
    <w:p w:rsidR="00D24CD8" w:rsidRPr="00DE666A" w:rsidRDefault="00D24CD8" w:rsidP="00A24D0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(в двух актах)</w:t>
      </w:r>
    </w:p>
    <w:p w:rsidR="00D24CD8" w:rsidRPr="00DE666A" w:rsidRDefault="003066DB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D24CD8" w:rsidRPr="00DE666A" w:rsidRDefault="00D24CD8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Луи́ Сен-Жюст</w:t>
      </w:r>
      <w:r w:rsidRPr="00DE666A">
        <w:rPr>
          <w:rFonts w:ascii="Times New Roman" w:hAnsi="Times New Roman" w:cs="Times New Roman"/>
          <w:sz w:val="24"/>
          <w:szCs w:val="24"/>
        </w:rPr>
        <w:t xml:space="preserve"> -  французский революционер, военный и политический деятель Великой Французской революции.</w:t>
      </w:r>
    </w:p>
    <w:p w:rsidR="00D24CD8" w:rsidRPr="00DE666A" w:rsidRDefault="00D24CD8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Камиль Демулен</w:t>
      </w:r>
      <w:r w:rsidRPr="00DE666A">
        <w:rPr>
          <w:rFonts w:ascii="Times New Roman" w:hAnsi="Times New Roman" w:cs="Times New Roman"/>
          <w:sz w:val="24"/>
          <w:szCs w:val="24"/>
        </w:rPr>
        <w:t xml:space="preserve"> –  французский революционер. Инициатор похода на Бастилию 14 июля 1789 года, положившего начало Великой французской революции. Друг Робеспьера.</w:t>
      </w:r>
    </w:p>
    <w:p w:rsidR="00D24CD8" w:rsidRPr="00DE666A" w:rsidRDefault="00D24CD8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Максимилиан Робеспьер</w:t>
      </w:r>
      <w:r w:rsidRPr="00DE666A">
        <w:rPr>
          <w:rFonts w:ascii="Times New Roman" w:hAnsi="Times New Roman" w:cs="Times New Roman"/>
          <w:sz w:val="24"/>
          <w:szCs w:val="24"/>
        </w:rPr>
        <w:t xml:space="preserve"> –  французский революционер</w:t>
      </w:r>
      <w:r w:rsidR="003066DB" w:rsidRPr="00DE666A">
        <w:rPr>
          <w:rFonts w:ascii="Times New Roman" w:hAnsi="Times New Roman" w:cs="Times New Roman"/>
          <w:sz w:val="24"/>
          <w:szCs w:val="24"/>
        </w:rPr>
        <w:t>, его избирает кумиром Сен-Жюст</w:t>
      </w:r>
    </w:p>
    <w:p w:rsidR="00D24CD8" w:rsidRPr="00DE666A" w:rsidRDefault="00D24CD8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Гражданин </w:t>
      </w:r>
      <w:proofErr w:type="spellStart"/>
      <w:r w:rsidRPr="00DE666A">
        <w:rPr>
          <w:rFonts w:ascii="Times New Roman" w:hAnsi="Times New Roman" w:cs="Times New Roman"/>
          <w:b/>
          <w:sz w:val="24"/>
          <w:szCs w:val="24"/>
        </w:rPr>
        <w:t>Капет</w:t>
      </w:r>
      <w:proofErr w:type="spellEnd"/>
      <w:r w:rsidRPr="00DE666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E666A">
        <w:rPr>
          <w:rFonts w:ascii="Times New Roman" w:hAnsi="Times New Roman" w:cs="Times New Roman"/>
          <w:sz w:val="24"/>
          <w:szCs w:val="24"/>
        </w:rPr>
        <w:t xml:space="preserve"> павший король Людовик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 xml:space="preserve"> Ш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естнадцатый</w:t>
      </w:r>
    </w:p>
    <w:p w:rsidR="00D24CD8" w:rsidRPr="00DE666A" w:rsidRDefault="00D24CD8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Свобода</w:t>
      </w:r>
      <w:r w:rsidRPr="00DE666A">
        <w:rPr>
          <w:rFonts w:ascii="Times New Roman" w:hAnsi="Times New Roman" w:cs="Times New Roman"/>
          <w:sz w:val="24"/>
          <w:szCs w:val="24"/>
        </w:rPr>
        <w:t xml:space="preserve"> – полумистический дух, то видимый, то незаметный</w:t>
      </w:r>
    </w:p>
    <w:p w:rsidR="00D24CD8" w:rsidRPr="00DE666A" w:rsidRDefault="00D24CD8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Люсиль Демулен</w:t>
      </w:r>
      <w:r w:rsidRPr="00DE666A">
        <w:rPr>
          <w:rFonts w:ascii="Times New Roman" w:hAnsi="Times New Roman" w:cs="Times New Roman"/>
          <w:sz w:val="24"/>
          <w:szCs w:val="24"/>
        </w:rPr>
        <w:t xml:space="preserve"> – жена Камиля Демулена</w:t>
      </w:r>
    </w:p>
    <w:p w:rsidR="00D24CD8" w:rsidRPr="00DE666A" w:rsidRDefault="00D24CD8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Депутаты, горожане</w:t>
      </w:r>
      <w:r w:rsidR="00D30496" w:rsidRPr="00DE666A">
        <w:rPr>
          <w:rFonts w:ascii="Times New Roman" w:hAnsi="Times New Roman" w:cs="Times New Roman"/>
          <w:b/>
          <w:sz w:val="24"/>
          <w:szCs w:val="24"/>
        </w:rPr>
        <w:t>, представители народа (в Конвенте)</w:t>
      </w:r>
      <w:r w:rsidRPr="00DE666A">
        <w:rPr>
          <w:rFonts w:ascii="Times New Roman" w:hAnsi="Times New Roman" w:cs="Times New Roman"/>
          <w:sz w:val="24"/>
          <w:szCs w:val="24"/>
        </w:rPr>
        <w:t xml:space="preserve"> </w:t>
      </w:r>
      <w:r w:rsidR="003066DB" w:rsidRPr="00DE666A">
        <w:rPr>
          <w:rFonts w:ascii="Times New Roman" w:hAnsi="Times New Roman" w:cs="Times New Roman"/>
          <w:sz w:val="24"/>
          <w:szCs w:val="24"/>
        </w:rPr>
        <w:t>–</w:t>
      </w:r>
      <w:r w:rsidRPr="00DE666A">
        <w:rPr>
          <w:rFonts w:ascii="Times New Roman" w:hAnsi="Times New Roman" w:cs="Times New Roman"/>
          <w:sz w:val="24"/>
          <w:szCs w:val="24"/>
        </w:rPr>
        <w:t xml:space="preserve"> массовка</w:t>
      </w:r>
    </w:p>
    <w:p w:rsidR="003066DB" w:rsidRPr="00DE666A" w:rsidRDefault="003066DB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4CD8" w:rsidRPr="00DE666A" w:rsidRDefault="003066DB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АКТ ПЕРВЫЙ</w:t>
      </w:r>
    </w:p>
    <w:p w:rsidR="00D24CD8" w:rsidRPr="00DE666A" w:rsidRDefault="00D24CD8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1.1</w:t>
      </w:r>
      <w:r w:rsidR="00C54C19" w:rsidRPr="00DE666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лог</w:t>
      </w:r>
    </w:p>
    <w:p w:rsidR="00D24CD8" w:rsidRPr="00DE666A" w:rsidRDefault="00D24CD8" w:rsidP="00A24D02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Провинциальное затишье, прерывающееся редким ярким пятном. Усталые, серые лица, грязные одежды, лохмотья – тоска и пустота держит души людей. Людям будто бы лень даже переговариваться между собою, обходятся больше жестами и знаками, изредка кого-то пошатывает и другие, с усилием подхватывают товарища. </w:t>
      </w:r>
    </w:p>
    <w:p w:rsidR="00D24CD8" w:rsidRPr="00DE666A" w:rsidRDefault="00D24CD8" w:rsidP="00A24D02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В толпе мелькает аккуратно одетый, молодой и энергичный Сен-Жюст. Он подходит к одному из граждан, встряхивает его за плечи, но не встречает ничего в его взгляде; подходит к другому, демонстрирует какие-то бумаги, </w:t>
      </w:r>
      <w:r w:rsidR="00C54C19" w:rsidRPr="00DE666A">
        <w:rPr>
          <w:rFonts w:ascii="Times New Roman" w:hAnsi="Times New Roman" w:cs="Times New Roman"/>
          <w:i/>
          <w:sz w:val="24"/>
          <w:szCs w:val="24"/>
        </w:rPr>
        <w:t xml:space="preserve">но другой только пожимает плечами и смотрит куда-то мимо. Сен-Жюст с досадой оставляет толпу, вчитывается: жадно и дико – в собственные листы, торопливо переворачивает их. Толпа обходит его, словно камень и расходится волнами, не замечая – проходит серо и равнодушно. </w:t>
      </w:r>
    </w:p>
    <w:p w:rsidR="00C54C19" w:rsidRPr="00DE666A" w:rsidRDefault="00C54C19" w:rsidP="00A24D02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ен-Жюст не замечает их, вчитываясь с горячностью в листы. Когда исчезает последний человек, он поднимает вдруг голову и замечает, что остался один. В его взгляде досада и насмешка.</w:t>
      </w:r>
    </w:p>
    <w:p w:rsidR="00C54C19" w:rsidRPr="00DE666A" w:rsidRDefault="00C54C19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2 </w:t>
      </w:r>
      <w:r w:rsidR="00DE480B" w:rsidRPr="00DE666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Мой дух болен свободой</w:t>
      </w:r>
      <w:r w:rsidR="00DE480B" w:rsidRPr="00DE666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54C19" w:rsidRPr="00DE666A" w:rsidRDefault="00C54C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</w:r>
      <w:r w:rsidRPr="00DE666A">
        <w:rPr>
          <w:rFonts w:ascii="Times New Roman" w:hAnsi="Times New Roman" w:cs="Times New Roman"/>
          <w:i/>
          <w:sz w:val="24"/>
          <w:szCs w:val="24"/>
        </w:rPr>
        <w:t>Сен-Жюст осторожно складывает листы. Один из них выскальзывает из его пальцев и падает на такую же серую, словно бы выжженную, землю. Он наклоняется за ним, протягивает руку, тянется к листу, но вдруг отдергивает руку, словно какая-то мысль вдруг озаряет все его существо, замирает.</w:t>
      </w:r>
    </w:p>
    <w:p w:rsidR="00C54C19" w:rsidRPr="00DE666A" w:rsidRDefault="00C54C19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Сен-Жюст:</w:t>
      </w:r>
    </w:p>
    <w:p w:rsidR="00C54C19" w:rsidRPr="00DE666A" w:rsidRDefault="00C54C19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lastRenderedPageBreak/>
        <w:t>Мой дух отравлен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опьянен.</w:t>
      </w:r>
      <w:r w:rsidRPr="00DE666A">
        <w:rPr>
          <w:rFonts w:ascii="Times New Roman" w:hAnsi="Times New Roman" w:cs="Times New Roman"/>
          <w:sz w:val="24"/>
          <w:szCs w:val="24"/>
        </w:rPr>
        <w:br/>
        <w:t>Я всё оставлю…</w:t>
      </w:r>
    </w:p>
    <w:p w:rsidR="00C54C19" w:rsidRPr="00DE666A" w:rsidRDefault="00C54C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Медленно поднимается, забыв про листок. Бешеная мысль врывается в его душу. </w:t>
      </w:r>
    </w:p>
    <w:p w:rsidR="00C54C19" w:rsidRPr="00DE666A" w:rsidRDefault="00C54C19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Я всё оставлю!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брошусь вон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австречу мечтам и свободе!</w:t>
      </w:r>
    </w:p>
    <w:p w:rsidR="00C54C19" w:rsidRPr="00DE666A" w:rsidRDefault="00C54C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вобода возникает за его спиной, медленно выступает, нерешительно касается его плеча, но, прежде чем Сен-Жюст успевает обернуться, ускользает в сторону еще бесплотным духом.</w:t>
      </w:r>
    </w:p>
    <w:p w:rsidR="00C54C19" w:rsidRPr="00DE666A" w:rsidRDefault="00C54C19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Я, кажется, чувствую дрожь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самой земле…</w:t>
      </w:r>
    </w:p>
    <w:p w:rsidR="00C54C19" w:rsidRPr="00DE666A" w:rsidRDefault="00C54C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Оглядывается, но уже без досады или насмешки, а с каким-то горестным восхищением. Свобода отступает в полумрак, скрывается в тени серости окружающих бесплотных теней от домов.</w:t>
      </w:r>
    </w:p>
    <w:p w:rsidR="00C54C19" w:rsidRPr="00DE666A" w:rsidRDefault="00C54C19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овсюду.</w:t>
      </w:r>
      <w:r w:rsidRPr="00DE666A">
        <w:rPr>
          <w:rFonts w:ascii="Times New Roman" w:hAnsi="Times New Roman" w:cs="Times New Roman"/>
          <w:sz w:val="24"/>
          <w:szCs w:val="24"/>
        </w:rPr>
        <w:br/>
        <w:t>Она в небе и в народе,</w:t>
      </w:r>
      <w:r w:rsidRPr="00DE666A">
        <w:rPr>
          <w:rFonts w:ascii="Times New Roman" w:hAnsi="Times New Roman" w:cs="Times New Roman"/>
          <w:sz w:val="24"/>
          <w:szCs w:val="24"/>
        </w:rPr>
        <w:br/>
        <w:t>И режет как нож,</w:t>
      </w:r>
      <w:r w:rsidRPr="00DE666A">
        <w:rPr>
          <w:rFonts w:ascii="Times New Roman" w:hAnsi="Times New Roman" w:cs="Times New Roman"/>
          <w:sz w:val="24"/>
          <w:szCs w:val="24"/>
        </w:rPr>
        <w:br/>
        <w:t>Но нож тот как чудо!</w:t>
      </w:r>
    </w:p>
    <w:p w:rsidR="00C54C19" w:rsidRPr="00DE666A" w:rsidRDefault="00C54C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Замечает снова лист, наклоняется за ним и быстро поднимает, укладывает среди предыдущих листо</w:t>
      </w:r>
      <w:r w:rsidR="00D463F0" w:rsidRPr="00DE666A">
        <w:rPr>
          <w:rFonts w:ascii="Times New Roman" w:hAnsi="Times New Roman" w:cs="Times New Roman"/>
          <w:i/>
          <w:sz w:val="24"/>
          <w:szCs w:val="24"/>
        </w:rPr>
        <w:t>в с небрежностью, даже не глядя, убирает за пазуху.</w:t>
      </w:r>
    </w:p>
    <w:p w:rsidR="00C54C19" w:rsidRPr="00DE666A" w:rsidRDefault="00C54C19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Я вижу в ночи и наяву,</w:t>
      </w:r>
      <w:r w:rsidRPr="00DE666A">
        <w:rPr>
          <w:rFonts w:ascii="Times New Roman" w:hAnsi="Times New Roman" w:cs="Times New Roman"/>
          <w:sz w:val="24"/>
          <w:szCs w:val="24"/>
        </w:rPr>
        <w:br/>
        <w:t>Как народ сплочён.</w:t>
      </w:r>
      <w:r w:rsidRPr="00DE666A">
        <w:rPr>
          <w:rFonts w:ascii="Times New Roman" w:hAnsi="Times New Roman" w:cs="Times New Roman"/>
          <w:sz w:val="24"/>
          <w:szCs w:val="24"/>
        </w:rPr>
        <w:br/>
        <w:t>И я уже здесь, я иду…</w:t>
      </w:r>
    </w:p>
    <w:p w:rsidR="00C54C19" w:rsidRPr="00DE666A" w:rsidRDefault="00C54C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Делает, словно бы в подтверждение, несколько</w:t>
      </w:r>
      <w:r w:rsidR="00D463F0" w:rsidRPr="00DE666A">
        <w:rPr>
          <w:rFonts w:ascii="Times New Roman" w:hAnsi="Times New Roman" w:cs="Times New Roman"/>
          <w:i/>
          <w:sz w:val="24"/>
          <w:szCs w:val="24"/>
        </w:rPr>
        <w:t xml:space="preserve"> шагов, улыбается, вскидывает руку в зажатом кулаке.</w:t>
      </w:r>
    </w:p>
    <w:p w:rsidR="00D463F0" w:rsidRPr="00DE666A" w:rsidRDefault="00D463F0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Мой дух опьянён.</w:t>
      </w:r>
      <w:r w:rsidRPr="00DE666A">
        <w:rPr>
          <w:rFonts w:ascii="Times New Roman" w:hAnsi="Times New Roman" w:cs="Times New Roman"/>
          <w:sz w:val="24"/>
          <w:szCs w:val="24"/>
        </w:rPr>
        <w:br/>
        <w:t>Я буду драться, пока не умру!</w:t>
      </w:r>
    </w:p>
    <w:p w:rsidR="00D463F0" w:rsidRPr="00DE666A" w:rsidRDefault="00D463F0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вобода снова появляется из серости, протягивает к нему руку. Сен-Жюст с воодушевлением замечает ее, и, указывая на Свободу, обводит другой рукой окрестности, как бы призывая присоединиться к его ликованию. Однако людей нет. Сен-Жюст же этого не замечает.</w:t>
      </w:r>
    </w:p>
    <w:p w:rsidR="00D463F0" w:rsidRPr="00DE666A" w:rsidRDefault="00D463F0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Мой дух болен свободой, и я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тдаюсь пляске всех битв.</w:t>
      </w:r>
      <w:r w:rsidRPr="00DE666A">
        <w:rPr>
          <w:rFonts w:ascii="Times New Roman" w:hAnsi="Times New Roman" w:cs="Times New Roman"/>
          <w:sz w:val="24"/>
          <w:szCs w:val="24"/>
        </w:rPr>
        <w:br/>
        <w:t>Свобода! Дорогая моя,</w:t>
      </w:r>
      <w:r w:rsidRPr="00DE666A">
        <w:rPr>
          <w:rFonts w:ascii="Times New Roman" w:hAnsi="Times New Roman" w:cs="Times New Roman"/>
          <w:sz w:val="24"/>
          <w:szCs w:val="24"/>
        </w:rPr>
        <w:br/>
        <w:t>Я буду драться или буду убит.</w:t>
      </w:r>
    </w:p>
    <w:p w:rsidR="00D463F0" w:rsidRPr="00DE666A" w:rsidRDefault="00D463F0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Свобода касается его руки, переплетает его пальцы со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своими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>, касается щеки Сен-Жюста, словно бы одобряя действия. Сен-Жюст задерживает ее пальцы на своей коже, обращается уже к ней, глядя в глаза Свободе:</w:t>
      </w:r>
    </w:p>
    <w:p w:rsidR="00D463F0" w:rsidRPr="00DE666A" w:rsidRDefault="00D463F0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Мой дух болен свободой, спешит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вести прочь из дома меня.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lastRenderedPageBreak/>
        <w:t>И есть тот суд, что благо вершит,</w:t>
      </w:r>
      <w:r w:rsidRPr="00DE666A">
        <w:rPr>
          <w:rFonts w:ascii="Times New Roman" w:hAnsi="Times New Roman" w:cs="Times New Roman"/>
          <w:sz w:val="24"/>
          <w:szCs w:val="24"/>
        </w:rPr>
        <w:br/>
        <w:t>Ох, свобода..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одная моя!</w:t>
      </w:r>
    </w:p>
    <w:p w:rsidR="00D463F0" w:rsidRPr="00DE666A" w:rsidRDefault="00D463F0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вобода отпускает руку Сен-Жюста, несколько раз кружится вокруг себя, улыбается. Со всех сторон вдруг приближаются люди – такие же серые, безрадостные. Они тянут руки к Свободе, невольно вставая перед Сен-Жюстом и мешая ему видеть Свободу. Сен-Жю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ст с тр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>удом выбирается из толпы.</w:t>
      </w:r>
    </w:p>
    <w:p w:rsidR="00D463F0" w:rsidRPr="00DE666A" w:rsidRDefault="00D463F0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Мой дух отравлен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опьянен.</w:t>
      </w:r>
      <w:r w:rsidRPr="00DE666A">
        <w:rPr>
          <w:rFonts w:ascii="Times New Roman" w:hAnsi="Times New Roman" w:cs="Times New Roman"/>
          <w:sz w:val="24"/>
          <w:szCs w:val="24"/>
        </w:rPr>
        <w:br/>
        <w:t>Я всё оставлю,</w:t>
      </w:r>
      <w:r w:rsidRPr="00DE666A">
        <w:rPr>
          <w:rFonts w:ascii="Times New Roman" w:hAnsi="Times New Roman" w:cs="Times New Roman"/>
          <w:sz w:val="24"/>
          <w:szCs w:val="24"/>
        </w:rPr>
        <w:br/>
        <w:t>И брошусь вон.</w:t>
      </w:r>
    </w:p>
    <w:p w:rsidR="00D463F0" w:rsidRPr="00DE666A" w:rsidRDefault="00D463F0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«Выпадает» из толпы, в которой уже совсем не видно Свободы из-за множества тел и рук, отступает на несколько шагов в сторону и почти что кричит.</w:t>
      </w:r>
    </w:p>
    <w:p w:rsidR="00D463F0" w:rsidRPr="00DE666A" w:rsidRDefault="00D463F0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И нет сетей тому, кто волен,</w:t>
      </w:r>
      <w:r w:rsidRPr="00DE666A">
        <w:rPr>
          <w:rFonts w:ascii="Times New Roman" w:hAnsi="Times New Roman" w:cs="Times New Roman"/>
          <w:sz w:val="24"/>
          <w:szCs w:val="24"/>
        </w:rPr>
        <w:br/>
        <w:t>Мой дух свободой болен!</w:t>
      </w:r>
    </w:p>
    <w:p w:rsidR="00D463F0" w:rsidRPr="00DE666A" w:rsidRDefault="00D463F0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Кто-то неудачно толкает Сен-Жюста и от этой неудачности листы из-за пазухи вдруг рассыпаются у его ног. Виновник замечает, с неловкостью пытается поднять листы, но Сен-Жюст властно останавливает его руку:</w:t>
      </w:r>
    </w:p>
    <w:p w:rsidR="00D463F0" w:rsidRPr="00DE666A" w:rsidRDefault="00D463F0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Я брошу всё пустое,</w:t>
      </w:r>
      <w:r w:rsidRPr="00DE666A">
        <w:rPr>
          <w:rFonts w:ascii="Times New Roman" w:hAnsi="Times New Roman" w:cs="Times New Roman"/>
          <w:sz w:val="24"/>
          <w:szCs w:val="24"/>
        </w:rPr>
        <w:br/>
        <w:t>И пусть это мне жизни стоит,</w:t>
      </w:r>
      <w:r w:rsidRPr="00DE666A">
        <w:rPr>
          <w:rFonts w:ascii="Times New Roman" w:hAnsi="Times New Roman" w:cs="Times New Roman"/>
          <w:sz w:val="24"/>
          <w:szCs w:val="24"/>
        </w:rPr>
        <w:br/>
        <w:t>Но как тут устоять,</w:t>
      </w:r>
      <w:r w:rsidRPr="00DE666A">
        <w:rPr>
          <w:rFonts w:ascii="Times New Roman" w:hAnsi="Times New Roman" w:cs="Times New Roman"/>
          <w:sz w:val="24"/>
          <w:szCs w:val="24"/>
        </w:rPr>
        <w:br/>
        <w:t>Когда дух свободой опьянен?</w:t>
      </w:r>
      <w:r w:rsidRPr="00DE666A">
        <w:rPr>
          <w:rFonts w:ascii="Times New Roman" w:hAnsi="Times New Roman" w:cs="Times New Roman"/>
          <w:sz w:val="24"/>
          <w:szCs w:val="24"/>
        </w:rPr>
        <w:br/>
        <w:t>Я буду драться…</w:t>
      </w:r>
    </w:p>
    <w:p w:rsidR="00D463F0" w:rsidRPr="00DE666A" w:rsidRDefault="00D463F0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Замечает Свободу, мелькнувшую в толпе, которая медленно кружит ее. Бросается к толпе, вытаскивает кого-то, занимает место, хватает Свободу за руку, останавливая ее движение.</w:t>
      </w:r>
    </w:p>
    <w:p w:rsidR="00D463F0" w:rsidRPr="00DE666A" w:rsidRDefault="00D463F0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я должен сказать,</w:t>
      </w:r>
      <w:r w:rsidRPr="00DE666A">
        <w:rPr>
          <w:rFonts w:ascii="Times New Roman" w:hAnsi="Times New Roman" w:cs="Times New Roman"/>
          <w:sz w:val="24"/>
          <w:szCs w:val="24"/>
        </w:rPr>
        <w:br/>
        <w:t>Как я люблю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как обречен!</w:t>
      </w:r>
    </w:p>
    <w:p w:rsidR="00D463F0" w:rsidRPr="00DE666A" w:rsidRDefault="00D463F0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вобода пытается снова переплести свои пальцы с его пальцами, но толпа снова кружит Свободу и Сен-Жюст выходит из толпы, проходит по разбросанным, своим же листам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решимостью, которую не может сломить ничего:</w:t>
      </w:r>
    </w:p>
    <w:p w:rsidR="00D463F0" w:rsidRPr="00DE666A" w:rsidRDefault="00D463F0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Мой дух болен свободой, и я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тдаюсь пляске всех битв.</w:t>
      </w:r>
      <w:r w:rsidRPr="00DE666A">
        <w:rPr>
          <w:rFonts w:ascii="Times New Roman" w:hAnsi="Times New Roman" w:cs="Times New Roman"/>
          <w:sz w:val="24"/>
          <w:szCs w:val="24"/>
        </w:rPr>
        <w:br/>
        <w:t>Свобо</w:t>
      </w:r>
      <w:r w:rsidR="003066DB" w:rsidRPr="00DE666A">
        <w:rPr>
          <w:rFonts w:ascii="Times New Roman" w:hAnsi="Times New Roman" w:cs="Times New Roman"/>
          <w:sz w:val="24"/>
          <w:szCs w:val="24"/>
        </w:rPr>
        <w:t>да! Дорогая моя,</w:t>
      </w:r>
      <w:r w:rsidR="003066DB" w:rsidRPr="00DE666A">
        <w:rPr>
          <w:rFonts w:ascii="Times New Roman" w:hAnsi="Times New Roman" w:cs="Times New Roman"/>
          <w:sz w:val="24"/>
          <w:szCs w:val="24"/>
        </w:rPr>
        <w:br/>
        <w:t xml:space="preserve">Я буду драться, </w:t>
      </w:r>
      <w:r w:rsidRPr="00DE666A">
        <w:rPr>
          <w:rFonts w:ascii="Times New Roman" w:hAnsi="Times New Roman" w:cs="Times New Roman"/>
          <w:sz w:val="24"/>
          <w:szCs w:val="24"/>
        </w:rPr>
        <w:t xml:space="preserve">или </w:t>
      </w:r>
      <w:r w:rsidR="003066DB" w:rsidRPr="00DE666A">
        <w:rPr>
          <w:rFonts w:ascii="Times New Roman" w:hAnsi="Times New Roman" w:cs="Times New Roman"/>
          <w:sz w:val="24"/>
          <w:szCs w:val="24"/>
        </w:rPr>
        <w:t xml:space="preserve">я </w:t>
      </w:r>
      <w:r w:rsidRPr="00DE666A">
        <w:rPr>
          <w:rFonts w:ascii="Times New Roman" w:hAnsi="Times New Roman" w:cs="Times New Roman"/>
          <w:sz w:val="24"/>
          <w:szCs w:val="24"/>
        </w:rPr>
        <w:t>буду убит.</w:t>
      </w:r>
    </w:p>
    <w:p w:rsidR="00D463F0" w:rsidRPr="00DE666A" w:rsidRDefault="003066DB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Усмехается, оглядывается на Свободу, которой снова не разглядеть, отворачивается, прижимает руку к сердцу, но будто бы не осознает этого:</w:t>
      </w:r>
    </w:p>
    <w:p w:rsidR="003066DB" w:rsidRPr="00DE666A" w:rsidRDefault="003066DB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Клянусь тебе усталость не знать,</w:t>
      </w:r>
      <w:r w:rsidRPr="00DE666A">
        <w:rPr>
          <w:rFonts w:ascii="Times New Roman" w:hAnsi="Times New Roman" w:cs="Times New Roman"/>
          <w:sz w:val="24"/>
          <w:szCs w:val="24"/>
        </w:rPr>
        <w:br/>
        <w:t>Клянусь тебе до конца стоять,</w:t>
      </w:r>
      <w:r w:rsidRPr="00DE666A">
        <w:rPr>
          <w:rFonts w:ascii="Times New Roman" w:hAnsi="Times New Roman" w:cs="Times New Roman"/>
          <w:sz w:val="24"/>
          <w:szCs w:val="24"/>
        </w:rPr>
        <w:br/>
        <w:t>И обрести покой лишь в смерти,</w:t>
      </w:r>
      <w:r w:rsidRPr="00DE666A">
        <w:rPr>
          <w:rFonts w:ascii="Times New Roman" w:hAnsi="Times New Roman" w:cs="Times New Roman"/>
          <w:sz w:val="24"/>
          <w:szCs w:val="24"/>
        </w:rPr>
        <w:br/>
        <w:t>Мне сердце рвёт холодный ветер...</w:t>
      </w:r>
    </w:p>
    <w:p w:rsidR="003066DB" w:rsidRPr="00DE666A" w:rsidRDefault="003066DB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Толпа медленно отступает в серость своего мира. Свобода прячется, нерешительно и с тревогой провожая толпу взглядом. Восстанавливается провинциальное затишье и </w:t>
      </w:r>
      <w:proofErr w:type="spellStart"/>
      <w:r w:rsidRPr="00DE666A">
        <w:rPr>
          <w:rFonts w:ascii="Times New Roman" w:hAnsi="Times New Roman" w:cs="Times New Roman"/>
          <w:i/>
          <w:sz w:val="24"/>
          <w:szCs w:val="24"/>
        </w:rPr>
        <w:lastRenderedPageBreak/>
        <w:t>ленность</w:t>
      </w:r>
      <w:proofErr w:type="spellEnd"/>
      <w:r w:rsidRPr="00DE666A">
        <w:rPr>
          <w:rFonts w:ascii="Times New Roman" w:hAnsi="Times New Roman" w:cs="Times New Roman"/>
          <w:i/>
          <w:sz w:val="24"/>
          <w:szCs w:val="24"/>
        </w:rPr>
        <w:t>, словно бы и не произошло ничего. Сен-Жюст набрасывает на плечи дорожный плащ и слова его звучат скорее как заклинание, он обращается к своему духу, а не к какому-то определенному лицу.</w:t>
      </w:r>
    </w:p>
    <w:p w:rsidR="003066DB" w:rsidRPr="00DE666A" w:rsidRDefault="003066DB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Мой дух болен свободой, и я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тдаюсь пляске всех битв.</w:t>
      </w:r>
      <w:r w:rsidRPr="00DE666A">
        <w:rPr>
          <w:rFonts w:ascii="Times New Roman" w:hAnsi="Times New Roman" w:cs="Times New Roman"/>
          <w:sz w:val="24"/>
          <w:szCs w:val="24"/>
        </w:rPr>
        <w:br/>
        <w:t>Дорогая свобода, ты будешь моя,</w:t>
      </w:r>
      <w:r w:rsidRPr="00DE666A">
        <w:rPr>
          <w:rFonts w:ascii="Times New Roman" w:hAnsi="Times New Roman" w:cs="Times New Roman"/>
          <w:sz w:val="24"/>
          <w:szCs w:val="24"/>
        </w:rPr>
        <w:br/>
        <w:t>Или я буду убит!</w:t>
      </w:r>
    </w:p>
    <w:p w:rsidR="003066DB" w:rsidRPr="00DE666A" w:rsidRDefault="003066DB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Свобода совершает не то прыжок, не то неосторожно бросается к Сен-Жюсту наперерез, не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то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желая его остановить, не то в желании благословить, он останавливается, приподнимает ее лицо за подбородок и заглядывает ей в глаза.</w:t>
      </w:r>
    </w:p>
    <w:p w:rsidR="003066DB" w:rsidRPr="00DE666A" w:rsidRDefault="003066DB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И я уже здесь, я уже иду -</w:t>
      </w:r>
      <w:r w:rsidRPr="00DE666A">
        <w:rPr>
          <w:rFonts w:ascii="Times New Roman" w:hAnsi="Times New Roman" w:cs="Times New Roman"/>
          <w:sz w:val="24"/>
          <w:szCs w:val="24"/>
        </w:rPr>
        <w:br/>
        <w:t>Я буду драться,</w:t>
      </w:r>
      <w:r w:rsidRPr="00DE666A">
        <w:rPr>
          <w:rFonts w:ascii="Times New Roman" w:hAnsi="Times New Roman" w:cs="Times New Roman"/>
          <w:sz w:val="24"/>
          <w:szCs w:val="24"/>
        </w:rPr>
        <w:br/>
        <w:t>Или умру.</w:t>
      </w:r>
    </w:p>
    <w:p w:rsidR="003066DB" w:rsidRPr="00DE666A" w:rsidRDefault="003066DB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ен-Жю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ст скр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>ывается, плотно запахнув свой плащ. Свобода пытается снова броситься за ним следом, но не успевает и замирает, беспомощно понурив голову.</w:t>
      </w:r>
    </w:p>
    <w:p w:rsidR="003066DB" w:rsidRPr="00DE666A" w:rsidRDefault="003066DB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2.1 </w:t>
      </w:r>
      <w:r w:rsidR="00DE480B" w:rsidRPr="00DE666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В предвестии…</w:t>
      </w:r>
      <w:r w:rsidR="00DE480B" w:rsidRPr="00DE666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3066DB" w:rsidRPr="00DE666A" w:rsidRDefault="0047492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 xml:space="preserve">Свобода стоит некоторые мгновения, также понурив голову, пока медленно рассеивается серая хмарь. К ней подступают с почтением жители: теперь это не безликие люди, это люди с живыми лицами, пусть и облаченные в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рванину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74926" w:rsidRPr="00DE666A" w:rsidRDefault="0047492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Один из жителей выступает вперед и протягивает руки к Свободе. Он запевает, и его слова подхватывают хором другие.</w:t>
      </w:r>
    </w:p>
    <w:p w:rsidR="00474926" w:rsidRPr="00DE666A" w:rsidRDefault="0047492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Жители</w:t>
      </w:r>
      <w:r w:rsidRPr="00DE666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74926" w:rsidRPr="00DE666A" w:rsidRDefault="00474926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  <w:lang w:val="fr-FR"/>
        </w:rPr>
        <w:t>La liberté passera par la ville</w:t>
      </w:r>
      <w:r w:rsidRPr="00DE666A">
        <w:rPr>
          <w:rFonts w:ascii="Times New Roman" w:hAnsi="Times New Roman" w:cs="Times New Roman"/>
          <w:sz w:val="24"/>
          <w:szCs w:val="24"/>
          <w:lang w:val="fr-FR"/>
        </w:rPr>
        <w:br/>
        <w:t>La liberté passera par le monde</w:t>
      </w:r>
      <w:r w:rsidRPr="00DE666A">
        <w:rPr>
          <w:rFonts w:ascii="Times New Roman" w:hAnsi="Times New Roman" w:cs="Times New Roman"/>
          <w:sz w:val="24"/>
          <w:szCs w:val="24"/>
          <w:lang w:val="fr-FR"/>
        </w:rPr>
        <w:br/>
        <w:t xml:space="preserve">C'est le pouvoir. </w:t>
      </w:r>
      <w:r w:rsidRPr="00DE666A">
        <w:rPr>
          <w:rFonts w:ascii="Times New Roman" w:hAnsi="Times New Roman" w:cs="Times New Roman"/>
          <w:sz w:val="24"/>
          <w:szCs w:val="24"/>
          <w:lang w:val="en-US"/>
        </w:rPr>
        <w:t>Elle</w:t>
      </w:r>
      <w:r w:rsidRPr="00DE666A">
        <w:rPr>
          <w:rFonts w:ascii="Times New Roman" w:hAnsi="Times New Roman" w:cs="Times New Roman"/>
          <w:sz w:val="24"/>
          <w:szCs w:val="24"/>
        </w:rPr>
        <w:t xml:space="preserve"> </w:t>
      </w:r>
      <w:r w:rsidRPr="00DE666A">
        <w:rPr>
          <w:rFonts w:ascii="Times New Roman" w:hAnsi="Times New Roman" w:cs="Times New Roman"/>
          <w:sz w:val="24"/>
          <w:szCs w:val="24"/>
          <w:lang w:val="en-US"/>
        </w:rPr>
        <w:t>arrive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E666A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</w:t>
      </w:r>
      <w:r w:rsidRPr="00DE66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E666A">
        <w:rPr>
          <w:rFonts w:ascii="Times New Roman" w:hAnsi="Times New Roman" w:cs="Times New Roman"/>
          <w:sz w:val="24"/>
          <w:szCs w:val="24"/>
        </w:rPr>
        <w:t>'</w:t>
      </w:r>
      <w:r w:rsidRPr="00DE66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E666A">
        <w:rPr>
          <w:rFonts w:ascii="Times New Roman" w:hAnsi="Times New Roman" w:cs="Times New Roman"/>
          <w:sz w:val="24"/>
          <w:szCs w:val="24"/>
        </w:rPr>
        <w:t xml:space="preserve"> </w:t>
      </w:r>
      <w:r w:rsidRPr="00DE666A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DE6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66A">
        <w:rPr>
          <w:rFonts w:ascii="Times New Roman" w:hAnsi="Times New Roman" w:cs="Times New Roman"/>
          <w:sz w:val="24"/>
          <w:szCs w:val="24"/>
          <w:lang w:val="en-US"/>
        </w:rPr>
        <w:t>peur</w:t>
      </w:r>
      <w:proofErr w:type="spellEnd"/>
      <w:r w:rsidRPr="00DE666A">
        <w:rPr>
          <w:rFonts w:ascii="Times New Roman" w:hAnsi="Times New Roman" w:cs="Times New Roman"/>
          <w:sz w:val="24"/>
          <w:szCs w:val="24"/>
        </w:rPr>
        <w:t xml:space="preserve"> </w:t>
      </w:r>
      <w:r w:rsidRPr="00DE666A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DE666A">
        <w:rPr>
          <w:rFonts w:ascii="Times New Roman" w:hAnsi="Times New Roman" w:cs="Times New Roman"/>
          <w:sz w:val="24"/>
          <w:szCs w:val="24"/>
        </w:rPr>
        <w:t xml:space="preserve"> </w:t>
      </w:r>
      <w:r w:rsidRPr="00DE666A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DE666A">
        <w:rPr>
          <w:rFonts w:ascii="Times New Roman" w:hAnsi="Times New Roman" w:cs="Times New Roman"/>
          <w:sz w:val="24"/>
          <w:szCs w:val="24"/>
        </w:rPr>
        <w:t xml:space="preserve"> </w:t>
      </w:r>
      <w:r w:rsidRPr="00DE666A">
        <w:rPr>
          <w:rFonts w:ascii="Times New Roman" w:hAnsi="Times New Roman" w:cs="Times New Roman"/>
          <w:sz w:val="24"/>
          <w:szCs w:val="24"/>
          <w:lang w:val="en-US"/>
        </w:rPr>
        <w:t>mort</w:t>
      </w:r>
    </w:p>
    <w:p w:rsidR="00474926" w:rsidRPr="00DE666A" w:rsidRDefault="0047492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Свобода кружится вокруг себя, все быстрее и быстрее, затем совершает несколько резких прыжков. Она начинает танцевать, танцует все быстрее и решительнее, все яростнее и горячее. И крепнут с ее танцем слова жителей. </w:t>
      </w:r>
    </w:p>
    <w:p w:rsidR="00474926" w:rsidRPr="00DE666A" w:rsidRDefault="00474926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  <w:lang w:val="fr-FR"/>
        </w:rPr>
        <w:t>La liberté passera par la ville</w:t>
      </w:r>
      <w:r w:rsidRPr="00DE666A">
        <w:rPr>
          <w:rFonts w:ascii="Times New Roman" w:hAnsi="Times New Roman" w:cs="Times New Roman"/>
          <w:sz w:val="24"/>
          <w:szCs w:val="24"/>
          <w:lang w:val="fr-FR"/>
        </w:rPr>
        <w:br/>
        <w:t>La liberté passera par le monde</w:t>
      </w:r>
      <w:r w:rsidRPr="00DE666A">
        <w:rPr>
          <w:rFonts w:ascii="Times New Roman" w:hAnsi="Times New Roman" w:cs="Times New Roman"/>
          <w:sz w:val="24"/>
          <w:szCs w:val="24"/>
          <w:lang w:val="fr-FR"/>
        </w:rPr>
        <w:br/>
        <w:t xml:space="preserve">C'est le pouvoir. </w:t>
      </w:r>
      <w:r w:rsidRPr="00DE666A">
        <w:rPr>
          <w:rFonts w:ascii="Times New Roman" w:hAnsi="Times New Roman" w:cs="Times New Roman"/>
          <w:sz w:val="24"/>
          <w:szCs w:val="24"/>
          <w:lang w:val="en-US"/>
        </w:rPr>
        <w:t>Elle</w:t>
      </w:r>
      <w:r w:rsidRPr="00DE666A">
        <w:rPr>
          <w:rFonts w:ascii="Times New Roman" w:hAnsi="Times New Roman" w:cs="Times New Roman"/>
          <w:sz w:val="24"/>
          <w:szCs w:val="24"/>
        </w:rPr>
        <w:t xml:space="preserve"> </w:t>
      </w:r>
      <w:r w:rsidRPr="00DE666A">
        <w:rPr>
          <w:rFonts w:ascii="Times New Roman" w:hAnsi="Times New Roman" w:cs="Times New Roman"/>
          <w:sz w:val="24"/>
          <w:szCs w:val="24"/>
          <w:lang w:val="en-US"/>
        </w:rPr>
        <w:t>arrive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E666A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</w:t>
      </w:r>
      <w:r w:rsidRPr="00DE66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E666A">
        <w:rPr>
          <w:rFonts w:ascii="Times New Roman" w:hAnsi="Times New Roman" w:cs="Times New Roman"/>
          <w:sz w:val="24"/>
          <w:szCs w:val="24"/>
        </w:rPr>
        <w:t>'</w:t>
      </w:r>
      <w:r w:rsidRPr="00DE66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E666A">
        <w:rPr>
          <w:rFonts w:ascii="Times New Roman" w:hAnsi="Times New Roman" w:cs="Times New Roman"/>
          <w:sz w:val="24"/>
          <w:szCs w:val="24"/>
        </w:rPr>
        <w:t xml:space="preserve"> </w:t>
      </w:r>
      <w:r w:rsidRPr="00DE666A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DE6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66A">
        <w:rPr>
          <w:rFonts w:ascii="Times New Roman" w:hAnsi="Times New Roman" w:cs="Times New Roman"/>
          <w:sz w:val="24"/>
          <w:szCs w:val="24"/>
          <w:lang w:val="en-US"/>
        </w:rPr>
        <w:t>peur</w:t>
      </w:r>
      <w:proofErr w:type="spellEnd"/>
      <w:r w:rsidRPr="00DE666A">
        <w:rPr>
          <w:rFonts w:ascii="Times New Roman" w:hAnsi="Times New Roman" w:cs="Times New Roman"/>
          <w:sz w:val="24"/>
          <w:szCs w:val="24"/>
        </w:rPr>
        <w:t xml:space="preserve"> </w:t>
      </w:r>
      <w:r w:rsidRPr="00DE666A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DE666A">
        <w:rPr>
          <w:rFonts w:ascii="Times New Roman" w:hAnsi="Times New Roman" w:cs="Times New Roman"/>
          <w:sz w:val="24"/>
          <w:szCs w:val="24"/>
        </w:rPr>
        <w:t xml:space="preserve"> </w:t>
      </w:r>
      <w:r w:rsidRPr="00DE666A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DE666A">
        <w:rPr>
          <w:rFonts w:ascii="Times New Roman" w:hAnsi="Times New Roman" w:cs="Times New Roman"/>
          <w:sz w:val="24"/>
          <w:szCs w:val="24"/>
        </w:rPr>
        <w:t xml:space="preserve"> </w:t>
      </w:r>
      <w:r w:rsidRPr="00DE666A">
        <w:rPr>
          <w:rFonts w:ascii="Times New Roman" w:hAnsi="Times New Roman" w:cs="Times New Roman"/>
          <w:sz w:val="24"/>
          <w:szCs w:val="24"/>
          <w:lang w:val="en-US"/>
        </w:rPr>
        <w:t>mort</w:t>
      </w:r>
      <w:r w:rsidRPr="00DE666A">
        <w:rPr>
          <w:rFonts w:ascii="Times New Roman" w:hAnsi="Times New Roman" w:cs="Times New Roman"/>
          <w:sz w:val="24"/>
          <w:szCs w:val="24"/>
        </w:rPr>
        <w:t>!</w:t>
      </w:r>
    </w:p>
    <w:p w:rsidR="00474926" w:rsidRPr="00DE666A" w:rsidRDefault="0047492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лова звучат все громче, вокруг Свободы все больше и больше места. У нее огромный простор для танца и танец этот загорается яростью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>овлекаются в него жители, все новые и новые лица…</w:t>
      </w:r>
    </w:p>
    <w:p w:rsidR="00474926" w:rsidRPr="00DE666A" w:rsidRDefault="0047492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Затем Свобода замирает среди жителей. Те осторожно уходят в серость, которая вновь как бы захватывает и жителей, и улицу. Свобода</w:t>
      </w:r>
      <w:r w:rsidRPr="00DE666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DE666A">
        <w:rPr>
          <w:rFonts w:ascii="Times New Roman" w:hAnsi="Times New Roman" w:cs="Times New Roman"/>
          <w:i/>
          <w:sz w:val="24"/>
          <w:szCs w:val="24"/>
        </w:rPr>
        <w:t>остается</w:t>
      </w:r>
      <w:r w:rsidRPr="00DE666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DE666A">
        <w:rPr>
          <w:rFonts w:ascii="Times New Roman" w:hAnsi="Times New Roman" w:cs="Times New Roman"/>
          <w:i/>
          <w:sz w:val="24"/>
          <w:szCs w:val="24"/>
        </w:rPr>
        <w:t>одна</w:t>
      </w:r>
      <w:r w:rsidRPr="00DE666A">
        <w:rPr>
          <w:rFonts w:ascii="Times New Roman" w:hAnsi="Times New Roman" w:cs="Times New Roman"/>
          <w:i/>
          <w:sz w:val="24"/>
          <w:szCs w:val="24"/>
          <w:lang w:val="fr-FR"/>
        </w:rPr>
        <w:t xml:space="preserve">. </w:t>
      </w:r>
      <w:r w:rsidRPr="00DE666A">
        <w:rPr>
          <w:rFonts w:ascii="Times New Roman" w:hAnsi="Times New Roman" w:cs="Times New Roman"/>
          <w:i/>
          <w:sz w:val="24"/>
          <w:szCs w:val="24"/>
        </w:rPr>
        <w:t>В</w:t>
      </w:r>
      <w:r w:rsidRPr="00DE666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DE666A">
        <w:rPr>
          <w:rFonts w:ascii="Times New Roman" w:hAnsi="Times New Roman" w:cs="Times New Roman"/>
          <w:i/>
          <w:sz w:val="24"/>
          <w:szCs w:val="24"/>
        </w:rPr>
        <w:t>отдалении</w:t>
      </w:r>
      <w:r w:rsidRPr="00DE666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DE666A">
        <w:rPr>
          <w:rFonts w:ascii="Times New Roman" w:hAnsi="Times New Roman" w:cs="Times New Roman"/>
          <w:i/>
          <w:sz w:val="24"/>
          <w:szCs w:val="24"/>
        </w:rPr>
        <w:t>слышны</w:t>
      </w:r>
      <w:r w:rsidRPr="00DE666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DE666A">
        <w:rPr>
          <w:rFonts w:ascii="Times New Roman" w:hAnsi="Times New Roman" w:cs="Times New Roman"/>
          <w:i/>
          <w:sz w:val="24"/>
          <w:szCs w:val="24"/>
        </w:rPr>
        <w:t>слова</w:t>
      </w:r>
      <w:r w:rsidRPr="00DE666A">
        <w:rPr>
          <w:rFonts w:ascii="Times New Roman" w:hAnsi="Times New Roman" w:cs="Times New Roman"/>
          <w:i/>
          <w:sz w:val="24"/>
          <w:szCs w:val="24"/>
          <w:lang w:val="fr-FR"/>
        </w:rPr>
        <w:t>:</w:t>
      </w:r>
    </w:p>
    <w:p w:rsidR="00474926" w:rsidRPr="00DE666A" w:rsidRDefault="00474926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fr-FR"/>
        </w:rPr>
      </w:pPr>
      <w:r w:rsidRPr="00DE666A">
        <w:rPr>
          <w:rFonts w:ascii="Times New Roman" w:hAnsi="Times New Roman" w:cs="Times New Roman"/>
          <w:sz w:val="24"/>
          <w:szCs w:val="24"/>
          <w:lang w:val="fr-FR"/>
        </w:rPr>
        <w:t>La liberté passera par la ville</w:t>
      </w:r>
      <w:r w:rsidRPr="00DE666A">
        <w:rPr>
          <w:rFonts w:ascii="Times New Roman" w:hAnsi="Times New Roman" w:cs="Times New Roman"/>
          <w:sz w:val="24"/>
          <w:szCs w:val="24"/>
          <w:lang w:val="fr-FR"/>
        </w:rPr>
        <w:br/>
        <w:t>La liberté passera par le monde</w:t>
      </w:r>
      <w:r w:rsidRPr="00DE666A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DE666A">
        <w:rPr>
          <w:rFonts w:ascii="Times New Roman" w:hAnsi="Times New Roman" w:cs="Times New Roman"/>
          <w:sz w:val="24"/>
          <w:szCs w:val="24"/>
          <w:lang w:val="fr-FR"/>
        </w:rPr>
        <w:lastRenderedPageBreak/>
        <w:t>C'est le pouvoir. Elle arrive</w:t>
      </w:r>
      <w:r w:rsidRPr="00DE666A">
        <w:rPr>
          <w:rFonts w:ascii="Times New Roman" w:hAnsi="Times New Roman" w:cs="Times New Roman"/>
          <w:sz w:val="24"/>
          <w:szCs w:val="24"/>
          <w:lang w:val="fr-FR"/>
        </w:rPr>
        <w:br/>
        <w:t>Et n'a pas peur de la mort…</w:t>
      </w:r>
    </w:p>
    <w:p w:rsidR="00474926" w:rsidRPr="00DE666A" w:rsidRDefault="0047492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</w:t>
      </w:r>
      <w:r w:rsidRPr="00DE666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1.3 </w:t>
      </w: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Увертюра</w:t>
      </w:r>
    </w:p>
    <w:p w:rsidR="00474926" w:rsidRPr="00DE666A" w:rsidRDefault="0047492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  <w:lang w:val="fr-FR"/>
        </w:rPr>
        <w:tab/>
      </w:r>
      <w:r w:rsidRPr="00DE666A">
        <w:rPr>
          <w:rFonts w:ascii="Times New Roman" w:hAnsi="Times New Roman" w:cs="Times New Roman"/>
          <w:i/>
          <w:sz w:val="24"/>
          <w:szCs w:val="24"/>
        </w:rPr>
        <w:t>Париж. Суматоха улиц. То там, то тут происходит движение. Слышен смех, чьи-то слезы. Неразборчивые речи и выкрики. Кто-то громит лавки, кто-то дьявольски хохочет, слышен звон стекол. Улицы дрожат от движения и сумасшедшего движения, порождённого революцией. Разноцветные наряды, грязь, обрывки, обломки…кто-то из жителей посреди улицы разбрасывает листовки, кто-то хватает их. Какого-то наглеца стаскивают с бочки, с которой он пытался вещать.</w:t>
      </w:r>
    </w:p>
    <w:p w:rsidR="00474926" w:rsidRPr="00DE666A" w:rsidRDefault="0047492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 xml:space="preserve">За всем этим действием наблюдает в окно </w:t>
      </w:r>
      <w:r w:rsidR="00DE480B" w:rsidRPr="00DE666A">
        <w:rPr>
          <w:rFonts w:ascii="Times New Roman" w:hAnsi="Times New Roman" w:cs="Times New Roman"/>
          <w:i/>
          <w:sz w:val="24"/>
          <w:szCs w:val="24"/>
        </w:rPr>
        <w:t xml:space="preserve">Максимилиан </w:t>
      </w:r>
      <w:r w:rsidRPr="00DE666A">
        <w:rPr>
          <w:rFonts w:ascii="Times New Roman" w:hAnsi="Times New Roman" w:cs="Times New Roman"/>
          <w:i/>
          <w:sz w:val="24"/>
          <w:szCs w:val="24"/>
        </w:rPr>
        <w:t xml:space="preserve">Робеспьер. </w:t>
      </w:r>
      <w:r w:rsidR="003C4F96" w:rsidRPr="00DE666A">
        <w:rPr>
          <w:rFonts w:ascii="Times New Roman" w:hAnsi="Times New Roman" w:cs="Times New Roman"/>
          <w:i/>
          <w:sz w:val="24"/>
          <w:szCs w:val="24"/>
        </w:rPr>
        <w:t xml:space="preserve">Он наблюдает за улицей так, как будто бы не удивлен происходящему. </w:t>
      </w:r>
    </w:p>
    <w:p w:rsidR="003C4F96" w:rsidRPr="00DE666A" w:rsidRDefault="003C4F9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Комната Робеспьера бедно обставлена. На его столе большое количество бумаг, чернильницы, перья – все в странном порядке, который может быть понятен только владельцу. Все бледновато-болезненных тонов. Единственное неожиданное живое пятно в обстановке комнаты – корзина с нежно-кремовыми розами, которой Робеспьер едва-едва касается пальцами.</w:t>
      </w:r>
    </w:p>
    <w:p w:rsidR="003C4F96" w:rsidRPr="00DE666A" w:rsidRDefault="003C4F9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Стук в дверь. Входит Камиль Демулен. Демулен страшно взволнован, Робеспьер торопливо оборачивается к нему.</w:t>
      </w:r>
    </w:p>
    <w:p w:rsidR="003C4F96" w:rsidRPr="00DE666A" w:rsidRDefault="003C4F9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Робеспьер </w:t>
      </w:r>
      <w:r w:rsidRPr="00DE666A">
        <w:rPr>
          <w:rFonts w:ascii="Times New Roman" w:hAnsi="Times New Roman" w:cs="Times New Roman"/>
          <w:i/>
          <w:sz w:val="24"/>
          <w:szCs w:val="24"/>
        </w:rPr>
        <w:t>(с теплотой в голосе):</w:t>
      </w:r>
    </w:p>
    <w:p w:rsidR="003C4F96" w:rsidRPr="00DE666A" w:rsidRDefault="003C4F96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Камиль, мой друг!</w:t>
      </w:r>
    </w:p>
    <w:p w:rsidR="003C4F96" w:rsidRPr="00DE666A" w:rsidRDefault="003C4F9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</w:t>
      </w:r>
      <w:r w:rsidRPr="00DE666A">
        <w:rPr>
          <w:rFonts w:ascii="Times New Roman" w:hAnsi="Times New Roman" w:cs="Times New Roman"/>
          <w:i/>
          <w:sz w:val="24"/>
          <w:szCs w:val="24"/>
        </w:rPr>
        <w:t>(смущенно улыбается, кивает, достает из-за пазухи какую-то бумагу, сложенную в четыре раза):</w:t>
      </w:r>
    </w:p>
    <w:p w:rsidR="003C4F96" w:rsidRPr="00DE666A" w:rsidRDefault="003C4F96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-</w:t>
      </w:r>
      <w:r w:rsidR="00DE480B" w:rsidRPr="00DE666A">
        <w:rPr>
          <w:rFonts w:ascii="Times New Roman" w:hAnsi="Times New Roman" w:cs="Times New Roman"/>
          <w:b/>
          <w:i/>
          <w:sz w:val="24"/>
          <w:szCs w:val="24"/>
        </w:rPr>
        <w:t>Максимилиан</w:t>
      </w:r>
      <w:r w:rsidR="00DE480B" w:rsidRPr="00DE666A">
        <w:rPr>
          <w:rFonts w:ascii="Times New Roman" w:hAnsi="Times New Roman" w:cs="Times New Roman"/>
          <w:i/>
          <w:sz w:val="24"/>
          <w:szCs w:val="24"/>
        </w:rPr>
        <w:t xml:space="preserve">! </w:t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Единого мнения о предложении </w:t>
      </w:r>
      <w:proofErr w:type="spellStart"/>
      <w:r w:rsidRPr="00DE666A">
        <w:rPr>
          <w:rFonts w:ascii="Times New Roman" w:hAnsi="Times New Roman" w:cs="Times New Roman"/>
          <w:b/>
          <w:i/>
          <w:sz w:val="24"/>
          <w:szCs w:val="24"/>
        </w:rPr>
        <w:t>Тальена</w:t>
      </w:r>
      <w:proofErr w:type="spellEnd"/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 все еще нет</w:t>
      </w:r>
      <w:r w:rsidR="00DE480B" w:rsidRPr="00DE666A">
        <w:rPr>
          <w:rFonts w:ascii="Times New Roman" w:hAnsi="Times New Roman" w:cs="Times New Roman"/>
          <w:b/>
          <w:i/>
          <w:sz w:val="24"/>
          <w:szCs w:val="24"/>
        </w:rPr>
        <w:t>, и я…</w:t>
      </w:r>
    </w:p>
    <w:p w:rsidR="00DE480B" w:rsidRPr="00DE666A" w:rsidRDefault="00DE480B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Робеспьер:</w:t>
      </w:r>
    </w:p>
    <w:p w:rsidR="00DE480B" w:rsidRPr="00DE666A" w:rsidRDefault="00DE480B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-</w:t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Это пока не так важно. </w:t>
      </w:r>
      <w:proofErr w:type="spellStart"/>
      <w:r w:rsidRPr="00DE666A">
        <w:rPr>
          <w:rFonts w:ascii="Times New Roman" w:hAnsi="Times New Roman" w:cs="Times New Roman"/>
          <w:b/>
          <w:i/>
          <w:sz w:val="24"/>
          <w:szCs w:val="24"/>
        </w:rPr>
        <w:t>Ласурс</w:t>
      </w:r>
      <w:proofErr w:type="spellEnd"/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 станет нападать на Париж и всех депутатов, значит, нам нужно действовать слаженно. Я очень жалею, что они так хорошо знают эту нашу слаженность! </w:t>
      </w:r>
    </w:p>
    <w:p w:rsidR="00DE480B" w:rsidRPr="00DE666A" w:rsidRDefault="00DE480B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Камиль:</w:t>
      </w:r>
    </w:p>
    <w:p w:rsidR="00DE480B" w:rsidRPr="00DE666A" w:rsidRDefault="00DE480B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О чём ты говоришь?</w:t>
      </w:r>
    </w:p>
    <w:p w:rsidR="00DE480B" w:rsidRPr="00DE666A" w:rsidRDefault="00DE480B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Робеспьер:</w:t>
      </w:r>
    </w:p>
    <w:p w:rsidR="00DE480B" w:rsidRPr="00DE666A" w:rsidRDefault="00DE480B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Я говорю о том, что они хорошо знают нас</w:t>
      </w:r>
      <w:proofErr w:type="gramStart"/>
      <w:r w:rsidRPr="00DE666A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DE666A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DE666A">
        <w:rPr>
          <w:rFonts w:ascii="Times New Roman" w:hAnsi="Times New Roman" w:cs="Times New Roman"/>
          <w:b/>
          <w:i/>
          <w:sz w:val="24"/>
          <w:szCs w:val="24"/>
        </w:rPr>
        <w:t>лишком хорошо. Нам нужен блестящий оратор, что собьет их с толку непредсказуемостью, впрочем…</w:t>
      </w:r>
    </w:p>
    <w:p w:rsidR="00DE480B" w:rsidRPr="00DE666A" w:rsidRDefault="00DE480B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i/>
          <w:sz w:val="24"/>
          <w:szCs w:val="24"/>
        </w:rPr>
        <w:t xml:space="preserve">Не заканчивает фразы, пробегает лист, поданный ему </w:t>
      </w:r>
      <w:proofErr w:type="spellStart"/>
      <w:r w:rsidRPr="00DE666A">
        <w:rPr>
          <w:rFonts w:ascii="Times New Roman" w:hAnsi="Times New Roman" w:cs="Times New Roman"/>
          <w:i/>
          <w:sz w:val="24"/>
          <w:szCs w:val="24"/>
        </w:rPr>
        <w:t>Демуленом</w:t>
      </w:r>
      <w:proofErr w:type="spellEnd"/>
      <w:r w:rsidRPr="00DE666A">
        <w:rPr>
          <w:rFonts w:ascii="Times New Roman" w:hAnsi="Times New Roman" w:cs="Times New Roman"/>
          <w:i/>
          <w:sz w:val="24"/>
          <w:szCs w:val="24"/>
        </w:rPr>
        <w:t>, глазами.</w:t>
      </w:r>
    </w:p>
    <w:p w:rsidR="00DE480B" w:rsidRPr="00DE666A" w:rsidRDefault="00DE480B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Позволишь мне немного изменить? </w:t>
      </w:r>
    </w:p>
    <w:p w:rsidR="00DE480B" w:rsidRPr="00DE666A" w:rsidRDefault="00DE480B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Демулен </w:t>
      </w:r>
      <w:r w:rsidRPr="00DE666A">
        <w:rPr>
          <w:rFonts w:ascii="Times New Roman" w:hAnsi="Times New Roman" w:cs="Times New Roman"/>
          <w:i/>
          <w:sz w:val="24"/>
          <w:szCs w:val="24"/>
        </w:rPr>
        <w:t>(пожимает плечами):</w:t>
      </w:r>
    </w:p>
    <w:p w:rsidR="00DE480B" w:rsidRPr="00DE666A" w:rsidRDefault="00DE480B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Да, прошу тебя. </w:t>
      </w:r>
    </w:p>
    <w:p w:rsidR="00DE480B" w:rsidRPr="00DE666A" w:rsidRDefault="00DE480B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Робеспьер кивает, берет лист уже внимательнее и садится за свой стол. Камиль Демулен явно мнется. Робеспьер замечает это.</w:t>
      </w:r>
    </w:p>
    <w:p w:rsidR="00DE480B" w:rsidRPr="00DE666A" w:rsidRDefault="00DE480B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ксимилиан Робеспьер: </w:t>
      </w:r>
    </w:p>
    <w:p w:rsidR="00DE480B" w:rsidRPr="00DE666A" w:rsidRDefault="00DE480B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Мне кажется, ты спешил? Я ошибся?</w:t>
      </w:r>
    </w:p>
    <w:p w:rsidR="00DE480B" w:rsidRPr="00DE666A" w:rsidRDefault="00DE480B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Камиль Демулен не отвечает, лишь как-то неловко поводит плечами, прячет взгляд. </w:t>
      </w:r>
    </w:p>
    <w:p w:rsidR="00DE480B" w:rsidRPr="00DE666A" w:rsidRDefault="00DE480B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Робеспьер </w:t>
      </w:r>
      <w:r w:rsidRPr="00DE666A">
        <w:rPr>
          <w:rFonts w:ascii="Times New Roman" w:hAnsi="Times New Roman" w:cs="Times New Roman"/>
          <w:i/>
          <w:sz w:val="24"/>
          <w:szCs w:val="24"/>
        </w:rPr>
        <w:t>(уже с тревогой):</w:t>
      </w:r>
    </w:p>
    <w:p w:rsidR="00DE480B" w:rsidRPr="00DE666A" w:rsidRDefault="00DE480B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Да в чём же дело?!</w:t>
      </w:r>
    </w:p>
    <w:p w:rsidR="00DE480B" w:rsidRPr="00DE666A" w:rsidRDefault="00DE480B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1.4 «Даже если пути разойдутся»</w:t>
      </w:r>
    </w:p>
    <w:p w:rsidR="00DE480B" w:rsidRPr="00DE666A" w:rsidRDefault="00DE480B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</w:t>
      </w:r>
      <w:r w:rsidRPr="00DE666A">
        <w:rPr>
          <w:rFonts w:ascii="Times New Roman" w:hAnsi="Times New Roman" w:cs="Times New Roman"/>
          <w:i/>
          <w:sz w:val="24"/>
          <w:szCs w:val="24"/>
        </w:rPr>
        <w:t>(бросается к столу, садится против Робеспьера, словно, наконец, решаясь, хоть и отчаянно смущаясь):</w:t>
      </w:r>
    </w:p>
    <w:p w:rsidR="00DE480B" w:rsidRPr="00DE666A" w:rsidRDefault="00DE480B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Мой друг, ко мне приходил кошмар,</w:t>
      </w:r>
      <w:r w:rsidRPr="00DE666A">
        <w:rPr>
          <w:rFonts w:ascii="Times New Roman" w:hAnsi="Times New Roman" w:cs="Times New Roman"/>
          <w:sz w:val="24"/>
          <w:szCs w:val="24"/>
        </w:rPr>
        <w:br/>
        <w:t>Я видел наше разделенье,</w:t>
      </w:r>
      <w:r w:rsidRPr="00DE666A">
        <w:rPr>
          <w:rFonts w:ascii="Times New Roman" w:hAnsi="Times New Roman" w:cs="Times New Roman"/>
          <w:sz w:val="24"/>
          <w:szCs w:val="24"/>
        </w:rPr>
        <w:br/>
        <w:t>Я видел смерть..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вою и мою.</w:t>
      </w:r>
    </w:p>
    <w:p w:rsidR="004F2154" w:rsidRPr="00DE666A" w:rsidRDefault="004F21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Робеспьер едва заметно улыбается, но не реагирует, только откладывает листок в сторону и слушает с вежливым и неослабевающим вниманием.</w:t>
      </w:r>
    </w:p>
    <w:p w:rsidR="004F2154" w:rsidRPr="00DE666A" w:rsidRDefault="004F21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Камиль Демулен (</w:t>
      </w:r>
      <w:r w:rsidRPr="00DE666A">
        <w:rPr>
          <w:rFonts w:ascii="Times New Roman" w:hAnsi="Times New Roman" w:cs="Times New Roman"/>
          <w:i/>
          <w:sz w:val="24"/>
          <w:szCs w:val="24"/>
        </w:rPr>
        <w:t>нервничая, но нервность его обретает более яростную, тревожную форму):</w:t>
      </w:r>
    </w:p>
    <w:p w:rsidR="00DE480B" w:rsidRPr="00DE666A" w:rsidRDefault="00DE480B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В моей груди страшный жар,</w:t>
      </w:r>
      <w:r w:rsidRPr="00DE666A">
        <w:rPr>
          <w:rFonts w:ascii="Times New Roman" w:hAnsi="Times New Roman" w:cs="Times New Roman"/>
          <w:sz w:val="24"/>
          <w:szCs w:val="24"/>
        </w:rPr>
        <w:br/>
        <w:t>И от этого мне мучение,</w:t>
      </w:r>
      <w:r w:rsidRPr="00DE666A">
        <w:rPr>
          <w:rFonts w:ascii="Times New Roman" w:hAnsi="Times New Roman" w:cs="Times New Roman"/>
          <w:sz w:val="24"/>
          <w:szCs w:val="24"/>
        </w:rPr>
        <w:br/>
        <w:t>Мне кажется: мёртв, горю!</w:t>
      </w:r>
    </w:p>
    <w:p w:rsidR="004F2154" w:rsidRPr="00DE666A" w:rsidRDefault="004F21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Робеспьер успокаивающе касается его плеча через стол. </w:t>
      </w:r>
    </w:p>
    <w:p w:rsidR="004F2154" w:rsidRPr="00DE666A" w:rsidRDefault="004F21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</w:t>
      </w:r>
      <w:r w:rsidRPr="00DE666A">
        <w:rPr>
          <w:rFonts w:ascii="Times New Roman" w:hAnsi="Times New Roman" w:cs="Times New Roman"/>
          <w:i/>
          <w:sz w:val="24"/>
          <w:szCs w:val="24"/>
        </w:rPr>
        <w:t>(предупреждающе):</w:t>
      </w:r>
    </w:p>
    <w:p w:rsidR="00DE480B" w:rsidRPr="00DE666A" w:rsidRDefault="00DE480B" w:rsidP="00A24D0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Ты знаешь, что я не трус...</w:t>
      </w:r>
    </w:p>
    <w:p w:rsidR="004F2154" w:rsidRPr="00DE666A" w:rsidRDefault="004F21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Робеспьер </w:t>
      </w:r>
      <w:r w:rsidRPr="00DE666A">
        <w:rPr>
          <w:rFonts w:ascii="Times New Roman" w:hAnsi="Times New Roman" w:cs="Times New Roman"/>
          <w:i/>
          <w:sz w:val="24"/>
          <w:szCs w:val="24"/>
        </w:rPr>
        <w:t>(кивает, подтверждая слова друга, его тон успокаивающий, он не думает смеяться или издеваться, а искренне хочет поддержать Камиля, воззвать к его разуму):</w:t>
      </w:r>
    </w:p>
    <w:p w:rsidR="004F2154" w:rsidRPr="00DE666A" w:rsidRDefault="004F2154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Это всё глупо, всё сон.</w:t>
      </w:r>
      <w:r w:rsidRPr="00DE666A">
        <w:rPr>
          <w:rFonts w:ascii="Times New Roman" w:hAnsi="Times New Roman" w:cs="Times New Roman"/>
          <w:sz w:val="24"/>
          <w:szCs w:val="24"/>
        </w:rPr>
        <w:br/>
        <w:t>Во снах мешаются грёзы.</w:t>
      </w:r>
      <w:r w:rsidRPr="00DE666A">
        <w:rPr>
          <w:rFonts w:ascii="Times New Roman" w:hAnsi="Times New Roman" w:cs="Times New Roman"/>
          <w:sz w:val="24"/>
          <w:szCs w:val="24"/>
        </w:rPr>
        <w:br/>
        <w:t>Но этот сон пуст,</w:t>
      </w:r>
      <w:r w:rsidRPr="00DE666A">
        <w:rPr>
          <w:rFonts w:ascii="Times New Roman" w:hAnsi="Times New Roman" w:cs="Times New Roman"/>
          <w:sz w:val="24"/>
          <w:szCs w:val="24"/>
        </w:rPr>
        <w:br/>
        <w:t>Предвестия нет! - я поражен...</w:t>
      </w:r>
    </w:p>
    <w:p w:rsidR="004F2154" w:rsidRPr="00DE666A" w:rsidRDefault="004F21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Чтобы переключить его внимание, указывает на корзинку с кремовыми розами, касается лепестков пальцем, поглаживает их с нежностью:</w:t>
      </w:r>
    </w:p>
    <w:p w:rsidR="004F2154" w:rsidRPr="00DE666A" w:rsidRDefault="004F2154" w:rsidP="00A24D0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Мой друг, взгляни на эти розы!</w:t>
      </w:r>
    </w:p>
    <w:p w:rsidR="004F2154" w:rsidRPr="00DE666A" w:rsidRDefault="004F21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</w:t>
      </w:r>
      <w:r w:rsidRPr="00DE666A">
        <w:rPr>
          <w:rFonts w:ascii="Times New Roman" w:hAnsi="Times New Roman" w:cs="Times New Roman"/>
          <w:i/>
          <w:sz w:val="24"/>
          <w:szCs w:val="24"/>
        </w:rPr>
        <w:t>(даже не глядя на розы):</w:t>
      </w:r>
    </w:p>
    <w:p w:rsidR="004F2154" w:rsidRPr="00DE666A" w:rsidRDefault="004F2154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Они прекрасны! Но этот сон -</w:t>
      </w:r>
      <w:r w:rsidRPr="00DE666A">
        <w:rPr>
          <w:rFonts w:ascii="Times New Roman" w:hAnsi="Times New Roman" w:cs="Times New Roman"/>
          <w:sz w:val="24"/>
          <w:szCs w:val="24"/>
        </w:rPr>
        <w:br/>
        <w:t>Это страшная битва ума.</w:t>
      </w:r>
    </w:p>
    <w:p w:rsidR="004F2154" w:rsidRPr="00DE666A" w:rsidRDefault="004F21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Мнется снова, прежде чем решиться на то, что давно уже зреет в его уме:</w:t>
      </w:r>
    </w:p>
    <w:p w:rsidR="004F2154" w:rsidRPr="00DE666A" w:rsidRDefault="004F2154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И я прошу у тебя -</w:t>
      </w:r>
      <w:r w:rsidRPr="00DE666A">
        <w:rPr>
          <w:rFonts w:ascii="Times New Roman" w:hAnsi="Times New Roman" w:cs="Times New Roman"/>
          <w:sz w:val="24"/>
          <w:szCs w:val="24"/>
        </w:rPr>
        <w:br/>
        <w:t>Мой друг, пусть я и смешон...</w:t>
      </w:r>
    </w:p>
    <w:p w:rsidR="004F2154" w:rsidRPr="00DE666A" w:rsidRDefault="004F21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беспьер </w:t>
      </w:r>
      <w:r w:rsidRPr="00DE666A">
        <w:rPr>
          <w:rFonts w:ascii="Times New Roman" w:hAnsi="Times New Roman" w:cs="Times New Roman"/>
          <w:i/>
          <w:sz w:val="24"/>
          <w:szCs w:val="24"/>
        </w:rPr>
        <w:t>(с легкой нетерпеливостью):</w:t>
      </w:r>
    </w:p>
    <w:p w:rsidR="004F2154" w:rsidRPr="00DE666A" w:rsidRDefault="004F2154" w:rsidP="00A24D0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Да скажи же! Была - не была!</w:t>
      </w:r>
    </w:p>
    <w:p w:rsidR="004F2154" w:rsidRPr="00DE666A" w:rsidRDefault="004F21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</w:t>
      </w:r>
      <w:r w:rsidRPr="00DE666A">
        <w:rPr>
          <w:rFonts w:ascii="Times New Roman" w:hAnsi="Times New Roman" w:cs="Times New Roman"/>
          <w:i/>
          <w:sz w:val="24"/>
          <w:szCs w:val="24"/>
        </w:rPr>
        <w:t>(хватаясь за руку Робеспьера, с мольбой):</w:t>
      </w:r>
    </w:p>
    <w:p w:rsidR="004F2154" w:rsidRPr="00DE666A" w:rsidRDefault="004F2154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Взгляни на меня!</w:t>
      </w:r>
    </w:p>
    <w:p w:rsidR="004F2154" w:rsidRPr="00DE666A" w:rsidRDefault="004F21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Робеспьер покоряется. Кажется, он действительно беспокоится.</w:t>
      </w:r>
    </w:p>
    <w:p w:rsidR="004F2154" w:rsidRPr="00DE666A" w:rsidRDefault="004F2154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Если наши пути различны,</w:t>
      </w:r>
      <w:r w:rsidRPr="00DE666A">
        <w:rPr>
          <w:rFonts w:ascii="Times New Roman" w:hAnsi="Times New Roman" w:cs="Times New Roman"/>
          <w:sz w:val="24"/>
          <w:szCs w:val="24"/>
        </w:rPr>
        <w:br/>
        <w:t>Если наши дороги обманут,</w:t>
      </w:r>
      <w:r w:rsidRPr="00DE666A">
        <w:rPr>
          <w:rFonts w:ascii="Times New Roman" w:hAnsi="Times New Roman" w:cs="Times New Roman"/>
          <w:sz w:val="24"/>
          <w:szCs w:val="24"/>
        </w:rPr>
        <w:br/>
        <w:t>И дружба станет нелогичной,</w:t>
      </w:r>
      <w:r w:rsidRPr="00DE666A">
        <w:rPr>
          <w:rFonts w:ascii="Times New Roman" w:hAnsi="Times New Roman" w:cs="Times New Roman"/>
          <w:sz w:val="24"/>
          <w:szCs w:val="24"/>
        </w:rPr>
        <w:br/>
        <w:t>И боги от нас устанут...</w:t>
      </w:r>
    </w:p>
    <w:p w:rsidR="004F2154" w:rsidRPr="00DE666A" w:rsidRDefault="004F21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Робеспьер поднимает ладонь, показывая, что слова Камиля – это бред, не имеющий ничего общего с реальностью, но Демулен продолжает с настойчивостью и голос его крепнет:</w:t>
      </w:r>
    </w:p>
    <w:p w:rsidR="004F2154" w:rsidRPr="00DE666A" w:rsidRDefault="004F2154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Даже если разойдутся пути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Насовсем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разойдутся, навек!</w:t>
      </w:r>
      <w:r w:rsidRPr="00DE666A">
        <w:rPr>
          <w:rFonts w:ascii="Times New Roman" w:hAnsi="Times New Roman" w:cs="Times New Roman"/>
          <w:sz w:val="24"/>
          <w:szCs w:val="24"/>
        </w:rPr>
        <w:br/>
        <w:t>Я прошу тебя хранить память,</w:t>
      </w:r>
      <w:r w:rsidRPr="00DE666A">
        <w:rPr>
          <w:rFonts w:ascii="Times New Roman" w:hAnsi="Times New Roman" w:cs="Times New Roman"/>
          <w:sz w:val="24"/>
          <w:szCs w:val="24"/>
        </w:rPr>
        <w:br/>
        <w:t>От смерти никому не уйти,</w:t>
      </w:r>
      <w:r w:rsidRPr="00DE666A">
        <w:rPr>
          <w:rFonts w:ascii="Times New Roman" w:hAnsi="Times New Roman" w:cs="Times New Roman"/>
          <w:sz w:val="24"/>
          <w:szCs w:val="24"/>
        </w:rPr>
        <w:br/>
        <w:t>И всех ожидает пепельный брег,</w:t>
      </w:r>
      <w:r w:rsidRPr="00DE666A">
        <w:rPr>
          <w:rFonts w:ascii="Times New Roman" w:hAnsi="Times New Roman" w:cs="Times New Roman"/>
          <w:sz w:val="24"/>
          <w:szCs w:val="24"/>
        </w:rPr>
        <w:br/>
        <w:t>Но, если мы сумеем оставить...</w:t>
      </w:r>
    </w:p>
    <w:p w:rsidR="004F2154" w:rsidRPr="00DE666A" w:rsidRDefault="004F21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Заминается, словно бы ком в го горле.</w:t>
      </w:r>
    </w:p>
    <w:p w:rsidR="004F2154" w:rsidRPr="00DE666A" w:rsidRDefault="004F21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Робеспьер </w:t>
      </w:r>
      <w:r w:rsidRPr="00DE666A">
        <w:rPr>
          <w:rFonts w:ascii="Times New Roman" w:hAnsi="Times New Roman" w:cs="Times New Roman"/>
          <w:i/>
          <w:sz w:val="24"/>
          <w:szCs w:val="24"/>
        </w:rPr>
        <w:t>(подхватывая, угадывая стремление Камиля, понимая, что он хочет сказать, поднимается из-за стола и принимается расхаживать перед ним):</w:t>
      </w:r>
    </w:p>
    <w:p w:rsidR="004F2154" w:rsidRPr="00DE666A" w:rsidRDefault="004F2154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Хочешь слова? что ж, я дам.</w:t>
      </w:r>
      <w:r w:rsidRPr="00DE666A">
        <w:rPr>
          <w:rFonts w:ascii="Times New Roman" w:hAnsi="Times New Roman" w:cs="Times New Roman"/>
          <w:sz w:val="24"/>
          <w:szCs w:val="24"/>
        </w:rPr>
        <w:br/>
        <w:t>Я мысль твою угадал.</w:t>
      </w:r>
      <w:r w:rsidRPr="00DE666A">
        <w:rPr>
          <w:rFonts w:ascii="Times New Roman" w:hAnsi="Times New Roman" w:cs="Times New Roman"/>
          <w:sz w:val="24"/>
          <w:szCs w:val="24"/>
        </w:rPr>
        <w:br/>
        <w:t>Если даже разойдутся пути,</w:t>
      </w:r>
      <w:r w:rsidRPr="00DE666A">
        <w:rPr>
          <w:rFonts w:ascii="Times New Roman" w:hAnsi="Times New Roman" w:cs="Times New Roman"/>
          <w:sz w:val="24"/>
          <w:szCs w:val="24"/>
        </w:rPr>
        <w:br/>
        <w:t>Мы все уйдем к иным берегам.</w:t>
      </w:r>
      <w:r w:rsidRPr="00DE666A">
        <w:rPr>
          <w:rFonts w:ascii="Times New Roman" w:hAnsi="Times New Roman" w:cs="Times New Roman"/>
          <w:sz w:val="24"/>
          <w:szCs w:val="24"/>
        </w:rPr>
        <w:br/>
        <w:t>А там снова друзья...</w:t>
      </w:r>
    </w:p>
    <w:p w:rsidR="004F2154" w:rsidRPr="00DE666A" w:rsidRDefault="004F2154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Оборачивается на Демулена:</w:t>
      </w:r>
    </w:p>
    <w:p w:rsidR="004F2154" w:rsidRPr="00DE666A" w:rsidRDefault="004F2154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я сказал!</w:t>
      </w:r>
      <w:r w:rsidRPr="00DE666A">
        <w:rPr>
          <w:rFonts w:ascii="Times New Roman" w:hAnsi="Times New Roman" w:cs="Times New Roman"/>
          <w:sz w:val="24"/>
          <w:szCs w:val="24"/>
        </w:rPr>
        <w:br/>
        <w:t>От смерти однажды и нам не уйти.</w:t>
      </w:r>
    </w:p>
    <w:p w:rsidR="004F2154" w:rsidRPr="00DE666A" w:rsidRDefault="004F21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Камиль улыбается – устало и измученно, Робеспьер встречает его улыбку кивком. </w:t>
      </w:r>
    </w:p>
    <w:p w:rsidR="004F2154" w:rsidRPr="00DE666A" w:rsidRDefault="004F2154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Камиль Демулен и Максимилиан Робеспьер:</w:t>
      </w:r>
    </w:p>
    <w:p w:rsidR="004F2154" w:rsidRPr="00DE666A" w:rsidRDefault="004F2154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Даже если здесь, на земле,</w:t>
      </w:r>
      <w:r w:rsidRPr="00DE666A">
        <w:rPr>
          <w:rFonts w:ascii="Times New Roman" w:hAnsi="Times New Roman" w:cs="Times New Roman"/>
          <w:sz w:val="24"/>
          <w:szCs w:val="24"/>
        </w:rPr>
        <w:br/>
        <w:t>Разойдутся дороги - пути,</w:t>
      </w:r>
      <w:r w:rsidRPr="00DE666A">
        <w:rPr>
          <w:rFonts w:ascii="Times New Roman" w:hAnsi="Times New Roman" w:cs="Times New Roman"/>
          <w:sz w:val="24"/>
          <w:szCs w:val="24"/>
        </w:rPr>
        <w:br/>
        <w:t>Дождись меня, друг, на ином берегу.</w:t>
      </w:r>
    </w:p>
    <w:p w:rsidR="004F2154" w:rsidRPr="00DE666A" w:rsidRDefault="004F21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Камиль тоже поднимается из-за стола.</w:t>
      </w:r>
    </w:p>
    <w:p w:rsidR="004F2154" w:rsidRPr="00DE666A" w:rsidRDefault="004F2154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Я приду: по воде и золе,</w:t>
      </w:r>
      <w:r w:rsidRPr="00DE666A">
        <w:rPr>
          <w:rFonts w:ascii="Times New Roman" w:hAnsi="Times New Roman" w:cs="Times New Roman"/>
          <w:sz w:val="24"/>
          <w:szCs w:val="24"/>
        </w:rPr>
        <w:br/>
        <w:t>От смерти никому не уйти -</w:t>
      </w:r>
      <w:r w:rsidRPr="00DE666A">
        <w:rPr>
          <w:rFonts w:ascii="Times New Roman" w:hAnsi="Times New Roman" w:cs="Times New Roman"/>
          <w:sz w:val="24"/>
          <w:szCs w:val="24"/>
        </w:rPr>
        <w:br/>
        <w:t>В этом поклясться могу.</w:t>
      </w:r>
    </w:p>
    <w:p w:rsidR="004F2154" w:rsidRPr="00DE666A" w:rsidRDefault="004F21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lastRenderedPageBreak/>
        <w:t>Демулен подходит к окну, где стоит Максимилиан. Они смотрят друг на друга, стоя также – друг против друга.</w:t>
      </w:r>
    </w:p>
    <w:p w:rsidR="004F2154" w:rsidRPr="00DE666A" w:rsidRDefault="004F2154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Камиль Демулен и Максимилиан Робеспьер:</w:t>
      </w:r>
    </w:p>
    <w:p w:rsidR="004F2154" w:rsidRPr="00DE666A" w:rsidRDefault="004F2154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 xml:space="preserve">Даже если здесь, среди 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живущих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,</w:t>
      </w:r>
      <w:r w:rsidRPr="00DE666A">
        <w:rPr>
          <w:rFonts w:ascii="Times New Roman" w:hAnsi="Times New Roman" w:cs="Times New Roman"/>
          <w:sz w:val="24"/>
          <w:szCs w:val="24"/>
        </w:rPr>
        <w:br/>
        <w:t>Мы пойдем друг против друга,</w:t>
      </w:r>
      <w:r w:rsidRPr="00DE666A">
        <w:rPr>
          <w:rFonts w:ascii="Times New Roman" w:hAnsi="Times New Roman" w:cs="Times New Roman"/>
          <w:sz w:val="24"/>
          <w:szCs w:val="24"/>
        </w:rPr>
        <w:br/>
        <w:t>И разойдутся наши пути,</w:t>
      </w:r>
      <w:r w:rsidRPr="00DE666A">
        <w:rPr>
          <w:rFonts w:ascii="Times New Roman" w:hAnsi="Times New Roman" w:cs="Times New Roman"/>
          <w:sz w:val="24"/>
          <w:szCs w:val="24"/>
        </w:rPr>
        <w:br/>
        <w:t>Там, за гранью всего сущего,</w:t>
      </w:r>
      <w:r w:rsidRPr="00DE666A">
        <w:rPr>
          <w:rFonts w:ascii="Times New Roman" w:hAnsi="Times New Roman" w:cs="Times New Roman"/>
          <w:sz w:val="24"/>
          <w:szCs w:val="24"/>
        </w:rPr>
        <w:br/>
        <w:t>Я подам тебе руку…</w:t>
      </w:r>
    </w:p>
    <w:p w:rsidR="004F2154" w:rsidRPr="00DE666A" w:rsidRDefault="00757765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Протягивают руки друг другу. Рукопожатие, объятие, хлопок по плечу.</w:t>
      </w:r>
    </w:p>
    <w:p w:rsidR="004F2154" w:rsidRPr="00DE666A" w:rsidRDefault="00757765" w:rsidP="00A24D0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Ведь от смерти и нам не уйти!</w:t>
      </w:r>
    </w:p>
    <w:p w:rsidR="00757765" w:rsidRPr="00DE666A" w:rsidRDefault="00757765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Камиль, немного, очевидно, успокоившись, отходит от окна, к столу.</w:t>
      </w:r>
    </w:p>
    <w:p w:rsidR="00757765" w:rsidRPr="00DE666A" w:rsidRDefault="00757765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Камиль Демулен и Максимилиан Робеспьер:</w:t>
      </w:r>
    </w:p>
    <w:p w:rsidR="00757765" w:rsidRPr="00DE666A" w:rsidRDefault="00757765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И мы пойдем друг против друга,</w:t>
      </w:r>
      <w:r w:rsidRPr="00DE666A">
        <w:rPr>
          <w:rFonts w:ascii="Times New Roman" w:hAnsi="Times New Roman" w:cs="Times New Roman"/>
          <w:sz w:val="24"/>
          <w:szCs w:val="24"/>
        </w:rPr>
        <w:br/>
        <w:t>И дороги разные, и разобьются грёзы...</w:t>
      </w:r>
      <w:r w:rsidRPr="00DE666A">
        <w:rPr>
          <w:rFonts w:ascii="Times New Roman" w:hAnsi="Times New Roman" w:cs="Times New Roman"/>
          <w:sz w:val="24"/>
          <w:szCs w:val="24"/>
        </w:rPr>
        <w:br/>
        <w:t>Там, на ином берегу, я подам тебе руку.</w:t>
      </w:r>
    </w:p>
    <w:p w:rsidR="00757765" w:rsidRPr="00DE666A" w:rsidRDefault="00757765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Камиль Демулен замечает нежно-кремовые розы. </w:t>
      </w:r>
    </w:p>
    <w:p w:rsidR="00757765" w:rsidRPr="00DE666A" w:rsidRDefault="00757765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О, мой друг! Взгляни на эти розы!</w:t>
      </w:r>
    </w:p>
    <w:p w:rsidR="00757765" w:rsidRPr="00DE666A" w:rsidRDefault="00757765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Робеспьер садится за свой стол, Демулен уходит прочь. </w:t>
      </w:r>
    </w:p>
    <w:p w:rsidR="00757765" w:rsidRPr="00DE666A" w:rsidRDefault="000D48DF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1.5 «На улицах Парижа»</w:t>
      </w:r>
    </w:p>
    <w:p w:rsidR="000D48DF" w:rsidRPr="00DE666A" w:rsidRDefault="005A056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Парижская улица. Горожане. Кого-то стаскивают с бочки, со смехом отвешивают кому-то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пинка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>. Со всех сторон воодушевление, смешанное с зарождающейся агрессией и жестоким очерствением сдерживаемой годами толпы и получившей, наконец, свободу…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Горожанин 1 (</w:t>
      </w:r>
      <w:r w:rsidRPr="00DE666A">
        <w:rPr>
          <w:rFonts w:ascii="Times New Roman" w:hAnsi="Times New Roman" w:cs="Times New Roman"/>
          <w:i/>
          <w:sz w:val="24"/>
          <w:szCs w:val="24"/>
        </w:rPr>
        <w:t>вскакивая на какие-то ящики, неумело, но с энтузиазмом обращает на себя внимание):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Граждане!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На наших улицах триумф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а наших улицах победа!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а улицах Парижа!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Горожанин 2 </w:t>
      </w:r>
      <w:r w:rsidRPr="00DE666A">
        <w:rPr>
          <w:rFonts w:ascii="Times New Roman" w:hAnsi="Times New Roman" w:cs="Times New Roman"/>
          <w:i/>
          <w:sz w:val="24"/>
          <w:szCs w:val="24"/>
        </w:rPr>
        <w:t>(в толпе, обнимая всех подряд, не деля и не разделяя, с воинственным кличем):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Один раз 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пойти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рискнув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Мы восстали против света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Которым дух унижен!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Толпа </w:t>
      </w:r>
      <w:r w:rsidRPr="00DE666A">
        <w:rPr>
          <w:rFonts w:ascii="Times New Roman" w:hAnsi="Times New Roman" w:cs="Times New Roman"/>
          <w:i/>
          <w:sz w:val="24"/>
          <w:szCs w:val="24"/>
        </w:rPr>
        <w:t>(с радостно-яростным одобрением):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Да! 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Горожанка 1 </w:t>
      </w:r>
      <w:r w:rsidRPr="00DE666A">
        <w:rPr>
          <w:rFonts w:ascii="Times New Roman" w:hAnsi="Times New Roman" w:cs="Times New Roman"/>
          <w:i/>
          <w:sz w:val="24"/>
          <w:szCs w:val="24"/>
        </w:rPr>
        <w:t>(разнося из корзины вина, разливая их, со смехом отбиваясь от хмельных приставаний):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lastRenderedPageBreak/>
        <w:tab/>
        <w:t>Встали с отцами нашими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Братьями, мужьями и детьми.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аши улицы Парижа!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Гул одобрения.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Горожанка 2 </w:t>
      </w:r>
      <w:r w:rsidRPr="00DE666A">
        <w:rPr>
          <w:rFonts w:ascii="Times New Roman" w:hAnsi="Times New Roman" w:cs="Times New Roman"/>
          <w:i/>
          <w:sz w:val="24"/>
          <w:szCs w:val="24"/>
        </w:rPr>
        <w:t>(дергая за полы одежды Горожанина 1, стоящего на ящиках):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И до дна </w:t>
      </w:r>
      <w:proofErr w:type="spellStart"/>
      <w:r w:rsidRPr="00DE666A">
        <w:rPr>
          <w:rFonts w:ascii="Times New Roman" w:hAnsi="Times New Roman" w:cs="Times New Roman"/>
          <w:sz w:val="24"/>
          <w:szCs w:val="24"/>
        </w:rPr>
        <w:t>испьем</w:t>
      </w:r>
      <w:proofErr w:type="spellEnd"/>
      <w:r w:rsidRPr="00DE666A">
        <w:rPr>
          <w:rFonts w:ascii="Times New Roman" w:hAnsi="Times New Roman" w:cs="Times New Roman"/>
          <w:sz w:val="24"/>
          <w:szCs w:val="24"/>
        </w:rPr>
        <w:t xml:space="preserve"> всей боли чашу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За спины, что стегали плетьми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дух, что был унижен.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Горожанин 1 отмахивается от нее. 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Горожанка 2</w:t>
      </w:r>
      <w:r w:rsidRPr="00DE666A">
        <w:rPr>
          <w:rFonts w:ascii="Times New Roman" w:hAnsi="Times New Roman" w:cs="Times New Roman"/>
          <w:i/>
          <w:sz w:val="24"/>
          <w:szCs w:val="24"/>
        </w:rPr>
        <w:t xml:space="preserve"> (не выдерживая):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Да слезь ты, другим охота тоже!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Ее слова встречают поддержку, Горожанина 1 стаскивают со смехом с ящиков. Тут же кто-то сноровистый и юркий впрыгивает на его место, пищит: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-</w:t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t>Граждане!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Голос из толпы: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И этого малахольного тоже! 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Стаскивают снова. На ящики забирается настоящий великан с зычным голосом и устрашающей внешностью. По толпе проносится свист.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Вскочивший: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Граждане!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Горожане: 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 xml:space="preserve">Крик моего рождения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Равен 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твоему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.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Уровняют улицы Парижа!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Мы терпели лишения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Терпели оковы и тюрьму: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Они терзали дух, что был унижен!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Под вскочившим великаном рассыпаются ящики, не выдержав его веса. Он падает на толпу, что с визгом разбегается. 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Горожанин 3: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Вставайте! Помогите ем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 братья и дети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ам еще предстоит долгая борьба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а полях страны и улицах Парижа!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Великану помогают подняться. Чей-то выкрик из толпы: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Война! 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Горожанка 3: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E666A">
        <w:rPr>
          <w:rFonts w:ascii="Times New Roman" w:hAnsi="Times New Roman" w:cs="Times New Roman"/>
          <w:sz w:val="24"/>
          <w:szCs w:val="24"/>
        </w:rPr>
        <w:t>Мы не знаем страха перед смертью!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ам не страшна тюрьма!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Мы мстим за дух, что был унижен!</w:t>
      </w:r>
    </w:p>
    <w:p w:rsidR="005A0568" w:rsidRPr="00DE666A" w:rsidRDefault="005A056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Яростный гул одобрения.</w:t>
      </w:r>
    </w:p>
    <w:p w:rsidR="005A0568" w:rsidRPr="00DE666A" w:rsidRDefault="00B63CFE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Горожанин 4 (</w:t>
      </w:r>
      <w:r w:rsidRPr="00DE666A">
        <w:rPr>
          <w:rFonts w:ascii="Times New Roman" w:hAnsi="Times New Roman" w:cs="Times New Roman"/>
          <w:i/>
          <w:sz w:val="24"/>
          <w:szCs w:val="24"/>
        </w:rPr>
        <w:t>отодвигая ее в сторону):</w:t>
      </w:r>
    </w:p>
    <w:p w:rsidR="00B63CFE" w:rsidRPr="00DE666A" w:rsidRDefault="00B63CFE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Уйди, я тоже хочу говорить!</w:t>
      </w:r>
    </w:p>
    <w:p w:rsidR="00B63CFE" w:rsidRPr="00DE666A" w:rsidRDefault="00B63CFE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Против рабства и господ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Против всех корон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…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плотил нас дух Парижа!</w:t>
      </w:r>
    </w:p>
    <w:p w:rsidR="00B63CFE" w:rsidRPr="00DE666A" w:rsidRDefault="00B63CFE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Горожанка 4 </w:t>
      </w:r>
      <w:r w:rsidRPr="00DE666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лихо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вталкивая его в толпу):</w:t>
      </w:r>
    </w:p>
    <w:p w:rsidR="00B63CFE" w:rsidRPr="00DE666A" w:rsidRDefault="00B63CFE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Чего расшумелся?! И я скажу.</w:t>
      </w:r>
    </w:p>
    <w:p w:rsidR="00B63CFE" w:rsidRPr="00DE666A" w:rsidRDefault="00B63CFE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Против тьмы восстал народ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а костях его устойчив трон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Мстит за все тот дух, что был унижен!</w:t>
      </w:r>
    </w:p>
    <w:p w:rsidR="00B63CFE" w:rsidRPr="00DE666A" w:rsidRDefault="00B63CFE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Горожане встречают ее слова выкриками, поддерживают. На улицы, в начале ее, появляется Камиль Демулен. Он спешит, но явно замедляет ход, чтобы послушать немного слова граждан.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Услышанное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нравится ему чрезвычайно, он кивает. Кто-то подходит к нему, берет за руку и отводит в сторону: переговорить о деле.</w:t>
      </w:r>
    </w:p>
    <w:p w:rsidR="00B63CFE" w:rsidRPr="00DE666A" w:rsidRDefault="00B63CFE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Горожане:</w:t>
      </w:r>
    </w:p>
    <w:p w:rsidR="00B63CFE" w:rsidRPr="00DE666A" w:rsidRDefault="00B63CFE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 xml:space="preserve">Крик моего рождения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Равен 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твоему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.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Уровняют улицы Парижа!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Мы терпели лишения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Терпели оковы и тюрьму: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Они терзали дух, что был унижен!</w:t>
      </w:r>
    </w:p>
    <w:p w:rsidR="00B63CFE" w:rsidRPr="00DE666A" w:rsidRDefault="00B63CFE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Камиля Демулена отводят в сторону – еще дальше. Народ беснуется, но уже не слышны его выкрики – он словно бы замедляется, затихает, выцветает. С другой стороны улицы появляется взволнованный, облаченный по-дорожному, весь запыленный дорогами, Сен-Жюст.</w:t>
      </w:r>
    </w:p>
    <w:p w:rsidR="00B63CFE" w:rsidRPr="00DE666A" w:rsidRDefault="00B63CFE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1.6 «Врата Парижа»</w:t>
      </w:r>
    </w:p>
    <w:p w:rsidR="00B63CFE" w:rsidRPr="00DE666A" w:rsidRDefault="00D00D8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Сен-Жюст замирает с восторженным восхищением, заметив вдруг и толпу, и величественные здания, и Врата…</w:t>
      </w:r>
    </w:p>
    <w:p w:rsidR="00D00D89" w:rsidRPr="00DE666A" w:rsidRDefault="00D00D8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Сен-Жюст (</w:t>
      </w:r>
      <w:r w:rsidRPr="00DE666A">
        <w:rPr>
          <w:rFonts w:ascii="Times New Roman" w:hAnsi="Times New Roman" w:cs="Times New Roman"/>
          <w:i/>
          <w:sz w:val="24"/>
          <w:szCs w:val="24"/>
        </w:rPr>
        <w:t>шепотом):</w:t>
      </w:r>
    </w:p>
    <w:p w:rsidR="00D00D89" w:rsidRPr="00DE666A" w:rsidRDefault="00D00D89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Париж!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Я предвидел тебя -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Твои врата.</w:t>
      </w:r>
    </w:p>
    <w:p w:rsidR="00D00D89" w:rsidRPr="00DE666A" w:rsidRDefault="00D00D8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Оглядывается снова. Тихое восхищение превращается в восторг. </w:t>
      </w:r>
    </w:p>
    <w:p w:rsidR="00D00D89" w:rsidRPr="00DE666A" w:rsidRDefault="00D00D89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Глядишь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суровостью дня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lastRenderedPageBreak/>
        <w:tab/>
        <w:t>И так чиста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Свобода улиц твоих! </w:t>
      </w:r>
    </w:p>
    <w:p w:rsidR="00D00D89" w:rsidRPr="00DE666A" w:rsidRDefault="00D00D8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Обводит взглядом всю бунтующую, оживающую толпу, кто-то торопливо хлопает его по плечу, кто-то приглашает его включиться в эту толпу.</w:t>
      </w:r>
    </w:p>
    <w:p w:rsidR="00D00D89" w:rsidRPr="00DE666A" w:rsidRDefault="00D00D89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Я чувствую силу -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Моя судьба лежит на них: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Все мотивы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 xml:space="preserve">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зяла борьба.</w:t>
      </w:r>
    </w:p>
    <w:p w:rsidR="00D00D89" w:rsidRPr="00DE666A" w:rsidRDefault="00D00D8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ен-Жюст бросается в толпу. Тотчас кто-то прикрепляет к его груди ленту, горожанка дает ему цветок розы. Сен-Жюст вдыхает ее аромат. Он находится в центре толпы, но вокруг него есть место, словно бы люди, хоть и желают приблизиться к нему, все же не решаются на это до конца.</w:t>
      </w:r>
    </w:p>
    <w:p w:rsidR="00D00D89" w:rsidRPr="00DE666A" w:rsidRDefault="00D00D8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 </w:t>
      </w:r>
      <w:r w:rsidRPr="00DE666A">
        <w:rPr>
          <w:rFonts w:ascii="Times New Roman" w:hAnsi="Times New Roman" w:cs="Times New Roman"/>
          <w:i/>
          <w:sz w:val="24"/>
          <w:szCs w:val="24"/>
        </w:rPr>
        <w:t>(воодушевленно):</w:t>
      </w:r>
    </w:p>
    <w:p w:rsidR="00D00D89" w:rsidRPr="00DE666A" w:rsidRDefault="00D00D89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Париж!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Я искал твой лик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В моих грезах и снах.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о лишь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этот чувственный миг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Я чую размах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Всех судеб людских. </w:t>
      </w:r>
    </w:p>
    <w:p w:rsidR="00D00D89" w:rsidRPr="00DE666A" w:rsidRDefault="00D00D8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Толпа ликует. Она живет совершенно безумной, непонятной со стороны жизнью. Она вроде бы и слаженно действует, а вроде бы – и вразнобой. Сен-Жюст наблюдает, оглядывается, вручает розу какой-то девушке, та смеется, и легко исчезает в толпе.</w:t>
      </w:r>
    </w:p>
    <w:p w:rsidR="00D00D89" w:rsidRPr="00DE666A" w:rsidRDefault="00D00D89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 </w:t>
      </w:r>
      <w:r w:rsidRPr="00DE666A">
        <w:rPr>
          <w:rFonts w:ascii="Times New Roman" w:hAnsi="Times New Roman" w:cs="Times New Roman"/>
          <w:i/>
          <w:sz w:val="24"/>
          <w:szCs w:val="24"/>
        </w:rPr>
        <w:t>(словно бы размышляя о чем-то, что давно не дает ему покоя):</w:t>
      </w:r>
    </w:p>
    <w:p w:rsidR="00B63CFE" w:rsidRPr="00DE666A" w:rsidRDefault="00D00D89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И призрак войны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Что добродетель смертей.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Свобода улиц твоих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Свободы черты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храбрость идей…</w:t>
      </w:r>
    </w:p>
    <w:p w:rsidR="00D00D89" w:rsidRPr="00DE666A" w:rsidRDefault="007B490D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Встряхиваясь, выходя из размышлений.</w:t>
      </w:r>
    </w:p>
    <w:p w:rsidR="007B490D" w:rsidRPr="00DE666A" w:rsidRDefault="007B490D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Париж!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Я предвидел тебя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Ты мне покорись!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Глядишь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 xml:space="preserve">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суровостью дня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Так прими в дар мою жизнь!</w:t>
      </w:r>
    </w:p>
    <w:p w:rsidR="007B490D" w:rsidRPr="00DE666A" w:rsidRDefault="007B490D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Прижимает руку к сердцу. В его глазах стоят слезы, но он не замечает этого. В словах его заключена истина, открывшаяся, словно бы внезапно, ему самому.</w:t>
      </w:r>
    </w:p>
    <w:p w:rsidR="007B490D" w:rsidRPr="00DE666A" w:rsidRDefault="007B490D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Твои врата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тняли мой сон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так чиста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Свобода улиц твоих.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Заворожен…</w:t>
      </w:r>
    </w:p>
    <w:p w:rsidR="007B490D" w:rsidRPr="00DE666A" w:rsidRDefault="007B490D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lastRenderedPageBreak/>
        <w:t>Шепотом:</w:t>
      </w:r>
    </w:p>
    <w:p w:rsidR="007B490D" w:rsidRPr="00DE666A" w:rsidRDefault="007B490D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Заворожен.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моя судьба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Л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ежит на них.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i/>
          <w:sz w:val="24"/>
          <w:szCs w:val="24"/>
        </w:rPr>
        <w:t>Отходит к толпе.</w:t>
      </w:r>
    </w:p>
    <w:p w:rsidR="007B490D" w:rsidRPr="00DE666A" w:rsidRDefault="007B490D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Париж, открой врата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Ведь за ними – мечта и борьба!</w:t>
      </w:r>
    </w:p>
    <w:p w:rsidR="007B490D" w:rsidRPr="00DE666A" w:rsidRDefault="007B490D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Сен-Жюст становится в толпе, слушает с жадностью обывательские разговоры. С другой стороны улицы появляется снова Камиль Демулен,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который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быстро переговаривается со своим спутником.</w:t>
      </w:r>
    </w:p>
    <w:p w:rsidR="007B490D" w:rsidRPr="00DE666A" w:rsidRDefault="007B490D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7 «Встреча с </w:t>
      </w:r>
      <w:proofErr w:type="spellStart"/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Демуленом</w:t>
      </w:r>
      <w:proofErr w:type="spellEnd"/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B490D" w:rsidRPr="00DE666A" w:rsidRDefault="007B490D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Камиль Демулен быстро идёт по улице, приближается по направлению  к Сен-Жюсту. Тот его не замечает.  Горожане узнают Демулена, кто-то бросается к нему, кто аплодирует. Слышны выкрики:</w:t>
      </w:r>
    </w:p>
    <w:p w:rsidR="007B490D" w:rsidRPr="00DE666A" w:rsidRDefault="007B490D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Это он! Это Камиль! </w:t>
      </w:r>
    </w:p>
    <w:p w:rsidR="007B490D" w:rsidRPr="00DE666A" w:rsidRDefault="007B490D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 </w:t>
      </w:r>
      <w:r w:rsidRPr="00DE666A">
        <w:rPr>
          <w:rFonts w:ascii="Times New Roman" w:hAnsi="Times New Roman" w:cs="Times New Roman"/>
          <w:i/>
          <w:sz w:val="24"/>
          <w:szCs w:val="24"/>
        </w:rPr>
        <w:t>(не обращая внимания на шум):</w:t>
      </w:r>
    </w:p>
    <w:p w:rsidR="007B490D" w:rsidRPr="00DE666A" w:rsidRDefault="007B490D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Столько людей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Лиц и имен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Рождение идей…</w:t>
      </w:r>
    </w:p>
    <w:p w:rsidR="007B490D" w:rsidRPr="00DE666A" w:rsidRDefault="007B490D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Горожане:</w:t>
      </w:r>
    </w:p>
    <w:p w:rsidR="007B490D" w:rsidRPr="00DE666A" w:rsidRDefault="007B490D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Это Камиль!</w:t>
      </w:r>
    </w:p>
    <w:p w:rsidR="007B490D" w:rsidRPr="00DE666A" w:rsidRDefault="007B490D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Сен-Жюст (</w:t>
      </w:r>
      <w:r w:rsidRPr="00DE666A">
        <w:rPr>
          <w:rFonts w:ascii="Times New Roman" w:hAnsi="Times New Roman" w:cs="Times New Roman"/>
          <w:i/>
          <w:sz w:val="24"/>
          <w:szCs w:val="24"/>
        </w:rPr>
        <w:t>Порывисто, замечая Демулена):</w:t>
      </w:r>
    </w:p>
    <w:p w:rsidR="007B490D" w:rsidRPr="00DE666A" w:rsidRDefault="007B490D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Кто это?</w:t>
      </w:r>
    </w:p>
    <w:p w:rsidR="007B490D" w:rsidRPr="00DE666A" w:rsidRDefault="007B490D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Горожанин 1(</w:t>
      </w:r>
      <w:r w:rsidRPr="00DE666A">
        <w:rPr>
          <w:rFonts w:ascii="Times New Roman" w:hAnsi="Times New Roman" w:cs="Times New Roman"/>
          <w:i/>
          <w:sz w:val="24"/>
          <w:szCs w:val="24"/>
        </w:rPr>
        <w:t xml:space="preserve">со смешливым удивлением, указывая на Демулена,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остановившегося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переброситься словом с какой-то горожанкой):</w:t>
      </w:r>
    </w:p>
    <w:p w:rsidR="007B490D" w:rsidRPr="00DE666A" w:rsidRDefault="007B490D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Это? Это же о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Камиль Демулен!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Ты, чудак!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b/>
          <w:sz w:val="24"/>
          <w:szCs w:val="24"/>
        </w:rPr>
        <w:t xml:space="preserve">Горожанин 2 </w:t>
      </w:r>
      <w:r w:rsidRPr="00DE666A">
        <w:rPr>
          <w:rFonts w:ascii="Times New Roman" w:hAnsi="Times New Roman" w:cs="Times New Roman"/>
          <w:i/>
          <w:sz w:val="24"/>
          <w:szCs w:val="24"/>
        </w:rPr>
        <w:t>(вклинивается):</w:t>
      </w:r>
    </w:p>
    <w:p w:rsidR="007B490D" w:rsidRPr="00DE666A" w:rsidRDefault="007B490D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Газетный прокурор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Что свободу воспел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адвокат.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 </w:t>
      </w:r>
      <w:r w:rsidRPr="00DE666A">
        <w:rPr>
          <w:rFonts w:ascii="Times New Roman" w:hAnsi="Times New Roman" w:cs="Times New Roman"/>
          <w:i/>
          <w:sz w:val="24"/>
          <w:szCs w:val="24"/>
        </w:rPr>
        <w:t>(уже не слышит):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Не обознался! О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Мы были знакомы давно.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о теперь, когда словно жизнь прошла...</w:t>
      </w:r>
    </w:p>
    <w:p w:rsidR="007B490D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Демулен </w:t>
      </w:r>
      <w:r w:rsidRPr="00DE666A">
        <w:rPr>
          <w:rFonts w:ascii="Times New Roman" w:hAnsi="Times New Roman" w:cs="Times New Roman"/>
          <w:i/>
          <w:sz w:val="24"/>
          <w:szCs w:val="24"/>
        </w:rPr>
        <w:t>(вдруг отвлекается от своего разговора, замечает Сен-Жюст и, радостно улыбаясь, как старому знакомому, приближается к нему):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DE666A">
        <w:rPr>
          <w:rFonts w:ascii="Times New Roman" w:hAnsi="Times New Roman" w:cs="Times New Roman"/>
          <w:sz w:val="24"/>
          <w:szCs w:val="24"/>
        </w:rPr>
        <w:t>Или память меня подвела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ли это вы, гражданин Сен-Жюст?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 </w:t>
      </w:r>
      <w:r w:rsidRPr="00DE666A">
        <w:rPr>
          <w:rFonts w:ascii="Times New Roman" w:hAnsi="Times New Roman" w:cs="Times New Roman"/>
          <w:i/>
          <w:sz w:val="24"/>
          <w:szCs w:val="24"/>
        </w:rPr>
        <w:t xml:space="preserve">(даже оглядывается прежде, чем ответить, не веря, что, в самом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деле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узнан):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Я…Вы помните меня?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Да!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Знаете, мой мир – он пуст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вот, в Париж поддался я!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Демулен </w:t>
      </w:r>
      <w:r w:rsidRPr="00DE666A">
        <w:rPr>
          <w:rFonts w:ascii="Times New Roman" w:hAnsi="Times New Roman" w:cs="Times New Roman"/>
          <w:i/>
          <w:sz w:val="24"/>
          <w:szCs w:val="24"/>
        </w:rPr>
        <w:t>(с одобрением, слегка отодвигает одного из любопытных горожан и приобнимает Сен-Жюста за плечи):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Вот это верный ход!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Взгляни, мой друг, на свой народ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Ощути же свободу Парижа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Смотри, как дух, что был унижен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Восстает из земли…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Гул одобрения горожан.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Взгляни, мой друг, взгляни!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Депутат, с которым Камиль шел (</w:t>
      </w:r>
      <w:r w:rsidRPr="00DE666A">
        <w:rPr>
          <w:rFonts w:ascii="Times New Roman" w:hAnsi="Times New Roman" w:cs="Times New Roman"/>
          <w:i/>
          <w:sz w:val="24"/>
          <w:szCs w:val="24"/>
        </w:rPr>
        <w:t>понимающе, но все-таки, не в силах сдержать раздражение):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Камиль, нам пора!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Мы спешим.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Демулен </w:t>
      </w:r>
      <w:r w:rsidRPr="00DE666A">
        <w:rPr>
          <w:rFonts w:ascii="Times New Roman" w:hAnsi="Times New Roman" w:cs="Times New Roman"/>
          <w:i/>
          <w:sz w:val="24"/>
          <w:szCs w:val="24"/>
        </w:rPr>
        <w:t>(равнодушно):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Да-да…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К Сен-Жюсту: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 xml:space="preserve">Мой друг, ты </w:t>
      </w:r>
      <w:proofErr w:type="spellStart"/>
      <w:r w:rsidRPr="00DE666A">
        <w:rPr>
          <w:rFonts w:ascii="Times New Roman" w:hAnsi="Times New Roman" w:cs="Times New Roman"/>
          <w:sz w:val="24"/>
          <w:szCs w:val="24"/>
        </w:rPr>
        <w:t>добешься</w:t>
      </w:r>
      <w:proofErr w:type="spellEnd"/>
      <w:r w:rsidRPr="00DE666A">
        <w:rPr>
          <w:rFonts w:ascii="Times New Roman" w:hAnsi="Times New Roman" w:cs="Times New Roman"/>
          <w:sz w:val="24"/>
          <w:szCs w:val="24"/>
        </w:rPr>
        <w:t xml:space="preserve"> вершин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Я знаю: я ведь слышал тебя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Помнишь? 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ен-Жюст в некотором смущении кивает.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Я знаю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Что мысль твоя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свободе мечтает. 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Депутат: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Камиль, нас ожидают!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Камиль Демулен: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 xml:space="preserve">Минуту! 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К Сен-Жюсту: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Куда теперь?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н-Жюст: </w:t>
      </w:r>
    </w:p>
    <w:p w:rsidR="008E4146" w:rsidRPr="00DE666A" w:rsidRDefault="008E4146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Мой путь того наверняка не знает,</w:t>
      </w:r>
      <w:r w:rsidRPr="00DE666A">
        <w:rPr>
          <w:rFonts w:ascii="Times New Roman" w:hAnsi="Times New Roman" w:cs="Times New Roman"/>
          <w:sz w:val="24"/>
          <w:szCs w:val="24"/>
        </w:rPr>
        <w:br/>
        <w:t>Но я хотел бы в одну дверь...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Камиль</w:t>
      </w:r>
      <w:r w:rsidRPr="00DE666A">
        <w:rPr>
          <w:rFonts w:ascii="Times New Roman" w:hAnsi="Times New Roman" w:cs="Times New Roman"/>
          <w:i/>
          <w:sz w:val="24"/>
          <w:szCs w:val="24"/>
        </w:rPr>
        <w:t xml:space="preserve"> (кивает, соглашаясь):</w:t>
      </w:r>
    </w:p>
    <w:p w:rsidR="00DE480B" w:rsidRPr="00DE666A" w:rsidRDefault="008E4146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Иди к Робеспьеру! Ты ведь мечтал,</w:t>
      </w:r>
      <w:r w:rsidRPr="00DE666A">
        <w:rPr>
          <w:rFonts w:ascii="Times New Roman" w:hAnsi="Times New Roman" w:cs="Times New Roman"/>
          <w:sz w:val="24"/>
          <w:szCs w:val="24"/>
        </w:rPr>
        <w:br/>
        <w:t>Скажи ему все то, что мне сказал.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 </w:t>
      </w:r>
      <w:r w:rsidRPr="00DE666A">
        <w:rPr>
          <w:rFonts w:ascii="Times New Roman" w:hAnsi="Times New Roman" w:cs="Times New Roman"/>
          <w:i/>
          <w:sz w:val="24"/>
          <w:szCs w:val="24"/>
        </w:rPr>
        <w:t>(в растерянность.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Ему хочется пойти к Робеспьеру, но некоторое сомнение не оставляет его):</w:t>
      </w:r>
      <w:proofErr w:type="gramEnd"/>
    </w:p>
    <w:p w:rsidR="008E4146" w:rsidRPr="00DE666A" w:rsidRDefault="008E4146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К Робеспьеру? А...примет меня?</w:t>
      </w:r>
      <w:r w:rsidRPr="00DE666A">
        <w:rPr>
          <w:rFonts w:ascii="Times New Roman" w:hAnsi="Times New Roman" w:cs="Times New Roman"/>
          <w:sz w:val="24"/>
          <w:szCs w:val="24"/>
        </w:rPr>
        <w:br/>
        <w:t>Это ведь всего лишь..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.</w:t>
      </w:r>
    </w:p>
    <w:p w:rsidR="003C4F96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Депутат </w:t>
      </w:r>
      <w:r w:rsidRPr="00DE666A">
        <w:rPr>
          <w:rFonts w:ascii="Times New Roman" w:hAnsi="Times New Roman" w:cs="Times New Roman"/>
          <w:i/>
          <w:sz w:val="24"/>
          <w:szCs w:val="24"/>
        </w:rPr>
        <w:t>(уже в явном, неприкрытом раздражении):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Камиль, времени нет!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</w:t>
      </w:r>
      <w:r w:rsidRPr="00DE666A">
        <w:rPr>
          <w:rFonts w:ascii="Times New Roman" w:hAnsi="Times New Roman" w:cs="Times New Roman"/>
          <w:i/>
          <w:sz w:val="24"/>
          <w:szCs w:val="24"/>
        </w:rPr>
        <w:t>(с досадой):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Заладил!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К Сен-Жюсту, с участием:</w:t>
      </w:r>
    </w:p>
    <w:p w:rsidR="008E4146" w:rsidRPr="00DE666A" w:rsidRDefault="008E4146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Не бойся имен,</w:t>
      </w:r>
      <w:r w:rsidRPr="00DE666A">
        <w:rPr>
          <w:rFonts w:ascii="Times New Roman" w:hAnsi="Times New Roman" w:cs="Times New Roman"/>
          <w:sz w:val="24"/>
          <w:szCs w:val="24"/>
        </w:rPr>
        <w:br/>
        <w:t>Он оценит тебя.</w:t>
      </w:r>
      <w:r w:rsidRPr="00DE666A">
        <w:rPr>
          <w:rFonts w:ascii="Times New Roman" w:hAnsi="Times New Roman" w:cs="Times New Roman"/>
          <w:sz w:val="24"/>
          <w:szCs w:val="24"/>
        </w:rPr>
        <w:br/>
        <w:t>Вот тебе весь совет.</w:t>
      </w:r>
      <w:r w:rsidRPr="00DE666A">
        <w:rPr>
          <w:rFonts w:ascii="Times New Roman" w:hAnsi="Times New Roman" w:cs="Times New Roman"/>
          <w:sz w:val="24"/>
          <w:szCs w:val="24"/>
        </w:rPr>
        <w:br/>
        <w:t>И адрес, возьми, вот –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Протягивает кусочек бумаги:</w:t>
      </w:r>
    </w:p>
    <w:p w:rsidR="008E4146" w:rsidRPr="00DE666A" w:rsidRDefault="008E4146" w:rsidP="00A24D0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Ах, мой друг, какой же день идет!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Сен-Жюст принимает лист, разглядывает его. 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Депутат </w:t>
      </w:r>
      <w:r w:rsidRPr="00DE666A">
        <w:rPr>
          <w:rFonts w:ascii="Times New Roman" w:hAnsi="Times New Roman" w:cs="Times New Roman"/>
          <w:i/>
          <w:sz w:val="24"/>
          <w:szCs w:val="24"/>
        </w:rPr>
        <w:t>(Приближается, хватает Камиля за плечо, напоминая о себе):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Камиль, сейчас время, что нож!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Демулен </w:t>
      </w:r>
      <w:r w:rsidRPr="00DE666A">
        <w:rPr>
          <w:rFonts w:ascii="Times New Roman" w:hAnsi="Times New Roman" w:cs="Times New Roman"/>
          <w:i/>
          <w:sz w:val="24"/>
          <w:szCs w:val="24"/>
        </w:rPr>
        <w:t>(весело):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Да иду я, Жорж!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Хлопнув на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прощание Сен-Жюста по плечу и подмигнув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ему, Камиль Демулен удаляется с раздраженным депутатом, который, едва они отходят от Сен-Жюста, что-то начинает ему втолковывать, но Демулен только отмахивается. 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1.7.1 «Я мечтаю»</w:t>
      </w:r>
    </w:p>
    <w:p w:rsidR="003C4F96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, </w:t>
      </w:r>
      <w:r w:rsidRPr="00DE666A">
        <w:rPr>
          <w:rFonts w:ascii="Times New Roman" w:hAnsi="Times New Roman" w:cs="Times New Roman"/>
          <w:i/>
          <w:sz w:val="24"/>
          <w:szCs w:val="24"/>
        </w:rPr>
        <w:t>оставшись снова посреди площади, но с воодушевлением, которое присуще человеку, которому улыбнулась удача, улыбается, прочитывает снова текст с бумаги, что дал ему Демулен – адрес Робеспьера, затем бережно складывает лист в карман, идет по улице:</w:t>
      </w:r>
    </w:p>
    <w:p w:rsidR="008E4146" w:rsidRPr="00DE666A" w:rsidRDefault="00737482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Я мечтаю о мире, который придёт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="008E4146" w:rsidRPr="00DE666A">
        <w:rPr>
          <w:rFonts w:ascii="Times New Roman" w:hAnsi="Times New Roman" w:cs="Times New Roman"/>
          <w:sz w:val="24"/>
          <w:szCs w:val="24"/>
        </w:rPr>
        <w:t>Где каждый будет братом друг другу,</w:t>
      </w:r>
      <w:r w:rsidR="008E4146" w:rsidRPr="00DE666A">
        <w:rPr>
          <w:rFonts w:ascii="Times New Roman" w:hAnsi="Times New Roman" w:cs="Times New Roman"/>
          <w:sz w:val="24"/>
          <w:szCs w:val="24"/>
        </w:rPr>
        <w:br/>
      </w:r>
      <w:r w:rsidR="008E4146" w:rsidRPr="00DE666A">
        <w:rPr>
          <w:rFonts w:ascii="Times New Roman" w:hAnsi="Times New Roman" w:cs="Times New Roman"/>
          <w:sz w:val="24"/>
          <w:szCs w:val="24"/>
        </w:rPr>
        <w:lastRenderedPageBreak/>
        <w:t>Где каждый своё по праву возьмет...</w:t>
      </w:r>
      <w:r w:rsidR="008E4146" w:rsidRPr="00DE666A">
        <w:rPr>
          <w:rFonts w:ascii="Times New Roman" w:hAnsi="Times New Roman" w:cs="Times New Roman"/>
          <w:sz w:val="24"/>
          <w:szCs w:val="24"/>
        </w:rPr>
        <w:br/>
        <w:t>За право мечты - любую призываю муку.</w:t>
      </w:r>
    </w:p>
    <w:p w:rsidR="008E4146" w:rsidRPr="00DE666A" w:rsidRDefault="008E414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Он останавливается у стен, у домов, касается их руками, улыбается горожанкам, словно бы </w:t>
      </w:r>
      <w:r w:rsidR="00737482" w:rsidRPr="00DE666A">
        <w:rPr>
          <w:rFonts w:ascii="Times New Roman" w:hAnsi="Times New Roman" w:cs="Times New Roman"/>
          <w:i/>
          <w:sz w:val="24"/>
          <w:szCs w:val="24"/>
        </w:rPr>
        <w:t>призывает их радоваться и улыбаться вместе с ним, идет против течения толпы, которая живет своей, какой-то безумной, далекой от него жизнью. У горожанки, что идет мимо него, выпадает из корзинки полотенце, и Сен-Жюст поднимает его для нее.</w:t>
      </w:r>
    </w:p>
    <w:p w:rsidR="00737482" w:rsidRPr="00DE666A" w:rsidRDefault="00737482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Я чувствую, что это путь в один конец,</w:t>
      </w:r>
      <w:r w:rsidRPr="00DE666A">
        <w:rPr>
          <w:rFonts w:ascii="Times New Roman" w:hAnsi="Times New Roman" w:cs="Times New Roman"/>
          <w:sz w:val="24"/>
          <w:szCs w:val="24"/>
        </w:rPr>
        <w:br/>
        <w:t>Но отступить..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най! - я не посмею.</w:t>
      </w:r>
      <w:r w:rsidRPr="00DE666A">
        <w:rPr>
          <w:rFonts w:ascii="Times New Roman" w:hAnsi="Times New Roman" w:cs="Times New Roman"/>
          <w:sz w:val="24"/>
          <w:szCs w:val="24"/>
        </w:rPr>
        <w:br/>
        <w:t>Есть разница: уйти под надежду сердец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ли упасть, запутавшись в змеях!</w:t>
      </w:r>
    </w:p>
    <w:p w:rsidR="00737482" w:rsidRPr="00DE666A" w:rsidRDefault="0073748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Сен-Жюст идет дальше, он касается кончиками пальцев стен домов, оглядывает улицу. Среди горожан мелькает Свобода. Ее касаются руками, она обнимается с горожанами, и то исчезает, то появляется в толпе.  Сен-Жюст оглядывается на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нее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и некоторое время наблюдает за тем, как маленькая девочка протягивает Свободе венок и та надевает его на голову, а затем целует девочку, затем идет дальше.</w:t>
      </w:r>
    </w:p>
    <w:p w:rsidR="00737482" w:rsidRPr="00DE666A" w:rsidRDefault="00737482" w:rsidP="00A24D02">
      <w:pPr>
        <w:spacing w:line="240" w:lineRule="auto"/>
        <w:ind w:left="705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Я мечтаю о мире, который далёк,</w:t>
      </w:r>
      <w:r w:rsidRPr="00DE666A">
        <w:rPr>
          <w:rFonts w:ascii="Times New Roman" w:hAnsi="Times New Roman" w:cs="Times New Roman"/>
          <w:sz w:val="24"/>
          <w:szCs w:val="24"/>
        </w:rPr>
        <w:br/>
        <w:t>Которого коснуться не успею.</w:t>
      </w:r>
      <w:r w:rsidRPr="00DE666A">
        <w:rPr>
          <w:rFonts w:ascii="Times New Roman" w:hAnsi="Times New Roman" w:cs="Times New Roman"/>
          <w:sz w:val="24"/>
          <w:szCs w:val="24"/>
        </w:rPr>
        <w:br/>
        <w:t>И я знаю - за мечту конец жесток,</w:t>
      </w:r>
      <w:r w:rsidRPr="00DE666A">
        <w:rPr>
          <w:rFonts w:ascii="Times New Roman" w:hAnsi="Times New Roman" w:cs="Times New Roman"/>
          <w:sz w:val="24"/>
          <w:szCs w:val="24"/>
        </w:rPr>
        <w:br/>
        <w:t>Но мечтаю, отступить не умея</w:t>
      </w:r>
      <w:r w:rsidRPr="00DE666A">
        <w:rPr>
          <w:rFonts w:ascii="Times New Roman" w:hAnsi="Times New Roman" w:cs="Times New Roman"/>
          <w:i/>
          <w:sz w:val="24"/>
          <w:szCs w:val="24"/>
        </w:rPr>
        <w:t>.</w:t>
      </w:r>
    </w:p>
    <w:p w:rsidR="00737482" w:rsidRPr="00DE666A" w:rsidRDefault="0073748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ен-Жюст спокоен, когда говорит о жестоком конце. Его гложет только чувство обиды за мир, расцвета которого он, как чувствует, может не увидеть.</w:t>
      </w:r>
    </w:p>
    <w:p w:rsidR="00737482" w:rsidRPr="00DE666A" w:rsidRDefault="00737482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Я мечтаю..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емного безумен? Пусть!</w:t>
      </w:r>
      <w:r w:rsidRPr="00DE666A">
        <w:rPr>
          <w:rFonts w:ascii="Times New Roman" w:hAnsi="Times New Roman" w:cs="Times New Roman"/>
          <w:sz w:val="24"/>
          <w:szCs w:val="24"/>
        </w:rPr>
        <w:br/>
        <w:t>Немного романтик и немного судья.</w:t>
      </w:r>
      <w:r w:rsidRPr="00DE666A">
        <w:rPr>
          <w:rFonts w:ascii="Times New Roman" w:hAnsi="Times New Roman" w:cs="Times New Roman"/>
          <w:sz w:val="24"/>
          <w:szCs w:val="24"/>
        </w:rPr>
        <w:br/>
        <w:t>Я - Сен-Жюст! Во мне живёт светлая грусть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б итоге, что будет после меня.</w:t>
      </w:r>
    </w:p>
    <w:p w:rsidR="00737482" w:rsidRPr="00DE666A" w:rsidRDefault="0073748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Идет мимо горожан, те, почему-то с почтением расступаются перед ним, хоть и не знают еще этого юноши, но, будто бы чувствуют его силу. Пройдя через кучку горожан, Сен-Жюст оглядывается на Свободу и видит, что та уже совсем затерялась в гражданах, а венок, который она принимала, уже на той маленькой девочке, что она поцеловала, еще похожий на той девушке, которой он поднял полотенце, и на том горожанине, и на этом…</w:t>
      </w:r>
    </w:p>
    <w:p w:rsidR="00737482" w:rsidRPr="00DE666A" w:rsidRDefault="00737482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И я мечтаю увидеть мир,</w:t>
      </w:r>
      <w:r w:rsidRPr="00DE666A">
        <w:rPr>
          <w:rFonts w:ascii="Times New Roman" w:hAnsi="Times New Roman" w:cs="Times New Roman"/>
          <w:sz w:val="24"/>
          <w:szCs w:val="24"/>
        </w:rPr>
        <w:br/>
        <w:t>За который сразиться готов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о скончания собственных сил,</w:t>
      </w:r>
      <w:r w:rsidRPr="00DE666A">
        <w:rPr>
          <w:rFonts w:ascii="Times New Roman" w:hAnsi="Times New Roman" w:cs="Times New Roman"/>
          <w:sz w:val="24"/>
          <w:szCs w:val="24"/>
        </w:rPr>
        <w:br/>
        <w:t>До разрыва последних оков!</w:t>
      </w:r>
    </w:p>
    <w:p w:rsidR="00737482" w:rsidRPr="00DE666A" w:rsidRDefault="0073748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Останавливается, достает из кармана адрес Робеспьера, отданный ему </w:t>
      </w:r>
      <w:proofErr w:type="spellStart"/>
      <w:r w:rsidRPr="00DE666A">
        <w:rPr>
          <w:rFonts w:ascii="Times New Roman" w:hAnsi="Times New Roman" w:cs="Times New Roman"/>
          <w:i/>
          <w:sz w:val="24"/>
          <w:szCs w:val="24"/>
        </w:rPr>
        <w:t>Камилем</w:t>
      </w:r>
      <w:proofErr w:type="spellEnd"/>
      <w:r w:rsidRPr="00DE666A">
        <w:rPr>
          <w:rFonts w:ascii="Times New Roman" w:hAnsi="Times New Roman" w:cs="Times New Roman"/>
          <w:i/>
          <w:sz w:val="24"/>
          <w:szCs w:val="24"/>
        </w:rPr>
        <w:t>, оглядывается по сторонам, показывает листок одному из горожан, тот машет рукой направо, указывая путь, Сен-Жюст благодарит его, и торопится по указанному направлению.</w:t>
      </w:r>
    </w:p>
    <w:p w:rsidR="00737482" w:rsidRPr="00DE666A" w:rsidRDefault="00737482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Я мечтаю..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е знаю усталость,</w:t>
      </w:r>
      <w:r w:rsidRPr="00DE666A">
        <w:rPr>
          <w:rFonts w:ascii="Times New Roman" w:hAnsi="Times New Roman" w:cs="Times New Roman"/>
          <w:sz w:val="24"/>
          <w:szCs w:val="24"/>
        </w:rPr>
        <w:br/>
        <w:t>Призывая свободу сердец.</w:t>
      </w:r>
      <w:r w:rsidRPr="00DE666A">
        <w:rPr>
          <w:rFonts w:ascii="Times New Roman" w:hAnsi="Times New Roman" w:cs="Times New Roman"/>
          <w:sz w:val="24"/>
          <w:szCs w:val="24"/>
        </w:rPr>
        <w:br/>
        <w:t>Сомнения - это только слабость,</w:t>
      </w:r>
      <w:r w:rsidRPr="00DE666A">
        <w:rPr>
          <w:rFonts w:ascii="Times New Roman" w:hAnsi="Times New Roman" w:cs="Times New Roman"/>
          <w:sz w:val="24"/>
          <w:szCs w:val="24"/>
        </w:rPr>
        <w:br/>
        <w:t>А мечта -</w:t>
      </w:r>
      <w:r w:rsidRPr="00DE666A">
        <w:rPr>
          <w:rFonts w:ascii="Times New Roman" w:hAnsi="Times New Roman" w:cs="Times New Roman"/>
          <w:sz w:val="24"/>
          <w:szCs w:val="24"/>
        </w:rPr>
        <w:br/>
        <w:t xml:space="preserve"> путь в один конец.</w:t>
      </w:r>
    </w:p>
    <w:p w:rsidR="00737482" w:rsidRPr="00DE666A" w:rsidRDefault="0073748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lastRenderedPageBreak/>
        <w:t>Переходит на правую сторону улицы. Тут немноголюдно. Сен-Жюст в одиночестве, оглядывает, словно со стороны, улицу, в который уже раз, улыбается с затаенной светлой грустью:</w:t>
      </w:r>
    </w:p>
    <w:p w:rsidR="00737482" w:rsidRPr="00DE666A" w:rsidRDefault="00737482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Но я не уступлю и доли!</w:t>
      </w:r>
      <w:r w:rsidRPr="00DE666A">
        <w:rPr>
          <w:rFonts w:ascii="Times New Roman" w:hAnsi="Times New Roman" w:cs="Times New Roman"/>
          <w:sz w:val="24"/>
          <w:szCs w:val="24"/>
        </w:rPr>
        <w:br/>
        <w:t>Я - Сен-Жюст! И я давно мечтаю.</w:t>
      </w:r>
      <w:r w:rsidRPr="00DE666A">
        <w:rPr>
          <w:rFonts w:ascii="Times New Roman" w:hAnsi="Times New Roman" w:cs="Times New Roman"/>
          <w:sz w:val="24"/>
          <w:szCs w:val="24"/>
        </w:rPr>
        <w:br/>
        <w:t>Мечтаю о мире, что будет свободен,</w:t>
      </w:r>
      <w:r w:rsidRPr="00DE666A">
        <w:rPr>
          <w:rFonts w:ascii="Times New Roman" w:hAnsi="Times New Roman" w:cs="Times New Roman"/>
          <w:sz w:val="24"/>
          <w:szCs w:val="24"/>
        </w:rPr>
        <w:br/>
        <w:t>И я отступлений не знаю.</w:t>
      </w:r>
    </w:p>
    <w:p w:rsidR="00737482" w:rsidRPr="00DE666A" w:rsidRDefault="0073748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ворачивает за угол, исчезает из поля зрения горожан.</w:t>
      </w:r>
    </w:p>
    <w:p w:rsidR="00737482" w:rsidRPr="00DE666A" w:rsidRDefault="00737482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1.8 «Романтика пепла»</w:t>
      </w:r>
    </w:p>
    <w:p w:rsidR="00737482" w:rsidRPr="00DE666A" w:rsidRDefault="00E5730E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 xml:space="preserve">С правой, немноголюдной стороны улицы появляется Камиль Демулен. Он в какой-то усталости и задумчивости. Улицы </w:t>
      </w:r>
      <w:r w:rsidR="00F13519" w:rsidRPr="00DE666A">
        <w:rPr>
          <w:rFonts w:ascii="Times New Roman" w:hAnsi="Times New Roman" w:cs="Times New Roman"/>
          <w:i/>
          <w:sz w:val="24"/>
          <w:szCs w:val="24"/>
        </w:rPr>
        <w:t>вообще теперь больше пустынны. Он идет неспешно, но не останавливается среди горожан, хоть те узнают его и сопровождают путь его выкриками.</w:t>
      </w:r>
    </w:p>
    <w:p w:rsidR="00F13519" w:rsidRPr="00DE666A" w:rsidRDefault="00F135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Демулен </w:t>
      </w:r>
      <w:r w:rsidRPr="00DE666A">
        <w:rPr>
          <w:rFonts w:ascii="Times New Roman" w:hAnsi="Times New Roman" w:cs="Times New Roman"/>
          <w:i/>
          <w:sz w:val="24"/>
          <w:szCs w:val="24"/>
        </w:rPr>
        <w:t>(размышляя сам с собой):</w:t>
      </w:r>
    </w:p>
    <w:p w:rsidR="00F13519" w:rsidRPr="00DE666A" w:rsidRDefault="00F13519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Свобода придёт из пепла душ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мы понесём ее в века,</w:t>
      </w:r>
      <w:r w:rsidRPr="00DE666A">
        <w:rPr>
          <w:rFonts w:ascii="Times New Roman" w:hAnsi="Times New Roman" w:cs="Times New Roman"/>
          <w:sz w:val="24"/>
          <w:szCs w:val="24"/>
        </w:rPr>
        <w:br/>
        <w:t>Станем беречь от обманов и стуж,</w:t>
      </w:r>
    </w:p>
    <w:p w:rsidR="00F13519" w:rsidRPr="00DE666A" w:rsidRDefault="00F135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Внезапно перед ним появляется Свобода. Демулен замечает ее, бросается вперед, к ней:</w:t>
      </w:r>
    </w:p>
    <w:p w:rsidR="00F13519" w:rsidRPr="00DE666A" w:rsidRDefault="00F13519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Свобода! -</w:t>
      </w:r>
      <w:r w:rsidRPr="00DE666A">
        <w:rPr>
          <w:rFonts w:ascii="Times New Roman" w:hAnsi="Times New Roman" w:cs="Times New Roman"/>
          <w:sz w:val="24"/>
          <w:szCs w:val="24"/>
        </w:rPr>
        <w:br/>
        <w:t>Вот моя рука.</w:t>
      </w:r>
    </w:p>
    <w:p w:rsidR="00F13519" w:rsidRPr="00DE666A" w:rsidRDefault="00F13519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Возьми мою руку - я удержу,</w:t>
      </w:r>
      <w:r w:rsidRPr="00DE666A">
        <w:rPr>
          <w:rFonts w:ascii="Times New Roman" w:hAnsi="Times New Roman" w:cs="Times New Roman"/>
          <w:sz w:val="24"/>
          <w:szCs w:val="24"/>
        </w:rPr>
        <w:br/>
        <w:t>В этом клянусь, родная.</w:t>
      </w:r>
    </w:p>
    <w:p w:rsidR="00F13519" w:rsidRPr="00DE666A" w:rsidRDefault="00F135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вобода с опаской приближается и касается кончиками пальцев его. Камиль Демулен пытается схватить ее за руку, но она с испугом отдергивает пальцы.</w:t>
      </w:r>
    </w:p>
    <w:p w:rsidR="00F13519" w:rsidRPr="00DE666A" w:rsidRDefault="00F135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Демулен </w:t>
      </w:r>
      <w:r w:rsidRPr="00DE666A">
        <w:rPr>
          <w:rFonts w:ascii="Times New Roman" w:hAnsi="Times New Roman" w:cs="Times New Roman"/>
          <w:i/>
          <w:sz w:val="24"/>
          <w:szCs w:val="24"/>
        </w:rPr>
        <w:t>(глядя ей в лицо):</w:t>
      </w:r>
    </w:p>
    <w:p w:rsidR="00F13519" w:rsidRPr="00DE666A" w:rsidRDefault="00F13519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Я в пепле улицы брожу...</w:t>
      </w:r>
    </w:p>
    <w:p w:rsidR="00F13519" w:rsidRPr="00DE666A" w:rsidRDefault="00F135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Свобода, отступившая, делает неловкий шаг к нему, робкий и совсем маленький, словно </w:t>
      </w:r>
      <w:proofErr w:type="spellStart"/>
      <w:r w:rsidRPr="00DE666A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666A">
        <w:rPr>
          <w:rFonts w:ascii="Times New Roman" w:hAnsi="Times New Roman" w:cs="Times New Roman"/>
          <w:i/>
          <w:sz w:val="24"/>
          <w:szCs w:val="24"/>
        </w:rPr>
        <w:t>ешаг</w:t>
      </w:r>
      <w:proofErr w:type="spell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то вовсе, а порыв ветра ее толкнул вперед.</w:t>
      </w:r>
    </w:p>
    <w:p w:rsidR="00F13519" w:rsidRPr="00DE666A" w:rsidRDefault="00F135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Демулен </w:t>
      </w:r>
      <w:r w:rsidRPr="00DE666A">
        <w:rPr>
          <w:rFonts w:ascii="Times New Roman" w:hAnsi="Times New Roman" w:cs="Times New Roman"/>
          <w:i/>
          <w:sz w:val="24"/>
          <w:szCs w:val="24"/>
        </w:rPr>
        <w:t>(с благодарностью):</w:t>
      </w:r>
    </w:p>
    <w:p w:rsidR="00F13519" w:rsidRPr="00DE666A" w:rsidRDefault="00F13519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О, Свобода, дорогая!</w:t>
      </w:r>
    </w:p>
    <w:p w:rsidR="00F13519" w:rsidRPr="00DE666A" w:rsidRDefault="00F135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Камиль Демулен не делает попытки приблизиться к Свободе, та тоже замирает, словно бы боясь. Демулен оглядывается, замечает какую-то бочку, вскакивает на нее, вокруг него тотчас собирается толпа, которой прежде на улицах не было. Слышны выкрики, из которых ясно, что он – узнан. </w:t>
      </w:r>
    </w:p>
    <w:p w:rsidR="00F13519" w:rsidRPr="00DE666A" w:rsidRDefault="00F135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Демулен </w:t>
      </w:r>
      <w:r w:rsidRPr="00DE666A">
        <w:rPr>
          <w:rFonts w:ascii="Times New Roman" w:hAnsi="Times New Roman" w:cs="Times New Roman"/>
          <w:i/>
          <w:sz w:val="24"/>
          <w:szCs w:val="24"/>
        </w:rPr>
        <w:t>(обращаясь и к Свободе, и к горожанам):</w:t>
      </w:r>
    </w:p>
    <w:p w:rsidR="00F13519" w:rsidRPr="00DE666A" w:rsidRDefault="00F13519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Свобода, рождённая пеплом,</w:t>
      </w:r>
      <w:r w:rsidRPr="00DE666A">
        <w:rPr>
          <w:rFonts w:ascii="Times New Roman" w:hAnsi="Times New Roman" w:cs="Times New Roman"/>
          <w:sz w:val="24"/>
          <w:szCs w:val="24"/>
        </w:rPr>
        <w:br/>
        <w:t>Детей своих целуй до боли.</w:t>
      </w:r>
      <w:r w:rsidRPr="00DE666A">
        <w:rPr>
          <w:rFonts w:ascii="Times New Roman" w:hAnsi="Times New Roman" w:cs="Times New Roman"/>
          <w:sz w:val="24"/>
          <w:szCs w:val="24"/>
        </w:rPr>
        <w:br/>
        <w:t>Каждый из нас славен делом,</w:t>
      </w:r>
      <w:r w:rsidRPr="00DE666A">
        <w:rPr>
          <w:rFonts w:ascii="Times New Roman" w:hAnsi="Times New Roman" w:cs="Times New Roman"/>
          <w:sz w:val="24"/>
          <w:szCs w:val="24"/>
        </w:rPr>
        <w:br/>
        <w:t>И не ищет священнее роли!</w:t>
      </w:r>
    </w:p>
    <w:p w:rsidR="00F13519" w:rsidRPr="00DE666A" w:rsidRDefault="00F135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рожане </w:t>
      </w:r>
      <w:r w:rsidRPr="00DE666A">
        <w:rPr>
          <w:rFonts w:ascii="Times New Roman" w:hAnsi="Times New Roman" w:cs="Times New Roman"/>
          <w:i/>
          <w:sz w:val="24"/>
          <w:szCs w:val="24"/>
        </w:rPr>
        <w:t>(хором):</w:t>
      </w:r>
    </w:p>
    <w:p w:rsidR="00F13519" w:rsidRPr="00DE666A" w:rsidRDefault="00F13519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Свобода! Нет священнее роли! </w:t>
      </w:r>
    </w:p>
    <w:p w:rsidR="00F13519" w:rsidRPr="00DE666A" w:rsidRDefault="00F135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Демулен </w:t>
      </w:r>
      <w:r w:rsidRPr="00DE666A">
        <w:rPr>
          <w:rFonts w:ascii="Times New Roman" w:hAnsi="Times New Roman" w:cs="Times New Roman"/>
          <w:i/>
          <w:sz w:val="24"/>
          <w:szCs w:val="24"/>
        </w:rPr>
        <w:t>(встает на колено, протягивает руку к Свободе, перед которой расступаются горожане):</w:t>
      </w:r>
    </w:p>
    <w:p w:rsidR="00F13519" w:rsidRPr="00DE666A" w:rsidRDefault="00F13519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Свобода, вот моя рука,</w:t>
      </w:r>
      <w:r w:rsidRPr="00DE666A">
        <w:rPr>
          <w:rFonts w:ascii="Times New Roman" w:hAnsi="Times New Roman" w:cs="Times New Roman"/>
          <w:sz w:val="24"/>
          <w:szCs w:val="24"/>
        </w:rPr>
        <w:br/>
        <w:t>Коснись, умоляю!</w:t>
      </w:r>
      <w:r w:rsidRPr="00DE666A">
        <w:rPr>
          <w:rFonts w:ascii="Times New Roman" w:hAnsi="Times New Roman" w:cs="Times New Roman"/>
          <w:sz w:val="24"/>
          <w:szCs w:val="24"/>
        </w:rPr>
        <w:br/>
        <w:t>Мы проведем тебя через века,</w:t>
      </w:r>
      <w:r w:rsidRPr="00DE666A">
        <w:rPr>
          <w:rFonts w:ascii="Times New Roman" w:hAnsi="Times New Roman" w:cs="Times New Roman"/>
          <w:sz w:val="24"/>
          <w:szCs w:val="24"/>
        </w:rPr>
        <w:br/>
        <w:t>Верь мне, дорогая!</w:t>
      </w:r>
    </w:p>
    <w:p w:rsidR="00F13519" w:rsidRPr="00DE666A" w:rsidRDefault="00F135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Горожане </w:t>
      </w:r>
      <w:r w:rsidRPr="00DE666A">
        <w:rPr>
          <w:rFonts w:ascii="Times New Roman" w:hAnsi="Times New Roman" w:cs="Times New Roman"/>
          <w:i/>
          <w:sz w:val="24"/>
          <w:szCs w:val="24"/>
        </w:rPr>
        <w:t>(хором):</w:t>
      </w:r>
    </w:p>
    <w:p w:rsidR="00F13519" w:rsidRPr="00DE666A" w:rsidRDefault="00F13519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Проведем! Верь!</w:t>
      </w:r>
    </w:p>
    <w:p w:rsidR="00F13519" w:rsidRPr="00DE666A" w:rsidRDefault="00F135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Свобода идет по расчищенной дороге осторожно, робкая, легкая в каждом своем шаге.</w:t>
      </w:r>
    </w:p>
    <w:p w:rsidR="00F13519" w:rsidRPr="00DE666A" w:rsidRDefault="00F13519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Камиль Демулен:</w:t>
      </w:r>
    </w:p>
    <w:p w:rsidR="00F13519" w:rsidRPr="00DE666A" w:rsidRDefault="00F13519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Ты приходишь из пепла -</w:t>
      </w:r>
      <w:r w:rsidRPr="00DE666A">
        <w:rPr>
          <w:rFonts w:ascii="Times New Roman" w:hAnsi="Times New Roman" w:cs="Times New Roman"/>
          <w:sz w:val="24"/>
          <w:szCs w:val="24"/>
        </w:rPr>
        <w:br/>
        <w:t>Тот пепел плата всех лет,</w:t>
      </w:r>
      <w:r w:rsidRPr="00DE666A">
        <w:rPr>
          <w:rFonts w:ascii="Times New Roman" w:hAnsi="Times New Roman" w:cs="Times New Roman"/>
          <w:sz w:val="24"/>
          <w:szCs w:val="24"/>
        </w:rPr>
        <w:br/>
        <w:t>Что мы были в плену.</w:t>
      </w:r>
    </w:p>
    <w:p w:rsidR="00F13519" w:rsidRPr="00DE666A" w:rsidRDefault="00F135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вобода касается руки Камиля. Тот сжимает её пальцы, осторожно касается их губами, затем встает с колена, не отпуская ее руки, тотчас горожане подтаскивают какой-то ящик, помогают Свободе забраться к нему, на бочку.</w:t>
      </w:r>
    </w:p>
    <w:p w:rsidR="00F13519" w:rsidRPr="00DE666A" w:rsidRDefault="00F135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Демулен  </w:t>
      </w:r>
      <w:r w:rsidRPr="00DE666A">
        <w:rPr>
          <w:rFonts w:ascii="Times New Roman" w:hAnsi="Times New Roman" w:cs="Times New Roman"/>
          <w:i/>
          <w:sz w:val="24"/>
          <w:szCs w:val="24"/>
        </w:rPr>
        <w:t>(все также, не отпуская её руки, уговаривает):</w:t>
      </w:r>
    </w:p>
    <w:p w:rsidR="00F13519" w:rsidRPr="00DE666A" w:rsidRDefault="00F13519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Свобода, улицы будут светлыми,</w:t>
      </w:r>
      <w:r w:rsidRPr="00DE666A">
        <w:rPr>
          <w:rFonts w:ascii="Times New Roman" w:hAnsi="Times New Roman" w:cs="Times New Roman"/>
          <w:sz w:val="24"/>
          <w:szCs w:val="24"/>
        </w:rPr>
        <w:br/>
        <w:t>В пепле я вижу рассвет...</w:t>
      </w:r>
      <w:r w:rsidRPr="00DE666A">
        <w:rPr>
          <w:rFonts w:ascii="Times New Roman" w:hAnsi="Times New Roman" w:cs="Times New Roman"/>
          <w:sz w:val="24"/>
          <w:szCs w:val="24"/>
        </w:rPr>
        <w:br/>
        <w:t>Свобода, я удержу!</w:t>
      </w:r>
    </w:p>
    <w:p w:rsidR="00F13519" w:rsidRPr="00DE666A" w:rsidRDefault="00F135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Камиль Демулен спускается с бочки, на несколько шагов отходит с горожанами от бочки. Свобода, оставшаяся на бочке, обводит взглядом горожан, затем раскидывает руки, словно бы желая всех обнять.</w:t>
      </w:r>
    </w:p>
    <w:p w:rsidR="00F13519" w:rsidRPr="00DE666A" w:rsidRDefault="00842621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Демулен </w:t>
      </w:r>
      <w:r w:rsidRPr="00DE666A">
        <w:rPr>
          <w:rFonts w:ascii="Times New Roman" w:hAnsi="Times New Roman" w:cs="Times New Roman"/>
          <w:i/>
          <w:sz w:val="24"/>
          <w:szCs w:val="24"/>
        </w:rPr>
        <w:t>(отступая назад, любуясь делом рук своих: ликованием граждан и Свободой, что раскинула руки в объятии):</w:t>
      </w:r>
    </w:p>
    <w:p w:rsidR="00842621" w:rsidRPr="00DE666A" w:rsidRDefault="00842621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Ты приходишь из пепла,</w:t>
      </w:r>
      <w:r w:rsidRPr="00DE666A">
        <w:rPr>
          <w:rFonts w:ascii="Times New Roman" w:hAnsi="Times New Roman" w:cs="Times New Roman"/>
          <w:sz w:val="24"/>
          <w:szCs w:val="24"/>
        </w:rPr>
        <w:br/>
        <w:t>Пепел - романтика будущих лет.</w:t>
      </w:r>
      <w:r w:rsidRPr="00DE666A">
        <w:rPr>
          <w:rFonts w:ascii="Times New Roman" w:hAnsi="Times New Roman" w:cs="Times New Roman"/>
          <w:sz w:val="24"/>
          <w:szCs w:val="24"/>
        </w:rPr>
        <w:br/>
        <w:t>Свобода, твои улицы будут светлыми...</w:t>
      </w:r>
      <w:r w:rsidRPr="00DE666A">
        <w:rPr>
          <w:rFonts w:ascii="Times New Roman" w:hAnsi="Times New Roman" w:cs="Times New Roman"/>
          <w:sz w:val="24"/>
          <w:szCs w:val="24"/>
        </w:rPr>
        <w:br/>
        <w:t>Я уже вижу в пепле рассвет!</w:t>
      </w:r>
    </w:p>
    <w:p w:rsidR="00842621" w:rsidRPr="00DE666A" w:rsidRDefault="00842621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Некоторое время Камиль еще любуется, затем к нему приближается с другой стороны улицы Депутат, подходит, что-то шепчет ему на ухо и Камиль, посерьезнев, с явным сожалением оставляет улицу, и Свободу, удаляется вслед за Депутатом.</w:t>
      </w:r>
    </w:p>
    <w:p w:rsidR="00842621" w:rsidRPr="00DE666A" w:rsidRDefault="00AB7EA3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1.9 «Свобода, что захватила нас»</w:t>
      </w:r>
    </w:p>
    <w:p w:rsidR="00AB7EA3" w:rsidRPr="00DE666A" w:rsidRDefault="00AB7EA3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вобода </w:t>
      </w:r>
      <w:r w:rsidRPr="00DE666A">
        <w:rPr>
          <w:rFonts w:ascii="Times New Roman" w:hAnsi="Times New Roman" w:cs="Times New Roman"/>
          <w:i/>
          <w:sz w:val="24"/>
          <w:szCs w:val="24"/>
        </w:rPr>
        <w:t>(раскрывающая объятия, ее руки – как крылья, она указывает то на одну часть горожан, то на другую, то обнимает всех):</w:t>
      </w:r>
    </w:p>
    <w:p w:rsidR="00AB7EA3" w:rsidRPr="00DE666A" w:rsidRDefault="00AB7EA3" w:rsidP="00A24D02">
      <w:pPr>
        <w:spacing w:line="240" w:lineRule="auto"/>
        <w:ind w:left="708" w:firstLine="42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lastRenderedPageBreak/>
        <w:t>Дети мои и братья,</w:t>
      </w:r>
      <w:r w:rsidRPr="00DE666A">
        <w:rPr>
          <w:rFonts w:ascii="Times New Roman" w:hAnsi="Times New Roman" w:cs="Times New Roman"/>
          <w:sz w:val="24"/>
          <w:szCs w:val="24"/>
        </w:rPr>
        <w:br/>
        <w:t>Со мною в ряд вставайте!</w:t>
      </w:r>
      <w:r w:rsidRPr="00DE666A">
        <w:rPr>
          <w:rFonts w:ascii="Times New Roman" w:hAnsi="Times New Roman" w:cs="Times New Roman"/>
          <w:sz w:val="24"/>
          <w:szCs w:val="24"/>
        </w:rPr>
        <w:br/>
        <w:t>И всех, кто желает нам оков</w:t>
      </w:r>
      <w:r w:rsidRPr="00DE666A">
        <w:rPr>
          <w:rFonts w:ascii="Times New Roman" w:hAnsi="Times New Roman" w:cs="Times New Roman"/>
          <w:sz w:val="24"/>
          <w:szCs w:val="24"/>
        </w:rPr>
        <w:br/>
        <w:t>Гоните! - тяжелее нет грехов,</w:t>
      </w:r>
      <w:r w:rsidRPr="00DE666A">
        <w:rPr>
          <w:rFonts w:ascii="Times New Roman" w:hAnsi="Times New Roman" w:cs="Times New Roman"/>
          <w:sz w:val="24"/>
          <w:szCs w:val="24"/>
        </w:rPr>
        <w:br/>
        <w:t>Чем плен души и тела.</w:t>
      </w:r>
      <w:r w:rsidRPr="00DE666A">
        <w:rPr>
          <w:rFonts w:ascii="Times New Roman" w:hAnsi="Times New Roman" w:cs="Times New Roman"/>
          <w:sz w:val="24"/>
          <w:szCs w:val="24"/>
        </w:rPr>
        <w:br/>
        <w:t>Вставайте! в ряд!</w:t>
      </w:r>
      <w:r w:rsidRPr="00DE666A">
        <w:rPr>
          <w:rFonts w:ascii="Times New Roman" w:hAnsi="Times New Roman" w:cs="Times New Roman"/>
          <w:sz w:val="24"/>
          <w:szCs w:val="24"/>
        </w:rPr>
        <w:br/>
        <w:t>Смелей! И свято наше дело,</w:t>
      </w:r>
      <w:r w:rsidRPr="00DE666A">
        <w:rPr>
          <w:rFonts w:ascii="Times New Roman" w:hAnsi="Times New Roman" w:cs="Times New Roman"/>
          <w:sz w:val="24"/>
          <w:szCs w:val="24"/>
        </w:rPr>
        <w:br/>
        <w:t>А все запреты - яд!</w:t>
      </w:r>
    </w:p>
    <w:p w:rsidR="00AB7EA3" w:rsidRPr="00DE666A" w:rsidRDefault="00AB7EA3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E666A">
        <w:rPr>
          <w:rFonts w:ascii="Times New Roman" w:hAnsi="Times New Roman" w:cs="Times New Roman"/>
          <w:b/>
          <w:sz w:val="24"/>
          <w:szCs w:val="24"/>
        </w:rPr>
        <w:t xml:space="preserve">Горожане </w:t>
      </w:r>
      <w:r w:rsidRPr="00DE666A">
        <w:rPr>
          <w:rFonts w:ascii="Times New Roman" w:hAnsi="Times New Roman" w:cs="Times New Roman"/>
          <w:i/>
          <w:sz w:val="24"/>
          <w:szCs w:val="24"/>
        </w:rPr>
        <w:t>(яростный гул одобрения: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Свобода теперь не робкая, она ближе к воинственной, к яростной, и горожане откликаются на ее настроение):</w:t>
      </w:r>
      <w:proofErr w:type="gramEnd"/>
    </w:p>
    <w:p w:rsidR="00AB7EA3" w:rsidRPr="00DE666A" w:rsidRDefault="00AB7EA3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Свобода, твои черты - наши,</w:t>
      </w:r>
      <w:r w:rsidRPr="00DE666A">
        <w:rPr>
          <w:rFonts w:ascii="Times New Roman" w:hAnsi="Times New Roman" w:cs="Times New Roman"/>
          <w:sz w:val="24"/>
          <w:szCs w:val="24"/>
        </w:rPr>
        <w:br/>
        <w:t>Мы разделим боли чашу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а всех!</w:t>
      </w:r>
      <w:r w:rsidRPr="00DE666A">
        <w:rPr>
          <w:rFonts w:ascii="Times New Roman" w:hAnsi="Times New Roman" w:cs="Times New Roman"/>
          <w:sz w:val="24"/>
          <w:szCs w:val="24"/>
        </w:rPr>
        <w:br/>
        <w:t>И встанем вместе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е грех!-</w:t>
      </w:r>
      <w:r w:rsidRPr="00DE666A">
        <w:rPr>
          <w:rFonts w:ascii="Times New Roman" w:hAnsi="Times New Roman" w:cs="Times New Roman"/>
          <w:sz w:val="24"/>
          <w:szCs w:val="24"/>
        </w:rPr>
        <w:br/>
        <w:t>Сразиться...</w:t>
      </w:r>
    </w:p>
    <w:p w:rsidR="00F13519" w:rsidRPr="00DE666A" w:rsidRDefault="00AB7EA3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вобода </w:t>
      </w:r>
      <w:r w:rsidRPr="00DE666A">
        <w:rPr>
          <w:rFonts w:ascii="Times New Roman" w:hAnsi="Times New Roman" w:cs="Times New Roman"/>
          <w:i/>
          <w:sz w:val="24"/>
          <w:szCs w:val="24"/>
        </w:rPr>
        <w:t>(назидательно):</w:t>
      </w:r>
    </w:p>
    <w:p w:rsidR="00AB7EA3" w:rsidRPr="00DE666A" w:rsidRDefault="00AB7EA3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...с честью!</w:t>
      </w:r>
      <w:r w:rsidRPr="00DE666A">
        <w:rPr>
          <w:rFonts w:ascii="Times New Roman" w:hAnsi="Times New Roman" w:cs="Times New Roman"/>
          <w:sz w:val="24"/>
          <w:szCs w:val="24"/>
        </w:rPr>
        <w:br/>
        <w:t>С честью, братья и дети!</w:t>
      </w:r>
      <w:r w:rsidRPr="00DE666A">
        <w:rPr>
          <w:rFonts w:ascii="Times New Roman" w:hAnsi="Times New Roman" w:cs="Times New Roman"/>
          <w:sz w:val="24"/>
          <w:szCs w:val="24"/>
        </w:rPr>
        <w:br/>
        <w:t>Верьте мне, верьте!</w:t>
      </w:r>
      <w:r w:rsidRPr="00DE666A">
        <w:rPr>
          <w:rFonts w:ascii="Times New Roman" w:hAnsi="Times New Roman" w:cs="Times New Roman"/>
          <w:sz w:val="24"/>
          <w:szCs w:val="24"/>
        </w:rPr>
        <w:br/>
        <w:t>Народ к благу идет,</w:t>
      </w:r>
      <w:r w:rsidRPr="00DE666A">
        <w:rPr>
          <w:rFonts w:ascii="Times New Roman" w:hAnsi="Times New Roman" w:cs="Times New Roman"/>
          <w:sz w:val="24"/>
          <w:szCs w:val="24"/>
        </w:rPr>
        <w:br/>
        <w:t>И оковы снимает.</w:t>
      </w:r>
    </w:p>
    <w:p w:rsidR="00AB7EA3" w:rsidRPr="00DE666A" w:rsidRDefault="00AB7EA3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Свободе помогают спуститься с бочки, она начинает кружиться, танцевать. Теперь ее движения быстры, ритмичны, отрывисты. Плавность и робость, легкость – сменяется все на твердость движений, устойчивость и отточенность. То, что казалось эфемерным, непостижимым, обретает в ней внезапно </w:t>
      </w:r>
      <w:r w:rsidR="00492982" w:rsidRPr="00DE666A">
        <w:rPr>
          <w:rFonts w:ascii="Times New Roman" w:hAnsi="Times New Roman" w:cs="Times New Roman"/>
          <w:i/>
          <w:sz w:val="24"/>
          <w:szCs w:val="24"/>
        </w:rPr>
        <w:t>незыблемость.</w:t>
      </w:r>
    </w:p>
    <w:p w:rsidR="00492982" w:rsidRPr="00DE666A" w:rsidRDefault="00492982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Горожане:</w:t>
      </w:r>
    </w:p>
    <w:p w:rsidR="00492982" w:rsidRPr="00DE666A" w:rsidRDefault="00492982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Свобода, что захватила нас,</w:t>
      </w:r>
      <w:r w:rsidRPr="00DE666A">
        <w:rPr>
          <w:rFonts w:ascii="Times New Roman" w:hAnsi="Times New Roman" w:cs="Times New Roman"/>
          <w:sz w:val="24"/>
          <w:szCs w:val="24"/>
        </w:rPr>
        <w:br/>
        <w:t>К борьбе призывает!</w:t>
      </w:r>
      <w:r w:rsidRPr="00DE666A">
        <w:rPr>
          <w:rFonts w:ascii="Times New Roman" w:hAnsi="Times New Roman" w:cs="Times New Roman"/>
          <w:sz w:val="24"/>
          <w:szCs w:val="24"/>
        </w:rPr>
        <w:br/>
        <w:t>Станем биться: здесь и сейчас,</w:t>
      </w:r>
      <w:r w:rsidRPr="00DE666A">
        <w:rPr>
          <w:rFonts w:ascii="Times New Roman" w:hAnsi="Times New Roman" w:cs="Times New Roman"/>
          <w:sz w:val="24"/>
          <w:szCs w:val="24"/>
        </w:rPr>
        <w:br/>
        <w:t>До последней капли крови.</w:t>
      </w:r>
    </w:p>
    <w:p w:rsidR="00492982" w:rsidRPr="00DE666A" w:rsidRDefault="00492982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Да! До последней капли крови!</w:t>
      </w:r>
    </w:p>
    <w:p w:rsidR="00492982" w:rsidRPr="00DE666A" w:rsidRDefault="00492982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br/>
        <w:t>До последнего вздоха.</w:t>
      </w:r>
      <w:r w:rsidRPr="00DE666A">
        <w:rPr>
          <w:rFonts w:ascii="Times New Roman" w:hAnsi="Times New Roman" w:cs="Times New Roman"/>
          <w:sz w:val="24"/>
          <w:szCs w:val="24"/>
        </w:rPr>
        <w:br/>
        <w:t>Дух, что был унижен, не сломлен,</w:t>
      </w:r>
      <w:r w:rsidRPr="00DE666A">
        <w:rPr>
          <w:rFonts w:ascii="Times New Roman" w:hAnsi="Times New Roman" w:cs="Times New Roman"/>
          <w:sz w:val="24"/>
          <w:szCs w:val="24"/>
        </w:rPr>
        <w:br/>
        <w:t>Свобода! Дорогая свобода!</w:t>
      </w:r>
    </w:p>
    <w:p w:rsidR="00492982" w:rsidRPr="00DE666A" w:rsidRDefault="0049298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Протягивают к Свободе руки, затем переплетают руки между собой.</w:t>
      </w:r>
    </w:p>
    <w:p w:rsidR="00492982" w:rsidRPr="00DE666A" w:rsidRDefault="00492982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br/>
        <w:t>Мы встанем вместе - к брату брат,</w:t>
      </w:r>
      <w:r w:rsidRPr="00DE666A">
        <w:rPr>
          <w:rFonts w:ascii="Times New Roman" w:hAnsi="Times New Roman" w:cs="Times New Roman"/>
          <w:sz w:val="24"/>
          <w:szCs w:val="24"/>
        </w:rPr>
        <w:br/>
        <w:t>Отец и сын. И мать, и дочь.</w:t>
      </w:r>
      <w:r w:rsidRPr="00DE666A">
        <w:rPr>
          <w:rFonts w:ascii="Times New Roman" w:hAnsi="Times New Roman" w:cs="Times New Roman"/>
          <w:sz w:val="24"/>
          <w:szCs w:val="24"/>
        </w:rPr>
        <w:br/>
        <w:t>Все вместе. За свободу. В ряд!</w:t>
      </w:r>
      <w:r w:rsidRPr="00DE666A">
        <w:rPr>
          <w:rFonts w:ascii="Times New Roman" w:hAnsi="Times New Roman" w:cs="Times New Roman"/>
          <w:sz w:val="24"/>
          <w:szCs w:val="24"/>
        </w:rPr>
        <w:br/>
        <w:t>И погоним цепи прочь!</w:t>
      </w:r>
    </w:p>
    <w:p w:rsidR="00492982" w:rsidRPr="00DE666A" w:rsidRDefault="0049298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вобода </w:t>
      </w:r>
      <w:r w:rsidRPr="00DE666A">
        <w:rPr>
          <w:rFonts w:ascii="Times New Roman" w:hAnsi="Times New Roman" w:cs="Times New Roman"/>
          <w:i/>
          <w:sz w:val="24"/>
          <w:szCs w:val="24"/>
        </w:rPr>
        <w:t>(соединяя свою руку с рукой крайнего к ней горожанина):</w:t>
      </w:r>
    </w:p>
    <w:p w:rsidR="00492982" w:rsidRPr="00DE666A" w:rsidRDefault="00492982" w:rsidP="00A24D0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lastRenderedPageBreak/>
        <w:t>Ко мне! Еще не кончено дело!</w:t>
      </w:r>
    </w:p>
    <w:p w:rsidR="00492982" w:rsidRPr="00DE666A" w:rsidRDefault="0049298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Высвобождает руку, самостоятельно вскакивает на бочку, машет рукой, призывая. Горожане делают шаг, оказываясь подле бочки, готовые слушать.</w:t>
      </w:r>
    </w:p>
    <w:p w:rsidR="00492982" w:rsidRPr="00DE666A" w:rsidRDefault="00492982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Горожане:</w:t>
      </w:r>
    </w:p>
    <w:p w:rsidR="00492982" w:rsidRPr="00DE666A" w:rsidRDefault="00492982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Свобода, мы идем смело,</w:t>
      </w:r>
      <w:r w:rsidRPr="00DE666A">
        <w:rPr>
          <w:rFonts w:ascii="Times New Roman" w:hAnsi="Times New Roman" w:cs="Times New Roman"/>
          <w:sz w:val="24"/>
          <w:szCs w:val="24"/>
        </w:rPr>
        <w:br/>
        <w:t>Дух свободы, что захватил нас,</w:t>
      </w:r>
      <w:r w:rsidRPr="00DE666A">
        <w:rPr>
          <w:rFonts w:ascii="Times New Roman" w:hAnsi="Times New Roman" w:cs="Times New Roman"/>
          <w:sz w:val="24"/>
          <w:szCs w:val="24"/>
        </w:rPr>
        <w:br/>
        <w:t>Ведет к борьбе здесь и сейчас.</w:t>
      </w:r>
      <w:r w:rsidRPr="00DE666A">
        <w:rPr>
          <w:rFonts w:ascii="Times New Roman" w:hAnsi="Times New Roman" w:cs="Times New Roman"/>
          <w:sz w:val="24"/>
          <w:szCs w:val="24"/>
        </w:rPr>
        <w:br/>
        <w:t>Пусть все уже не так, как прежде,</w:t>
      </w:r>
      <w:r w:rsidRPr="00DE666A">
        <w:rPr>
          <w:rFonts w:ascii="Times New Roman" w:hAnsi="Times New Roman" w:cs="Times New Roman"/>
          <w:sz w:val="24"/>
          <w:szCs w:val="24"/>
        </w:rPr>
        <w:br/>
        <w:t xml:space="preserve">Но нет еще основы, что 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крепка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.</w:t>
      </w:r>
      <w:r w:rsidRPr="00DE666A">
        <w:rPr>
          <w:rFonts w:ascii="Times New Roman" w:hAnsi="Times New Roman" w:cs="Times New Roman"/>
          <w:sz w:val="24"/>
          <w:szCs w:val="24"/>
        </w:rPr>
        <w:br/>
        <w:t>И мы верны надежде,</w:t>
      </w:r>
    </w:p>
    <w:p w:rsidR="00492982" w:rsidRPr="00DE666A" w:rsidRDefault="0049298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Поднимают переплетенные руки вперед.</w:t>
      </w:r>
    </w:p>
    <w:p w:rsidR="00492982" w:rsidRPr="00DE666A" w:rsidRDefault="00492982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>Свобода - вот твоего народа рука!</w:t>
      </w:r>
      <w:r w:rsidRPr="00DE666A">
        <w:rPr>
          <w:rFonts w:ascii="Times New Roman" w:hAnsi="Times New Roman" w:cs="Times New Roman"/>
          <w:sz w:val="24"/>
          <w:szCs w:val="24"/>
        </w:rPr>
        <w:br/>
        <w:t>Свобода, что захватила нас,</w:t>
      </w:r>
      <w:r w:rsidRPr="00DE666A">
        <w:rPr>
          <w:rFonts w:ascii="Times New Roman" w:hAnsi="Times New Roman" w:cs="Times New Roman"/>
          <w:sz w:val="24"/>
          <w:szCs w:val="24"/>
        </w:rPr>
        <w:br/>
        <w:t>Знай: твои враги - наши.</w:t>
      </w:r>
      <w:r w:rsidRPr="00DE666A">
        <w:rPr>
          <w:rFonts w:ascii="Times New Roman" w:hAnsi="Times New Roman" w:cs="Times New Roman"/>
          <w:sz w:val="24"/>
          <w:szCs w:val="24"/>
        </w:rPr>
        <w:br/>
        <w:t>В ряд. Снова. Здесь и сейчас,</w:t>
      </w:r>
      <w:r w:rsidRPr="00DE666A">
        <w:rPr>
          <w:rFonts w:ascii="Times New Roman" w:hAnsi="Times New Roman" w:cs="Times New Roman"/>
          <w:sz w:val="24"/>
          <w:szCs w:val="24"/>
        </w:rPr>
        <w:br/>
        <w:t>До дна! - из общей чаши.</w:t>
      </w:r>
    </w:p>
    <w:p w:rsidR="00492982" w:rsidRPr="00DE666A" w:rsidRDefault="00492982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До дна! До дна!</w:t>
      </w:r>
    </w:p>
    <w:p w:rsidR="00492982" w:rsidRPr="00DE666A" w:rsidRDefault="00492982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br/>
        <w:t>Мы ждем основы, что крепка,</w:t>
      </w:r>
      <w:r w:rsidRPr="00DE666A">
        <w:rPr>
          <w:rFonts w:ascii="Times New Roman" w:hAnsi="Times New Roman" w:cs="Times New Roman"/>
          <w:sz w:val="24"/>
          <w:szCs w:val="24"/>
        </w:rPr>
        <w:br/>
        <w:t>Свобода, вот твоего народа рука!</w:t>
      </w:r>
    </w:p>
    <w:p w:rsidR="00492982" w:rsidRPr="00DE666A" w:rsidRDefault="0049298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Поднимают переплетенные руки вверх. Свобода опускает голову, разводит руки, словно бы желая обнять всех стоящих перед собою. </w:t>
      </w:r>
    </w:p>
    <w:p w:rsidR="00492982" w:rsidRPr="00DE666A" w:rsidRDefault="00492982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1.10 «Розы революции»</w:t>
      </w:r>
    </w:p>
    <w:p w:rsidR="00CC394D" w:rsidRPr="00DE666A" w:rsidRDefault="00CB5C3E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 xml:space="preserve">Дом Камиля Демулена. </w:t>
      </w:r>
      <w:r w:rsidR="00CC394D" w:rsidRPr="00DE666A">
        <w:rPr>
          <w:rFonts w:ascii="Times New Roman" w:hAnsi="Times New Roman" w:cs="Times New Roman"/>
          <w:i/>
          <w:sz w:val="24"/>
          <w:szCs w:val="24"/>
        </w:rPr>
        <w:t>Возле него возится с клумбой Люсиль Демулен. Она иногда оглядывается назад, словно бы ожидая чьего-то появления, но проходят горожане, а того, кого она, очевидно, ждет, все нет. Люсиль стоит на коленях перед клумбой с розами, и бережно протирает зеленые лепестки и стебли какой-то тряпкой, возится с цветами. Мимо проходит важного вида горожанин. Он останавливается у ее дома. Люсиль поднимает голову.</w:t>
      </w:r>
    </w:p>
    <w:p w:rsidR="00CC394D" w:rsidRPr="00DE666A" w:rsidRDefault="002B3454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Горожанин</w:t>
      </w:r>
      <w:r w:rsidR="00CC394D" w:rsidRPr="00DE666A">
        <w:rPr>
          <w:rFonts w:ascii="Times New Roman" w:hAnsi="Times New Roman" w:cs="Times New Roman"/>
          <w:b/>
          <w:sz w:val="24"/>
          <w:szCs w:val="24"/>
        </w:rPr>
        <w:t>:</w:t>
      </w:r>
    </w:p>
    <w:p w:rsidR="00CC394D" w:rsidRPr="00DE666A" w:rsidRDefault="00CC394D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День добрый тебе, Люсиль! Твой муж дома?</w:t>
      </w:r>
    </w:p>
    <w:p w:rsidR="00CC394D" w:rsidRPr="00DE666A" w:rsidRDefault="00CC394D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Люсиль </w:t>
      </w:r>
      <w:r w:rsidRPr="00DE666A">
        <w:rPr>
          <w:rFonts w:ascii="Times New Roman" w:hAnsi="Times New Roman" w:cs="Times New Roman"/>
          <w:i/>
          <w:sz w:val="24"/>
          <w:szCs w:val="24"/>
        </w:rPr>
        <w:t>(с горечью):</w:t>
      </w:r>
    </w:p>
    <w:p w:rsidR="002B3454" w:rsidRPr="00DE666A" w:rsidRDefault="00CC394D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Ох, </w:t>
      </w:r>
      <w:r w:rsidR="002B3454" w:rsidRPr="00DE666A">
        <w:rPr>
          <w:rFonts w:ascii="Times New Roman" w:hAnsi="Times New Roman" w:cs="Times New Roman"/>
          <w:b/>
          <w:i/>
          <w:sz w:val="24"/>
          <w:szCs w:val="24"/>
        </w:rPr>
        <w:t>Мари-Жан! Нет, он не дома. Камиль с самого утра ушел, я еще спала!</w:t>
      </w: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Означенный Мари-Жан (</w:t>
      </w:r>
      <w:r w:rsidRPr="00DE666A">
        <w:rPr>
          <w:rFonts w:ascii="Times New Roman" w:hAnsi="Times New Roman" w:cs="Times New Roman"/>
          <w:i/>
          <w:sz w:val="24"/>
          <w:szCs w:val="24"/>
        </w:rPr>
        <w:t>с осторожностью)</w:t>
      </w:r>
      <w:r w:rsidRPr="00DE666A">
        <w:rPr>
          <w:rFonts w:ascii="Times New Roman" w:hAnsi="Times New Roman" w:cs="Times New Roman"/>
          <w:b/>
          <w:sz w:val="24"/>
          <w:szCs w:val="24"/>
        </w:rPr>
        <w:t>:</w:t>
      </w: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Не знаешь, Люсиль: был он уже у Робеспьера? И собирался ли к нему?</w:t>
      </w: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Люсиль </w:t>
      </w:r>
      <w:r w:rsidRPr="00DE666A">
        <w:rPr>
          <w:rFonts w:ascii="Times New Roman" w:hAnsi="Times New Roman" w:cs="Times New Roman"/>
          <w:i/>
          <w:sz w:val="24"/>
          <w:szCs w:val="24"/>
        </w:rPr>
        <w:t>(с некоторой обидой):</w:t>
      </w: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Не знаю. Камиль мне не сказал. </w:t>
      </w: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Мари-Жан </w:t>
      </w:r>
      <w:r w:rsidRPr="00DE666A">
        <w:rPr>
          <w:rFonts w:ascii="Times New Roman" w:hAnsi="Times New Roman" w:cs="Times New Roman"/>
          <w:i/>
          <w:sz w:val="24"/>
          <w:szCs w:val="24"/>
        </w:rPr>
        <w:t>(с вежливым пониманием, вытаскивая из-за пазухи сложенный конверт):</w:t>
      </w: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-Не передашь ему, когда он вернется? Мы сегодня, может, и не встретимся, а ему это нужно прочесть. </w:t>
      </w: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Люсиль со вздохом поднимается, подходит, принимает конверт, крутит его в руках, но конверт закрыт печатью. Люсиль замечает печать, вглядывается, пытаясь прочесть, но Мари-Жан, с улыбкой отвлекает ее.</w:t>
      </w: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Мари-Жан:</w:t>
      </w: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Ничего серьезного: всего лишь мой памфлет. Хочу, чтоб он взглянул перед тем, как я буду выступать.</w:t>
      </w: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Люсиль кивает, видно, что она не удовлетворена этим объяснением, но убирает конверт в карман, и возвращается к клумбе. Мари-Жан торопливо оглядывается и уходит прочь.</w:t>
      </w: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Люсиль </w:t>
      </w:r>
      <w:r w:rsidRPr="00DE666A">
        <w:rPr>
          <w:rFonts w:ascii="Times New Roman" w:hAnsi="Times New Roman" w:cs="Times New Roman"/>
          <w:i/>
          <w:sz w:val="24"/>
          <w:szCs w:val="24"/>
        </w:rPr>
        <w:t>(копаясь в клумбе с розами):</w:t>
      </w:r>
    </w:p>
    <w:p w:rsidR="002B3454" w:rsidRPr="00DE666A" w:rsidRDefault="002B3454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Нежные, хрупкие, робкие! -</w:t>
      </w:r>
      <w:r w:rsidRPr="00DE666A">
        <w:rPr>
          <w:rFonts w:ascii="Times New Roman" w:hAnsi="Times New Roman" w:cs="Times New Roman"/>
          <w:sz w:val="24"/>
          <w:szCs w:val="24"/>
        </w:rPr>
        <w:br/>
        <w:t>Вам из пепла восставать.</w:t>
      </w:r>
      <w:r w:rsidRPr="00DE666A">
        <w:rPr>
          <w:rFonts w:ascii="Times New Roman" w:hAnsi="Times New Roman" w:cs="Times New Roman"/>
          <w:sz w:val="24"/>
          <w:szCs w:val="24"/>
        </w:rPr>
        <w:br/>
        <w:t>Прекрасные, тонкие...</w:t>
      </w: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Едва-едва задевает неосторожно стебелек цветка, и роза угрожающе качается, Люсиль придерживает цветок.</w:t>
      </w:r>
    </w:p>
    <w:p w:rsidR="002B3454" w:rsidRPr="00DE666A" w:rsidRDefault="002B3454" w:rsidP="00A24D0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Как бы стебли не сломать?</w:t>
      </w: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Перемещается, чтобы удобнее было обрабатывать какой-то пропиткой и тряпкой розы.</w:t>
      </w:r>
    </w:p>
    <w:p w:rsidR="002B3454" w:rsidRPr="00DE666A" w:rsidRDefault="002B3454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Розы, укрытые пеплом,</w:t>
      </w:r>
      <w:r w:rsidRPr="00DE666A">
        <w:rPr>
          <w:rFonts w:ascii="Times New Roman" w:hAnsi="Times New Roman" w:cs="Times New Roman"/>
          <w:sz w:val="24"/>
          <w:szCs w:val="24"/>
        </w:rPr>
        <w:br/>
        <w:t>Истерзанные ветром,</w:t>
      </w:r>
      <w:r w:rsidRPr="00DE666A">
        <w:rPr>
          <w:rFonts w:ascii="Times New Roman" w:hAnsi="Times New Roman" w:cs="Times New Roman"/>
          <w:sz w:val="24"/>
          <w:szCs w:val="24"/>
        </w:rPr>
        <w:br/>
        <w:t xml:space="preserve">Розы революции! </w:t>
      </w: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Вдыхает аромат роз.</w:t>
      </w:r>
    </w:p>
    <w:p w:rsidR="002B3454" w:rsidRPr="00DE666A" w:rsidRDefault="002B3454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Сквозь</w:t>
      </w:r>
      <w:r w:rsidRPr="00DE666A">
        <w:rPr>
          <w:rFonts w:ascii="Times New Roman" w:hAnsi="Times New Roman" w:cs="Times New Roman"/>
          <w:sz w:val="24"/>
          <w:szCs w:val="24"/>
        </w:rPr>
        <w:br/>
        <w:t>Оскорбления и пламя</w:t>
      </w:r>
      <w:r w:rsidRPr="00DE666A">
        <w:rPr>
          <w:rFonts w:ascii="Times New Roman" w:hAnsi="Times New Roman" w:cs="Times New Roman"/>
          <w:sz w:val="24"/>
          <w:szCs w:val="24"/>
        </w:rPr>
        <w:br/>
        <w:t>Вы остались с нами,</w:t>
      </w:r>
      <w:r w:rsidRPr="00DE666A">
        <w:rPr>
          <w:rFonts w:ascii="Times New Roman" w:hAnsi="Times New Roman" w:cs="Times New Roman"/>
          <w:sz w:val="24"/>
          <w:szCs w:val="24"/>
        </w:rPr>
        <w:br/>
        <w:t>Ведь смерть ожидает врозь.</w:t>
      </w:r>
      <w:r w:rsidRPr="00DE666A">
        <w:rPr>
          <w:rFonts w:ascii="Times New Roman" w:hAnsi="Times New Roman" w:cs="Times New Roman"/>
          <w:sz w:val="24"/>
          <w:szCs w:val="24"/>
        </w:rPr>
        <w:br/>
        <w:t>О, розы войны!</w:t>
      </w: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Осторожно касается одной, особенно яркой нежной розы пальцем, но та вдруг осыпается прямо под ее рукой от легкого прикосновения. Люсиль отдергивает руку, наблюдая за осыпающимися лепестками.</w:t>
      </w:r>
    </w:p>
    <w:p w:rsidR="002B3454" w:rsidRPr="00DE666A" w:rsidRDefault="002B3454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Свобода на лепестке,</w:t>
      </w:r>
      <w:r w:rsidRPr="00DE666A">
        <w:rPr>
          <w:rFonts w:ascii="Times New Roman" w:hAnsi="Times New Roman" w:cs="Times New Roman"/>
          <w:sz w:val="24"/>
          <w:szCs w:val="24"/>
        </w:rPr>
        <w:br/>
        <w:t>Цветы нежности полны,</w:t>
      </w:r>
      <w:r w:rsidRPr="00DE666A">
        <w:rPr>
          <w:rFonts w:ascii="Times New Roman" w:hAnsi="Times New Roman" w:cs="Times New Roman"/>
          <w:sz w:val="24"/>
          <w:szCs w:val="24"/>
        </w:rPr>
        <w:br/>
        <w:t>И, словно шелк по руке.</w:t>
      </w: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похватывается, начинает собирать опавшие на землю лепестки в маленькую коробочку, которую вытаскивает из другого кармана, при этом письмо Мари-Жана выпадает. Люсиль, однако, пока не замечает этого.</w:t>
      </w:r>
    </w:p>
    <w:p w:rsidR="002B3454" w:rsidRPr="00DE666A" w:rsidRDefault="002B3454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br/>
        <w:t>Вам еще из пепла восставать,</w:t>
      </w:r>
      <w:r w:rsidRPr="00DE666A">
        <w:rPr>
          <w:rFonts w:ascii="Times New Roman" w:hAnsi="Times New Roman" w:cs="Times New Roman"/>
          <w:sz w:val="24"/>
          <w:szCs w:val="24"/>
        </w:rPr>
        <w:br/>
        <w:t>Как бы стебли не сломать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lastRenderedPageBreak/>
        <w:t>Когда вы так нежны:</w:t>
      </w:r>
      <w:r w:rsidRPr="00DE666A">
        <w:rPr>
          <w:rFonts w:ascii="Times New Roman" w:hAnsi="Times New Roman" w:cs="Times New Roman"/>
          <w:sz w:val="24"/>
          <w:szCs w:val="24"/>
        </w:rPr>
        <w:br/>
        <w:t>Хрупкие, робкие.</w:t>
      </w:r>
      <w:r w:rsidRPr="00DE666A">
        <w:rPr>
          <w:rFonts w:ascii="Times New Roman" w:hAnsi="Times New Roman" w:cs="Times New Roman"/>
          <w:sz w:val="24"/>
          <w:szCs w:val="24"/>
        </w:rPr>
        <w:br/>
        <w:t>Ярки, легки, свежи...</w:t>
      </w:r>
      <w:r w:rsidRPr="00DE666A">
        <w:rPr>
          <w:rFonts w:ascii="Times New Roman" w:hAnsi="Times New Roman" w:cs="Times New Roman"/>
          <w:sz w:val="24"/>
          <w:szCs w:val="24"/>
        </w:rPr>
        <w:br/>
        <w:t>Прекрасные и тонкие.</w:t>
      </w: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обрав лепестки в коробочку, отставляет ее в сторону и замечает письмо. Забывшись, она даже удивляется, поднимает его, потом вспоминает и засовывает в карман, не оказывая письму никакой осторожности. Возвращается к цветам, протирает их бережно, вдыхает аромат…</w:t>
      </w:r>
    </w:p>
    <w:p w:rsidR="002B3454" w:rsidRPr="00DE666A" w:rsidRDefault="002B3454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Розы, укрытые пеплом,</w:t>
      </w:r>
      <w:r w:rsidRPr="00DE666A">
        <w:rPr>
          <w:rFonts w:ascii="Times New Roman" w:hAnsi="Times New Roman" w:cs="Times New Roman"/>
          <w:sz w:val="24"/>
          <w:szCs w:val="24"/>
        </w:rPr>
        <w:br/>
        <w:t>Истерзанные ветром,</w:t>
      </w:r>
      <w:r w:rsidRPr="00DE666A">
        <w:rPr>
          <w:rFonts w:ascii="Times New Roman" w:hAnsi="Times New Roman" w:cs="Times New Roman"/>
          <w:sz w:val="24"/>
          <w:szCs w:val="24"/>
        </w:rPr>
        <w:br/>
        <w:t xml:space="preserve">Розы революции! </w:t>
      </w: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Целует белую розу.</w:t>
      </w:r>
    </w:p>
    <w:p w:rsidR="002B3454" w:rsidRPr="00DE666A" w:rsidRDefault="002B3454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Сквозь</w:t>
      </w:r>
      <w:r w:rsidRPr="00DE666A">
        <w:rPr>
          <w:rFonts w:ascii="Times New Roman" w:hAnsi="Times New Roman" w:cs="Times New Roman"/>
          <w:sz w:val="24"/>
          <w:szCs w:val="24"/>
        </w:rPr>
        <w:br/>
        <w:t>Оскорбления и пламя</w:t>
      </w:r>
      <w:r w:rsidRPr="00DE666A">
        <w:rPr>
          <w:rFonts w:ascii="Times New Roman" w:hAnsi="Times New Roman" w:cs="Times New Roman"/>
          <w:sz w:val="24"/>
          <w:szCs w:val="24"/>
        </w:rPr>
        <w:br/>
        <w:t>Вы остались с нами,</w:t>
      </w:r>
      <w:r w:rsidRPr="00DE666A">
        <w:rPr>
          <w:rFonts w:ascii="Times New Roman" w:hAnsi="Times New Roman" w:cs="Times New Roman"/>
          <w:sz w:val="24"/>
          <w:szCs w:val="24"/>
        </w:rPr>
        <w:br/>
        <w:t>Ведь смерть ожидает врозь.</w:t>
      </w:r>
      <w:r w:rsidRPr="00DE666A">
        <w:rPr>
          <w:rFonts w:ascii="Times New Roman" w:hAnsi="Times New Roman" w:cs="Times New Roman"/>
          <w:sz w:val="24"/>
          <w:szCs w:val="24"/>
        </w:rPr>
        <w:br/>
        <w:t>О, розы войны!</w:t>
      </w:r>
    </w:p>
    <w:p w:rsidR="002B3454" w:rsidRPr="00DE666A" w:rsidRDefault="00193635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рывает одну нежную, маленькую розочку.</w:t>
      </w:r>
    </w:p>
    <w:p w:rsidR="002B3454" w:rsidRPr="00DE666A" w:rsidRDefault="002B3454" w:rsidP="00A24D0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О, розы войны,</w:t>
      </w:r>
      <w:r w:rsidR="00193635" w:rsidRPr="00DE666A">
        <w:rPr>
          <w:rFonts w:ascii="Times New Roman" w:hAnsi="Times New Roman" w:cs="Times New Roman"/>
          <w:sz w:val="24"/>
          <w:szCs w:val="24"/>
        </w:rPr>
        <w:br/>
      </w:r>
      <w:r w:rsidR="00193635" w:rsidRPr="00DE666A">
        <w:rPr>
          <w:rFonts w:ascii="Times New Roman" w:hAnsi="Times New Roman" w:cs="Times New Roman"/>
          <w:sz w:val="24"/>
          <w:szCs w:val="24"/>
        </w:rPr>
        <w:tab/>
        <w:t>Цветы неги полны!</w:t>
      </w:r>
    </w:p>
    <w:p w:rsidR="00193635" w:rsidRPr="00DE666A" w:rsidRDefault="002538ED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Отряхнув платье от лепестков и листочков, поднимается, снова чуть не теряет письмо, неосторожно сунув руку в карман с ним, уходит в дом, бережно прижимая сорванную розу к себе и коробочку с лепестками опавшей розы.</w:t>
      </w:r>
    </w:p>
    <w:p w:rsidR="002538ED" w:rsidRPr="00DE666A" w:rsidRDefault="002D37E8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1.11 «У дверей»</w:t>
      </w:r>
    </w:p>
    <w:p w:rsidR="002D37E8" w:rsidRPr="00DE666A" w:rsidRDefault="002D37E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Дом Робеспьера. К входной двери подходит Сен-Жюст. Он волнуется. Остановившись у дверей, он потирает руки, затем делает несколько шагов назад, щелкает пальцами, ходит взад-вперед, пытаясь овладеть собою, придумать начало беседы, начало разговора…</w:t>
      </w:r>
    </w:p>
    <w:p w:rsidR="002D37E8" w:rsidRPr="00DE666A" w:rsidRDefault="002D37E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 </w:t>
      </w:r>
      <w:r w:rsidRPr="00DE666A">
        <w:rPr>
          <w:rFonts w:ascii="Times New Roman" w:hAnsi="Times New Roman" w:cs="Times New Roman"/>
          <w:i/>
          <w:sz w:val="24"/>
          <w:szCs w:val="24"/>
        </w:rPr>
        <w:t>(в лихорадочном волнении):</w:t>
      </w:r>
    </w:p>
    <w:p w:rsidR="002D37E8" w:rsidRPr="00DE666A" w:rsidRDefault="002D37E8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Здесь, у дверей новый ход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Начало только сейчас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Я не знаю: крах ли? Взлет?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о я верю в этот шанс!</w:t>
      </w:r>
    </w:p>
    <w:p w:rsidR="002D37E8" w:rsidRPr="00DE666A" w:rsidRDefault="002D37E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Останавливается напротив дверей, делает уже шаг, но отступает. Делает глубокий вдох, прикрывая глаза:</w:t>
      </w:r>
    </w:p>
    <w:p w:rsidR="002D37E8" w:rsidRPr="00DE666A" w:rsidRDefault="002D37E8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У дверей…отступления нет.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У дверей – осталось войти!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Я не боюсь. В пепле рассвет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Л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ожится луч по моему пути.</w:t>
      </w:r>
    </w:p>
    <w:p w:rsidR="002D37E8" w:rsidRPr="00DE666A" w:rsidRDefault="002D37E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Овладевает собою, откашливается. Поднимает голову на окна – на одном из окон дрожит тонкая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портьера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>… Сен-Жюст кивает сам себе, смиряясь с какими-то мыслями, делает решительный шаг.</w:t>
      </w:r>
    </w:p>
    <w:p w:rsidR="002D37E8" w:rsidRPr="00DE666A" w:rsidRDefault="002D37E8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Это всё происходит здесь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Всё происходит наяву, теперь.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Я живу. Я – есть!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У этих дверей.</w:t>
      </w:r>
    </w:p>
    <w:p w:rsidR="002D37E8" w:rsidRPr="00DE666A" w:rsidRDefault="002D37E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Стучит. Дверь, словно бы его ожидали, мгновенно открывается, без какого-либо вопроса и без малейшей задержки. Сен-Жюст входит. </w:t>
      </w:r>
    </w:p>
    <w:p w:rsidR="002D37E8" w:rsidRPr="00DE666A" w:rsidRDefault="002D37E8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1.12 «Встреча с Робеспьером»</w:t>
      </w:r>
    </w:p>
    <w:p w:rsidR="002D37E8" w:rsidRPr="00DE666A" w:rsidRDefault="002D37E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Сен-Жюст входит в комнату, которая обставлена бедно и даже немного болезненно. Единственное, чего здесь в достатке, и, даже с избытком – это бумаги. В кресле, возле окна, сидит Робеспьер. Он бледен, вид его как будто бы болезненный, но взгляд выдает то, что в этом человеке еще очень и очень много жизни. Сен-Жюст нерешительно замирает на пороге.</w:t>
      </w:r>
    </w:p>
    <w:p w:rsidR="002D37E8" w:rsidRPr="00DE666A" w:rsidRDefault="002D37E8" w:rsidP="00A24D02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Робеспьер смотрит на своего гостя с вежливым вниманием.</w:t>
      </w:r>
    </w:p>
    <w:p w:rsidR="002D37E8" w:rsidRPr="00DE666A" w:rsidRDefault="002D37E8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Сен-Жюст:</w:t>
      </w:r>
    </w:p>
    <w:p w:rsidR="00D9717D" w:rsidRPr="00DE666A" w:rsidRDefault="002D37E8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D9717D" w:rsidRPr="00DE666A">
        <w:rPr>
          <w:rFonts w:ascii="Times New Roman" w:hAnsi="Times New Roman" w:cs="Times New Roman"/>
          <w:b/>
          <w:i/>
          <w:sz w:val="24"/>
          <w:szCs w:val="24"/>
        </w:rPr>
        <w:t>Добрый день…моё имя Луи Антуан Леон де Сен-Жюст, я…</w:t>
      </w:r>
    </w:p>
    <w:p w:rsidR="002D37E8" w:rsidRPr="00DE666A" w:rsidRDefault="002D37E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17D" w:rsidRPr="00DE666A">
        <w:rPr>
          <w:rFonts w:ascii="Times New Roman" w:hAnsi="Times New Roman" w:cs="Times New Roman"/>
          <w:b/>
          <w:sz w:val="24"/>
          <w:szCs w:val="24"/>
        </w:rPr>
        <w:t>Максимилиан</w:t>
      </w:r>
      <w:r w:rsidR="00D9717D" w:rsidRPr="00DE66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17D" w:rsidRPr="00DE666A">
        <w:rPr>
          <w:rFonts w:ascii="Times New Roman" w:hAnsi="Times New Roman" w:cs="Times New Roman"/>
          <w:b/>
          <w:sz w:val="24"/>
          <w:szCs w:val="24"/>
        </w:rPr>
        <w:t xml:space="preserve">Робеспьер </w:t>
      </w:r>
      <w:r w:rsidR="00D9717D" w:rsidRPr="00DE666A">
        <w:rPr>
          <w:rFonts w:ascii="Times New Roman" w:hAnsi="Times New Roman" w:cs="Times New Roman"/>
          <w:i/>
          <w:sz w:val="24"/>
          <w:szCs w:val="24"/>
        </w:rPr>
        <w:t>(очень спокойно, тихим голосом, в котором сила даже не пытается скрываться):</w:t>
      </w:r>
    </w:p>
    <w:p w:rsidR="00D9717D" w:rsidRPr="00DE666A" w:rsidRDefault="00D9717D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Я знаю, кто вы. Я читал ваше письмо. Это было давно, но у меня хорошая память. И с работами вашими я... </w:t>
      </w:r>
      <w:r w:rsidRPr="00DE666A">
        <w:rPr>
          <w:rFonts w:ascii="Times New Roman" w:hAnsi="Times New Roman" w:cs="Times New Roman"/>
          <w:i/>
          <w:sz w:val="24"/>
          <w:szCs w:val="24"/>
        </w:rPr>
        <w:t>(сдержанная улыбка)</w:t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 знаком. </w:t>
      </w:r>
    </w:p>
    <w:p w:rsidR="00D9717D" w:rsidRPr="00DE666A" w:rsidRDefault="00D9717D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 </w:t>
      </w:r>
      <w:r w:rsidRPr="00DE666A">
        <w:rPr>
          <w:rFonts w:ascii="Times New Roman" w:hAnsi="Times New Roman" w:cs="Times New Roman"/>
          <w:i/>
          <w:sz w:val="24"/>
          <w:szCs w:val="24"/>
        </w:rPr>
        <w:t>(в волнении, но не в робости, с горячностью):</w:t>
      </w:r>
    </w:p>
    <w:p w:rsidR="00D9717D" w:rsidRPr="00DE666A" w:rsidRDefault="00D9717D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Всё то, о чем я пишу – для меня истина! Нет священнее роли, чем борьба за свободу нации. Если позволите…</w:t>
      </w:r>
    </w:p>
    <w:p w:rsidR="00D9717D" w:rsidRPr="00DE666A" w:rsidRDefault="00D9717D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Максимилиан Робеспьер </w:t>
      </w:r>
      <w:r w:rsidRPr="00DE666A">
        <w:rPr>
          <w:rFonts w:ascii="Times New Roman" w:hAnsi="Times New Roman" w:cs="Times New Roman"/>
          <w:i/>
          <w:sz w:val="24"/>
          <w:szCs w:val="24"/>
        </w:rPr>
        <w:t>(все также спокойно и вежливо):</w:t>
      </w:r>
    </w:p>
    <w:p w:rsidR="00D9717D" w:rsidRPr="00DE666A" w:rsidRDefault="00D9717D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Садитесь, Луи Антуан Леон де Сен-Жюст. В последние дни у меня мало гостей, но я рад нашему знакомству. Садитесь, мой друг!</w:t>
      </w:r>
    </w:p>
    <w:p w:rsidR="00D9717D" w:rsidRPr="00DE666A" w:rsidRDefault="00D9717D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Сен-Жюст садится в кресло напротив стола Робеспьера и, чувствуя, что прием ему оказан гораздо более теплый, чем он мог себе предположить, улыбается.</w:t>
      </w:r>
    </w:p>
    <w:p w:rsidR="00D9717D" w:rsidRPr="00DE666A" w:rsidRDefault="00D9717D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1.13 «Кошмар Люсиль»</w:t>
      </w:r>
    </w:p>
    <w:p w:rsidR="00D9717D" w:rsidRPr="00DE666A" w:rsidRDefault="00D9717D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Ночь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уна. Спальня супругов </w:t>
      </w:r>
      <w:proofErr w:type="spellStart"/>
      <w:r w:rsidRPr="00DE666A">
        <w:rPr>
          <w:rFonts w:ascii="Times New Roman" w:hAnsi="Times New Roman" w:cs="Times New Roman"/>
          <w:i/>
          <w:sz w:val="24"/>
          <w:szCs w:val="24"/>
        </w:rPr>
        <w:t>Демуленов</w:t>
      </w:r>
      <w:proofErr w:type="spell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. Луна бросает бледный свой свет на их постель, освещая мирно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спящего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Камиля и Люсиль. Люсиль, однако, спит не мирно: она ворочается, беспокойно дергается и, в конце концов, вскакивает с тяжелым стоном, но, увидев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спящего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Камиля, мгновенно зажимает рот рукой, сидит некоторое время, закрывая рот одной рукой, и удерживая другую руку на горле. Медленно восстанавливает дыхание, затем, отведя руки, проводит ими по лицу, как бы снимая остатки видения, напугавшего ее.</w:t>
      </w:r>
    </w:p>
    <w:p w:rsidR="00D9717D" w:rsidRPr="00DE666A" w:rsidRDefault="00D9717D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Люсиль</w:t>
      </w:r>
      <w:r w:rsidR="00FB514F" w:rsidRPr="00DE6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14F" w:rsidRPr="00DE666A">
        <w:rPr>
          <w:rFonts w:ascii="Times New Roman" w:hAnsi="Times New Roman" w:cs="Times New Roman"/>
          <w:i/>
          <w:sz w:val="24"/>
          <w:szCs w:val="24"/>
        </w:rPr>
        <w:t>(тихо)</w:t>
      </w:r>
      <w:r w:rsidRPr="00DE666A">
        <w:rPr>
          <w:rFonts w:ascii="Times New Roman" w:hAnsi="Times New Roman" w:cs="Times New Roman"/>
          <w:b/>
          <w:sz w:val="24"/>
          <w:szCs w:val="24"/>
        </w:rPr>
        <w:t>:</w:t>
      </w:r>
    </w:p>
    <w:p w:rsidR="00D9717D" w:rsidRPr="00DE666A" w:rsidRDefault="00D9717D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ab/>
      </w:r>
      <w:r w:rsidR="00FB514F" w:rsidRPr="00DE666A">
        <w:rPr>
          <w:rFonts w:ascii="Times New Roman" w:hAnsi="Times New Roman" w:cs="Times New Roman"/>
          <w:sz w:val="24"/>
          <w:szCs w:val="24"/>
        </w:rPr>
        <w:t>Снова – опустелый дом,</w:t>
      </w:r>
      <w:r w:rsidR="00FB514F" w:rsidRPr="00DE666A">
        <w:rPr>
          <w:rFonts w:ascii="Times New Roman" w:hAnsi="Times New Roman" w:cs="Times New Roman"/>
          <w:sz w:val="24"/>
          <w:szCs w:val="24"/>
        </w:rPr>
        <w:br/>
      </w:r>
      <w:r w:rsidR="00FB514F" w:rsidRPr="00DE666A">
        <w:rPr>
          <w:rFonts w:ascii="Times New Roman" w:hAnsi="Times New Roman" w:cs="Times New Roman"/>
          <w:sz w:val="24"/>
          <w:szCs w:val="24"/>
        </w:rPr>
        <w:tab/>
        <w:t xml:space="preserve">И крах. И ужас. И жар. </w:t>
      </w:r>
      <w:r w:rsidR="00FB514F" w:rsidRPr="00DE666A">
        <w:rPr>
          <w:rFonts w:ascii="Times New Roman" w:hAnsi="Times New Roman" w:cs="Times New Roman"/>
          <w:sz w:val="24"/>
          <w:szCs w:val="24"/>
        </w:rPr>
        <w:br/>
      </w:r>
      <w:r w:rsidR="00FB514F" w:rsidRPr="00DE666A">
        <w:rPr>
          <w:rFonts w:ascii="Times New Roman" w:hAnsi="Times New Roman" w:cs="Times New Roman"/>
          <w:sz w:val="24"/>
          <w:szCs w:val="24"/>
        </w:rPr>
        <w:tab/>
        <w:t xml:space="preserve">Но это всего лишь сон! </w:t>
      </w:r>
      <w:r w:rsidR="00FB514F" w:rsidRPr="00DE666A">
        <w:rPr>
          <w:rFonts w:ascii="Times New Roman" w:hAnsi="Times New Roman" w:cs="Times New Roman"/>
          <w:sz w:val="24"/>
          <w:szCs w:val="24"/>
        </w:rPr>
        <w:br/>
      </w:r>
      <w:r w:rsidR="00FB514F" w:rsidRPr="00DE666A">
        <w:rPr>
          <w:rFonts w:ascii="Times New Roman" w:hAnsi="Times New Roman" w:cs="Times New Roman"/>
          <w:sz w:val="24"/>
          <w:szCs w:val="24"/>
        </w:rPr>
        <w:tab/>
        <w:t>Всего лишь кошмар.</w:t>
      </w:r>
    </w:p>
    <w:p w:rsidR="00FB514F" w:rsidRPr="00DE666A" w:rsidRDefault="00FB514F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lastRenderedPageBreak/>
        <w:t>Делает глубокий вдох, медленно выдыхает, прикладывает руку к груди.</w:t>
      </w:r>
    </w:p>
    <w:p w:rsidR="00FB514F" w:rsidRPr="00DE666A" w:rsidRDefault="00FB514F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Боги, как я слаба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Поддаюсь на сон.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Боги…ха-ха! ха-ха!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i/>
          <w:sz w:val="24"/>
          <w:szCs w:val="24"/>
        </w:rPr>
        <w:t xml:space="preserve">Пытается улыбнуться, но улыбка получается кривой. </w:t>
      </w:r>
    </w:p>
    <w:p w:rsidR="00FB514F" w:rsidRPr="00DE666A" w:rsidRDefault="00FB514F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Но он был…этот дом!</w:t>
      </w:r>
    </w:p>
    <w:p w:rsidR="00FB514F" w:rsidRPr="00DE666A" w:rsidRDefault="00FB514F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 xml:space="preserve">Оглядывается на спящего Камиля, отбрасывает с его лица упавшую прядь волос, улыбается, затем лицо ее мрачнеет. </w:t>
      </w:r>
      <w:proofErr w:type="gramEnd"/>
    </w:p>
    <w:p w:rsidR="00FB514F" w:rsidRPr="00DE666A" w:rsidRDefault="00FB514F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Нет, боги! смейтесь смело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Над женщиной, что 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слаба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Что в страхе немела…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Боги! где ваше: «Ха-ха!»?</w:t>
      </w:r>
    </w:p>
    <w:p w:rsidR="00FB514F" w:rsidRPr="00DE666A" w:rsidRDefault="00FB514F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Поднимается с постели,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босая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, осторожно переступает по половицам, чтобы не разбудить неровным шагом Камиля, отступает от кровати, не сводя с него взгляда. </w:t>
      </w:r>
    </w:p>
    <w:p w:rsidR="00FB514F" w:rsidRPr="00DE666A" w:rsidRDefault="00FB514F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Я видела: розы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Брошенные небрежно.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Всё во сне…так к чему слёзы?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Боги…это потешно!</w:t>
      </w:r>
    </w:p>
    <w:p w:rsidR="00FB514F" w:rsidRPr="00DE666A" w:rsidRDefault="00FB514F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Отходит к окну. Луна освещает ее силуэт так, что делает его почти призрачным. Люсиль смотрит на спящего мужа.</w:t>
      </w:r>
    </w:p>
    <w:p w:rsidR="00FB514F" w:rsidRPr="00DE666A" w:rsidRDefault="00FB514F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Я видела: дом опустел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Жизни вдруг замирают…</w:t>
      </w:r>
    </w:p>
    <w:p w:rsidR="00FB514F" w:rsidRPr="00DE666A" w:rsidRDefault="00FB514F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Бросается в тихом отчаянном исступлении к стороне мужа, на коленях, осторожно, стараясь не разбудить его:</w:t>
      </w:r>
    </w:p>
    <w:p w:rsidR="00FB514F" w:rsidRPr="00DE666A" w:rsidRDefault="00FB514F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Ох, если бы ты мог быть не у дел!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о нет. Я слишком много желаю.</w:t>
      </w:r>
    </w:p>
    <w:p w:rsidR="00FB514F" w:rsidRPr="00DE666A" w:rsidRDefault="00FB514F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Поднимается, также, осторожно, осторожно переступая по половицам, обходит постель, подбираясь к своей стороне.</w:t>
      </w:r>
    </w:p>
    <w:p w:rsidR="00FB514F" w:rsidRPr="00DE666A" w:rsidRDefault="00FB514F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Боги, как я слаба: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Я поддаюсь на сон.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Боги, где же: «ха-ха!»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мой ли то дом?</w:t>
      </w:r>
    </w:p>
    <w:p w:rsidR="00FB514F" w:rsidRPr="00DE666A" w:rsidRDefault="00FB514F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Замирает, уже раскрыв обратно свою постель, задумавшись о чем-то, может быть, и в самом деле, пытаясь припомнить в деталях тот сон. Плач ребенка вырывает ее из задумчивости. Она бросается на этот плач, поспешно, едва успев бросить взгляд на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спящего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Камиля. Выбегая, прикрывает за собою дверь. </w:t>
      </w:r>
    </w:p>
    <w:p w:rsidR="00FB514F" w:rsidRPr="00DE666A" w:rsidRDefault="00FB514F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Конец первого акта.</w:t>
      </w:r>
    </w:p>
    <w:p w:rsidR="00FB514F" w:rsidRPr="00DE666A" w:rsidRDefault="00B3787B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Акт второй.</w:t>
      </w:r>
    </w:p>
    <w:p w:rsidR="00B3787B" w:rsidRPr="00DE666A" w:rsidRDefault="00B3787B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2.1 Пролог</w:t>
      </w:r>
      <w:r w:rsidR="008E7137" w:rsidRPr="00DE666A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</w:p>
    <w:p w:rsidR="00B3787B" w:rsidRPr="00DE666A" w:rsidRDefault="008E713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lastRenderedPageBreak/>
        <w:tab/>
        <w:t>Зала Конвента. Обширная, масштабная зала с величественными колоннами и множественными трибунами, уходящими вверх. В зале большое количество людей. Они шумно переговариваются друг с другом, спорят, иногда кто-то восходит на трибуну, произносить речь. На одной из трибун сидит Робеспьер, записывающий с большим вниманием что-то себе, недалеко от него Сен-Жюст, который слушает напряженно каждого, Демулен, который близко сидит к Робеспьеру и переговаривается иногда  с ним шепотом.</w:t>
      </w:r>
    </w:p>
    <w:p w:rsidR="008E7137" w:rsidRPr="00DE666A" w:rsidRDefault="008E713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Выкрики беспорядочны, словно бы тысяча идей и речей смешиваются в одно полотно.</w:t>
      </w:r>
    </w:p>
    <w:p w:rsidR="008E7137" w:rsidRPr="00DE666A" w:rsidRDefault="008E713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DE666A">
        <w:rPr>
          <w:rFonts w:ascii="Times New Roman" w:hAnsi="Times New Roman" w:cs="Times New Roman"/>
          <w:i/>
          <w:sz w:val="24"/>
          <w:szCs w:val="24"/>
        </w:rPr>
        <w:t>(поднимаясь на трибуну):</w:t>
      </w:r>
    </w:p>
    <w:p w:rsidR="008E7137" w:rsidRPr="00DE666A" w:rsidRDefault="008E713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Я требую слова! важно лишь одно: Республика в опасности! Перед нами одна задача – освободить Францию от врага.</w:t>
      </w:r>
    </w:p>
    <w:p w:rsidR="008E7137" w:rsidRPr="00DE666A" w:rsidRDefault="008E713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E666A">
        <w:rPr>
          <w:rFonts w:ascii="Times New Roman" w:hAnsi="Times New Roman" w:cs="Times New Roman"/>
          <w:i/>
          <w:sz w:val="24"/>
          <w:szCs w:val="24"/>
        </w:rPr>
        <w:t>(прерывая):</w:t>
      </w:r>
    </w:p>
    <w:p w:rsidR="008E7137" w:rsidRPr="00DE666A" w:rsidRDefault="008E713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Ты прав! Для этого все средства хороши! </w:t>
      </w:r>
    </w:p>
    <w:p w:rsidR="008E7137" w:rsidRPr="00DE666A" w:rsidRDefault="008E713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:rsidR="008E7137" w:rsidRPr="00DE666A" w:rsidRDefault="008E713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Враг изгнан! Он за пределами Франции. Пора навести порядок внутри ее.</w:t>
      </w:r>
    </w:p>
    <w:p w:rsidR="008E7137" w:rsidRPr="00DE666A" w:rsidRDefault="008E713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1:</w:t>
      </w:r>
    </w:p>
    <w:p w:rsidR="008E7137" w:rsidRPr="00DE666A" w:rsidRDefault="008E713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Стойте, граждане! Никаких полумер! Спасительный страх – вот наш ход! Враг повсюду: он внутри Франции и снаружи ее.</w:t>
      </w:r>
    </w:p>
    <w:p w:rsidR="008E7137" w:rsidRPr="00DE666A" w:rsidRDefault="008E713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Робеспьер и Демулен обмениваются каким-то шепотом, после чего Робеспьер что-то записывает на другой стороне своего блокнота и показывает Камилю, тот согласно кивает.</w:t>
      </w:r>
    </w:p>
    <w:p w:rsidR="008E7137" w:rsidRPr="00DE666A" w:rsidRDefault="008E713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2:</w:t>
      </w:r>
    </w:p>
    <w:p w:rsidR="008E7137" w:rsidRPr="00DE666A" w:rsidRDefault="008E713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Врага внутри Франции нет! Ты говоришь о граждан своей же страны, имей же уважение!</w:t>
      </w:r>
    </w:p>
    <w:p w:rsidR="008E7137" w:rsidRPr="00DE666A" w:rsidRDefault="008E713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4:</w:t>
      </w:r>
    </w:p>
    <w:p w:rsidR="008E7137" w:rsidRPr="00DE666A" w:rsidRDefault="008E713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Враг всюду и если отрицать это: мы погибли!</w:t>
      </w:r>
    </w:p>
    <w:p w:rsidR="008E7137" w:rsidRPr="00DE666A" w:rsidRDefault="008E713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1:</w:t>
      </w:r>
    </w:p>
    <w:p w:rsidR="008E7137" w:rsidRPr="00DE666A" w:rsidRDefault="008E713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Глупо отрицать, что война с чужеземным государством – это ничто, а война внутри государства – это все.</w:t>
      </w:r>
    </w:p>
    <w:p w:rsidR="008E7137" w:rsidRPr="00DE666A" w:rsidRDefault="008E713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Чей-то ядовитый смешок:</w:t>
      </w:r>
    </w:p>
    <w:p w:rsidR="008E7137" w:rsidRPr="00DE666A" w:rsidRDefault="008E713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Логично!</w:t>
      </w:r>
    </w:p>
    <w:p w:rsidR="008E7137" w:rsidRPr="00DE666A" w:rsidRDefault="00262E4E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1</w:t>
      </w:r>
      <w:r w:rsidR="008E7137" w:rsidRPr="00DE666A">
        <w:rPr>
          <w:rFonts w:ascii="Times New Roman" w:hAnsi="Times New Roman" w:cs="Times New Roman"/>
          <w:b/>
          <w:sz w:val="24"/>
          <w:szCs w:val="24"/>
        </w:rPr>
        <w:t>:</w:t>
      </w:r>
    </w:p>
    <w:p w:rsidR="008E7137" w:rsidRPr="00DE666A" w:rsidRDefault="008E713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Я знаю этот голос! я знаю этот смешок, но послушайте, послушайте вы, все: война с чужеземными государствами – это царапина, а война гражданская – это язва</w:t>
      </w:r>
      <w:r w:rsidR="00262E4E" w:rsidRPr="00DE666A">
        <w:rPr>
          <w:rFonts w:ascii="Times New Roman" w:hAnsi="Times New Roman" w:cs="Times New Roman"/>
          <w:b/>
          <w:i/>
          <w:sz w:val="24"/>
          <w:szCs w:val="24"/>
        </w:rPr>
        <w:t>, что разъедает внутренности…</w:t>
      </w:r>
    </w:p>
    <w:p w:rsidR="00262E4E" w:rsidRPr="00DE666A" w:rsidRDefault="00262E4E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Pr="00DE666A">
        <w:rPr>
          <w:rFonts w:ascii="Times New Roman" w:hAnsi="Times New Roman" w:cs="Times New Roman"/>
          <w:i/>
          <w:sz w:val="24"/>
          <w:szCs w:val="24"/>
        </w:rPr>
        <w:t xml:space="preserve">На задних рядах начинается какая-то свалка. Кто-то рвется к трибуне, но его не пускают, убеждая подождать, когда закончит свою речь другой. Робеспьер отвлекается от записей и Сен-Жюст с </w:t>
      </w:r>
      <w:proofErr w:type="spellStart"/>
      <w:r w:rsidRPr="00DE666A">
        <w:rPr>
          <w:rFonts w:ascii="Times New Roman" w:hAnsi="Times New Roman" w:cs="Times New Roman"/>
          <w:i/>
          <w:sz w:val="24"/>
          <w:szCs w:val="24"/>
        </w:rPr>
        <w:t>Демуленом</w:t>
      </w:r>
      <w:proofErr w:type="spell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тоже. Пользуясь общей сумятицей, на трибуну восходит другой – болезненного вида человек (4).</w:t>
      </w:r>
    </w:p>
    <w:p w:rsidR="00262E4E" w:rsidRPr="00DE666A" w:rsidRDefault="00262E4E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4 (стоит, с легкой насмешкой наблюдая за свалкой на задних трибунах).</w:t>
      </w:r>
    </w:p>
    <w:p w:rsidR="00262E4E" w:rsidRPr="00DE666A" w:rsidRDefault="00262E4E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E666A">
        <w:rPr>
          <w:rFonts w:ascii="Times New Roman" w:hAnsi="Times New Roman" w:cs="Times New Roman"/>
          <w:i/>
          <w:sz w:val="24"/>
          <w:szCs w:val="24"/>
        </w:rPr>
        <w:t>(недовольно):</w:t>
      </w:r>
    </w:p>
    <w:p w:rsidR="00262E4E" w:rsidRPr="00DE666A" w:rsidRDefault="00262E4E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Вы что же это насмехаетесь, Марат?</w:t>
      </w:r>
    </w:p>
    <w:p w:rsidR="00262E4E" w:rsidRPr="00DE666A" w:rsidRDefault="00262E4E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4:</w:t>
      </w:r>
    </w:p>
    <w:p w:rsidR="00262E4E" w:rsidRPr="00DE666A" w:rsidRDefault="00262E4E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Узнаю вас, гражданин Дантон! Мы переживаем нелепейший момент, а я, по-вашему, насмехаюсь? Еще бы, кто я такой? Всего лишь человек, который имеет привычку накануне говорить о том, что будет сказано только завтра. Наша опасность в отсутствии единства, в том, что каждый, каждый…оставляет за собой право тянуть в свою сторону, опасность в разброде умов и в анархии воли. </w:t>
      </w:r>
    </w:p>
    <w:p w:rsidR="00262E4E" w:rsidRPr="00DE666A" w:rsidRDefault="00262E4E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1 (</w:t>
      </w:r>
      <w:r w:rsidRPr="00DE666A">
        <w:rPr>
          <w:rFonts w:ascii="Times New Roman" w:hAnsi="Times New Roman" w:cs="Times New Roman"/>
          <w:i/>
          <w:sz w:val="24"/>
          <w:szCs w:val="24"/>
        </w:rPr>
        <w:t>в ярости):</w:t>
      </w:r>
    </w:p>
    <w:p w:rsidR="00262E4E" w:rsidRPr="00DE666A" w:rsidRDefault="00262E4E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Анархия? А откуда идет анархия, как не от тебя, ты – субъект, именуемый Маратом?</w:t>
      </w:r>
    </w:p>
    <w:p w:rsidR="00262E4E" w:rsidRPr="00DE666A" w:rsidRDefault="00262E4E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DE666A">
        <w:rPr>
          <w:rFonts w:ascii="Times New Roman" w:hAnsi="Times New Roman" w:cs="Times New Roman"/>
          <w:i/>
          <w:sz w:val="24"/>
          <w:szCs w:val="24"/>
        </w:rPr>
        <w:t>(вскакивает в испуге, пока 4 усмехается, а 1-го трясет от ярости):</w:t>
      </w:r>
    </w:p>
    <w:p w:rsidR="00262E4E" w:rsidRPr="00DE666A" w:rsidRDefault="00262E4E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-Граждане!</w:t>
      </w:r>
    </w:p>
    <w:p w:rsidR="00262E4E" w:rsidRPr="00DE666A" w:rsidRDefault="002B623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2.2</w:t>
      </w:r>
      <w:r w:rsidR="00262E4E" w:rsidRPr="00DE666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Осуждение короля»</w:t>
      </w:r>
    </w:p>
    <w:p w:rsidR="00262E4E" w:rsidRPr="00DE666A" w:rsidRDefault="00262E4E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 xml:space="preserve">Тот же зал. Теперь несколько лиц в нем заменены. Стоит удушающая тишина. Сен-Жюст сидит на трибуне, рядом с ним – свободное место. Демулен сидит несколько дальше от прежнего своего места, он бледен. Робеспьер выступает. </w:t>
      </w:r>
    </w:p>
    <w:p w:rsidR="00262E4E" w:rsidRPr="00DE666A" w:rsidRDefault="00262E4E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Робеспьер:</w:t>
      </w:r>
    </w:p>
    <w:p w:rsidR="00262E4E" w:rsidRPr="00DE666A" w:rsidRDefault="00262E4E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-</w:t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Людовик, или, вернее сказать, теперь уже только гражданин </w:t>
      </w:r>
      <w:proofErr w:type="spellStart"/>
      <w:r w:rsidRPr="00DE666A">
        <w:rPr>
          <w:rFonts w:ascii="Times New Roman" w:hAnsi="Times New Roman" w:cs="Times New Roman"/>
          <w:b/>
          <w:i/>
          <w:sz w:val="24"/>
          <w:szCs w:val="24"/>
        </w:rPr>
        <w:t>Капет</w:t>
      </w:r>
      <w:proofErr w:type="spellEnd"/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 – не подсудимый, а вы – не судьи,  вы государственные люди, представители нации... Ваше дело – не произносить судебный приговор, а принять меры в видах общественного блага, </w:t>
      </w:r>
      <w:proofErr w:type="gramStart"/>
      <w:r w:rsidRPr="00DE666A">
        <w:rPr>
          <w:rFonts w:ascii="Times New Roman" w:hAnsi="Times New Roman" w:cs="Times New Roman"/>
          <w:b/>
          <w:i/>
          <w:sz w:val="24"/>
          <w:szCs w:val="24"/>
        </w:rPr>
        <w:t>выполнить роль</w:t>
      </w:r>
      <w:proofErr w:type="gramEnd"/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 национального провидения</w:t>
      </w:r>
      <w:r w:rsidR="002B6236" w:rsidRPr="00DE666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B6236" w:rsidRPr="00DE666A" w:rsidRDefault="002B623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Смешанный гул: открытое одобрение и неодобрение, похожее на жужжание. </w:t>
      </w:r>
    </w:p>
    <w:p w:rsidR="002B6236" w:rsidRPr="00DE666A" w:rsidRDefault="002B623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Робеспьер </w:t>
      </w:r>
      <w:r w:rsidRPr="00DE666A">
        <w:rPr>
          <w:rFonts w:ascii="Times New Roman" w:hAnsi="Times New Roman" w:cs="Times New Roman"/>
          <w:i/>
          <w:sz w:val="24"/>
          <w:szCs w:val="24"/>
        </w:rPr>
        <w:t xml:space="preserve">(с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угрожающей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666A">
        <w:rPr>
          <w:rFonts w:ascii="Times New Roman" w:hAnsi="Times New Roman" w:cs="Times New Roman"/>
          <w:i/>
          <w:sz w:val="24"/>
          <w:szCs w:val="24"/>
        </w:rPr>
        <w:t>негромкостью</w:t>
      </w:r>
      <w:proofErr w:type="spell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голоса):</w:t>
      </w:r>
    </w:p>
    <w:p w:rsidR="002B6236" w:rsidRPr="00DE666A" w:rsidRDefault="002B6236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Другими словами: чтобы Республика жила, Людовик должен умереть! Наказание тирана скрепит, граждане, общественную свободу и спокойствие! Долг перед отечеством и ненависть к тиранам коренятся, в сердце каждого честного человека и должны взять верх над человеколюбием. И есть, конечно, те, кто своим воззванием к народу, угрожают ниспровержением республики! Вы знаете, кого я обвиняю…</w:t>
      </w:r>
    </w:p>
    <w:p w:rsidR="002B6236" w:rsidRPr="00DE666A" w:rsidRDefault="002B623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i/>
          <w:sz w:val="24"/>
          <w:szCs w:val="24"/>
        </w:rPr>
        <w:t>Все собравшиеся в Зале, как по команде, точно зная, о ком идет речь, оборачиваются на небольшую кучку людей в одном из углов залы. Робеспьер смотрит на них, его взгляд чист и ясен – он верит в то, о чем говорит.</w:t>
      </w:r>
    </w:p>
    <w:p w:rsidR="002B6236" w:rsidRPr="00DE666A" w:rsidRDefault="002B623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lastRenderedPageBreak/>
        <w:tab/>
        <w:t>Кучка людей реагирует по-разному. Кто-то тотчас пытается отступить и перейти в сторону, кто-то смотрит с презрением на своего обвинителя, но к ним подступают со всех сторон.</w:t>
      </w:r>
    </w:p>
    <w:p w:rsidR="002B6236" w:rsidRPr="00DE666A" w:rsidRDefault="002B623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2.2.1 «Осуждение короля»</w:t>
      </w:r>
    </w:p>
    <w:p w:rsidR="002B6236" w:rsidRPr="00DE666A" w:rsidRDefault="002B623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 xml:space="preserve">Та же зала, но теперь один из углов, где стояла кучка обвиненных Робеспьером, пуст. В зале снова тишина, напряженная, которую можно, кажется, резать ножом. Перед всеми стоит гражданин </w:t>
      </w:r>
      <w:proofErr w:type="spellStart"/>
      <w:r w:rsidRPr="00DE666A">
        <w:rPr>
          <w:rFonts w:ascii="Times New Roman" w:hAnsi="Times New Roman" w:cs="Times New Roman"/>
          <w:i/>
          <w:sz w:val="24"/>
          <w:szCs w:val="24"/>
        </w:rPr>
        <w:t>Капет</w:t>
      </w:r>
      <w:proofErr w:type="spell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(Людовик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 xml:space="preserve"> Ш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естнадцатый). Он держится с достоинством, хоть и бледен, его бросает в жар. </w:t>
      </w:r>
    </w:p>
    <w:p w:rsidR="002B6236" w:rsidRPr="00DE666A" w:rsidRDefault="002B623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 xml:space="preserve">В рядах наблюдаются явные провалы, как будто бы не хватает людей, исчезли некоторые ряды и вовсе – остались только пустые скамьи. Робеспьер сидит близко к трибуне. Демулен, бледный, едва ли не так же, как бледен Людовик, сидит совсем в стороне. </w:t>
      </w:r>
    </w:p>
    <w:p w:rsidR="002B6236" w:rsidRPr="00DE666A" w:rsidRDefault="002B623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 </w:t>
      </w:r>
      <w:r w:rsidRPr="00DE666A">
        <w:rPr>
          <w:rFonts w:ascii="Times New Roman" w:hAnsi="Times New Roman" w:cs="Times New Roman"/>
          <w:i/>
          <w:sz w:val="24"/>
          <w:szCs w:val="24"/>
        </w:rPr>
        <w:t>(На трибуне):</w:t>
      </w:r>
    </w:p>
    <w:p w:rsidR="002B6236" w:rsidRPr="00DE666A" w:rsidRDefault="002B6236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Спешите покончить с процессом короля, ибо нет ни одного гражданина, который не имел бы над королём тех же прав, какие Брут имел над Цезарем!</w:t>
      </w:r>
    </w:p>
    <w:p w:rsidR="002B6236" w:rsidRPr="00DE666A" w:rsidRDefault="002B623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 xml:space="preserve">Аплодисменты. Сен-Жюст сходит с трибуны, Робеспьер поднимается ему навстречу, пожимает руку. Сен-Жюст садится рядом. </w:t>
      </w:r>
    </w:p>
    <w:p w:rsidR="002B6236" w:rsidRPr="00DE666A" w:rsidRDefault="002B623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6: </w:t>
      </w:r>
    </w:p>
    <w:p w:rsidR="002B6236" w:rsidRPr="00DE666A" w:rsidRDefault="002B6236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Голосуем, граждане! Кто «за»?</w:t>
      </w:r>
    </w:p>
    <w:p w:rsidR="002B6236" w:rsidRPr="00DE666A" w:rsidRDefault="002B623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 xml:space="preserve">Полумрак настигает комнату, выхватывая освещением только Людовика Шестнадцатого-гражданина </w:t>
      </w:r>
      <w:proofErr w:type="spellStart"/>
      <w:r w:rsidRPr="00DE666A">
        <w:rPr>
          <w:rFonts w:ascii="Times New Roman" w:hAnsi="Times New Roman" w:cs="Times New Roman"/>
          <w:i/>
          <w:sz w:val="24"/>
          <w:szCs w:val="24"/>
        </w:rPr>
        <w:t>Капета</w:t>
      </w:r>
      <w:proofErr w:type="spellEnd"/>
      <w:r w:rsidRPr="00DE666A">
        <w:rPr>
          <w:rFonts w:ascii="Times New Roman" w:hAnsi="Times New Roman" w:cs="Times New Roman"/>
          <w:i/>
          <w:sz w:val="24"/>
          <w:szCs w:val="24"/>
        </w:rPr>
        <w:t>. Он оглядывает залу, все еще веря во что-то, но надежда медленно оставляет его.</w:t>
      </w:r>
    </w:p>
    <w:p w:rsidR="002B6236" w:rsidRPr="00DE666A" w:rsidRDefault="002B623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6 (</w:t>
      </w:r>
      <w:r w:rsidRPr="00DE666A">
        <w:rPr>
          <w:rFonts w:ascii="Times New Roman" w:hAnsi="Times New Roman" w:cs="Times New Roman"/>
          <w:i/>
          <w:sz w:val="24"/>
          <w:szCs w:val="24"/>
        </w:rPr>
        <w:t>сухо и официально):</w:t>
      </w:r>
    </w:p>
    <w:p w:rsidR="002B6236" w:rsidRPr="00DE666A" w:rsidRDefault="002B6236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A1111" w:rsidRPr="00DE666A">
        <w:rPr>
          <w:rFonts w:ascii="Times New Roman" w:hAnsi="Times New Roman" w:cs="Times New Roman"/>
          <w:b/>
          <w:i/>
          <w:sz w:val="24"/>
          <w:szCs w:val="24"/>
        </w:rPr>
        <w:t>361 голос из 721 «за». Решение принято.</w:t>
      </w:r>
    </w:p>
    <w:p w:rsidR="000A1111" w:rsidRPr="00DE666A" w:rsidRDefault="000A1111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Pr="00DE666A">
        <w:rPr>
          <w:rFonts w:ascii="Times New Roman" w:hAnsi="Times New Roman" w:cs="Times New Roman"/>
          <w:i/>
          <w:sz w:val="24"/>
          <w:szCs w:val="24"/>
        </w:rPr>
        <w:t>Людовик-Капет</w:t>
      </w:r>
      <w:proofErr w:type="spell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прикрывает глаза.</w:t>
      </w:r>
    </w:p>
    <w:p w:rsidR="000A1111" w:rsidRPr="00DE666A" w:rsidRDefault="00DF0002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2.3 «Карнавал Конвента»</w:t>
      </w:r>
    </w:p>
    <w:p w:rsidR="00DF0002" w:rsidRPr="00DE666A" w:rsidRDefault="00DF000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ab/>
      </w:r>
      <w:r w:rsidRPr="00DE666A">
        <w:rPr>
          <w:rFonts w:ascii="Times New Roman" w:hAnsi="Times New Roman" w:cs="Times New Roman"/>
          <w:i/>
          <w:sz w:val="24"/>
          <w:szCs w:val="24"/>
        </w:rPr>
        <w:t xml:space="preserve">Конвент. Та же зала. Все те же пустые места. Робеспьера, Сен-Жюста и </w:t>
      </w:r>
      <w:proofErr w:type="spellStart"/>
      <w:r w:rsidRPr="00DE666A">
        <w:rPr>
          <w:rFonts w:ascii="Times New Roman" w:hAnsi="Times New Roman" w:cs="Times New Roman"/>
          <w:i/>
          <w:sz w:val="24"/>
          <w:szCs w:val="24"/>
        </w:rPr>
        <w:t>Людовика-Капета</w:t>
      </w:r>
      <w:proofErr w:type="spell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нет. Многочисленные представители наци в суматошной деятельности. Пишутся приказы, разносятся бумаги, кого-то тут же хватают, уводят…</w:t>
      </w:r>
    </w:p>
    <w:p w:rsidR="00DF0002" w:rsidRPr="00DE666A" w:rsidRDefault="00DF0002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Представители:</w:t>
      </w:r>
    </w:p>
    <w:p w:rsidR="00DF0002" w:rsidRPr="00DE666A" w:rsidRDefault="00DF0002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Вчера ты герой, а сегодня ты пал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Таков уже сегодня истории ход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Сегодня падение, а вчера – взлет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Это будто бы карнавал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Опасность повсюду – заговор кругом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путь на смерть уже отмечен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многих ждет опустелый дом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И честь теряется под градом картечи. </w:t>
      </w:r>
    </w:p>
    <w:p w:rsidR="00DF0002" w:rsidRPr="00DE666A" w:rsidRDefault="00DF000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амиль Демулен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заметен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в толпе.  Он бледен, ему словно бы тяжело здесь находится, но он не уходит, не может шевельнуться, стоит, прислонившись к стене.</w:t>
      </w:r>
    </w:p>
    <w:p w:rsidR="00DF0002" w:rsidRPr="00DE666A" w:rsidRDefault="00DF0002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Представители:</w:t>
      </w:r>
    </w:p>
    <w:p w:rsidR="00DF0002" w:rsidRPr="00DE666A" w:rsidRDefault="00DF0002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Вчера ты герой, а сегодня – подлец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Вчера на верхах, а сегодня конец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Земля горит под ногами, и все уже под ножом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о за свободу и за рассвет не отступаем мы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Да если смешон и путь наш решен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Нам милы Свободы черты! </w:t>
      </w:r>
    </w:p>
    <w:p w:rsidR="00DF0002" w:rsidRPr="00DE666A" w:rsidRDefault="00DF000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К Камилю </w:t>
      </w:r>
      <w:proofErr w:type="spellStart"/>
      <w:r w:rsidRPr="00DE666A">
        <w:rPr>
          <w:rFonts w:ascii="Times New Roman" w:hAnsi="Times New Roman" w:cs="Times New Roman"/>
          <w:i/>
          <w:sz w:val="24"/>
          <w:szCs w:val="24"/>
        </w:rPr>
        <w:t>Демулену</w:t>
      </w:r>
      <w:proofErr w:type="spell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приближается один из Представителей, назвавший другого «субъектом», о чем-то пытается заговорить и Камиль в ужасе отшатывается от него прочь.</w:t>
      </w:r>
    </w:p>
    <w:p w:rsidR="00DF0002" w:rsidRPr="00DE666A" w:rsidRDefault="00DF0002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Представители:</w:t>
      </w:r>
    </w:p>
    <w:p w:rsidR="00DF0002" w:rsidRPr="00DE666A" w:rsidRDefault="00DF0002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 xml:space="preserve">Вина за каждым, кто здесь есть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Вина за каждым, кто рожден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о мы стоим сегодня здесь -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Хоть каждый уже побежден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Разобщение – да, хоть идея одна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Но соглашения нет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Верим: улица будет светла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В пепле приходит рассвет.</w:t>
      </w:r>
    </w:p>
    <w:p w:rsidR="00DF0002" w:rsidRPr="00DE666A" w:rsidRDefault="00DF000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Представитель не унимается, донимая Демулена каким-то убеждением. Демулен еще пытается откреститься, отмахивается, а представители народа меняются, уходят. Кто-то предпринимает отчаянную попытку влезть на трибуну, но его тут же сталкивают, стаскивают с нее, не давая выступить. Демулен, видя это, пытается заступиться, делает шаг  к трибуне, но Представитель перехватывает его и, судя по его жестам, яростно что-то втолковывает. Камиль с обречением кивает…</w:t>
      </w:r>
    </w:p>
    <w:p w:rsidR="00DF0002" w:rsidRPr="00DE666A" w:rsidRDefault="00DF0002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Представители:</w:t>
      </w:r>
    </w:p>
    <w:p w:rsidR="00216E0D" w:rsidRPr="00DE666A" w:rsidRDefault="00DF0002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</w:r>
      <w:r w:rsidR="00216E0D" w:rsidRPr="00DE666A">
        <w:rPr>
          <w:rFonts w:ascii="Times New Roman" w:hAnsi="Times New Roman" w:cs="Times New Roman"/>
          <w:sz w:val="24"/>
          <w:szCs w:val="24"/>
        </w:rPr>
        <w:t>Все поднимается, как из пены морской:</w:t>
      </w:r>
      <w:r w:rsidR="00216E0D" w:rsidRPr="00DE666A">
        <w:rPr>
          <w:rFonts w:ascii="Times New Roman" w:hAnsi="Times New Roman" w:cs="Times New Roman"/>
          <w:sz w:val="24"/>
          <w:szCs w:val="24"/>
        </w:rPr>
        <w:br/>
      </w:r>
      <w:r w:rsidR="00216E0D" w:rsidRPr="00DE666A">
        <w:rPr>
          <w:rFonts w:ascii="Times New Roman" w:hAnsi="Times New Roman" w:cs="Times New Roman"/>
          <w:sz w:val="24"/>
          <w:szCs w:val="24"/>
        </w:rPr>
        <w:tab/>
        <w:t xml:space="preserve">Все грехи, все слова – это общая чаша. </w:t>
      </w:r>
      <w:r w:rsidR="00216E0D" w:rsidRPr="00DE666A">
        <w:rPr>
          <w:rFonts w:ascii="Times New Roman" w:hAnsi="Times New Roman" w:cs="Times New Roman"/>
          <w:sz w:val="24"/>
          <w:szCs w:val="24"/>
        </w:rPr>
        <w:br/>
      </w:r>
      <w:r w:rsidR="00216E0D" w:rsidRPr="00DE666A">
        <w:rPr>
          <w:rFonts w:ascii="Times New Roman" w:hAnsi="Times New Roman" w:cs="Times New Roman"/>
          <w:sz w:val="24"/>
          <w:szCs w:val="24"/>
        </w:rPr>
        <w:tab/>
        <w:t xml:space="preserve">Сегодня подлец, а вчера ты герой, </w:t>
      </w:r>
      <w:r w:rsidR="00216E0D" w:rsidRPr="00DE666A">
        <w:rPr>
          <w:rFonts w:ascii="Times New Roman" w:hAnsi="Times New Roman" w:cs="Times New Roman"/>
          <w:sz w:val="24"/>
          <w:szCs w:val="24"/>
        </w:rPr>
        <w:br/>
      </w:r>
      <w:r w:rsidR="00216E0D" w:rsidRPr="00DE666A">
        <w:rPr>
          <w:rFonts w:ascii="Times New Roman" w:hAnsi="Times New Roman" w:cs="Times New Roman"/>
          <w:sz w:val="24"/>
          <w:szCs w:val="24"/>
        </w:rPr>
        <w:tab/>
        <w:t xml:space="preserve">Но таково время наше. </w:t>
      </w:r>
      <w:r w:rsidR="00216E0D" w:rsidRPr="00DE666A">
        <w:rPr>
          <w:rFonts w:ascii="Times New Roman" w:hAnsi="Times New Roman" w:cs="Times New Roman"/>
          <w:sz w:val="24"/>
          <w:szCs w:val="24"/>
        </w:rPr>
        <w:br/>
      </w:r>
      <w:r w:rsidR="00216E0D" w:rsidRPr="00DE666A">
        <w:rPr>
          <w:rFonts w:ascii="Times New Roman" w:hAnsi="Times New Roman" w:cs="Times New Roman"/>
          <w:sz w:val="24"/>
          <w:szCs w:val="24"/>
        </w:rPr>
        <w:tab/>
        <w:t>И тот, кто идет, за свободы сражаясь,</w:t>
      </w:r>
      <w:r w:rsidR="00216E0D" w:rsidRPr="00DE666A">
        <w:rPr>
          <w:rFonts w:ascii="Times New Roman" w:hAnsi="Times New Roman" w:cs="Times New Roman"/>
          <w:sz w:val="24"/>
          <w:szCs w:val="24"/>
        </w:rPr>
        <w:br/>
      </w:r>
      <w:r w:rsidR="00216E0D" w:rsidRPr="00DE666A">
        <w:rPr>
          <w:rFonts w:ascii="Times New Roman" w:hAnsi="Times New Roman" w:cs="Times New Roman"/>
          <w:sz w:val="24"/>
          <w:szCs w:val="24"/>
        </w:rPr>
        <w:tab/>
        <w:t>Падет, как подлец и тиран,</w:t>
      </w:r>
      <w:r w:rsidR="00216E0D" w:rsidRPr="00DE666A">
        <w:rPr>
          <w:rFonts w:ascii="Times New Roman" w:hAnsi="Times New Roman" w:cs="Times New Roman"/>
          <w:sz w:val="24"/>
          <w:szCs w:val="24"/>
        </w:rPr>
        <w:br/>
      </w:r>
      <w:r w:rsidR="00216E0D" w:rsidRPr="00DE666A">
        <w:rPr>
          <w:rFonts w:ascii="Times New Roman" w:hAnsi="Times New Roman" w:cs="Times New Roman"/>
          <w:sz w:val="24"/>
          <w:szCs w:val="24"/>
        </w:rPr>
        <w:tab/>
        <w:t>Лишь памятью в народе оставаясь</w:t>
      </w:r>
      <w:proofErr w:type="gramStart"/>
      <w:r w:rsidR="00216E0D" w:rsidRPr="00DE666A">
        <w:rPr>
          <w:rFonts w:ascii="Times New Roman" w:hAnsi="Times New Roman" w:cs="Times New Roman"/>
          <w:sz w:val="24"/>
          <w:szCs w:val="24"/>
        </w:rPr>
        <w:t>…</w:t>
      </w:r>
      <w:r w:rsidR="00216E0D" w:rsidRPr="00DE666A">
        <w:rPr>
          <w:rFonts w:ascii="Times New Roman" w:hAnsi="Times New Roman" w:cs="Times New Roman"/>
          <w:sz w:val="24"/>
          <w:szCs w:val="24"/>
        </w:rPr>
        <w:br/>
      </w:r>
      <w:r w:rsidR="00216E0D" w:rsidRPr="00DE666A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216E0D" w:rsidRPr="00DE666A">
        <w:rPr>
          <w:rFonts w:ascii="Times New Roman" w:hAnsi="Times New Roman" w:cs="Times New Roman"/>
          <w:sz w:val="24"/>
          <w:szCs w:val="24"/>
        </w:rPr>
        <w:t xml:space="preserve">у что же…путь тяжелый дан. </w:t>
      </w:r>
    </w:p>
    <w:p w:rsidR="00216E0D" w:rsidRPr="00DE666A" w:rsidRDefault="00216E0D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i/>
          <w:sz w:val="24"/>
          <w:szCs w:val="24"/>
        </w:rPr>
        <w:t xml:space="preserve">Камиль уходит с Представителем, пока стаскивают и уводят прочь с трибуны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очередного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желающего выступить. Тот отбивается, но его скручивают и удерживают вчетвером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>едеют ряды Представителей.</w:t>
      </w:r>
    </w:p>
    <w:p w:rsidR="00216E0D" w:rsidRPr="00DE666A" w:rsidRDefault="00216E0D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Представители:</w:t>
      </w:r>
    </w:p>
    <w:p w:rsidR="00216E0D" w:rsidRPr="00DE666A" w:rsidRDefault="00216E0D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Всех ожидает единство в одном: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Над всеми призрак смерти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делав дело – 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спать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уйдем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Зная, что мы изменили сам ветер!</w:t>
      </w:r>
    </w:p>
    <w:p w:rsidR="00216E0D" w:rsidRPr="00DE666A" w:rsidRDefault="00216E0D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Представители замирают… </w:t>
      </w:r>
    </w:p>
    <w:p w:rsidR="00216E0D" w:rsidRPr="00DE666A" w:rsidRDefault="00D357F8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2.4 «Казнь гражданина </w:t>
      </w:r>
      <w:proofErr w:type="spellStart"/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Капета</w:t>
      </w:r>
      <w:proofErr w:type="spellEnd"/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357F8" w:rsidRPr="00DE666A" w:rsidRDefault="00D357F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Площадь. Обширное количество народа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э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шафот. Гильотина. Палач. Стоит закрытая повозка, на ступенях у гильотины Гражданин </w:t>
      </w:r>
      <w:proofErr w:type="spellStart"/>
      <w:r w:rsidRPr="00DE666A">
        <w:rPr>
          <w:rFonts w:ascii="Times New Roman" w:hAnsi="Times New Roman" w:cs="Times New Roman"/>
          <w:i/>
          <w:sz w:val="24"/>
          <w:szCs w:val="24"/>
        </w:rPr>
        <w:t>Капет</w:t>
      </w:r>
      <w:proofErr w:type="spellEnd"/>
      <w:r w:rsidRPr="00DE666A">
        <w:rPr>
          <w:rFonts w:ascii="Times New Roman" w:hAnsi="Times New Roman" w:cs="Times New Roman"/>
          <w:i/>
          <w:sz w:val="24"/>
          <w:szCs w:val="24"/>
        </w:rPr>
        <w:t>. Он смотрит в небо, смотрит на народ, что отправил его на гильотину, усмехается печально и тяжело.</w:t>
      </w:r>
    </w:p>
    <w:p w:rsidR="00D357F8" w:rsidRPr="00DE666A" w:rsidRDefault="00D357F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Гражданин </w:t>
      </w:r>
      <w:proofErr w:type="spellStart"/>
      <w:r w:rsidRPr="00DE666A">
        <w:rPr>
          <w:rFonts w:ascii="Times New Roman" w:hAnsi="Times New Roman" w:cs="Times New Roman"/>
          <w:b/>
          <w:sz w:val="24"/>
          <w:szCs w:val="24"/>
        </w:rPr>
        <w:t>Капет</w:t>
      </w:r>
      <w:proofErr w:type="spellEnd"/>
      <w:r w:rsidRPr="00DE6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66A">
        <w:rPr>
          <w:rFonts w:ascii="Times New Roman" w:hAnsi="Times New Roman" w:cs="Times New Roman"/>
          <w:i/>
          <w:sz w:val="24"/>
          <w:szCs w:val="24"/>
        </w:rPr>
        <w:t>(про себя):</w:t>
      </w:r>
    </w:p>
    <w:p w:rsidR="00D357F8" w:rsidRPr="00DE666A" w:rsidRDefault="00D357F8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Для вашего счастья, о, мой народ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Моя голова сегодня падет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если это принесет вам смех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То я прощаю и решительно – всех.</w:t>
      </w:r>
    </w:p>
    <w:p w:rsidR="00D357F8" w:rsidRPr="00DE666A" w:rsidRDefault="00D357F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Поднимается, сохраняя достоинство, по ступеням. Кивает палачу.</w:t>
      </w:r>
    </w:p>
    <w:p w:rsidR="00D357F8" w:rsidRPr="00DE666A" w:rsidRDefault="00D357F8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И если это для вас победа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То я покоряюсь и признаю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Что я виновен 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светом: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душу за это я вам отдаю.</w:t>
      </w:r>
    </w:p>
    <w:p w:rsidR="00D357F8" w:rsidRPr="00DE666A" w:rsidRDefault="00D357F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Его укладывают на доску, фиксируют голову.</w:t>
      </w:r>
    </w:p>
    <w:p w:rsidR="00D357F8" w:rsidRPr="00DE666A" w:rsidRDefault="00D357F8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Но даже сейчас, этим днем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Я счастлив, что был королём.</w:t>
      </w:r>
    </w:p>
    <w:p w:rsidR="00D357F8" w:rsidRPr="00DE666A" w:rsidRDefault="000F1290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Свист лезвия </w:t>
      </w:r>
      <w:r w:rsidR="00D357F8" w:rsidRPr="00DE666A">
        <w:rPr>
          <w:rFonts w:ascii="Times New Roman" w:hAnsi="Times New Roman" w:cs="Times New Roman"/>
          <w:i/>
          <w:sz w:val="24"/>
          <w:szCs w:val="24"/>
        </w:rPr>
        <w:t>гильотины. Гул толпы. Шелест и шепоты, приглушенный вздох. Чей-то крик. Грохот чего-то тяжелого.</w:t>
      </w:r>
    </w:p>
    <w:p w:rsidR="00D357F8" w:rsidRPr="00DE666A" w:rsidRDefault="000F1290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2.5 «Ликование»</w:t>
      </w:r>
    </w:p>
    <w:p w:rsidR="000F1290" w:rsidRPr="00DE666A" w:rsidRDefault="000F1290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 xml:space="preserve">Площадь. Толпа в радостном возбуждении и ликовании. Гильотина возвышается над толпой. </w:t>
      </w:r>
    </w:p>
    <w:p w:rsidR="000F1290" w:rsidRPr="00DE666A" w:rsidRDefault="000F1290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Горожанин 1 </w:t>
      </w:r>
      <w:r w:rsidRPr="00DE666A">
        <w:rPr>
          <w:rFonts w:ascii="Times New Roman" w:hAnsi="Times New Roman" w:cs="Times New Roman"/>
          <w:i/>
          <w:sz w:val="24"/>
          <w:szCs w:val="24"/>
        </w:rPr>
        <w:t>(вскакивая на какой-то ящик):</w:t>
      </w:r>
    </w:p>
    <w:p w:rsidR="000F1290" w:rsidRPr="00DE666A" w:rsidRDefault="000F1290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-</w:t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t>Эй, слушайте!</w:t>
      </w:r>
    </w:p>
    <w:p w:rsidR="000F1290" w:rsidRPr="00DE666A" w:rsidRDefault="000F1290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 xml:space="preserve">Сегодня 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обличен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66A">
        <w:rPr>
          <w:rFonts w:ascii="Times New Roman" w:hAnsi="Times New Roman" w:cs="Times New Roman"/>
          <w:sz w:val="24"/>
          <w:szCs w:val="24"/>
        </w:rPr>
        <w:t>Шазо</w:t>
      </w:r>
      <w:proofErr w:type="spellEnd"/>
      <w:r w:rsidRPr="00DE666A">
        <w:rPr>
          <w:rFonts w:ascii="Times New Roman" w:hAnsi="Times New Roman" w:cs="Times New Roman"/>
          <w:sz w:val="24"/>
          <w:szCs w:val="24"/>
        </w:rPr>
        <w:t>!</w:t>
      </w:r>
    </w:p>
    <w:p w:rsidR="000F1290" w:rsidRPr="00DE666A" w:rsidRDefault="000F1290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Толпа:</w:t>
      </w:r>
    </w:p>
    <w:p w:rsidR="000F1290" w:rsidRPr="00DE666A" w:rsidRDefault="000F1290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За что?</w:t>
      </w:r>
    </w:p>
    <w:p w:rsidR="000F1290" w:rsidRPr="00DE666A" w:rsidRDefault="000F1290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Горожанин: </w:t>
      </w:r>
    </w:p>
    <w:p w:rsidR="000F1290" w:rsidRPr="00DE666A" w:rsidRDefault="000F1290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 xml:space="preserve">Он обличен за то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Что он, верней всего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Поддерживал врага!</w:t>
      </w:r>
    </w:p>
    <w:p w:rsidR="000F1290" w:rsidRPr="00DE666A" w:rsidRDefault="000F1290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Толпа:</w:t>
      </w:r>
    </w:p>
    <w:p w:rsidR="000F1290" w:rsidRPr="00DE666A" w:rsidRDefault="000F1290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Как так?</w:t>
      </w:r>
    </w:p>
    <w:p w:rsidR="000F1290" w:rsidRPr="00DE666A" w:rsidRDefault="000F1290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рожанин 2 </w:t>
      </w:r>
      <w:r w:rsidRPr="00DE666A">
        <w:rPr>
          <w:rFonts w:ascii="Times New Roman" w:hAnsi="Times New Roman" w:cs="Times New Roman"/>
          <w:i/>
          <w:sz w:val="24"/>
          <w:szCs w:val="24"/>
        </w:rPr>
        <w:t>(вскакивая с другой части площади на бочку):</w:t>
      </w:r>
    </w:p>
    <w:p w:rsidR="000F1290" w:rsidRPr="00DE666A" w:rsidRDefault="000F1290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 xml:space="preserve">Сегодня обличены </w:t>
      </w:r>
      <w:proofErr w:type="spellStart"/>
      <w:r w:rsidRPr="00DE666A">
        <w:rPr>
          <w:rFonts w:ascii="Times New Roman" w:hAnsi="Times New Roman" w:cs="Times New Roman"/>
          <w:sz w:val="24"/>
          <w:szCs w:val="24"/>
        </w:rPr>
        <w:t>Керсэн</w:t>
      </w:r>
      <w:proofErr w:type="spellEnd"/>
      <w:r w:rsidRPr="00DE66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666A">
        <w:rPr>
          <w:rFonts w:ascii="Times New Roman" w:hAnsi="Times New Roman" w:cs="Times New Roman"/>
          <w:sz w:val="24"/>
          <w:szCs w:val="24"/>
        </w:rPr>
        <w:t>Мортон</w:t>
      </w:r>
      <w:proofErr w:type="spellEnd"/>
      <w:r w:rsidRPr="00DE666A">
        <w:rPr>
          <w:rFonts w:ascii="Times New Roman" w:hAnsi="Times New Roman" w:cs="Times New Roman"/>
          <w:sz w:val="24"/>
          <w:szCs w:val="24"/>
        </w:rPr>
        <w:t xml:space="preserve">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Шарль </w:t>
      </w:r>
      <w:proofErr w:type="spellStart"/>
      <w:r w:rsidRPr="00DE666A">
        <w:rPr>
          <w:rFonts w:ascii="Times New Roman" w:hAnsi="Times New Roman" w:cs="Times New Roman"/>
          <w:sz w:val="24"/>
          <w:szCs w:val="24"/>
        </w:rPr>
        <w:t>Валазе</w:t>
      </w:r>
      <w:proofErr w:type="spellEnd"/>
      <w:r w:rsidRPr="00DE6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66A">
        <w:rPr>
          <w:rFonts w:ascii="Times New Roman" w:hAnsi="Times New Roman" w:cs="Times New Roman"/>
          <w:sz w:val="24"/>
          <w:szCs w:val="24"/>
        </w:rPr>
        <w:t>Лигонье</w:t>
      </w:r>
      <w:proofErr w:type="spellEnd"/>
      <w:r w:rsidRPr="00DE66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666A">
        <w:rPr>
          <w:rFonts w:ascii="Times New Roman" w:hAnsi="Times New Roman" w:cs="Times New Roman"/>
          <w:sz w:val="24"/>
          <w:szCs w:val="24"/>
        </w:rPr>
        <w:t>Шамбон</w:t>
      </w:r>
      <w:proofErr w:type="spellEnd"/>
      <w:proofErr w:type="gramStart"/>
      <w:r w:rsidRPr="00DE666A">
        <w:rPr>
          <w:rFonts w:ascii="Times New Roman" w:hAnsi="Times New Roman" w:cs="Times New Roman"/>
          <w:sz w:val="24"/>
          <w:szCs w:val="24"/>
        </w:rPr>
        <w:t>…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се враги! Все враги – опасны для нас!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отдан приказ…</w:t>
      </w:r>
    </w:p>
    <w:p w:rsidR="000F1290" w:rsidRPr="00DE666A" w:rsidRDefault="000F1290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Не договаривает. Свист лезвия гильотины. </w:t>
      </w:r>
    </w:p>
    <w:p w:rsidR="000F1290" w:rsidRPr="00DE666A" w:rsidRDefault="000F1290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Горожанин 3 (</w:t>
      </w:r>
      <w:r w:rsidRPr="00DE666A">
        <w:rPr>
          <w:rFonts w:ascii="Times New Roman" w:hAnsi="Times New Roman" w:cs="Times New Roman"/>
          <w:i/>
          <w:sz w:val="24"/>
          <w:szCs w:val="24"/>
        </w:rPr>
        <w:t>с третьей бочки):</w:t>
      </w:r>
    </w:p>
    <w:p w:rsidR="000F1290" w:rsidRPr="00DE666A" w:rsidRDefault="000F1290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Эй, Париж! </w:t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 xml:space="preserve">Обличены Бирон, </w:t>
      </w:r>
      <w:proofErr w:type="spellStart"/>
      <w:r w:rsidRPr="00DE666A">
        <w:rPr>
          <w:rFonts w:ascii="Times New Roman" w:hAnsi="Times New Roman" w:cs="Times New Roman"/>
          <w:sz w:val="24"/>
          <w:szCs w:val="24"/>
        </w:rPr>
        <w:t>Банвиль</w:t>
      </w:r>
      <w:proofErr w:type="spellEnd"/>
      <w:r w:rsidRPr="00DE6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66A">
        <w:rPr>
          <w:rFonts w:ascii="Times New Roman" w:hAnsi="Times New Roman" w:cs="Times New Roman"/>
          <w:sz w:val="24"/>
          <w:szCs w:val="24"/>
        </w:rPr>
        <w:t>Лидон</w:t>
      </w:r>
      <w:proofErr w:type="spellEnd"/>
      <w:r w:rsidRPr="00DE666A">
        <w:rPr>
          <w:rFonts w:ascii="Times New Roman" w:hAnsi="Times New Roman" w:cs="Times New Roman"/>
          <w:sz w:val="24"/>
          <w:szCs w:val="24"/>
        </w:rPr>
        <w:t>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E666A">
        <w:rPr>
          <w:rFonts w:ascii="Times New Roman" w:hAnsi="Times New Roman" w:cs="Times New Roman"/>
          <w:sz w:val="24"/>
          <w:szCs w:val="24"/>
        </w:rPr>
        <w:t>Жансоннэ</w:t>
      </w:r>
      <w:proofErr w:type="spellEnd"/>
      <w:r w:rsidRPr="00DE6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66A">
        <w:rPr>
          <w:rFonts w:ascii="Times New Roman" w:hAnsi="Times New Roman" w:cs="Times New Roman"/>
          <w:sz w:val="24"/>
          <w:szCs w:val="24"/>
        </w:rPr>
        <w:t>Инар</w:t>
      </w:r>
      <w:proofErr w:type="spellEnd"/>
      <w:r w:rsidRPr="00DE666A">
        <w:rPr>
          <w:rFonts w:ascii="Times New Roman" w:hAnsi="Times New Roman" w:cs="Times New Roman"/>
          <w:sz w:val="24"/>
          <w:szCs w:val="24"/>
        </w:rPr>
        <w:t>…</w:t>
      </w:r>
    </w:p>
    <w:p w:rsidR="000F1290" w:rsidRPr="00DE666A" w:rsidRDefault="000F1290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Толпа:</w:t>
      </w:r>
    </w:p>
    <w:p w:rsidR="000F1290" w:rsidRPr="00DE666A" w:rsidRDefault="000F1290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О, сколько кар! </w:t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br/>
        <w:t>О, сколько нам врагов!</w:t>
      </w:r>
    </w:p>
    <w:p w:rsidR="000F1290" w:rsidRPr="00DE666A" w:rsidRDefault="000F1290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Горожанин 4 </w:t>
      </w:r>
      <w:r w:rsidRPr="00DE666A">
        <w:rPr>
          <w:rFonts w:ascii="Times New Roman" w:hAnsi="Times New Roman" w:cs="Times New Roman"/>
          <w:i/>
          <w:sz w:val="24"/>
          <w:szCs w:val="24"/>
        </w:rPr>
        <w:t>(из очередной точки площади и с очередной бочки):</w:t>
      </w:r>
    </w:p>
    <w:p w:rsidR="000F1290" w:rsidRPr="00DE666A" w:rsidRDefault="000F1290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Но есть закон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Что не позволит нам новых оков!</w:t>
      </w:r>
    </w:p>
    <w:p w:rsidR="000F1290" w:rsidRPr="00DE666A" w:rsidRDefault="000F1290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Толпа: </w:t>
      </w:r>
    </w:p>
    <w:p w:rsidR="000F1290" w:rsidRPr="00DE666A" w:rsidRDefault="000F1290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Славься закон, славься</w:t>
      </w:r>
      <w:r w:rsidR="00D20BC0" w:rsidRPr="00DE666A">
        <w:rPr>
          <w:rFonts w:ascii="Times New Roman" w:hAnsi="Times New Roman" w:cs="Times New Roman"/>
          <w:sz w:val="24"/>
          <w:szCs w:val="24"/>
        </w:rPr>
        <w:t xml:space="preserve"> рука, </w:t>
      </w:r>
      <w:r w:rsidR="00D20BC0" w:rsidRPr="00DE666A">
        <w:rPr>
          <w:rFonts w:ascii="Times New Roman" w:hAnsi="Times New Roman" w:cs="Times New Roman"/>
          <w:sz w:val="24"/>
          <w:szCs w:val="24"/>
        </w:rPr>
        <w:br/>
        <w:t xml:space="preserve">что суд ведет, и мир за собою. </w:t>
      </w:r>
      <w:r w:rsidR="00D20BC0" w:rsidRPr="00DE666A">
        <w:rPr>
          <w:rFonts w:ascii="Times New Roman" w:hAnsi="Times New Roman" w:cs="Times New Roman"/>
          <w:sz w:val="24"/>
          <w:szCs w:val="24"/>
        </w:rPr>
        <w:br/>
      </w:r>
      <w:r w:rsidR="00D20BC0" w:rsidRPr="00DE666A">
        <w:rPr>
          <w:rFonts w:ascii="Times New Roman" w:hAnsi="Times New Roman" w:cs="Times New Roman"/>
          <w:sz w:val="24"/>
          <w:szCs w:val="24"/>
        </w:rPr>
        <w:tab/>
        <w:t>Не жалеем врага,</w:t>
      </w:r>
      <w:r w:rsidR="00D20BC0" w:rsidRPr="00DE666A">
        <w:rPr>
          <w:rFonts w:ascii="Times New Roman" w:hAnsi="Times New Roman" w:cs="Times New Roman"/>
          <w:sz w:val="24"/>
          <w:szCs w:val="24"/>
        </w:rPr>
        <w:br/>
        <w:t xml:space="preserve">И кровью благо покроем, </w:t>
      </w:r>
      <w:r w:rsidR="00D20BC0" w:rsidRPr="00DE666A">
        <w:rPr>
          <w:rFonts w:ascii="Times New Roman" w:hAnsi="Times New Roman" w:cs="Times New Roman"/>
          <w:sz w:val="24"/>
          <w:szCs w:val="24"/>
        </w:rPr>
        <w:br/>
      </w:r>
      <w:r w:rsidR="00D20BC0" w:rsidRPr="00DE666A">
        <w:rPr>
          <w:rFonts w:ascii="Times New Roman" w:hAnsi="Times New Roman" w:cs="Times New Roman"/>
          <w:sz w:val="24"/>
          <w:szCs w:val="24"/>
        </w:rPr>
        <w:tab/>
        <w:t>Если будет борьба!</w:t>
      </w:r>
    </w:p>
    <w:p w:rsidR="00D20BC0" w:rsidRPr="00DE666A" w:rsidRDefault="00D20BC0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Горожанин 5 </w:t>
      </w:r>
      <w:r w:rsidRPr="00DE666A">
        <w:rPr>
          <w:rFonts w:ascii="Times New Roman" w:hAnsi="Times New Roman" w:cs="Times New Roman"/>
          <w:i/>
          <w:sz w:val="24"/>
          <w:szCs w:val="24"/>
        </w:rPr>
        <w:t>(бежит, размахивая газетой)</w:t>
      </w:r>
      <w:r w:rsidRPr="00DE666A">
        <w:rPr>
          <w:rFonts w:ascii="Times New Roman" w:hAnsi="Times New Roman" w:cs="Times New Roman"/>
          <w:b/>
          <w:sz w:val="24"/>
          <w:szCs w:val="24"/>
        </w:rPr>
        <w:t>:</w:t>
      </w:r>
    </w:p>
    <w:p w:rsidR="00D20BC0" w:rsidRPr="00DE666A" w:rsidRDefault="00D20BC0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Эй, у меня новое обличенье врага!</w:t>
      </w:r>
    </w:p>
    <w:p w:rsidR="002B6236" w:rsidRPr="00DE666A" w:rsidRDefault="00D20BC0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Толпа: </w:t>
      </w:r>
    </w:p>
    <w:p w:rsidR="00D20BC0" w:rsidRPr="00DE666A" w:rsidRDefault="00D20BC0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Сколько врагов, у Свободы нашей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о это – общая Чаша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есть защита нам от зла -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Свобода, вот твоего народа рука!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Свобода, дорогая свобода, услышь ликование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днях счастья, что пришли за страданием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Осталось подождать чуть-чуть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И будет светел твой путь!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для блага, и для света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Есть лишь путь один – победа!</w:t>
      </w:r>
    </w:p>
    <w:p w:rsidR="00D20BC0" w:rsidRPr="00DE666A" w:rsidRDefault="00D20BC0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На улице появляется Сен-Жюст. Он спешит. Его шаг сосредоточен и тверд, он несет с собой газету, и ему явно не нравится то, что в ней написано. </w:t>
      </w:r>
    </w:p>
    <w:p w:rsidR="00262E4E" w:rsidRPr="00DE666A" w:rsidRDefault="00D20BC0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Горожанин 6:</w:t>
      </w:r>
    </w:p>
    <w:p w:rsidR="00D20BC0" w:rsidRPr="00DE666A" w:rsidRDefault="00D20BC0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Граждане, это – Сен-Жюст! </w:t>
      </w:r>
    </w:p>
    <w:p w:rsidR="00D20BC0" w:rsidRPr="00DE666A" w:rsidRDefault="00D20BC0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Pr="00DE666A">
        <w:rPr>
          <w:rFonts w:ascii="Times New Roman" w:hAnsi="Times New Roman" w:cs="Times New Roman"/>
          <w:sz w:val="24"/>
          <w:szCs w:val="24"/>
        </w:rPr>
        <w:t xml:space="preserve">Сам Сен-Жюст, что сражается за нас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За свободу, за счастье, не жалея сил.</w:t>
      </w:r>
    </w:p>
    <w:p w:rsidR="00D20BC0" w:rsidRPr="00DE666A" w:rsidRDefault="00D20BC0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Толпа спешит к Сен-Жюсту. Он смущен, ему явно не до ликования толпы. </w:t>
      </w:r>
    </w:p>
    <w:p w:rsidR="00D20BC0" w:rsidRPr="00DE666A" w:rsidRDefault="00D20BC0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Мы с тобою, Сен-Жюст! Здесь и сейчас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Мы с тобою в светлый мир!</w:t>
      </w:r>
    </w:p>
    <w:p w:rsidR="00D20BC0" w:rsidRPr="00DE666A" w:rsidRDefault="00D20BC0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 </w:t>
      </w:r>
      <w:r w:rsidRPr="00DE666A">
        <w:rPr>
          <w:rFonts w:ascii="Times New Roman" w:hAnsi="Times New Roman" w:cs="Times New Roman"/>
          <w:i/>
          <w:sz w:val="24"/>
          <w:szCs w:val="24"/>
        </w:rPr>
        <w:t>(выбираясь):</w:t>
      </w:r>
    </w:p>
    <w:p w:rsidR="00D20BC0" w:rsidRPr="00DE666A" w:rsidRDefault="00D20BC0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 xml:space="preserve">Граждане! Простить меня прошу, -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У нас есть…еще один враг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Что казался другом. Я спешу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Пропустите…</w:t>
      </w:r>
    </w:p>
    <w:p w:rsidR="00D20BC0" w:rsidRPr="00DE666A" w:rsidRDefault="00D20BC0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Горожанин 7:</w:t>
      </w:r>
    </w:p>
    <w:p w:rsidR="00D20BC0" w:rsidRPr="00DE666A" w:rsidRDefault="00D20BC0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Дайте ему сделать шаг! </w:t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br/>
        <w:t xml:space="preserve">Имейте совесть, вы задушите его любовью! </w:t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br/>
        <w:t xml:space="preserve">Мы с тобою, мы с Комитетом, с вами! </w:t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br/>
        <w:t>С Робеспьером и за его речами!</w:t>
      </w:r>
    </w:p>
    <w:p w:rsidR="00D20BC0" w:rsidRPr="00DE666A" w:rsidRDefault="00D20BC0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Сен-Жюст:</w:t>
      </w:r>
    </w:p>
    <w:p w:rsidR="00D20BC0" w:rsidRPr="00DE666A" w:rsidRDefault="00D20BC0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Осталось немного до конца крови! </w:t>
      </w:r>
    </w:p>
    <w:p w:rsidR="00D20BC0" w:rsidRPr="00DE666A" w:rsidRDefault="00D20BC0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Ускользает, сворачивает от толпы.</w:t>
      </w:r>
    </w:p>
    <w:p w:rsidR="00D20BC0" w:rsidRPr="00DE666A" w:rsidRDefault="00D20BC0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Толпа: </w:t>
      </w:r>
    </w:p>
    <w:p w:rsidR="00D20BC0" w:rsidRPr="00DE666A" w:rsidRDefault="00D20BC0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 xml:space="preserve">Ликование, ликование -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Бешеное чувство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Оно пришло за страданием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И пусть сейчас безрассудство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о мы разгибаем спины наши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мы обличаем врагов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Принимая на всех одну чашу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не принимаем новых оков.</w:t>
      </w:r>
    </w:p>
    <w:p w:rsidR="00D20BC0" w:rsidRPr="00DE666A" w:rsidRDefault="00D20BC0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Свист лезвия гильотины. Раз, другой, третий. Толпа не реагирует уже на гильотину с трепетом или испугом. Она равнодушно оставляет ее за краем сознания, словно бы так и надо, и гильотина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была всегда и всегда был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этот свист лезвия, и тяжелый грохот и сдавленный стон кого-то, кому жертва была особенно близка…</w:t>
      </w:r>
    </w:p>
    <w:p w:rsidR="00D20BC0" w:rsidRPr="00DE666A" w:rsidRDefault="00D20BC0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Ликование, ликование -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Оно приходит на смену страданию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Мы не жалеем братьев и отцов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Что вернуть хотят нам гнев оков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мы обличаем их, веря в наказание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о мы свободны и это ликование!</w:t>
      </w:r>
    </w:p>
    <w:p w:rsidR="00D20BC0" w:rsidRPr="00DE666A" w:rsidRDefault="00D20BC0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2.6 «Страх, что гонит сон прочь»</w:t>
      </w:r>
    </w:p>
    <w:p w:rsidR="002F74AF" w:rsidRPr="00DE666A" w:rsidRDefault="002F74AF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Спальня </w:t>
      </w:r>
      <w:proofErr w:type="spellStart"/>
      <w:r w:rsidRPr="00DE666A">
        <w:rPr>
          <w:rFonts w:ascii="Times New Roman" w:hAnsi="Times New Roman" w:cs="Times New Roman"/>
          <w:i/>
          <w:sz w:val="24"/>
          <w:szCs w:val="24"/>
        </w:rPr>
        <w:t>Демуленов</w:t>
      </w:r>
      <w:proofErr w:type="spellEnd"/>
      <w:r w:rsidRPr="00DE666A">
        <w:rPr>
          <w:rFonts w:ascii="Times New Roman" w:hAnsi="Times New Roman" w:cs="Times New Roman"/>
          <w:i/>
          <w:sz w:val="24"/>
          <w:szCs w:val="24"/>
        </w:rPr>
        <w:t>. Ночь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уна серебрит их комнату таким образом, что кажется, что оба: Камиль и Люсиль уже призраки. В спальне также стоит колыбель. Люсиль </w:t>
      </w:r>
      <w:r w:rsidRPr="00DE666A">
        <w:rPr>
          <w:rFonts w:ascii="Times New Roman" w:hAnsi="Times New Roman" w:cs="Times New Roman"/>
          <w:i/>
          <w:sz w:val="24"/>
          <w:szCs w:val="24"/>
        </w:rPr>
        <w:lastRenderedPageBreak/>
        <w:t>вскакивает снова от беспокойного сна и также снова зажимает себе рот рукой, закусывая даже кожу, чтобы не сорвать с губ крик и не выдать своего испуга.</w:t>
      </w:r>
    </w:p>
    <w:p w:rsidR="002F74AF" w:rsidRPr="00DE666A" w:rsidRDefault="002F74AF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Люсиль </w:t>
      </w:r>
      <w:r w:rsidRPr="00DE666A">
        <w:rPr>
          <w:rFonts w:ascii="Times New Roman" w:hAnsi="Times New Roman" w:cs="Times New Roman"/>
          <w:i/>
          <w:sz w:val="24"/>
          <w:szCs w:val="24"/>
        </w:rPr>
        <w:t>(тихо плачет, смотрит на мужа, который лежит к ней спиной, гладит его):</w:t>
      </w:r>
    </w:p>
    <w:p w:rsidR="002F74AF" w:rsidRPr="00DE666A" w:rsidRDefault="002F74AF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Скажи мне, что ты ещё здесь,</w:t>
      </w:r>
      <w:r w:rsidRPr="00DE666A">
        <w:rPr>
          <w:rFonts w:ascii="Times New Roman" w:hAnsi="Times New Roman" w:cs="Times New Roman"/>
          <w:sz w:val="24"/>
          <w:szCs w:val="24"/>
        </w:rPr>
        <w:br/>
        <w:t>Что ты будешь рядом со мной.</w:t>
      </w:r>
      <w:r w:rsidRPr="00DE666A">
        <w:rPr>
          <w:rFonts w:ascii="Times New Roman" w:hAnsi="Times New Roman" w:cs="Times New Roman"/>
          <w:sz w:val="24"/>
          <w:szCs w:val="24"/>
        </w:rPr>
        <w:br/>
        <w:t>Я верю: если Бог ещё есть,</w:t>
      </w:r>
      <w:r w:rsidRPr="00DE666A">
        <w:rPr>
          <w:rFonts w:ascii="Times New Roman" w:hAnsi="Times New Roman" w:cs="Times New Roman"/>
          <w:sz w:val="24"/>
          <w:szCs w:val="24"/>
        </w:rPr>
        <w:br/>
        <w:t>Он нам подарит покой.</w:t>
      </w:r>
    </w:p>
    <w:p w:rsidR="002F74AF" w:rsidRPr="00DE666A" w:rsidRDefault="002F74AF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мотрит на мужа, будто бы желая убедиться, что он действительно здесь, касается его и второй рукой, затем, словно бы опасаясь, все-таки, разбудить, отдергивает руки.</w:t>
      </w:r>
    </w:p>
    <w:p w:rsidR="002F74AF" w:rsidRPr="00DE666A" w:rsidRDefault="002F74AF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Но крадётся снова ночь,</w:t>
      </w:r>
      <w:r w:rsidRPr="00DE666A">
        <w:rPr>
          <w:rFonts w:ascii="Times New Roman" w:hAnsi="Times New Roman" w:cs="Times New Roman"/>
          <w:sz w:val="24"/>
          <w:szCs w:val="24"/>
        </w:rPr>
        <w:br/>
        <w:t>И приходит ужасов лик,</w:t>
      </w:r>
      <w:r w:rsidRPr="00DE666A">
        <w:rPr>
          <w:rFonts w:ascii="Times New Roman" w:hAnsi="Times New Roman" w:cs="Times New Roman"/>
          <w:sz w:val="24"/>
          <w:szCs w:val="24"/>
        </w:rPr>
        <w:br/>
        <w:t>И страх, что гонит сон прочь,</w:t>
      </w:r>
      <w:r w:rsidRPr="00DE666A">
        <w:rPr>
          <w:rFonts w:ascii="Times New Roman" w:hAnsi="Times New Roman" w:cs="Times New Roman"/>
          <w:sz w:val="24"/>
          <w:szCs w:val="24"/>
        </w:rPr>
        <w:br/>
        <w:t>Я сдерживаю крик.</w:t>
      </w:r>
    </w:p>
    <w:p w:rsidR="002F74AF" w:rsidRPr="00DE666A" w:rsidRDefault="002F74AF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Хватается за горло, сжимает его, чтобы удержать громкие рыдания. Почти овладевает собой, ее трясет, как будто бы от болезни. Бросается к мужу, склоняется к нему, гладит по волосам, по спине.</w:t>
      </w:r>
    </w:p>
    <w:p w:rsidR="002F74AF" w:rsidRPr="00DE666A" w:rsidRDefault="002F74AF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Я боюсь за сердце твоё,</w:t>
      </w:r>
      <w:r w:rsidRPr="00DE666A">
        <w:rPr>
          <w:rFonts w:ascii="Times New Roman" w:hAnsi="Times New Roman" w:cs="Times New Roman"/>
          <w:sz w:val="24"/>
          <w:szCs w:val="24"/>
        </w:rPr>
        <w:br/>
        <w:t>Я с тобою, но мне не сберечь...</w:t>
      </w:r>
      <w:r w:rsidRPr="00DE666A">
        <w:rPr>
          <w:rFonts w:ascii="Times New Roman" w:hAnsi="Times New Roman" w:cs="Times New Roman"/>
          <w:sz w:val="24"/>
          <w:szCs w:val="24"/>
        </w:rPr>
        <w:br/>
        <w:t>В кошмарах вижу вновь и ещё,</w:t>
      </w:r>
      <w:r w:rsidRPr="00DE666A">
        <w:rPr>
          <w:rFonts w:ascii="Times New Roman" w:hAnsi="Times New Roman" w:cs="Times New Roman"/>
          <w:sz w:val="24"/>
          <w:szCs w:val="24"/>
        </w:rPr>
        <w:br/>
        <w:t>Как падают головы с плеч.</w:t>
      </w:r>
      <w:r w:rsidRPr="00DE666A">
        <w:rPr>
          <w:rFonts w:ascii="Times New Roman" w:hAnsi="Times New Roman" w:cs="Times New Roman"/>
          <w:sz w:val="24"/>
          <w:szCs w:val="24"/>
        </w:rPr>
        <w:br/>
        <w:t>Скажи мне, что ты ещё здесь,</w:t>
      </w:r>
      <w:r w:rsidRPr="00DE666A">
        <w:rPr>
          <w:rFonts w:ascii="Times New Roman" w:hAnsi="Times New Roman" w:cs="Times New Roman"/>
          <w:sz w:val="24"/>
          <w:szCs w:val="24"/>
        </w:rPr>
        <w:br/>
        <w:t>Я верю: Бог ещё есть...</w:t>
      </w:r>
    </w:p>
    <w:p w:rsidR="002F74AF" w:rsidRPr="00DE666A" w:rsidRDefault="002F74AF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Ребенок шевелится в колыбели, Люсиль поднимается с постели, бросается к нему, извлекает его из постели, качает.</w:t>
      </w:r>
    </w:p>
    <w:p w:rsidR="002F74AF" w:rsidRPr="00DE666A" w:rsidRDefault="002F74AF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Он осветит холод и ночь,</w:t>
      </w:r>
      <w:r w:rsidRPr="00DE666A">
        <w:rPr>
          <w:rFonts w:ascii="Times New Roman" w:hAnsi="Times New Roman" w:cs="Times New Roman"/>
          <w:sz w:val="24"/>
          <w:szCs w:val="24"/>
        </w:rPr>
        <w:br/>
        <w:t>Где страх гонит сон прочь,</w:t>
      </w:r>
      <w:r w:rsidRPr="00DE666A">
        <w:rPr>
          <w:rFonts w:ascii="Times New Roman" w:hAnsi="Times New Roman" w:cs="Times New Roman"/>
          <w:sz w:val="24"/>
          <w:szCs w:val="24"/>
        </w:rPr>
        <w:br/>
        <w:t>Где есть лишь кошмаров лик,</w:t>
      </w:r>
      <w:r w:rsidRPr="00DE666A">
        <w:rPr>
          <w:rFonts w:ascii="Times New Roman" w:hAnsi="Times New Roman" w:cs="Times New Roman"/>
          <w:sz w:val="24"/>
          <w:szCs w:val="24"/>
        </w:rPr>
        <w:br/>
        <w:t>Где я сдерживаю крик.</w:t>
      </w:r>
    </w:p>
    <w:p w:rsidR="008E7137" w:rsidRPr="00DE666A" w:rsidRDefault="002F74AF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Ребенок затихает и Люсиль бережно возвращает его обратно в колыбель, подходит к окну, смотрит на улицу. Камиль переворачивается на другой бок: его глаза открыты, он сам тихо плачет. Люсиль отворачивается от окна и смотрит на мужа. </w:t>
      </w:r>
    </w:p>
    <w:p w:rsidR="002F74AF" w:rsidRPr="00DE666A" w:rsidRDefault="00B25856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Сердце сжимает болью,</w:t>
      </w:r>
      <w:r w:rsidRPr="00DE666A">
        <w:rPr>
          <w:rFonts w:ascii="Times New Roman" w:hAnsi="Times New Roman" w:cs="Times New Roman"/>
          <w:sz w:val="24"/>
          <w:szCs w:val="24"/>
        </w:rPr>
        <w:br/>
        <w:t>Тихо крадётся слабость,</w:t>
      </w:r>
      <w:r w:rsidRPr="00DE666A">
        <w:rPr>
          <w:rFonts w:ascii="Times New Roman" w:hAnsi="Times New Roman" w:cs="Times New Roman"/>
          <w:sz w:val="24"/>
          <w:szCs w:val="24"/>
        </w:rPr>
        <w:br/>
        <w:t>В крови - слёзы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солью</w:t>
      </w:r>
      <w:r w:rsidRPr="00DE666A">
        <w:rPr>
          <w:rFonts w:ascii="Times New Roman" w:hAnsi="Times New Roman" w:cs="Times New Roman"/>
          <w:sz w:val="24"/>
          <w:szCs w:val="24"/>
        </w:rPr>
        <w:br/>
        <w:t>Травят юности сладость.</w:t>
      </w:r>
      <w:r w:rsidRPr="00DE666A">
        <w:rPr>
          <w:rFonts w:ascii="Times New Roman" w:hAnsi="Times New Roman" w:cs="Times New Roman"/>
          <w:sz w:val="24"/>
          <w:szCs w:val="24"/>
        </w:rPr>
        <w:br/>
        <w:t>Я лишь хочу любить тебя,</w:t>
      </w:r>
      <w:r w:rsidRPr="00DE666A">
        <w:rPr>
          <w:rFonts w:ascii="Times New Roman" w:hAnsi="Times New Roman" w:cs="Times New Roman"/>
          <w:sz w:val="24"/>
          <w:szCs w:val="24"/>
        </w:rPr>
        <w:br/>
        <w:t>Я лишь хочу, чтоб ты любил...</w:t>
      </w:r>
    </w:p>
    <w:p w:rsidR="00B25856" w:rsidRPr="00DE666A" w:rsidRDefault="00B2585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нова отворачивается к окну. Камиль тихо садится на постели. Люсиль не замечая этого, беззвучно плачет.</w:t>
      </w:r>
    </w:p>
    <w:p w:rsidR="00B25856" w:rsidRPr="00DE666A" w:rsidRDefault="00B25856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Но страшнее ночи проблеск дня:</w:t>
      </w:r>
      <w:r w:rsidRPr="00DE666A">
        <w:rPr>
          <w:rFonts w:ascii="Times New Roman" w:hAnsi="Times New Roman" w:cs="Times New Roman"/>
          <w:sz w:val="24"/>
          <w:szCs w:val="24"/>
        </w:rPr>
        <w:br/>
        <w:t>В нём тени будущих могил.</w:t>
      </w:r>
    </w:p>
    <w:p w:rsidR="00B25856" w:rsidRPr="00DE666A" w:rsidRDefault="00B25856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lastRenderedPageBreak/>
        <w:t>Приходят снова холод и ночь,</w:t>
      </w:r>
      <w:r w:rsidRPr="00DE666A">
        <w:rPr>
          <w:rFonts w:ascii="Times New Roman" w:hAnsi="Times New Roman" w:cs="Times New Roman"/>
          <w:sz w:val="24"/>
          <w:szCs w:val="24"/>
        </w:rPr>
        <w:br/>
        <w:t>И страх сон гонит прочь,</w:t>
      </w:r>
      <w:r w:rsidRPr="00DE666A">
        <w:rPr>
          <w:rFonts w:ascii="Times New Roman" w:hAnsi="Times New Roman" w:cs="Times New Roman"/>
          <w:sz w:val="24"/>
          <w:szCs w:val="24"/>
        </w:rPr>
        <w:br/>
        <w:t>Я боюсь, что ты уже не здесь,</w:t>
      </w:r>
      <w:r w:rsidRPr="00DE666A">
        <w:rPr>
          <w:rFonts w:ascii="Times New Roman" w:hAnsi="Times New Roman" w:cs="Times New Roman"/>
          <w:sz w:val="24"/>
          <w:szCs w:val="24"/>
        </w:rPr>
        <w:br/>
        <w:t>И не верю, что Бог есть.</w:t>
      </w:r>
      <w:r w:rsidRPr="00DE666A">
        <w:rPr>
          <w:rFonts w:ascii="Times New Roman" w:hAnsi="Times New Roman" w:cs="Times New Roman"/>
          <w:sz w:val="24"/>
          <w:szCs w:val="24"/>
        </w:rPr>
        <w:br/>
        <w:t>Травят меня эта жуткая ночь,</w:t>
      </w:r>
      <w:r w:rsidRPr="00DE666A">
        <w:rPr>
          <w:rFonts w:ascii="Times New Roman" w:hAnsi="Times New Roman" w:cs="Times New Roman"/>
          <w:sz w:val="24"/>
          <w:szCs w:val="24"/>
        </w:rPr>
        <w:br/>
        <w:t>И страх, что гонит сон прочь...</w:t>
      </w:r>
    </w:p>
    <w:p w:rsidR="00B25856" w:rsidRPr="00DE666A" w:rsidRDefault="00B2585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Глубоко вздыхает, овладевая собой, поворачивается и видит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наблюдающего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за нею Камиля Демулена. Медленно оседает на пол, словно бы все силы оставляют ее.</w:t>
      </w:r>
    </w:p>
    <w:p w:rsidR="00B25856" w:rsidRPr="00DE666A" w:rsidRDefault="00B2585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2.7 «Слёзы, что я скрою»</w:t>
      </w:r>
    </w:p>
    <w:p w:rsidR="00B25856" w:rsidRPr="00DE666A" w:rsidRDefault="00B2585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Люсиль </w:t>
      </w:r>
      <w:r w:rsidRPr="00DE666A">
        <w:rPr>
          <w:rFonts w:ascii="Times New Roman" w:hAnsi="Times New Roman" w:cs="Times New Roman"/>
          <w:i/>
          <w:sz w:val="24"/>
          <w:szCs w:val="24"/>
        </w:rPr>
        <w:t>(со слабой дрожью, понимая, что ее муж видел слабость и до сих пор остается ее свидетелем):</w:t>
      </w:r>
    </w:p>
    <w:p w:rsidR="00B25856" w:rsidRPr="00DE666A" w:rsidRDefault="00B25856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Прошу тебя, не заметь мою слабость!</w:t>
      </w:r>
      <w:r w:rsidRPr="00DE666A">
        <w:rPr>
          <w:rFonts w:ascii="Times New Roman" w:hAnsi="Times New Roman" w:cs="Times New Roman"/>
          <w:sz w:val="24"/>
          <w:szCs w:val="24"/>
        </w:rPr>
        <w:br/>
        <w:t>Я буду сильной и слёзы все скрою.</w:t>
      </w:r>
      <w:r w:rsidRPr="00DE666A">
        <w:rPr>
          <w:rFonts w:ascii="Times New Roman" w:hAnsi="Times New Roman" w:cs="Times New Roman"/>
          <w:sz w:val="24"/>
          <w:szCs w:val="24"/>
        </w:rPr>
        <w:br/>
        <w:t>Я прогоню страх и усталость,</w:t>
      </w:r>
      <w:r w:rsidRPr="00DE666A">
        <w:rPr>
          <w:rFonts w:ascii="Times New Roman" w:hAnsi="Times New Roman" w:cs="Times New Roman"/>
          <w:sz w:val="24"/>
          <w:szCs w:val="24"/>
        </w:rPr>
        <w:br/>
        <w:t>Согрею тебя своею любовью.</w:t>
      </w:r>
      <w:r w:rsidRPr="00DE666A">
        <w:rPr>
          <w:rFonts w:ascii="Times New Roman" w:hAnsi="Times New Roman" w:cs="Times New Roman"/>
          <w:sz w:val="24"/>
          <w:szCs w:val="24"/>
        </w:rPr>
        <w:br/>
        <w:t>Слёзы, что я скрою -</w:t>
      </w:r>
      <w:r w:rsidRPr="00DE666A">
        <w:rPr>
          <w:rFonts w:ascii="Times New Roman" w:hAnsi="Times New Roman" w:cs="Times New Roman"/>
          <w:sz w:val="24"/>
          <w:szCs w:val="24"/>
        </w:rPr>
        <w:br/>
        <w:t>Тьма всех вод...</w:t>
      </w:r>
    </w:p>
    <w:p w:rsidR="00B25856" w:rsidRPr="00DE666A" w:rsidRDefault="00B2585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Порывисто поднимается, садится на постель. </w:t>
      </w:r>
    </w:p>
    <w:p w:rsidR="00B25856" w:rsidRPr="00DE666A" w:rsidRDefault="00B2585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Демулен </w:t>
      </w:r>
      <w:r w:rsidRPr="00DE666A">
        <w:rPr>
          <w:rFonts w:ascii="Times New Roman" w:hAnsi="Times New Roman" w:cs="Times New Roman"/>
          <w:i/>
          <w:sz w:val="24"/>
          <w:szCs w:val="24"/>
        </w:rPr>
        <w:t xml:space="preserve">(берет ее руки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свои, целует, прижимается щекой к ее ладоням):</w:t>
      </w:r>
    </w:p>
    <w:p w:rsidR="00B25856" w:rsidRPr="00DE666A" w:rsidRDefault="00B25856" w:rsidP="00A24D02">
      <w:pPr>
        <w:spacing w:line="240" w:lineRule="auto"/>
        <w:ind w:left="705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Прошу тебя, защиту им подари.</w:t>
      </w:r>
      <w:r w:rsidRPr="00DE666A">
        <w:rPr>
          <w:rFonts w:ascii="Times New Roman" w:hAnsi="Times New Roman" w:cs="Times New Roman"/>
          <w:sz w:val="24"/>
          <w:szCs w:val="24"/>
        </w:rPr>
        <w:br/>
        <w:t>Я вижу смерть - она ко мне идёт,</w:t>
      </w:r>
      <w:r w:rsidRPr="00DE666A">
        <w:rPr>
          <w:rFonts w:ascii="Times New Roman" w:hAnsi="Times New Roman" w:cs="Times New Roman"/>
          <w:sz w:val="24"/>
          <w:szCs w:val="24"/>
        </w:rPr>
        <w:br/>
        <w:t>Но их же сбереги, сохрани!</w:t>
      </w:r>
      <w:r w:rsidRPr="00DE666A">
        <w:rPr>
          <w:rFonts w:ascii="Times New Roman" w:hAnsi="Times New Roman" w:cs="Times New Roman"/>
          <w:sz w:val="24"/>
          <w:szCs w:val="24"/>
        </w:rPr>
        <w:br/>
        <w:t>Как я берёг.</w:t>
      </w:r>
      <w:r w:rsidRPr="00DE666A">
        <w:rPr>
          <w:rFonts w:ascii="Times New Roman" w:hAnsi="Times New Roman" w:cs="Times New Roman"/>
          <w:sz w:val="24"/>
          <w:szCs w:val="24"/>
        </w:rPr>
        <w:br/>
      </w:r>
    </w:p>
    <w:p w:rsidR="00B25856" w:rsidRPr="00DE666A" w:rsidRDefault="00B2585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 xml:space="preserve">Отпускает ее руки, касается ее щеки, осторожно убирая прядь волос от лица Люсиль, улыбается. </w:t>
      </w:r>
    </w:p>
    <w:p w:rsidR="00B25856" w:rsidRPr="00DE666A" w:rsidRDefault="00B25856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>Я слёзы все скрою,</w:t>
      </w:r>
      <w:r w:rsidRPr="00DE666A">
        <w:rPr>
          <w:rFonts w:ascii="Times New Roman" w:hAnsi="Times New Roman" w:cs="Times New Roman"/>
          <w:sz w:val="24"/>
          <w:szCs w:val="24"/>
        </w:rPr>
        <w:br/>
        <w:t>Согрею тебя своею любовью,</w:t>
      </w:r>
      <w:r w:rsidRPr="00DE666A">
        <w:rPr>
          <w:rFonts w:ascii="Times New Roman" w:hAnsi="Times New Roman" w:cs="Times New Roman"/>
          <w:sz w:val="24"/>
          <w:szCs w:val="24"/>
        </w:rPr>
        <w:br/>
        <w:t>Слёзы, что я скрою -</w:t>
      </w:r>
      <w:r w:rsidRPr="00DE666A">
        <w:rPr>
          <w:rFonts w:ascii="Times New Roman" w:hAnsi="Times New Roman" w:cs="Times New Roman"/>
          <w:sz w:val="24"/>
          <w:szCs w:val="24"/>
        </w:rPr>
        <w:br/>
        <w:t>Моя тайна.</w:t>
      </w:r>
    </w:p>
    <w:p w:rsidR="00B25856" w:rsidRPr="00DE666A" w:rsidRDefault="00B2585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и Люсиль </w:t>
      </w:r>
      <w:r w:rsidRPr="00DE666A">
        <w:rPr>
          <w:rFonts w:ascii="Times New Roman" w:hAnsi="Times New Roman" w:cs="Times New Roman"/>
          <w:i/>
          <w:sz w:val="24"/>
          <w:szCs w:val="24"/>
        </w:rPr>
        <w:t>(переплетая пальцы обеих рук так крепко, как будто бы это единственная их надежда устоять):</w:t>
      </w:r>
    </w:p>
    <w:p w:rsidR="00B25856" w:rsidRPr="00DE666A" w:rsidRDefault="00B25856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Все наши чувства пришли неслучайно,</w:t>
      </w:r>
      <w:r w:rsidRPr="00DE666A">
        <w:rPr>
          <w:rFonts w:ascii="Times New Roman" w:hAnsi="Times New Roman" w:cs="Times New Roman"/>
          <w:sz w:val="24"/>
          <w:szCs w:val="24"/>
        </w:rPr>
        <w:br/>
        <w:t>Все слёзы я от тебя укрою,</w:t>
      </w:r>
      <w:r w:rsidRPr="00DE666A">
        <w:rPr>
          <w:rFonts w:ascii="Times New Roman" w:hAnsi="Times New Roman" w:cs="Times New Roman"/>
          <w:sz w:val="24"/>
          <w:szCs w:val="24"/>
        </w:rPr>
        <w:br/>
        <w:t>Я согрею тебя своей любовью,</w:t>
      </w:r>
      <w:r w:rsidRPr="00DE666A">
        <w:rPr>
          <w:rFonts w:ascii="Times New Roman" w:hAnsi="Times New Roman" w:cs="Times New Roman"/>
          <w:sz w:val="24"/>
          <w:szCs w:val="24"/>
        </w:rPr>
        <w:br/>
        <w:t>Я не позволю тебе упасть -</w:t>
      </w:r>
      <w:r w:rsidRPr="00DE666A">
        <w:rPr>
          <w:rFonts w:ascii="Times New Roman" w:hAnsi="Times New Roman" w:cs="Times New Roman"/>
          <w:sz w:val="24"/>
          <w:szCs w:val="24"/>
        </w:rPr>
        <w:br/>
        <w:t>Наша любовь была решена,</w:t>
      </w:r>
      <w:r w:rsidRPr="00DE666A">
        <w:rPr>
          <w:rFonts w:ascii="Times New Roman" w:hAnsi="Times New Roman" w:cs="Times New Roman"/>
          <w:sz w:val="24"/>
          <w:szCs w:val="24"/>
        </w:rPr>
        <w:br/>
        <w:t>Я чувствую нежность и страсть,</w:t>
      </w:r>
      <w:r w:rsidRPr="00DE666A">
        <w:rPr>
          <w:rFonts w:ascii="Times New Roman" w:hAnsi="Times New Roman" w:cs="Times New Roman"/>
          <w:sz w:val="24"/>
          <w:szCs w:val="24"/>
        </w:rPr>
        <w:br/>
        <w:t>И слёзы, что я скрою -</w:t>
      </w:r>
      <w:r w:rsidRPr="00DE666A">
        <w:rPr>
          <w:rFonts w:ascii="Times New Roman" w:hAnsi="Times New Roman" w:cs="Times New Roman"/>
          <w:sz w:val="24"/>
          <w:szCs w:val="24"/>
        </w:rPr>
        <w:br/>
        <w:t>Лишь вода.</w:t>
      </w:r>
    </w:p>
    <w:p w:rsidR="00B25856" w:rsidRPr="00DE666A" w:rsidRDefault="00B2585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</w:t>
      </w:r>
      <w:r w:rsidRPr="00DE666A">
        <w:rPr>
          <w:rFonts w:ascii="Times New Roman" w:hAnsi="Times New Roman" w:cs="Times New Roman"/>
          <w:i/>
          <w:sz w:val="24"/>
          <w:szCs w:val="24"/>
        </w:rPr>
        <w:t>(освобождает одну из рук, проводит по ее щеке, по волосам, по плечу, как будто бы пытаясь запомнить каждый изгиб, каждое прикосновение):</w:t>
      </w:r>
    </w:p>
    <w:p w:rsidR="00B25856" w:rsidRPr="00DE666A" w:rsidRDefault="00B25856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lastRenderedPageBreak/>
        <w:t>Я помню встречу и сердца стук:</w:t>
      </w:r>
      <w:r w:rsidRPr="00DE666A">
        <w:rPr>
          <w:rFonts w:ascii="Times New Roman" w:hAnsi="Times New Roman" w:cs="Times New Roman"/>
          <w:sz w:val="24"/>
          <w:szCs w:val="24"/>
        </w:rPr>
        <w:br/>
        <w:t>Волнение охватило пожаром,</w:t>
      </w:r>
      <w:r w:rsidRPr="00DE666A">
        <w:rPr>
          <w:rFonts w:ascii="Times New Roman" w:hAnsi="Times New Roman" w:cs="Times New Roman"/>
          <w:sz w:val="24"/>
          <w:szCs w:val="24"/>
        </w:rPr>
        <w:br/>
        <w:t>И первое переплетенье рук...</w:t>
      </w:r>
    </w:p>
    <w:p w:rsidR="00B25856" w:rsidRPr="00DE666A" w:rsidRDefault="00B2585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нова переплетает свои пальцы с ее пальцами.</w:t>
      </w:r>
    </w:p>
    <w:p w:rsidR="00B25856" w:rsidRPr="00DE666A" w:rsidRDefault="00B25856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br/>
        <w:t>Но приходят теперь кошмары,</w:t>
      </w:r>
      <w:r w:rsidRPr="00DE666A">
        <w:rPr>
          <w:rFonts w:ascii="Times New Roman" w:hAnsi="Times New Roman" w:cs="Times New Roman"/>
          <w:sz w:val="24"/>
          <w:szCs w:val="24"/>
        </w:rPr>
        <w:br/>
        <w:t>Я буду сильнее: слёзы все скрою,</w:t>
      </w:r>
      <w:r w:rsidRPr="00DE666A">
        <w:rPr>
          <w:rFonts w:ascii="Times New Roman" w:hAnsi="Times New Roman" w:cs="Times New Roman"/>
          <w:sz w:val="24"/>
          <w:szCs w:val="24"/>
        </w:rPr>
        <w:br/>
        <w:t>Согрею тебя своею любовью.</w:t>
      </w:r>
      <w:r w:rsidRPr="00DE666A">
        <w:rPr>
          <w:rFonts w:ascii="Times New Roman" w:hAnsi="Times New Roman" w:cs="Times New Roman"/>
          <w:sz w:val="24"/>
          <w:szCs w:val="24"/>
        </w:rPr>
        <w:br/>
        <w:t>Слёзы, что я скрою -</w:t>
      </w:r>
      <w:r w:rsidRPr="00DE666A">
        <w:rPr>
          <w:rFonts w:ascii="Times New Roman" w:hAnsi="Times New Roman" w:cs="Times New Roman"/>
          <w:sz w:val="24"/>
          <w:szCs w:val="24"/>
        </w:rPr>
        <w:br/>
        <w:t>Тьма всех вод.</w:t>
      </w:r>
    </w:p>
    <w:p w:rsidR="00B25856" w:rsidRPr="00DE666A" w:rsidRDefault="00B2585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Люсиль </w:t>
      </w:r>
      <w:r w:rsidRPr="00DE666A">
        <w:rPr>
          <w:rFonts w:ascii="Times New Roman" w:hAnsi="Times New Roman" w:cs="Times New Roman"/>
          <w:i/>
          <w:sz w:val="24"/>
          <w:szCs w:val="24"/>
        </w:rPr>
        <w:t>в исступлении срывается с постели, вскакивает</w:t>
      </w:r>
      <w:r w:rsidR="00115137" w:rsidRPr="00DE666A">
        <w:rPr>
          <w:rFonts w:ascii="Times New Roman" w:hAnsi="Times New Roman" w:cs="Times New Roman"/>
          <w:i/>
          <w:sz w:val="24"/>
          <w:szCs w:val="24"/>
        </w:rPr>
        <w:t>, бросается перед постелью на колени:</w:t>
      </w:r>
    </w:p>
    <w:p w:rsidR="00115137" w:rsidRPr="00DE666A" w:rsidRDefault="00115137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Прошу тебя - защиту нам подари,</w:t>
      </w:r>
      <w:r w:rsidRPr="00DE666A">
        <w:rPr>
          <w:rFonts w:ascii="Times New Roman" w:hAnsi="Times New Roman" w:cs="Times New Roman"/>
          <w:sz w:val="24"/>
          <w:szCs w:val="24"/>
        </w:rPr>
        <w:br/>
        <w:t>Я чую грозу - она рядом идёт.</w:t>
      </w:r>
      <w:r w:rsidRPr="00DE666A">
        <w:rPr>
          <w:rFonts w:ascii="Times New Roman" w:hAnsi="Times New Roman" w:cs="Times New Roman"/>
          <w:sz w:val="24"/>
          <w:szCs w:val="24"/>
        </w:rPr>
        <w:br/>
        <w:t>Но его - сбереги, сохрани,</w:t>
      </w:r>
      <w:r w:rsidRPr="00DE666A">
        <w:rPr>
          <w:rFonts w:ascii="Times New Roman" w:hAnsi="Times New Roman" w:cs="Times New Roman"/>
          <w:sz w:val="24"/>
          <w:szCs w:val="24"/>
        </w:rPr>
        <w:br/>
        <w:t>Я буду сильной и слёзы все скрою,</w:t>
      </w:r>
      <w:r w:rsidRPr="00DE666A">
        <w:rPr>
          <w:rFonts w:ascii="Times New Roman" w:hAnsi="Times New Roman" w:cs="Times New Roman"/>
          <w:sz w:val="24"/>
          <w:szCs w:val="24"/>
        </w:rPr>
        <w:br/>
        <w:t>Я согрею тебя своей любовью,</w:t>
      </w:r>
      <w:r w:rsidRPr="00DE666A">
        <w:rPr>
          <w:rFonts w:ascii="Times New Roman" w:hAnsi="Times New Roman" w:cs="Times New Roman"/>
          <w:sz w:val="24"/>
          <w:szCs w:val="24"/>
        </w:rPr>
        <w:br/>
        <w:t>Слёзы, что я скрою -</w:t>
      </w:r>
      <w:r w:rsidRPr="00DE666A">
        <w:rPr>
          <w:rFonts w:ascii="Times New Roman" w:hAnsi="Times New Roman" w:cs="Times New Roman"/>
          <w:sz w:val="24"/>
          <w:szCs w:val="24"/>
        </w:rPr>
        <w:br/>
        <w:t>Моя тайна...</w:t>
      </w:r>
    </w:p>
    <w:p w:rsidR="00115137" w:rsidRPr="00DE666A" w:rsidRDefault="0011513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Камиль поднимает ее обратно, усаживает на постель и пытается согреть ее руки в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своих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>.</w:t>
      </w:r>
    </w:p>
    <w:p w:rsidR="00115137" w:rsidRPr="00DE666A" w:rsidRDefault="0011513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и Люсиль </w:t>
      </w:r>
      <w:r w:rsidRPr="00DE666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зарываясь в объятиях друг друга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>, пряча друг друга от реальности):</w:t>
      </w:r>
    </w:p>
    <w:p w:rsidR="00115137" w:rsidRPr="00DE666A" w:rsidRDefault="00115137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Все наши чувства пришли неслучайно,</w:t>
      </w:r>
      <w:r w:rsidRPr="00DE666A">
        <w:rPr>
          <w:rFonts w:ascii="Times New Roman" w:hAnsi="Times New Roman" w:cs="Times New Roman"/>
          <w:sz w:val="24"/>
          <w:szCs w:val="24"/>
        </w:rPr>
        <w:br/>
        <w:t>Все слёзы я от тебя укрою,</w:t>
      </w:r>
      <w:r w:rsidRPr="00DE666A">
        <w:rPr>
          <w:rFonts w:ascii="Times New Roman" w:hAnsi="Times New Roman" w:cs="Times New Roman"/>
          <w:sz w:val="24"/>
          <w:szCs w:val="24"/>
        </w:rPr>
        <w:br/>
        <w:t>Я согрею тебя своей любовью,</w:t>
      </w:r>
      <w:r w:rsidRPr="00DE666A">
        <w:rPr>
          <w:rFonts w:ascii="Times New Roman" w:hAnsi="Times New Roman" w:cs="Times New Roman"/>
          <w:sz w:val="24"/>
          <w:szCs w:val="24"/>
        </w:rPr>
        <w:br/>
        <w:t>Я не позволю тебе упасть -</w:t>
      </w:r>
      <w:r w:rsidRPr="00DE666A">
        <w:rPr>
          <w:rFonts w:ascii="Times New Roman" w:hAnsi="Times New Roman" w:cs="Times New Roman"/>
          <w:sz w:val="24"/>
          <w:szCs w:val="24"/>
        </w:rPr>
        <w:br/>
        <w:t>Наша любовь была решена,</w:t>
      </w:r>
      <w:r w:rsidRPr="00DE666A">
        <w:rPr>
          <w:rFonts w:ascii="Times New Roman" w:hAnsi="Times New Roman" w:cs="Times New Roman"/>
          <w:sz w:val="24"/>
          <w:szCs w:val="24"/>
        </w:rPr>
        <w:br/>
        <w:t>Я чувствую нежность и страсть,</w:t>
      </w:r>
      <w:r w:rsidRPr="00DE666A">
        <w:rPr>
          <w:rFonts w:ascii="Times New Roman" w:hAnsi="Times New Roman" w:cs="Times New Roman"/>
          <w:sz w:val="24"/>
          <w:szCs w:val="24"/>
        </w:rPr>
        <w:br/>
        <w:t>И слёзы, что я скрою -</w:t>
      </w:r>
      <w:r w:rsidRPr="00DE666A">
        <w:rPr>
          <w:rFonts w:ascii="Times New Roman" w:hAnsi="Times New Roman" w:cs="Times New Roman"/>
          <w:sz w:val="24"/>
          <w:szCs w:val="24"/>
        </w:rPr>
        <w:br/>
        <w:t>Лишь вода.</w:t>
      </w:r>
    </w:p>
    <w:p w:rsidR="00115137" w:rsidRPr="00DE666A" w:rsidRDefault="0011513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</w:t>
      </w:r>
      <w:r w:rsidRPr="00DE666A">
        <w:rPr>
          <w:rFonts w:ascii="Times New Roman" w:hAnsi="Times New Roman" w:cs="Times New Roman"/>
          <w:i/>
          <w:sz w:val="24"/>
          <w:szCs w:val="24"/>
        </w:rPr>
        <w:t xml:space="preserve">(вытирая слезы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щеки Люсиль):</w:t>
      </w:r>
    </w:p>
    <w:p w:rsidR="00115137" w:rsidRPr="00DE666A" w:rsidRDefault="00115137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Я не позволю тебе упасть,</w:t>
      </w:r>
      <w:r w:rsidRPr="00DE666A">
        <w:rPr>
          <w:rFonts w:ascii="Times New Roman" w:hAnsi="Times New Roman" w:cs="Times New Roman"/>
          <w:sz w:val="24"/>
          <w:szCs w:val="24"/>
        </w:rPr>
        <w:br/>
        <w:t>Наша любовь была решена.</w:t>
      </w:r>
      <w:r w:rsidRPr="00DE666A">
        <w:rPr>
          <w:rFonts w:ascii="Times New Roman" w:hAnsi="Times New Roman" w:cs="Times New Roman"/>
          <w:sz w:val="24"/>
          <w:szCs w:val="24"/>
        </w:rPr>
        <w:br/>
        <w:t>Я чувствую нежность и страсть,</w:t>
      </w:r>
      <w:r w:rsidRPr="00DE666A">
        <w:rPr>
          <w:rFonts w:ascii="Times New Roman" w:hAnsi="Times New Roman" w:cs="Times New Roman"/>
          <w:sz w:val="24"/>
          <w:szCs w:val="24"/>
        </w:rPr>
        <w:br/>
        <w:t>И слёзы, что я скрою -</w:t>
      </w:r>
      <w:r w:rsidRPr="00DE666A">
        <w:rPr>
          <w:rFonts w:ascii="Times New Roman" w:hAnsi="Times New Roman" w:cs="Times New Roman"/>
          <w:sz w:val="24"/>
          <w:szCs w:val="24"/>
        </w:rPr>
        <w:br/>
        <w:t>Лишь вода...</w:t>
      </w:r>
    </w:p>
    <w:p w:rsidR="008E7137" w:rsidRPr="00DE666A" w:rsidRDefault="0011513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Люсиль бросается ему на грудь, плачет. Е плечи тонко и часто вздрагивают рыданий. Камиль поглаживает ее по волосам, пытаясь успокоить. Грубый и требовательный стук в дверь нарушает момент единения. С испугом отрываясь друг от друга, они, не сговариваясь, смотрят сначала в окно, убедиться, что еще темно, затем на дверь. </w:t>
      </w:r>
    </w:p>
    <w:p w:rsidR="00115137" w:rsidRPr="00DE666A" w:rsidRDefault="0011513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2.8 «Разногласия»</w:t>
      </w:r>
    </w:p>
    <w:p w:rsidR="002B3454" w:rsidRPr="00DE666A" w:rsidRDefault="006161B5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Конвент. Зала. Нет больше привычных представителей народа, есть большое количество теней. Среди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которых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выделяется ясно Сен-Жюст. Робеспьер на трибуне – </w:t>
      </w:r>
      <w:r w:rsidRPr="00DE666A">
        <w:rPr>
          <w:rFonts w:ascii="Times New Roman" w:hAnsi="Times New Roman" w:cs="Times New Roman"/>
          <w:i/>
          <w:sz w:val="24"/>
          <w:szCs w:val="24"/>
        </w:rPr>
        <w:lastRenderedPageBreak/>
        <w:t>он пытается владеть собою, но ему тяжело, слова предают его. Камиль Демулен и несколько сторонников его присутствуют также, но в роли обвиняемых.</w:t>
      </w:r>
    </w:p>
    <w:p w:rsidR="006161B5" w:rsidRPr="00DE666A" w:rsidRDefault="006161B5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Максимилиан Робеспьер (</w:t>
      </w:r>
      <w:r w:rsidRPr="00DE666A">
        <w:rPr>
          <w:rFonts w:ascii="Times New Roman" w:hAnsi="Times New Roman" w:cs="Times New Roman"/>
          <w:i/>
          <w:sz w:val="24"/>
          <w:szCs w:val="24"/>
        </w:rPr>
        <w:t>в обычной манере, хотя и его пронзает легкая дрожь, понятная лишь немногим):</w:t>
      </w:r>
    </w:p>
    <w:p w:rsidR="006161B5" w:rsidRPr="00DE666A" w:rsidRDefault="006161B5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Тираны так упорствуют в желании распустить настоящий Конвент, потому что они прекрасно знают, что они тогда станут хозяевами и смогут создать злодейски, предательский Конвент, который продаст им счастье и свободу народа. Наш долг, долг друзей истины,- открыть глаза народу на все интриги и ясно указать на плутов, которые хотят сбить народ с толку. Я заявляю истинным монтаньярам, что победа находится в их руках, что остаётся лишь раздавить нескольких змей…</w:t>
      </w:r>
    </w:p>
    <w:p w:rsidR="006161B5" w:rsidRPr="00DE666A" w:rsidRDefault="006161B5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ен-Жюст напряженно вглядывается в него, затем, когда Робеспьер спускается с трибуны, берет слово. Тон его бодр, но речь его тяжела. Ему слова даются впервые без легкости.</w:t>
      </w:r>
    </w:p>
    <w:p w:rsidR="006161B5" w:rsidRPr="00DE666A" w:rsidRDefault="006161B5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 </w:t>
      </w:r>
      <w:r w:rsidRPr="00DE666A">
        <w:rPr>
          <w:rFonts w:ascii="Times New Roman" w:hAnsi="Times New Roman" w:cs="Times New Roman"/>
          <w:i/>
          <w:sz w:val="24"/>
          <w:szCs w:val="24"/>
        </w:rPr>
        <w:t>(ему тяжело говорить, но долг заставляет его прервать всякую тяжесть):</w:t>
      </w:r>
    </w:p>
    <w:p w:rsidR="006161B5" w:rsidRPr="00DE666A" w:rsidRDefault="006161B5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-</w:t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t>Дантон, ты ответишь перед судом, неминуемым и беспощадным. Рассмотрим же твой образ действий в прошлом, покажем, что с первых дней ты, соучастник всех посягательств, всегда был противником партии св</w:t>
      </w:r>
      <w:r w:rsidR="006B6FC1"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ободы, что ты замышлял заговоры, </w:t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t>Дантон, ты служил тирании!</w:t>
      </w:r>
    </w:p>
    <w:p w:rsidR="006161B5" w:rsidRPr="00DE666A" w:rsidRDefault="006161B5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По залу, среди остальных представителей проползает незаметный, но очень угаданный слух, шепот, который нельзя установить от источника, но который идет как будто бы и от стен, и от потолка, и от пола.</w:t>
      </w:r>
    </w:p>
    <w:p w:rsidR="006161B5" w:rsidRPr="00DE666A" w:rsidRDefault="006161B5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Шепот: </w:t>
      </w:r>
    </w:p>
    <w:p w:rsidR="006161B5" w:rsidRPr="00DE666A" w:rsidRDefault="006161B5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Вы…следующие! Вы падете. Кровь невинных задушит вас. Кровь свободных возвысит вас!</w:t>
      </w:r>
    </w:p>
    <w:p w:rsidR="006161B5" w:rsidRPr="00DE666A" w:rsidRDefault="006161B5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Сен-Жюст, услышав, оглядывается по сторонам. Встречает взгляд Робеспьера: тот слышал, но тоже не видит источника шума.</w:t>
      </w:r>
    </w:p>
    <w:p w:rsidR="006161B5" w:rsidRPr="00DE666A" w:rsidRDefault="006161B5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 </w:t>
      </w:r>
      <w:r w:rsidRPr="00DE666A">
        <w:rPr>
          <w:rFonts w:ascii="Times New Roman" w:hAnsi="Times New Roman" w:cs="Times New Roman"/>
          <w:i/>
          <w:sz w:val="24"/>
          <w:szCs w:val="24"/>
        </w:rPr>
        <w:t>(списав все не то на дурную шутку, не то  на бредовое видение):</w:t>
      </w:r>
    </w:p>
    <w:p w:rsidR="006161B5" w:rsidRPr="00DE666A" w:rsidRDefault="006161B5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Что же сказать о тех, кто лишь себя причисляет к старым Кордельерам? </w:t>
      </w:r>
      <w:proofErr w:type="gramStart"/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Ими как раз </w:t>
      </w:r>
      <w:r w:rsidR="006B6FC1"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и являются Дантон, Фабр, Камиль </w:t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t>Демулен и тот министр, что составлял доклады о Париже, доклады, где во</w:t>
      </w:r>
      <w:r w:rsidR="006B6FC1"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схвалялись Дантон, Фабр, Камиль </w:t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proofErr w:type="spellStart"/>
      <w:r w:rsidRPr="00DE666A">
        <w:rPr>
          <w:rFonts w:ascii="Times New Roman" w:hAnsi="Times New Roman" w:cs="Times New Roman"/>
          <w:b/>
          <w:i/>
          <w:sz w:val="24"/>
          <w:szCs w:val="24"/>
        </w:rPr>
        <w:t>Филиппо</w:t>
      </w:r>
      <w:proofErr w:type="spellEnd"/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, где все приведено в согласие с их мнениями и с мнением Эбера; что сказать о признании Дантона, что это он направлял последние писания Демулена и </w:t>
      </w:r>
      <w:proofErr w:type="spellStart"/>
      <w:r w:rsidRPr="00DE666A">
        <w:rPr>
          <w:rFonts w:ascii="Times New Roman" w:hAnsi="Times New Roman" w:cs="Times New Roman"/>
          <w:b/>
          <w:i/>
          <w:sz w:val="24"/>
          <w:szCs w:val="24"/>
        </w:rPr>
        <w:t>Филиппо</w:t>
      </w:r>
      <w:proofErr w:type="spellEnd"/>
      <w:r w:rsidRPr="00DE666A">
        <w:rPr>
          <w:rFonts w:ascii="Times New Roman" w:hAnsi="Times New Roman" w:cs="Times New Roman"/>
          <w:b/>
          <w:i/>
          <w:sz w:val="24"/>
          <w:szCs w:val="24"/>
        </w:rPr>
        <w:t>?</w:t>
      </w:r>
      <w:proofErr w:type="gramEnd"/>
      <w:r w:rsidRPr="00DE666A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br/>
        <w:t>Вы все соучастники одного и того же заговора; вы пытались низвергнуть революционное правительство и народное представительство…</w:t>
      </w:r>
    </w:p>
    <w:p w:rsidR="006161B5" w:rsidRPr="00DE666A" w:rsidRDefault="006161B5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Камиль Демулен:</w:t>
      </w:r>
    </w:p>
    <w:p w:rsidR="006161B5" w:rsidRPr="00DE666A" w:rsidRDefault="006161B5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Это всё ложь! Абсурд! Франция, народ, народ Франции, я – Камиль Демулен…</w:t>
      </w:r>
    </w:p>
    <w:p w:rsidR="006161B5" w:rsidRPr="00DE666A" w:rsidRDefault="00CD3F2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Дослушать речь не удается. На зал ложится мрак, в котором слышны еще слабые попытки осужденных защитить и холодный приказ, от которого нельзя было ждать ничего иного. Затем еще шепот. Гораздо более тихий:</w:t>
      </w:r>
    </w:p>
    <w:p w:rsidR="00CD3F26" w:rsidRPr="00DE666A" w:rsidRDefault="00CD3F26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Робеспьер – диктатор! </w:t>
      </w:r>
    </w:p>
    <w:p w:rsidR="00CD3F26" w:rsidRPr="00DE666A" w:rsidRDefault="00CD3F26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lastRenderedPageBreak/>
        <w:t>-С этим пора кончать.</w:t>
      </w:r>
    </w:p>
    <w:p w:rsidR="00CD3F26" w:rsidRPr="00DE666A" w:rsidRDefault="00CD3F26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Давно пора.</w:t>
      </w:r>
    </w:p>
    <w:p w:rsidR="00CD3F26" w:rsidRPr="00DE666A" w:rsidRDefault="00CD3F2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Шепоты поднимаются со всех сторон, слышно, как уводят заключенных, как гремит железо, звучит многозначительное: «Гм!» и слышен скрип перьев. На улице – гул толпы.</w:t>
      </w:r>
    </w:p>
    <w:p w:rsidR="00CD3F26" w:rsidRPr="00DE666A" w:rsidRDefault="00CD3F2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2.9 «Раскаленный воздух - 1</w:t>
      </w:r>
      <w:bookmarkStart w:id="0" w:name="_GoBack"/>
      <w:bookmarkEnd w:id="0"/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D3F26" w:rsidRPr="00DE666A" w:rsidRDefault="00CD3F2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Конвент. Представители народа, оглядываясь и убеждаясь в отсутствии Робеспьера и Сен-Жюста</w:t>
      </w:r>
    </w:p>
    <w:p w:rsidR="00CD3F26" w:rsidRPr="00DE666A" w:rsidRDefault="00CD3F2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Представители:</w:t>
      </w:r>
    </w:p>
    <w:p w:rsidR="00CD3F26" w:rsidRPr="00DE666A" w:rsidRDefault="00CD3F2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Это заходит уж в наглость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 xml:space="preserve">: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Они образовали триумвират!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нам ничего не осталось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…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перевороту мысли зрят!</w:t>
      </w:r>
    </w:p>
    <w:p w:rsidR="00CD3F26" w:rsidRPr="00DE666A" w:rsidRDefault="00CD3F2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Представители подталкивают друг друга локтями.</w:t>
      </w:r>
    </w:p>
    <w:p w:rsidR="00CD3F26" w:rsidRPr="00DE666A" w:rsidRDefault="00CD3F2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Придётся вновь пасть дитю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E666A">
        <w:rPr>
          <w:rFonts w:ascii="Times New Roman" w:hAnsi="Times New Roman" w:cs="Times New Roman"/>
          <w:sz w:val="24"/>
          <w:szCs w:val="24"/>
        </w:rPr>
        <w:t>Сатурновых</w:t>
      </w:r>
      <w:proofErr w:type="spellEnd"/>
      <w:r w:rsidRPr="00DE666A">
        <w:rPr>
          <w:rFonts w:ascii="Times New Roman" w:hAnsi="Times New Roman" w:cs="Times New Roman"/>
          <w:sz w:val="24"/>
          <w:szCs w:val="24"/>
        </w:rPr>
        <w:t xml:space="preserve"> войн и битв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Придать человека огню -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Способ новых молитв.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Как только, так сразу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…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о, что свободой было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Обернулось проказой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утратило силу…</w:t>
      </w:r>
    </w:p>
    <w:p w:rsidR="00CD3F26" w:rsidRPr="00DE666A" w:rsidRDefault="00CD3F2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Представители сбиваются в куч</w:t>
      </w:r>
      <w:r w:rsidR="006B6FC1" w:rsidRPr="00DE666A">
        <w:rPr>
          <w:rFonts w:ascii="Times New Roman" w:hAnsi="Times New Roman" w:cs="Times New Roman"/>
          <w:i/>
          <w:sz w:val="24"/>
          <w:szCs w:val="24"/>
        </w:rPr>
        <w:t>у, оглядываются на дверь, переше</w:t>
      </w:r>
      <w:r w:rsidRPr="00DE666A">
        <w:rPr>
          <w:rFonts w:ascii="Times New Roman" w:hAnsi="Times New Roman" w:cs="Times New Roman"/>
          <w:i/>
          <w:sz w:val="24"/>
          <w:szCs w:val="24"/>
        </w:rPr>
        <w:t>птываются.</w:t>
      </w:r>
    </w:p>
    <w:p w:rsidR="00CD3F26" w:rsidRPr="00DE666A" w:rsidRDefault="006B6FC1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2.9.1 «Раскаленный воздух» - 2</w:t>
      </w:r>
    </w:p>
    <w:p w:rsidR="006B6FC1" w:rsidRPr="00DE666A" w:rsidRDefault="006B6FC1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Горожане на улицах. Быстрым шепотом, словно бы боясь, что их слова будут услышаны всерьез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ереговариваются, оглядываясь на гильотину, что хмуро стоит на площади. </w:t>
      </w:r>
    </w:p>
    <w:p w:rsidR="006B6FC1" w:rsidRPr="00DE666A" w:rsidRDefault="006B6FC1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Горожане: </w:t>
      </w:r>
    </w:p>
    <w:p w:rsidR="006B6FC1" w:rsidRPr="00DE666A" w:rsidRDefault="006B6FC1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Воздух раскален, напряжен -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Дело кончится злом!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Мы устали от имен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е хотим жить днем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Хотим смотреть в будущее, без страха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Где нет врагов, где нет свержений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Где тиха проклятая плаха -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Мы не для того терпели лишения…</w:t>
      </w:r>
    </w:p>
    <w:p w:rsidR="006B6FC1" w:rsidRPr="00DE666A" w:rsidRDefault="006B6FC1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2.9.2 «Раскаленный воздух» -3</w:t>
      </w:r>
    </w:p>
    <w:p w:rsidR="006B6FC1" w:rsidRPr="00DE666A" w:rsidRDefault="006B6FC1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Зал Конвента. Представители народа, уже в большем сплочении, оглядываются, сбиваются в кучку.</w:t>
      </w:r>
    </w:p>
    <w:p w:rsidR="006B6FC1" w:rsidRPr="00DE666A" w:rsidRDefault="006B6FC1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Представитель 1:</w:t>
      </w:r>
    </w:p>
    <w:p w:rsidR="006B6FC1" w:rsidRPr="00DE666A" w:rsidRDefault="006B6FC1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DE666A">
        <w:rPr>
          <w:rFonts w:ascii="Times New Roman" w:hAnsi="Times New Roman" w:cs="Times New Roman"/>
          <w:sz w:val="24"/>
          <w:szCs w:val="24"/>
        </w:rPr>
        <w:t xml:space="preserve">Вы знаете, о чем я речь веду!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Они – губят нашу идею, и нас!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b/>
          <w:sz w:val="24"/>
          <w:szCs w:val="24"/>
        </w:rPr>
        <w:t>Представитель 2:</w:t>
      </w:r>
      <w:r w:rsidRPr="00DE666A">
        <w:rPr>
          <w:rFonts w:ascii="Times New Roman" w:hAnsi="Times New Roman" w:cs="Times New Roman"/>
          <w:b/>
          <w:sz w:val="24"/>
          <w:szCs w:val="24"/>
        </w:rPr>
        <w:br/>
      </w:r>
      <w:r w:rsidRPr="00DE666A">
        <w:rPr>
          <w:rFonts w:ascii="Times New Roman" w:hAnsi="Times New Roman" w:cs="Times New Roman"/>
          <w:b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Я согласен. Молчать не могу -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Это обман! Но не смирится глас!</w:t>
      </w:r>
    </w:p>
    <w:p w:rsidR="006B6FC1" w:rsidRPr="00DE666A" w:rsidRDefault="006B6FC1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Пр</w:t>
      </w:r>
      <w:r w:rsidRPr="00DE666A">
        <w:rPr>
          <w:rFonts w:ascii="Times New Roman" w:hAnsi="Times New Roman" w:cs="Times New Roman"/>
          <w:b/>
          <w:sz w:val="24"/>
          <w:szCs w:val="24"/>
        </w:rPr>
        <w:t xml:space="preserve">едставитель 3 </w:t>
      </w:r>
      <w:r w:rsidRPr="00DE666A">
        <w:rPr>
          <w:rFonts w:ascii="Times New Roman" w:hAnsi="Times New Roman" w:cs="Times New Roman"/>
          <w:i/>
          <w:sz w:val="24"/>
          <w:szCs w:val="24"/>
        </w:rPr>
        <w:t>(с осторожностью):</w:t>
      </w:r>
    </w:p>
    <w:p w:rsidR="006161B5" w:rsidRPr="00DE666A" w:rsidRDefault="006B6FC1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 xml:space="preserve">Иных мер и быть не может, чем те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Что несут нам…они!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Нет методов бесчестия в войне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о когда кончатся военные дни…</w:t>
      </w:r>
    </w:p>
    <w:p w:rsidR="006B6FC1" w:rsidRPr="00DE666A" w:rsidRDefault="006B6FC1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Представитель 4 </w:t>
      </w:r>
      <w:r w:rsidRPr="00DE666A">
        <w:rPr>
          <w:rFonts w:ascii="Times New Roman" w:hAnsi="Times New Roman" w:cs="Times New Roman"/>
          <w:sz w:val="24"/>
          <w:szCs w:val="24"/>
        </w:rPr>
        <w:t>(со смешком):</w:t>
      </w:r>
    </w:p>
    <w:p w:rsidR="006B6FC1" w:rsidRPr="00DE666A" w:rsidRDefault="006B6FC1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 xml:space="preserve">Я привык говорить прямо, как учил Марат! </w:t>
      </w:r>
    </w:p>
    <w:p w:rsidR="006B6FC1" w:rsidRPr="00DE666A" w:rsidRDefault="006B6FC1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Представитель 1 </w:t>
      </w:r>
      <w:r w:rsidRPr="00DE666A">
        <w:rPr>
          <w:rFonts w:ascii="Times New Roman" w:hAnsi="Times New Roman" w:cs="Times New Roman"/>
          <w:i/>
          <w:sz w:val="24"/>
          <w:szCs w:val="24"/>
        </w:rPr>
        <w:t>(перебивает под смешок других):</w:t>
      </w:r>
    </w:p>
    <w:p w:rsidR="006B6FC1" w:rsidRPr="00DE666A" w:rsidRDefault="006B6FC1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Марату можно, но вот ты – </w:t>
      </w:r>
      <w:proofErr w:type="spellStart"/>
      <w:r w:rsidRPr="00DE666A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DE666A">
        <w:rPr>
          <w:rFonts w:ascii="Times New Roman" w:hAnsi="Times New Roman" w:cs="Times New Roman"/>
          <w:sz w:val="24"/>
          <w:szCs w:val="24"/>
        </w:rPr>
        <w:t>!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И то…Марата нынче нет!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Он убит. Вот весь ответ: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Смерть ожидает тех, кто…</w:t>
      </w:r>
    </w:p>
    <w:p w:rsidR="006B6FC1" w:rsidRPr="00DE666A" w:rsidRDefault="006B6FC1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Представитель 4: </w:t>
      </w:r>
    </w:p>
    <w:p w:rsidR="006B6FC1" w:rsidRPr="00DE666A" w:rsidRDefault="006B6FC1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Но я скажу – решено!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Робеспьер желает диктатуры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Сен-Жюст, что приблудился…</w:t>
      </w:r>
    </w:p>
    <w:p w:rsidR="006B6FC1" w:rsidRPr="00DE666A" w:rsidRDefault="006B6FC1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Представитель 2 </w:t>
      </w:r>
      <w:r w:rsidRPr="00DE666A">
        <w:rPr>
          <w:rFonts w:ascii="Times New Roman" w:hAnsi="Times New Roman" w:cs="Times New Roman"/>
          <w:i/>
          <w:sz w:val="24"/>
          <w:szCs w:val="24"/>
        </w:rPr>
        <w:t>(ледяным тоном, выступая вперед):</w:t>
      </w:r>
    </w:p>
    <w:p w:rsidR="006B6FC1" w:rsidRPr="00DE666A" w:rsidRDefault="006B6FC1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Друг мой, ты забылся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Ты не столь значимой фигуры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Чтобы так судить и устоять!</w:t>
      </w:r>
    </w:p>
    <w:p w:rsidR="006B6FC1" w:rsidRPr="00DE666A" w:rsidRDefault="006B6FC1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Пр</w:t>
      </w:r>
      <w:r w:rsidR="00626432" w:rsidRPr="00DE666A">
        <w:rPr>
          <w:rFonts w:ascii="Times New Roman" w:hAnsi="Times New Roman" w:cs="Times New Roman"/>
          <w:b/>
          <w:sz w:val="24"/>
          <w:szCs w:val="24"/>
        </w:rPr>
        <w:t>едставитель 3:</w:t>
      </w:r>
    </w:p>
    <w:p w:rsidR="00626432" w:rsidRPr="00DE666A" w:rsidRDefault="00626432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Граждане, не надо кричать!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Мы в единстве лишь можем…</w:t>
      </w:r>
    </w:p>
    <w:p w:rsidR="00626432" w:rsidRPr="00DE666A" w:rsidRDefault="00626432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Представитель 4: </w:t>
      </w:r>
    </w:p>
    <w:p w:rsidR="00626432" w:rsidRPr="00DE666A" w:rsidRDefault="00626432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Они травят нас ложью!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Они тираны и мы должны…</w:t>
      </w:r>
    </w:p>
    <w:p w:rsidR="00626432" w:rsidRPr="00DE666A" w:rsidRDefault="00626432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Представитель 1:</w:t>
      </w:r>
    </w:p>
    <w:p w:rsidR="00626432" w:rsidRPr="00DE666A" w:rsidRDefault="00626432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Если и так – мы все еще слабы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b/>
          <w:sz w:val="24"/>
          <w:szCs w:val="24"/>
        </w:rPr>
        <w:t>Представитель 2:</w:t>
      </w:r>
    </w:p>
    <w:p w:rsidR="00626432" w:rsidRPr="00DE666A" w:rsidRDefault="00626432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Робеспьер – вот тиран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Что до Сен-Жюста? Он опасен, но…</w:t>
      </w:r>
    </w:p>
    <w:p w:rsidR="00626432" w:rsidRPr="00DE666A" w:rsidRDefault="00626432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Представитель 5:</w:t>
      </w:r>
    </w:p>
    <w:p w:rsidR="006B6FC1" w:rsidRPr="00DE666A" w:rsidRDefault="00626432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E666A">
        <w:rPr>
          <w:rFonts w:ascii="Times New Roman" w:hAnsi="Times New Roman" w:cs="Times New Roman"/>
          <w:sz w:val="24"/>
          <w:szCs w:val="24"/>
        </w:rPr>
        <w:t>Граждане, к слезам!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ам надо затаиться, выжидать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Только так! Вот – решено!</w:t>
      </w:r>
    </w:p>
    <w:p w:rsidR="00626432" w:rsidRPr="00DE666A" w:rsidRDefault="0062643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Представители кивают друг другу, похлопывают друг друга по плечам, пожимают руки, расходятся.</w:t>
      </w:r>
    </w:p>
    <w:p w:rsidR="00626432" w:rsidRPr="00DE666A" w:rsidRDefault="00626432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2.10 «Гроза придет»</w:t>
      </w:r>
    </w:p>
    <w:p w:rsidR="006161B5" w:rsidRPr="00DE666A" w:rsidRDefault="0062643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Тюремная камера. На полу сидит Камиль Демулен. Он сидит, обхватив голову руками, весь вид его плачевен, но дух его остается твердым, несмотря на обострившиеся в болезненности черты. В его руках тонкий лист бумаги, исписанный мелким аккуратным почерком. Камиль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Д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>ержит этот лист бережно, словно святыню и перечитывает многократно.</w:t>
      </w:r>
    </w:p>
    <w:p w:rsidR="00626432" w:rsidRPr="00DE666A" w:rsidRDefault="00626432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Камиль Демулен:</w:t>
      </w:r>
    </w:p>
    <w:p w:rsidR="00626432" w:rsidRPr="00DE666A" w:rsidRDefault="00626432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Люсиль, дорогая, крепись, молю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Когда гроза придет.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Я знал, что всё кончится так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И хуже всего: я признаю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Что если создать новый ход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Я повторю каждый свой шаг.</w:t>
      </w:r>
    </w:p>
    <w:p w:rsidR="00626432" w:rsidRPr="00DE666A" w:rsidRDefault="0062643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Улицы Парижа. Горожане на площади у гильотины. Между ними Свобода, облаченная в серые одеяния, усталая, бледная.</w:t>
      </w:r>
    </w:p>
    <w:p w:rsidR="00626432" w:rsidRPr="00DE666A" w:rsidRDefault="0062643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вобода </w:t>
      </w:r>
      <w:r w:rsidRPr="00DE666A">
        <w:rPr>
          <w:rFonts w:ascii="Times New Roman" w:hAnsi="Times New Roman" w:cs="Times New Roman"/>
          <w:i/>
          <w:sz w:val="24"/>
          <w:szCs w:val="24"/>
        </w:rPr>
        <w:t xml:space="preserve">(касается руками каждого, кого может, иногда принимается танцевать, но все усталые и, кажется,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мало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кто обращает на нее уже внимание):</w:t>
      </w:r>
    </w:p>
    <w:p w:rsidR="00626432" w:rsidRPr="00DE666A" w:rsidRDefault="00626432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Когда гроза придет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Она приведет с собою мрак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И, кажется, удержаться нельзя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Но если дать новый ход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Вы повторите каждый свой шаг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Вы – мои братья и мои друзья!</w:t>
      </w: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Дом </w:t>
      </w:r>
      <w:proofErr w:type="spellStart"/>
      <w:r w:rsidRPr="00DE666A">
        <w:rPr>
          <w:rFonts w:ascii="Times New Roman" w:hAnsi="Times New Roman" w:cs="Times New Roman"/>
          <w:i/>
          <w:sz w:val="24"/>
          <w:szCs w:val="24"/>
        </w:rPr>
        <w:t>Демуленов</w:t>
      </w:r>
      <w:proofErr w:type="spell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Разбитая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горем Люсиль Демулен сидит на полу. Она сжимает в руках белоснежную вуаль.</w:t>
      </w: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Люсиль: </w:t>
      </w: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 xml:space="preserve">Камиль, я не смогу встать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Если гроза придет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Я слишком слаба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о если…ты сможешь меня узнать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Когда наша встреча придет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По вуали, что на плечи легла.</w:t>
      </w: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Надевает белоснежную вуаль на плечи, не выдержав, снова начинает плакать, пряча лицо в ладонях.</w:t>
      </w: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Конвент. Зала. </w:t>
      </w: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Представители </w:t>
      </w:r>
      <w:r w:rsidRPr="00DE666A">
        <w:rPr>
          <w:rFonts w:ascii="Times New Roman" w:hAnsi="Times New Roman" w:cs="Times New Roman"/>
          <w:i/>
          <w:sz w:val="24"/>
          <w:szCs w:val="24"/>
        </w:rPr>
        <w:t>(в тревоге):</w:t>
      </w:r>
    </w:p>
    <w:p w:rsidR="00A81087" w:rsidRPr="00DE666A" w:rsidRDefault="00A81087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lastRenderedPageBreak/>
        <w:t xml:space="preserve">Гроза придет – это ясно, как то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Что от грозы не уйти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Примем с честью уход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Страшно, конечно, но -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Мы шли по пути, </w:t>
      </w:r>
      <w:r w:rsidRPr="00DE666A">
        <w:rPr>
          <w:rFonts w:ascii="Times New Roman" w:hAnsi="Times New Roman" w:cs="Times New Roman"/>
          <w:sz w:val="24"/>
          <w:szCs w:val="24"/>
        </w:rPr>
        <w:br/>
        <w:t>И спасали народ.</w:t>
      </w:r>
    </w:p>
    <w:p w:rsidR="00626432" w:rsidRPr="00DE666A" w:rsidRDefault="0062643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Дом Робеспьера. Робеспьер сидит за столом, который завален бумагами, кажется, даже больше, чем раньше, но он ничего не пишет. </w:t>
      </w:r>
    </w:p>
    <w:p w:rsidR="00626432" w:rsidRPr="00DE666A" w:rsidRDefault="002C441E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Максимилиан </w:t>
      </w:r>
      <w:r w:rsidR="00626432" w:rsidRPr="00DE666A">
        <w:rPr>
          <w:rFonts w:ascii="Times New Roman" w:hAnsi="Times New Roman" w:cs="Times New Roman"/>
          <w:b/>
          <w:sz w:val="24"/>
          <w:szCs w:val="24"/>
        </w:rPr>
        <w:t>Робеспьер:</w:t>
      </w:r>
    </w:p>
    <w:p w:rsidR="00626432" w:rsidRPr="00DE666A" w:rsidRDefault="00626432" w:rsidP="00A24D0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Я еще молод, но чувствую старость,</w:t>
      </w:r>
      <w:r w:rsidRPr="00DE666A">
        <w:rPr>
          <w:rFonts w:ascii="Times New Roman" w:hAnsi="Times New Roman" w:cs="Times New Roman"/>
          <w:sz w:val="24"/>
          <w:szCs w:val="24"/>
        </w:rPr>
        <w:br/>
        <w:t>И знаю,</w:t>
      </w:r>
      <w:r w:rsidR="00A81087" w:rsidRPr="00DE666A">
        <w:rPr>
          <w:rFonts w:ascii="Times New Roman" w:hAnsi="Times New Roman" w:cs="Times New Roman"/>
          <w:sz w:val="24"/>
          <w:szCs w:val="24"/>
        </w:rPr>
        <w:t xml:space="preserve"> что гроза ко мне придет,</w:t>
      </w:r>
      <w:r w:rsidR="00A81087" w:rsidRPr="00DE666A">
        <w:rPr>
          <w:rFonts w:ascii="Times New Roman" w:hAnsi="Times New Roman" w:cs="Times New Roman"/>
          <w:sz w:val="24"/>
          <w:szCs w:val="24"/>
        </w:rPr>
        <w:br/>
        <w:t>В час любой ночи и дня.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Страх – это слабость, </w:t>
      </w:r>
      <w:r w:rsidR="00A81087" w:rsidRPr="00DE666A">
        <w:rPr>
          <w:rFonts w:ascii="Times New Roman" w:hAnsi="Times New Roman" w:cs="Times New Roman"/>
          <w:sz w:val="24"/>
          <w:szCs w:val="24"/>
        </w:rPr>
        <w:br/>
      </w:r>
      <w:r w:rsidR="00A81087" w:rsidRPr="00DE666A">
        <w:rPr>
          <w:rFonts w:ascii="Times New Roman" w:hAnsi="Times New Roman" w:cs="Times New Roman"/>
          <w:sz w:val="24"/>
          <w:szCs w:val="24"/>
        </w:rPr>
        <w:tab/>
        <w:t>А я верю: рассвет взойдет</w:t>
      </w:r>
      <w:proofErr w:type="gramStart"/>
      <w:r w:rsidR="00A81087" w:rsidRPr="00DE666A">
        <w:rPr>
          <w:rFonts w:ascii="Times New Roman" w:hAnsi="Times New Roman" w:cs="Times New Roman"/>
          <w:sz w:val="24"/>
          <w:szCs w:val="24"/>
        </w:rPr>
        <w:t xml:space="preserve"> </w:t>
      </w:r>
      <w:r w:rsidR="00A81087" w:rsidRPr="00DE666A">
        <w:rPr>
          <w:rFonts w:ascii="Times New Roman" w:hAnsi="Times New Roman" w:cs="Times New Roman"/>
          <w:sz w:val="24"/>
          <w:szCs w:val="24"/>
        </w:rPr>
        <w:br/>
      </w:r>
      <w:r w:rsidR="00A81087" w:rsidRPr="00DE666A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="00A81087" w:rsidRPr="00DE666A">
        <w:rPr>
          <w:rFonts w:ascii="Times New Roman" w:hAnsi="Times New Roman" w:cs="Times New Roman"/>
          <w:sz w:val="24"/>
          <w:szCs w:val="24"/>
        </w:rPr>
        <w:t xml:space="preserve"> лишь это держит меня.</w:t>
      </w: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В дом Робеспьера входит Сен-Жюст. </w:t>
      </w: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Робеспьер </w:t>
      </w:r>
      <w:r w:rsidRPr="00DE666A">
        <w:rPr>
          <w:rFonts w:ascii="Times New Roman" w:hAnsi="Times New Roman" w:cs="Times New Roman"/>
          <w:i/>
          <w:sz w:val="24"/>
          <w:szCs w:val="24"/>
        </w:rPr>
        <w:t>(встает к нему навстречу):</w:t>
      </w: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Мой друг! </w:t>
      </w: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 </w:t>
      </w:r>
      <w:r w:rsidRPr="00DE666A">
        <w:rPr>
          <w:rFonts w:ascii="Times New Roman" w:hAnsi="Times New Roman" w:cs="Times New Roman"/>
          <w:i/>
          <w:sz w:val="24"/>
          <w:szCs w:val="24"/>
        </w:rPr>
        <w:t>(тепло приветствуя):</w:t>
      </w: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Я рад, что застал тебя! </w:t>
      </w: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Мрачнеет, улыбка пропадает из его голоса:</w:t>
      </w: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Я знаю, что тебе нелегко. </w:t>
      </w:r>
    </w:p>
    <w:p w:rsidR="00A81087" w:rsidRPr="00DE666A" w:rsidRDefault="002C441E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Максимилиан </w:t>
      </w:r>
      <w:r w:rsidR="00A81087" w:rsidRPr="00DE666A">
        <w:rPr>
          <w:rFonts w:ascii="Times New Roman" w:hAnsi="Times New Roman" w:cs="Times New Roman"/>
          <w:b/>
          <w:sz w:val="24"/>
          <w:szCs w:val="24"/>
        </w:rPr>
        <w:t xml:space="preserve">Робеспьер </w:t>
      </w:r>
      <w:r w:rsidR="00A81087" w:rsidRPr="00DE666A">
        <w:rPr>
          <w:rFonts w:ascii="Times New Roman" w:hAnsi="Times New Roman" w:cs="Times New Roman"/>
          <w:i/>
          <w:sz w:val="24"/>
          <w:szCs w:val="24"/>
        </w:rPr>
        <w:t>(возвращается к себе за стол, поглаживает нежные кремовые лепестки роз из корзинки):</w:t>
      </w: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Что ты хотел мне сказать?</w:t>
      </w: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 </w:t>
      </w:r>
      <w:r w:rsidRPr="00DE666A">
        <w:rPr>
          <w:rFonts w:ascii="Times New Roman" w:hAnsi="Times New Roman" w:cs="Times New Roman"/>
          <w:i/>
          <w:sz w:val="24"/>
          <w:szCs w:val="24"/>
        </w:rPr>
        <w:t>(не дожидаясь приглашения, садится напротив):</w:t>
      </w: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Жена Камиля – Люсиль подала письмо для тебя. Прочтешь? </w:t>
      </w:r>
    </w:p>
    <w:p w:rsidR="00A81087" w:rsidRPr="00DE666A" w:rsidRDefault="002C441E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Максимилиан </w:t>
      </w:r>
      <w:r w:rsidR="00A81087" w:rsidRPr="00DE666A">
        <w:rPr>
          <w:rFonts w:ascii="Times New Roman" w:hAnsi="Times New Roman" w:cs="Times New Roman"/>
          <w:b/>
          <w:sz w:val="24"/>
          <w:szCs w:val="24"/>
        </w:rPr>
        <w:t>Робеспьер:</w:t>
      </w: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Нет</w:t>
      </w:r>
      <w:proofErr w:type="gramStart"/>
      <w:r w:rsidRPr="00DE666A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DE666A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gramEnd"/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е прочту и никто не прочтет. Есть то, что выше меня, тебя и него. Есть революция, есть нация. Он восстал против революции, </w:t>
      </w:r>
      <w:proofErr w:type="gramStart"/>
      <w:r w:rsidRPr="00DE666A">
        <w:rPr>
          <w:rFonts w:ascii="Times New Roman" w:hAnsi="Times New Roman" w:cs="Times New Roman"/>
          <w:b/>
          <w:i/>
          <w:sz w:val="24"/>
          <w:szCs w:val="24"/>
        </w:rPr>
        <w:t>против</w:t>
      </w:r>
      <w:proofErr w:type="gramEnd"/>
      <w:r w:rsidRPr="00DE666A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i/>
          <w:sz w:val="24"/>
          <w:szCs w:val="24"/>
        </w:rPr>
        <w:t>Осекается.</w:t>
      </w: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Что-то еще?</w:t>
      </w: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 </w:t>
      </w:r>
      <w:r w:rsidRPr="00DE666A">
        <w:rPr>
          <w:rFonts w:ascii="Times New Roman" w:hAnsi="Times New Roman" w:cs="Times New Roman"/>
          <w:i/>
          <w:sz w:val="24"/>
          <w:szCs w:val="24"/>
        </w:rPr>
        <w:t>(в некотором смущении):</w:t>
      </w: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Я не отрицаю. Я так и думал. Я так и думал, что ты не станешь отвечать на мольбу, потому что есть </w:t>
      </w:r>
      <w:r w:rsidR="002C441E" w:rsidRPr="00DE666A">
        <w:rPr>
          <w:rFonts w:ascii="Times New Roman" w:hAnsi="Times New Roman" w:cs="Times New Roman"/>
          <w:b/>
          <w:i/>
          <w:sz w:val="24"/>
          <w:szCs w:val="24"/>
        </w:rPr>
        <w:t>идея, что возвышается над любой сентиментальностью и…</w:t>
      </w:r>
    </w:p>
    <w:p w:rsidR="002C441E" w:rsidRPr="00DE666A" w:rsidRDefault="002C441E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Максимилиан Робеспьер </w:t>
      </w:r>
      <w:r w:rsidRPr="00DE666A">
        <w:rPr>
          <w:rFonts w:ascii="Times New Roman" w:hAnsi="Times New Roman" w:cs="Times New Roman"/>
          <w:i/>
          <w:sz w:val="24"/>
          <w:szCs w:val="24"/>
        </w:rPr>
        <w:t>(холодно):</w:t>
      </w:r>
    </w:p>
    <w:p w:rsidR="002C441E" w:rsidRPr="00DE666A" w:rsidRDefault="002C441E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-Ты говоришь о </w:t>
      </w:r>
      <w:proofErr w:type="gramStart"/>
      <w:r w:rsidRPr="00DE666A">
        <w:rPr>
          <w:rFonts w:ascii="Times New Roman" w:hAnsi="Times New Roman" w:cs="Times New Roman"/>
          <w:b/>
          <w:i/>
          <w:sz w:val="24"/>
          <w:szCs w:val="24"/>
        </w:rPr>
        <w:t>моей</w:t>
      </w:r>
      <w:proofErr w:type="gramEnd"/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 друге, Сен-Жюст!</w:t>
      </w:r>
    </w:p>
    <w:p w:rsidR="002C441E" w:rsidRPr="00DE666A" w:rsidRDefault="002C441E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 </w:t>
      </w:r>
      <w:r w:rsidRPr="00DE666A">
        <w:rPr>
          <w:rFonts w:ascii="Times New Roman" w:hAnsi="Times New Roman" w:cs="Times New Roman"/>
          <w:i/>
          <w:sz w:val="24"/>
          <w:szCs w:val="24"/>
        </w:rPr>
        <w:t>(осекается, затем овладевает собой):</w:t>
      </w:r>
    </w:p>
    <w:p w:rsidR="002C441E" w:rsidRPr="00DE666A" w:rsidRDefault="002C441E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Я тоже твой друг. Но я первый голосовал бы за твою казнь, если бы ты предал революцию, нацию и нас всех!</w:t>
      </w:r>
    </w:p>
    <w:p w:rsidR="002C441E" w:rsidRPr="00DE666A" w:rsidRDefault="002C441E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Робеспьер </w:t>
      </w:r>
      <w:r w:rsidRPr="00DE666A">
        <w:rPr>
          <w:rFonts w:ascii="Times New Roman" w:hAnsi="Times New Roman" w:cs="Times New Roman"/>
          <w:i/>
          <w:sz w:val="24"/>
          <w:szCs w:val="24"/>
        </w:rPr>
        <w:t>(со странной усталой усмешкой):</w:t>
      </w:r>
    </w:p>
    <w:p w:rsidR="002C441E" w:rsidRPr="00DE666A" w:rsidRDefault="002C441E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Нет, Луи! Твое обвинение было бы вторым, если бы я совершил измену. Первым было бы мое. Я сам голосовал бы за свою казнь.</w:t>
      </w:r>
    </w:p>
    <w:p w:rsidR="002C441E" w:rsidRPr="00DE666A" w:rsidRDefault="002C441E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Сен-Жюст:</w:t>
      </w:r>
    </w:p>
    <w:p w:rsidR="002C441E" w:rsidRPr="00DE666A" w:rsidRDefault="002C441E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Максимилиан…</w:t>
      </w:r>
    </w:p>
    <w:p w:rsidR="002C441E" w:rsidRPr="00DE666A" w:rsidRDefault="002C441E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Максимилиан:</w:t>
      </w:r>
    </w:p>
    <w:p w:rsidR="002C441E" w:rsidRPr="00DE666A" w:rsidRDefault="002C441E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Прошу: оставь меня! Оставь меня одного.</w:t>
      </w:r>
    </w:p>
    <w:p w:rsidR="002C441E" w:rsidRPr="00DE666A" w:rsidRDefault="002C441E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 xml:space="preserve">Сен-Жюст еще некоторое время сидит, не шевелясь, затем кивает, решительно встает и торопливо уходит, по пути оглянувшись, все-таки на Робеспьера, который так и остается сидеть за столом. </w:t>
      </w:r>
    </w:p>
    <w:p w:rsidR="006F433A" w:rsidRPr="00DE666A" w:rsidRDefault="006F433A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441E" w:rsidRPr="00DE666A" w:rsidRDefault="002C441E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2.11 «Падение старого друга»</w:t>
      </w:r>
    </w:p>
    <w:p w:rsidR="002C441E" w:rsidRPr="00DE666A" w:rsidRDefault="002C441E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Робеспьер </w:t>
      </w:r>
      <w:r w:rsidRPr="00DE666A">
        <w:rPr>
          <w:rFonts w:ascii="Times New Roman" w:hAnsi="Times New Roman" w:cs="Times New Roman"/>
          <w:i/>
          <w:sz w:val="24"/>
          <w:szCs w:val="24"/>
        </w:rPr>
        <w:t>(обхватывая голову руками, как будто бы та очень сильно болит):</w:t>
      </w:r>
    </w:p>
    <w:p w:rsidR="002C441E" w:rsidRPr="00DE666A" w:rsidRDefault="002C441E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Мой друг, я знаю, что ты слышишь меня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И, наверно, прощаешь даже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Помнишь, что обещал тебе я?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Тогда, когда обещанье не было важным? </w:t>
      </w:r>
    </w:p>
    <w:p w:rsidR="002C441E" w:rsidRPr="00DE666A" w:rsidRDefault="002C441E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Встает, подходит к окну, смотрит на улицу. </w:t>
      </w:r>
    </w:p>
    <w:p w:rsidR="002C441E" w:rsidRPr="00DE666A" w:rsidRDefault="002C441E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Я больше не узнаю этот мир, он чужой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Я больше не узнаю сам себя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Если бы я мог! </w:t>
      </w:r>
      <w:r w:rsidR="006F433A" w:rsidRPr="00DE666A">
        <w:rPr>
          <w:rFonts w:ascii="Times New Roman" w:hAnsi="Times New Roman" w:cs="Times New Roman"/>
          <w:sz w:val="24"/>
          <w:szCs w:val="24"/>
        </w:rPr>
        <w:t>Но сам не свой…</w:t>
      </w:r>
      <w:r w:rsidR="006F433A" w:rsidRPr="00DE666A">
        <w:rPr>
          <w:rFonts w:ascii="Times New Roman" w:hAnsi="Times New Roman" w:cs="Times New Roman"/>
          <w:sz w:val="24"/>
          <w:szCs w:val="24"/>
        </w:rPr>
        <w:br/>
      </w:r>
      <w:r w:rsidR="006F433A" w:rsidRPr="00DE666A">
        <w:rPr>
          <w:rFonts w:ascii="Times New Roman" w:hAnsi="Times New Roman" w:cs="Times New Roman"/>
          <w:sz w:val="24"/>
          <w:szCs w:val="24"/>
        </w:rPr>
        <w:tab/>
        <w:t xml:space="preserve">Неизменна лишь клятва моя! </w:t>
      </w:r>
    </w:p>
    <w:p w:rsidR="006F433A" w:rsidRPr="00DE666A" w:rsidRDefault="006F433A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Прикладывает руку к сердцу:</w:t>
      </w:r>
    </w:p>
    <w:p w:rsidR="006F433A" w:rsidRPr="00DE666A" w:rsidRDefault="006F433A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 xml:space="preserve">Даже если мы пойдем друг против друга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дороги разные, и разбиты грезы…</w:t>
      </w:r>
    </w:p>
    <w:p w:rsidR="006F433A" w:rsidRPr="00DE666A" w:rsidRDefault="006F433A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нова касается роз на столе, поглаживает лепестки.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Там, на ином берегу, я подам тебе руку.</w:t>
      </w:r>
    </w:p>
    <w:p w:rsidR="00A81087" w:rsidRPr="00DE666A" w:rsidRDefault="006F433A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Одна из роз укалывает его шипом на стебле. Он усмехается.</w:t>
      </w:r>
    </w:p>
    <w:p w:rsidR="006F433A" w:rsidRPr="00DE666A" w:rsidRDefault="006F433A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Как опасны…эти слабые розы!</w:t>
      </w:r>
    </w:p>
    <w:p w:rsidR="006F433A" w:rsidRPr="00DE666A" w:rsidRDefault="006F433A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Камера Камиля Демулена. Он сидит, также, на полу. Листа, который он держал раньше, с ним нет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>ид его изможденный.</w:t>
      </w:r>
    </w:p>
    <w:p w:rsidR="006F433A" w:rsidRPr="00DE666A" w:rsidRDefault="006F433A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Демулен: </w:t>
      </w:r>
    </w:p>
    <w:p w:rsidR="006F433A" w:rsidRPr="00DE666A" w:rsidRDefault="006F433A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E666A">
        <w:rPr>
          <w:rFonts w:ascii="Times New Roman" w:hAnsi="Times New Roman" w:cs="Times New Roman"/>
          <w:sz w:val="24"/>
          <w:szCs w:val="24"/>
        </w:rPr>
        <w:t xml:space="preserve">Кто может поступать иначе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Делать вид, что все неважно?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Сердце мое обливается плачем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Помнишь ли ты, как обещал мне однажды?</w:t>
      </w:r>
    </w:p>
    <w:p w:rsidR="006F433A" w:rsidRPr="00DE666A" w:rsidRDefault="006F433A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Слышны шаги. Заслышав их, Камиль встает.</w:t>
      </w:r>
    </w:p>
    <w:p w:rsidR="006F433A" w:rsidRPr="00DE666A" w:rsidRDefault="006F433A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: </w:t>
      </w:r>
    </w:p>
    <w:p w:rsidR="006F433A" w:rsidRPr="00DE666A" w:rsidRDefault="006F433A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 xml:space="preserve">Я знаю, что так должно было быть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Иначе, вернее, и быть не могло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если бы я мог иначе прожить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Не изменил бы ничего. </w:t>
      </w:r>
    </w:p>
    <w:p w:rsidR="006F433A" w:rsidRPr="00DE666A" w:rsidRDefault="006F433A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Появляется стража. Они гремят ключами, открывают по пути другие камеры, выводят заключенных.</w:t>
      </w:r>
    </w:p>
    <w:p w:rsidR="006F433A" w:rsidRPr="00DE666A" w:rsidRDefault="006F433A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</w:t>
      </w:r>
      <w:r w:rsidRPr="00DE666A">
        <w:rPr>
          <w:rFonts w:ascii="Times New Roman" w:hAnsi="Times New Roman" w:cs="Times New Roman"/>
          <w:i/>
          <w:sz w:val="24"/>
          <w:szCs w:val="24"/>
        </w:rPr>
        <w:t>(с дрожью, ожидая, когда к его клетке подойдут, отходит на пару  шагов назад, скорее инстинктивно, чтобы продлить себе хоть мгновение):</w:t>
      </w:r>
    </w:p>
    <w:p w:rsidR="006F433A" w:rsidRPr="00DE666A" w:rsidRDefault="006F433A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Даже если мы пойдем друг против друга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Будут разные дороги и разбиты грезы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Там, на другом берегу я подам тебе руку…</w:t>
      </w:r>
    </w:p>
    <w:p w:rsidR="006F433A" w:rsidRPr="00DE666A" w:rsidRDefault="006F433A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Ключ в его дверях. </w:t>
      </w:r>
    </w:p>
    <w:p w:rsidR="006F433A" w:rsidRPr="00DE666A" w:rsidRDefault="006F433A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Хотел бы я увидеть снова розы!</w:t>
      </w:r>
    </w:p>
    <w:p w:rsidR="006F433A" w:rsidRPr="00DE666A" w:rsidRDefault="006F433A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Камиля выводят из камеры.</w:t>
      </w:r>
    </w:p>
    <w:p w:rsidR="006F433A" w:rsidRPr="00DE666A" w:rsidRDefault="006F433A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2.12 «Казнь»</w:t>
      </w:r>
    </w:p>
    <w:p w:rsidR="006F433A" w:rsidRPr="00DE666A" w:rsidRDefault="006F433A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 xml:space="preserve">Площадь. Гильотина. </w:t>
      </w:r>
      <w:r w:rsidR="0040553C" w:rsidRPr="00DE666A">
        <w:rPr>
          <w:rFonts w:ascii="Times New Roman" w:hAnsi="Times New Roman" w:cs="Times New Roman"/>
          <w:i/>
          <w:sz w:val="24"/>
          <w:szCs w:val="24"/>
        </w:rPr>
        <w:t>Медленно входят на эшафот люди один за другим. Чью-то голову показывают народу, но для других голов исключения не делают. Входит на эшафо</w:t>
      </w:r>
      <w:r w:rsidR="00A11927" w:rsidRPr="00DE666A">
        <w:rPr>
          <w:rFonts w:ascii="Times New Roman" w:hAnsi="Times New Roman" w:cs="Times New Roman"/>
          <w:i/>
          <w:sz w:val="24"/>
          <w:szCs w:val="24"/>
        </w:rPr>
        <w:t>т и Камиль. Люсиль, пробираясь через толпу с плачущим ребенком на руках, бросается к порогу самого эшафота с криком.</w:t>
      </w:r>
    </w:p>
    <w:p w:rsidR="00A11927" w:rsidRPr="00DE666A" w:rsidRDefault="00A1192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Люсиль: </w:t>
      </w:r>
    </w:p>
    <w:p w:rsidR="00A11927" w:rsidRPr="00DE666A" w:rsidRDefault="00A1192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Камиль! Камиль! Запомни своего сына! </w:t>
      </w:r>
    </w:p>
    <w:p w:rsidR="00A11927" w:rsidRPr="00DE666A" w:rsidRDefault="00A1192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 xml:space="preserve">Она показывает сына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обернувшемуся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Камилю. В его глазах слезы, он поспешно  отворачивается от нее и идет вперед, к гильотине. Его укладывают на доску, фиксируют голову.</w:t>
      </w:r>
    </w:p>
    <w:p w:rsidR="00A11927" w:rsidRPr="00DE666A" w:rsidRDefault="00A1192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DE666A">
        <w:rPr>
          <w:rFonts w:ascii="Times New Roman" w:hAnsi="Times New Roman" w:cs="Times New Roman"/>
          <w:b/>
          <w:sz w:val="24"/>
          <w:szCs w:val="24"/>
        </w:rPr>
        <w:t xml:space="preserve">юсиль </w:t>
      </w:r>
      <w:r w:rsidRPr="00DE666A">
        <w:rPr>
          <w:rFonts w:ascii="Times New Roman" w:hAnsi="Times New Roman" w:cs="Times New Roman"/>
          <w:i/>
          <w:sz w:val="24"/>
          <w:szCs w:val="24"/>
        </w:rPr>
        <w:t>(с истерикой):</w:t>
      </w:r>
    </w:p>
    <w:p w:rsidR="00A11927" w:rsidRPr="00DE666A" w:rsidRDefault="00A1192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Камиль! Я люблю тебя! </w:t>
      </w:r>
      <w:proofErr w:type="spellStart"/>
      <w:r w:rsidRPr="00DE666A">
        <w:rPr>
          <w:rFonts w:ascii="Times New Roman" w:hAnsi="Times New Roman" w:cs="Times New Roman"/>
          <w:b/>
          <w:i/>
          <w:sz w:val="24"/>
          <w:szCs w:val="24"/>
        </w:rPr>
        <w:t>Орас</w:t>
      </w:r>
      <w:proofErr w:type="spellEnd"/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E666A">
        <w:rPr>
          <w:rFonts w:ascii="Times New Roman" w:hAnsi="Times New Roman" w:cs="Times New Roman"/>
          <w:b/>
          <w:i/>
          <w:sz w:val="24"/>
          <w:szCs w:val="24"/>
        </w:rPr>
        <w:t>Орас</w:t>
      </w:r>
      <w:proofErr w:type="spellEnd"/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, запомни своего отца! </w:t>
      </w:r>
    </w:p>
    <w:p w:rsidR="00A11927" w:rsidRPr="00DE666A" w:rsidRDefault="00A1192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i/>
          <w:sz w:val="24"/>
          <w:szCs w:val="24"/>
        </w:rPr>
        <w:t>Люсиль оттискивают в сторону, у нее забирает ребенка какая-то сердобольная горожанка, на руках которой рыдания младенца затихают. Люсиль держат в толпе, кто-то пытается утешить ее и обмахать какой-то тряпкой, ей не хватает воздуха, она плачет, извивается…</w:t>
      </w:r>
    </w:p>
    <w:p w:rsidR="00A11927" w:rsidRPr="00DE666A" w:rsidRDefault="00A1192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 xml:space="preserve">Свист лезвия ножа гильотины. Люсиль с криком падает на колени. Площадь как будто бы вымирает для нее. Все обращаются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безликих теней. </w:t>
      </w:r>
    </w:p>
    <w:p w:rsidR="00A11927" w:rsidRPr="00DE666A" w:rsidRDefault="00A1192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С гильотины стаскивают тело. Кого-то заводят, но не слышно и звука, и не видно и лиц, все краски блекнут. </w:t>
      </w:r>
    </w:p>
    <w:p w:rsidR="00A11927" w:rsidRPr="00DE666A" w:rsidRDefault="00A1192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DE666A">
        <w:rPr>
          <w:rFonts w:ascii="Times New Roman" w:hAnsi="Times New Roman" w:cs="Times New Roman"/>
          <w:b/>
          <w:sz w:val="24"/>
          <w:szCs w:val="24"/>
        </w:rPr>
        <w:t xml:space="preserve">Люсиль </w:t>
      </w:r>
      <w:r w:rsidRPr="00DE666A">
        <w:rPr>
          <w:rFonts w:ascii="Times New Roman" w:hAnsi="Times New Roman" w:cs="Times New Roman"/>
          <w:i/>
          <w:sz w:val="24"/>
          <w:szCs w:val="24"/>
        </w:rPr>
        <w:t>(встает с нечеловеческим усилием, достает откуда-то из-за пазухи белую вуаль и набрасывает ее на плечи.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Ее губы дрожат, голос срывается, лицо в слезах, тело не слушается ее):</w:t>
      </w:r>
      <w:proofErr w:type="gramEnd"/>
    </w:p>
    <w:p w:rsidR="00A11927" w:rsidRPr="00DE666A" w:rsidRDefault="00A11927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 xml:space="preserve">Там, где кончилась жизнь твоя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Смысла нет для меня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Там, где от тебя ничего нет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Кончается и мой свет. </w:t>
      </w:r>
    </w:p>
    <w:p w:rsidR="00A11927" w:rsidRPr="00DE666A" w:rsidRDefault="00A1192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Она идет, качаясь, по направлению к эшафоту. Горожанка, взявшая ее ребенка, пытается догнать и протянуть сына ей. </w:t>
      </w:r>
    </w:p>
    <w:p w:rsidR="00A11927" w:rsidRPr="00DE666A" w:rsidRDefault="00A1192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Люсиль </w:t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E666A">
        <w:rPr>
          <w:rFonts w:ascii="Times New Roman" w:hAnsi="Times New Roman" w:cs="Times New Roman"/>
          <w:i/>
          <w:sz w:val="24"/>
          <w:szCs w:val="24"/>
        </w:rPr>
        <w:t>как в бреду):</w:t>
      </w:r>
    </w:p>
    <w:p w:rsidR="00A11927" w:rsidRPr="00DE666A" w:rsidRDefault="00A11927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О нем позаботятся те, что живут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А меня уже нет, я уже не тут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Я мертва, мертва 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насовсем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-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Дождись меня, Камиль Демулен!</w:t>
      </w:r>
    </w:p>
    <w:p w:rsidR="00A11927" w:rsidRPr="00DE666A" w:rsidRDefault="00A1192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Поправляет вуаль на плечах.</w:t>
      </w:r>
    </w:p>
    <w:p w:rsidR="00A11927" w:rsidRPr="00DE666A" w:rsidRDefault="00A11927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Эта вуаль была на мне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Когда я сердце отдала тебе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Она будет на мне и там, за чертой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Мой Демулен…и в </w:t>
      </w:r>
      <w:proofErr w:type="spellStart"/>
      <w:r w:rsidRPr="00DE666A">
        <w:rPr>
          <w:rFonts w:ascii="Times New Roman" w:hAnsi="Times New Roman" w:cs="Times New Roman"/>
          <w:sz w:val="24"/>
          <w:szCs w:val="24"/>
        </w:rPr>
        <w:t>посмертии</w:t>
      </w:r>
      <w:proofErr w:type="spellEnd"/>
      <w:r w:rsidRPr="00DE666A">
        <w:rPr>
          <w:rFonts w:ascii="Times New Roman" w:hAnsi="Times New Roman" w:cs="Times New Roman"/>
          <w:sz w:val="24"/>
          <w:szCs w:val="24"/>
        </w:rPr>
        <w:t xml:space="preserve"> мой! </w:t>
      </w:r>
    </w:p>
    <w:p w:rsidR="00A11927" w:rsidRPr="00DE666A" w:rsidRDefault="00A1192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Она идет к эшафоту, ее перехватывают солдаты. Она не сопротивляется. </w:t>
      </w:r>
    </w:p>
    <w:p w:rsidR="006F433A" w:rsidRPr="00DE666A" w:rsidRDefault="00A1192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Солдат 1:</w:t>
      </w:r>
    </w:p>
    <w:p w:rsidR="00A11927" w:rsidRPr="00DE666A" w:rsidRDefault="00A1192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-</w:t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t>Люсиль Демулен вы обвиняетесь в подготовке заговора против революции и в попытке подкупа с целью побега врагов нации! Вы арестованы.</w:t>
      </w:r>
    </w:p>
    <w:p w:rsidR="00A11927" w:rsidRPr="00DE666A" w:rsidRDefault="00A1192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Люсиль </w:t>
      </w:r>
      <w:r w:rsidRPr="00DE666A">
        <w:rPr>
          <w:rFonts w:ascii="Times New Roman" w:hAnsi="Times New Roman" w:cs="Times New Roman"/>
          <w:i/>
          <w:sz w:val="24"/>
          <w:szCs w:val="24"/>
        </w:rPr>
        <w:t>(равнодушно пожимая плечами):</w:t>
      </w:r>
    </w:p>
    <w:p w:rsidR="00A11927" w:rsidRPr="00DE666A" w:rsidRDefault="00A11927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6105" w:rsidRPr="00DE666A">
        <w:rPr>
          <w:rFonts w:ascii="Times New Roman" w:hAnsi="Times New Roman" w:cs="Times New Roman"/>
          <w:sz w:val="24"/>
          <w:szCs w:val="24"/>
        </w:rPr>
        <w:t>Там, где кончилась жизнь твоя,</w:t>
      </w:r>
      <w:r w:rsidR="00536105" w:rsidRPr="00DE666A">
        <w:rPr>
          <w:rFonts w:ascii="Times New Roman" w:hAnsi="Times New Roman" w:cs="Times New Roman"/>
          <w:sz w:val="24"/>
          <w:szCs w:val="24"/>
        </w:rPr>
        <w:br/>
      </w:r>
      <w:r w:rsidR="00536105" w:rsidRPr="00DE666A">
        <w:rPr>
          <w:rFonts w:ascii="Times New Roman" w:hAnsi="Times New Roman" w:cs="Times New Roman"/>
          <w:sz w:val="24"/>
          <w:szCs w:val="24"/>
        </w:rPr>
        <w:tab/>
        <w:t xml:space="preserve">Уже нет ничего для меня. </w:t>
      </w:r>
      <w:r w:rsidR="00536105" w:rsidRPr="00DE666A">
        <w:rPr>
          <w:rFonts w:ascii="Times New Roman" w:hAnsi="Times New Roman" w:cs="Times New Roman"/>
          <w:sz w:val="24"/>
          <w:szCs w:val="24"/>
        </w:rPr>
        <w:br/>
      </w:r>
      <w:r w:rsidR="00536105" w:rsidRPr="00DE666A">
        <w:rPr>
          <w:rFonts w:ascii="Times New Roman" w:hAnsi="Times New Roman" w:cs="Times New Roman"/>
          <w:sz w:val="24"/>
          <w:szCs w:val="24"/>
        </w:rPr>
        <w:tab/>
        <w:t>Там, где тебя смерть нашла -</w:t>
      </w:r>
      <w:r w:rsidR="00536105" w:rsidRPr="00DE666A">
        <w:rPr>
          <w:rFonts w:ascii="Times New Roman" w:hAnsi="Times New Roman" w:cs="Times New Roman"/>
          <w:sz w:val="24"/>
          <w:szCs w:val="24"/>
        </w:rPr>
        <w:br/>
      </w:r>
      <w:r w:rsidR="00536105" w:rsidRPr="00DE666A">
        <w:rPr>
          <w:rFonts w:ascii="Times New Roman" w:hAnsi="Times New Roman" w:cs="Times New Roman"/>
          <w:sz w:val="24"/>
          <w:szCs w:val="24"/>
        </w:rPr>
        <w:tab/>
        <w:t>Я в тот же час умерла.</w:t>
      </w:r>
    </w:p>
    <w:p w:rsidR="00536105" w:rsidRPr="00DE666A" w:rsidRDefault="00536105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Люсиль уводят солдаты.</w:t>
      </w:r>
    </w:p>
    <w:p w:rsidR="00536105" w:rsidRPr="00DE666A" w:rsidRDefault="002209C1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2.13 «Танец Свободы по пеплу»</w:t>
      </w:r>
    </w:p>
    <w:p w:rsidR="002209C1" w:rsidRPr="00DE666A" w:rsidRDefault="002209C1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Площадь пустеет. Гильотины накрывают, расходятся солдаты, толпа и зеваки. Начинается дождь. В дожде выходит Свобода, снимает серые одеяния и оказывается в легком платье с обнаженными плечами. Свобода начинает танцевать. Ее танец – это последний рывок птицы перед клеткой, она пытается выжать из себя все, что только может выжать</w:t>
      </w:r>
      <w:r w:rsidR="008B3B34" w:rsidRPr="00DE666A">
        <w:rPr>
          <w:rFonts w:ascii="Times New Roman" w:hAnsi="Times New Roman" w:cs="Times New Roman"/>
          <w:i/>
          <w:sz w:val="24"/>
          <w:szCs w:val="24"/>
        </w:rPr>
        <w:t xml:space="preserve">. Ее движения стремительные, быстрые, она кружится, не замечая дождя. </w:t>
      </w:r>
      <w:proofErr w:type="gramStart"/>
      <w:r w:rsidR="008B3B34" w:rsidRPr="00DE666A">
        <w:rPr>
          <w:rFonts w:ascii="Times New Roman" w:hAnsi="Times New Roman" w:cs="Times New Roman"/>
          <w:i/>
          <w:sz w:val="24"/>
          <w:szCs w:val="24"/>
        </w:rPr>
        <w:t>Босая</w:t>
      </w:r>
      <w:proofErr w:type="gramEnd"/>
      <w:r w:rsidR="008B3B34" w:rsidRPr="00DE666A">
        <w:rPr>
          <w:rFonts w:ascii="Times New Roman" w:hAnsi="Times New Roman" w:cs="Times New Roman"/>
          <w:i/>
          <w:sz w:val="24"/>
          <w:szCs w:val="24"/>
        </w:rPr>
        <w:t xml:space="preserve"> – не замечает луж. </w:t>
      </w:r>
    </w:p>
    <w:p w:rsidR="008B3B34" w:rsidRPr="00DE666A" w:rsidRDefault="008B3B34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вобода: </w:t>
      </w:r>
    </w:p>
    <w:p w:rsidR="008B3B34" w:rsidRPr="00DE666A" w:rsidRDefault="008B3B34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аз, два! Раз, два, три -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Сердце трепещет, как птица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И уже очень сложно уйти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Но сложнее – остановиться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Колесо истории дало свой ход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теперь один ничего не значит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Когда голову поднял народ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стало все иначе.</w:t>
      </w:r>
    </w:p>
    <w:p w:rsidR="008B3B34" w:rsidRPr="00DE666A" w:rsidRDefault="008B3B3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Раскидывает руки.</w:t>
      </w:r>
    </w:p>
    <w:p w:rsidR="008B3B34" w:rsidRPr="00DE666A" w:rsidRDefault="008B3B34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Раз, два. Раз, два, три -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Моя душа, что дух народа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сердце трепещет птицей в груди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Смотри, как танцует по пеплу Свобода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Тот пепел исходит от домов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От разбитых оков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От посеревших тел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От тех, что уже не у дел…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Раз, два. Раз, два, три -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Сердце как птица в груди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Смотри, так танцует Свобода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Смотри – это пепел, кружение!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которого выйдет рассвет для народа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Что так долго терпел унижение!</w:t>
      </w:r>
    </w:p>
    <w:p w:rsidR="008B3B34" w:rsidRPr="00DE666A" w:rsidRDefault="008B3B3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Ее голос звучит приглушеннее.</w:t>
      </w:r>
    </w:p>
    <w:p w:rsidR="008B3B34" w:rsidRPr="00DE666A" w:rsidRDefault="008B3B34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Раз, два. Раз, два, три -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Станцуй со мной, ведь я – Свобода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Танцуй, у кого сердце есть в груди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Кто отдал себя для своего народа!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Раз, два! Стучит, стучит сердце мое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Отбивая ритм всему пути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Еще один стук и кончится все: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раз два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! Раз, два, три.</w:t>
      </w:r>
    </w:p>
    <w:p w:rsidR="008B3B34" w:rsidRPr="00DE666A" w:rsidRDefault="00BA60D1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2.14 «Шелест и шепот» 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Зала. Сен-Жюста нет. Робеспьер сидит на передней трибуне, в задумчивости перебирает бумаги.  Вокруг – Представители Народа. Представители оглядываются на него. Вокруг Робеспьера медленно собираются Соратники, вокруг Соратников, переживая и волнуясь, а некоторые – откровенно паникуя, собираются их противники. 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Робеспьер </w:t>
      </w:r>
      <w:r w:rsidRPr="00DE666A">
        <w:rPr>
          <w:rFonts w:ascii="Times New Roman" w:hAnsi="Times New Roman" w:cs="Times New Roman"/>
          <w:i/>
          <w:sz w:val="24"/>
          <w:szCs w:val="24"/>
        </w:rPr>
        <w:t>(бросая позади себя, не оглядываясь):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Сегодня вы хотели изобличить наших врагов?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Представитель 1: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Я сегодня хочу тоже изобличить…врагов.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 xml:space="preserve">На него оглядываются с удивлением. 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Робеспьер </w:t>
      </w:r>
      <w:r w:rsidRPr="00DE666A">
        <w:rPr>
          <w:rFonts w:ascii="Times New Roman" w:hAnsi="Times New Roman" w:cs="Times New Roman"/>
          <w:i/>
          <w:sz w:val="24"/>
          <w:szCs w:val="24"/>
        </w:rPr>
        <w:t>(с каким-то ироничным равнодушием):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lastRenderedPageBreak/>
        <w:t>-Вот как?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Представитель 1 (</w:t>
      </w:r>
      <w:r w:rsidRPr="00DE666A">
        <w:rPr>
          <w:rFonts w:ascii="Times New Roman" w:hAnsi="Times New Roman" w:cs="Times New Roman"/>
          <w:i/>
          <w:sz w:val="24"/>
          <w:szCs w:val="24"/>
        </w:rPr>
        <w:t>поднимаясь на трибуну):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Да! Слово мне!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 xml:space="preserve">Я, который стоял от самых начал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Который для Франции ничего не жалел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И врагов ее, как на духу, обличал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Который был всегда у дел…</w:t>
      </w:r>
      <w:proofErr w:type="gramEnd"/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Чей-то смешок: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Говори короче!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Представитель 1 </w:t>
      </w:r>
      <w:r w:rsidRPr="00DE666A">
        <w:rPr>
          <w:rFonts w:ascii="Times New Roman" w:hAnsi="Times New Roman" w:cs="Times New Roman"/>
          <w:i/>
          <w:sz w:val="24"/>
          <w:szCs w:val="24"/>
        </w:rPr>
        <w:t>(со злой усмешкой):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Это всё я! Это все был я!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Честный революционер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сегодня обличаю тебя -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Робеспьер!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Гул. Стон. Истеричный вздох.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Крик 1: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Подлец! Да как ты смеешь! 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Крик 2: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-</w:t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t>Стащите его прочь оттуда!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Крик 3: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На гильотину!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Крик 4: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Пусть говорит! Не смейте трогать, или будете иметь дело со мной.</w:t>
      </w: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 xml:space="preserve">Робеспьер медленно поднимается, видит, как </w:t>
      </w:r>
      <w:proofErr w:type="spellStart"/>
      <w:r w:rsidRPr="00DE666A">
        <w:rPr>
          <w:rFonts w:ascii="Times New Roman" w:hAnsi="Times New Roman" w:cs="Times New Roman"/>
          <w:i/>
          <w:sz w:val="24"/>
          <w:szCs w:val="24"/>
        </w:rPr>
        <w:t>сплочаются</w:t>
      </w:r>
      <w:proofErr w:type="spell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в явном преимуществе численности вокр</w:t>
      </w:r>
      <w:r w:rsidR="00782427" w:rsidRPr="00DE666A">
        <w:rPr>
          <w:rFonts w:ascii="Times New Roman" w:hAnsi="Times New Roman" w:cs="Times New Roman"/>
          <w:i/>
          <w:sz w:val="24"/>
          <w:szCs w:val="24"/>
        </w:rPr>
        <w:t>уг Представителя 1. Его лицо не выражает ни гнева, ни удивления. Его сторонники вступают в стычки. Где-то даже завязывается драка.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Представитель 2 </w:t>
      </w:r>
      <w:r w:rsidRPr="00DE666A">
        <w:rPr>
          <w:rFonts w:ascii="Times New Roman" w:hAnsi="Times New Roman" w:cs="Times New Roman"/>
          <w:i/>
          <w:sz w:val="24"/>
          <w:szCs w:val="24"/>
        </w:rPr>
        <w:t>(не выдержав):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Да! 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Ты, который был у истока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Который губил, не жалея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Который рубил жестоко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Ты …</w:t>
      </w:r>
      <w:proofErr w:type="gramEnd"/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Крик 5: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Не смей! 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Крик 6: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lastRenderedPageBreak/>
        <w:t>-Закрой свой рот! Ты – лжец!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Представитель 3: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Именем народа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той Свободой…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Крик 7: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Что отстояли, вообще-то мы!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Представитель 3: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Вы, Робеспьер, осуждены!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Робеспьер: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Каждый имеет право на суд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И где же мой?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Если вы хотите…что ж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Давайте судиться хоть тут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Я готов отвечать головой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Слово защиты иль нож…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Он хочет сказать еще что-то, но его прерывает. Звук выстрела. Робеспьер падает. Его лицо мгновенно заливается кровью. Он жив, но ранен – челюсть его задета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изг, мгновенная свалка и выкрики: «Кто это сделал?», «Невозможно!», «Предатели! Казнить всех». 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Кто-то из сторонников Робеспьера сам хватается за пистолет и стреляет в себя.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Нет!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 xml:space="preserve">Робеспьера затаскивают окровавленного на одну из трибун. Сторонники и противники устраивают драку над его телом. 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 xml:space="preserve">Врывается Сен-Жюст с несколькими людьми. На какой-то момент все замирают, пораженные и (или) напуганные. Сен-Жюст видит окровавленного Робеспьера, несколько бездыханных тел… он сам стремительно бледнеет. 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Представитель 4: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>-Вы – Сен-Жюст, арестованы!  Вы обвиняетесь в превышении полномочий, которые были вверены вам в борьбе с контрреволюцией, вы – я обличаю вас!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 </w:t>
      </w:r>
      <w:r w:rsidRPr="00DE666A">
        <w:rPr>
          <w:rFonts w:ascii="Times New Roman" w:hAnsi="Times New Roman" w:cs="Times New Roman"/>
          <w:i/>
          <w:sz w:val="24"/>
          <w:szCs w:val="24"/>
        </w:rPr>
        <w:t>(с бешеным презрением, не сводя взгляда с окровавленного Робеспьера):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Как вам будет угодно! 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Он не выказывает никакого сопротивления. Его сторонники также позволяют себе сдаться. Кто-то с презрением плюет в лицо предателей, но сдаются мирно.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 </w:t>
      </w:r>
      <w:r w:rsidRPr="00DE666A">
        <w:rPr>
          <w:rFonts w:ascii="Times New Roman" w:hAnsi="Times New Roman" w:cs="Times New Roman"/>
          <w:i/>
          <w:sz w:val="24"/>
          <w:szCs w:val="24"/>
        </w:rPr>
        <w:t>(о Робеспьере):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Он ведь жив? Скажите!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Кто-то:</w:t>
      </w:r>
    </w:p>
    <w:p w:rsidR="00782427" w:rsidRPr="00DE666A" w:rsidRDefault="00782427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lastRenderedPageBreak/>
        <w:t>-Жив…пока.</w:t>
      </w:r>
    </w:p>
    <w:p w:rsidR="00AD5D28" w:rsidRPr="00DE666A" w:rsidRDefault="00AD5D28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Всех уводят прочь. Робеспьера грубо уносят на руках, не заботясь о том, чтобы кровь не заливала ему лицо. Сторонники Робеспьера, в том числе Сен-Жюст делают рывок, пытаясь самим взять Робеспьера, но их выталкивают прочь из залы.</w:t>
      </w:r>
    </w:p>
    <w:p w:rsidR="00AD5D28" w:rsidRPr="00DE666A" w:rsidRDefault="00C2792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2.17 «Прощание»</w:t>
      </w:r>
    </w:p>
    <w:p w:rsidR="00C27926" w:rsidRPr="00DE666A" w:rsidRDefault="00C27926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  <w:t>Париж. Улицы, полные горожан. По улицам едет позорная телега. В телеге несколько сторонников Робеспьера: кто в ледяном напряжении, кто в насмешливом отрицании, кто бодрится из последних сил. заметно, что среди  осужденных есть парализованный на обе ноги калека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… Т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>акже в телеге сам Робеспьер – окровавленный и ослабленный, его голова покоится на коленях Сен-Жюста. Тот смотрит на толпу, что бросает оскорбления и насмешки в сторону позорной телеги с презрением. Смерть не пугает его. Иногда он смотрит на Робеспьера, когда телега, в которой и без того трясет, проезжает по особенно сильно выступающей кочке и тогда Максимилиан особенно сильно вздрагивает от раны.</w:t>
      </w:r>
    </w:p>
    <w:p w:rsidR="00C27926" w:rsidRPr="00DE666A" w:rsidRDefault="00C2792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Сторонник 1:</w:t>
      </w:r>
    </w:p>
    <w:p w:rsidR="00C27926" w:rsidRPr="00DE666A" w:rsidRDefault="00C2792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Знаете, я чуял, что так и будет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о знайте – я ни о чем не жалею.</w:t>
      </w:r>
    </w:p>
    <w:p w:rsidR="00C27926" w:rsidRPr="00DE666A" w:rsidRDefault="00C2792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Сторонник 2:</w:t>
      </w:r>
    </w:p>
    <w:p w:rsidR="00C27926" w:rsidRPr="00DE666A" w:rsidRDefault="00C2792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 xml:space="preserve">Есть сила, что справедливее судит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Мы уходим в века, потому что посмели.</w:t>
      </w:r>
    </w:p>
    <w:p w:rsidR="00C27926" w:rsidRPr="00DE666A" w:rsidRDefault="00C2792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Сторонник-калека (</w:t>
      </w:r>
      <w:r w:rsidRPr="00DE666A">
        <w:rPr>
          <w:rFonts w:ascii="Times New Roman" w:hAnsi="Times New Roman" w:cs="Times New Roman"/>
          <w:sz w:val="24"/>
          <w:szCs w:val="24"/>
        </w:rPr>
        <w:t>К Сен-Жюсту):</w:t>
      </w:r>
    </w:p>
    <w:p w:rsidR="00C27926" w:rsidRPr="00DE666A" w:rsidRDefault="00C2792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Как он? </w:t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DE666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Как подло, как низко!</w:t>
      </w:r>
    </w:p>
    <w:p w:rsidR="00C27926" w:rsidRPr="00DE666A" w:rsidRDefault="00C27926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: </w:t>
      </w:r>
    </w:p>
    <w:p w:rsidR="00C27926" w:rsidRPr="00DE666A" w:rsidRDefault="00C2792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Смерть уже близко.</w:t>
      </w:r>
      <w:r w:rsidR="00C52487" w:rsidRPr="00DE666A">
        <w:rPr>
          <w:rFonts w:ascii="Times New Roman" w:hAnsi="Times New Roman" w:cs="Times New Roman"/>
          <w:sz w:val="24"/>
          <w:szCs w:val="24"/>
        </w:rPr>
        <w:t xml:space="preserve"> </w:t>
      </w:r>
      <w:r w:rsidR="00C52487" w:rsidRPr="00DE666A">
        <w:rPr>
          <w:rFonts w:ascii="Times New Roman" w:hAnsi="Times New Roman" w:cs="Times New Roman"/>
          <w:sz w:val="24"/>
          <w:szCs w:val="24"/>
        </w:rPr>
        <w:br/>
      </w:r>
      <w:r w:rsidR="00C52487" w:rsidRPr="00DE666A">
        <w:rPr>
          <w:rFonts w:ascii="Times New Roman" w:hAnsi="Times New Roman" w:cs="Times New Roman"/>
          <w:sz w:val="24"/>
          <w:szCs w:val="24"/>
        </w:rPr>
        <w:tab/>
        <w:t>Я сделал все верно, как мог,</w:t>
      </w:r>
      <w:r w:rsidR="00C52487" w:rsidRPr="00DE666A">
        <w:rPr>
          <w:rFonts w:ascii="Times New Roman" w:hAnsi="Times New Roman" w:cs="Times New Roman"/>
          <w:sz w:val="24"/>
          <w:szCs w:val="24"/>
        </w:rPr>
        <w:br/>
      </w:r>
      <w:r w:rsidR="00C52487" w:rsidRPr="00DE666A">
        <w:rPr>
          <w:rFonts w:ascii="Times New Roman" w:hAnsi="Times New Roman" w:cs="Times New Roman"/>
          <w:sz w:val="24"/>
          <w:szCs w:val="24"/>
        </w:rPr>
        <w:tab/>
        <w:t xml:space="preserve">Как верил, как поступал. </w:t>
      </w:r>
      <w:r w:rsidR="00C52487" w:rsidRPr="00DE666A">
        <w:rPr>
          <w:rFonts w:ascii="Times New Roman" w:hAnsi="Times New Roman" w:cs="Times New Roman"/>
          <w:sz w:val="24"/>
          <w:szCs w:val="24"/>
        </w:rPr>
        <w:br/>
      </w:r>
      <w:r w:rsidR="00C52487" w:rsidRPr="00DE666A">
        <w:rPr>
          <w:rFonts w:ascii="Times New Roman" w:hAnsi="Times New Roman" w:cs="Times New Roman"/>
          <w:sz w:val="24"/>
          <w:szCs w:val="24"/>
        </w:rPr>
        <w:tab/>
        <w:t>И этот день я предвидел</w:t>
      </w:r>
      <w:proofErr w:type="gramStart"/>
      <w:r w:rsidR="00C52487" w:rsidRPr="00DE666A">
        <w:rPr>
          <w:rFonts w:ascii="Times New Roman" w:hAnsi="Times New Roman" w:cs="Times New Roman"/>
          <w:sz w:val="24"/>
          <w:szCs w:val="24"/>
        </w:rPr>
        <w:br/>
      </w:r>
      <w:r w:rsidR="00C52487" w:rsidRPr="00DE666A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="00C52487" w:rsidRPr="00DE666A">
        <w:rPr>
          <w:rFonts w:ascii="Times New Roman" w:hAnsi="Times New Roman" w:cs="Times New Roman"/>
          <w:sz w:val="24"/>
          <w:szCs w:val="24"/>
        </w:rPr>
        <w:t xml:space="preserve"> давно его знал.</w:t>
      </w:r>
    </w:p>
    <w:p w:rsidR="00C52487" w:rsidRPr="00DE666A" w:rsidRDefault="00C5248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E666A">
        <w:rPr>
          <w:rFonts w:ascii="Times New Roman" w:hAnsi="Times New Roman" w:cs="Times New Roman"/>
          <w:b/>
          <w:sz w:val="24"/>
          <w:szCs w:val="24"/>
        </w:rPr>
        <w:t xml:space="preserve">Робеспьер </w:t>
      </w:r>
      <w:r w:rsidRPr="00DE666A">
        <w:rPr>
          <w:rFonts w:ascii="Times New Roman" w:hAnsi="Times New Roman" w:cs="Times New Roman"/>
          <w:i/>
          <w:sz w:val="24"/>
          <w:szCs w:val="24"/>
        </w:rPr>
        <w:t>(слабо, с трудом, слова даются ему тяжело, но он огромным усилием и помощью сторонников, что поддерживают его плечами (руки почти у всех связаны, кроме калеки, садится):</w:t>
      </w:r>
      <w:proofErr w:type="gramEnd"/>
    </w:p>
    <w:p w:rsidR="00C52487" w:rsidRPr="00DE666A" w:rsidRDefault="00C52487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Мне…честью… за всё…</w:t>
      </w:r>
    </w:p>
    <w:p w:rsidR="00C52487" w:rsidRPr="00DE666A" w:rsidRDefault="00C5248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Сен-Жюст:</w:t>
      </w:r>
    </w:p>
    <w:p w:rsidR="00C52487" w:rsidRPr="00DE666A" w:rsidRDefault="00C52487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Не говори ничего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Тебе ведь больно!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Да и кончилось время всех слов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Довольно, нет, довольно!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Мы сделали всё для отцов и сынов. </w:t>
      </w:r>
    </w:p>
    <w:p w:rsidR="00C52487" w:rsidRPr="00DE666A" w:rsidRDefault="00C5248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Сторонник 3:</w:t>
      </w:r>
    </w:p>
    <w:p w:rsidR="00C52487" w:rsidRPr="00DE666A" w:rsidRDefault="00C52487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lastRenderedPageBreak/>
        <w:tab/>
        <w:t>Я жизни не знал, я так хотел жить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В новом мире, где нет унижений. </w:t>
      </w:r>
    </w:p>
    <w:p w:rsidR="00C52487" w:rsidRPr="00DE666A" w:rsidRDefault="00C5248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Сен-Жюст:</w:t>
      </w:r>
    </w:p>
    <w:p w:rsidR="00C52487" w:rsidRPr="00DE666A" w:rsidRDefault="00C52487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Знай, новому миру быть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Пусть без нас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о для грядущих поколений.</w:t>
      </w:r>
    </w:p>
    <w:p w:rsidR="00C52487" w:rsidRPr="00DE666A" w:rsidRDefault="00C5248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b/>
          <w:sz w:val="24"/>
          <w:szCs w:val="24"/>
        </w:rPr>
        <w:t xml:space="preserve">Робеспьер: </w:t>
      </w:r>
    </w:p>
    <w:p w:rsidR="00C52487" w:rsidRPr="00DE666A" w:rsidRDefault="00C52487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Свобода!</w:t>
      </w:r>
    </w:p>
    <w:p w:rsidR="00C52487" w:rsidRPr="00DE666A" w:rsidRDefault="00C52487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 и сторонники </w:t>
      </w:r>
      <w:r w:rsidRPr="00DE666A">
        <w:rPr>
          <w:rFonts w:ascii="Times New Roman" w:hAnsi="Times New Roman" w:cs="Times New Roman"/>
          <w:i/>
          <w:sz w:val="24"/>
          <w:szCs w:val="24"/>
        </w:rPr>
        <w:t>(смотрят и видят, что рядом с телегой, параллельно в толпе идет Свобода.</w:t>
      </w:r>
      <w:proofErr w:type="gram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E666A">
        <w:rPr>
          <w:rFonts w:ascii="Times New Roman" w:hAnsi="Times New Roman" w:cs="Times New Roman"/>
          <w:i/>
          <w:sz w:val="24"/>
          <w:szCs w:val="24"/>
        </w:rPr>
        <w:t>Она машет им рукой, что выделяется среди брани, которой их щедро осыпают и слез…)</w:t>
      </w:r>
      <w:proofErr w:type="gramEnd"/>
    </w:p>
    <w:p w:rsidR="00C52487" w:rsidRPr="00DE666A" w:rsidRDefault="00C52487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  <w:r w:rsidRPr="00DE666A">
        <w:rPr>
          <w:rFonts w:ascii="Times New Roman" w:hAnsi="Times New Roman" w:cs="Times New Roman"/>
          <w:sz w:val="24"/>
          <w:szCs w:val="24"/>
        </w:rPr>
        <w:t>Свобода, дорогая свобода!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Прощай! Дальше без нас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Оставайся с народом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</w:r>
      <w:r w:rsidR="002C25C9" w:rsidRPr="00DE666A">
        <w:rPr>
          <w:rFonts w:ascii="Times New Roman" w:hAnsi="Times New Roman" w:cs="Times New Roman"/>
          <w:sz w:val="24"/>
          <w:szCs w:val="24"/>
        </w:rPr>
        <w:t xml:space="preserve">В час тревоги и счастливый час. </w:t>
      </w:r>
    </w:p>
    <w:p w:rsidR="00C52487" w:rsidRPr="00DE666A" w:rsidRDefault="002C25C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E666A">
        <w:rPr>
          <w:rFonts w:ascii="Times New Roman" w:hAnsi="Times New Roman" w:cs="Times New Roman"/>
          <w:i/>
          <w:sz w:val="24"/>
          <w:szCs w:val="24"/>
        </w:rPr>
        <w:t>Кутон</w:t>
      </w:r>
      <w:proofErr w:type="spellEnd"/>
      <w:r w:rsidRPr="00DE666A">
        <w:rPr>
          <w:rFonts w:ascii="Times New Roman" w:hAnsi="Times New Roman" w:cs="Times New Roman"/>
          <w:i/>
          <w:sz w:val="24"/>
          <w:szCs w:val="24"/>
        </w:rPr>
        <w:t xml:space="preserve"> помогает окровавленному Робеспьеру помахать Свободе в ответ. После чего он чуть не падает. Сен-Жюст поддерживает его плечом. </w:t>
      </w:r>
    </w:p>
    <w:p w:rsidR="002C25C9" w:rsidRPr="00DE666A" w:rsidRDefault="002C25C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 </w:t>
      </w:r>
      <w:r w:rsidRPr="00DE666A">
        <w:rPr>
          <w:rFonts w:ascii="Times New Roman" w:hAnsi="Times New Roman" w:cs="Times New Roman"/>
          <w:i/>
          <w:sz w:val="24"/>
          <w:szCs w:val="24"/>
        </w:rPr>
        <w:t>(тихо, к Робеспьеру):</w:t>
      </w:r>
    </w:p>
    <w:p w:rsidR="002C25C9" w:rsidRPr="00DE666A" w:rsidRDefault="002C25C9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Наши пути не пошли друг против друга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Наша дорога одна, через пепел и слезы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Там, на том берегу…я подам тебе руку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Там будут твои любимые розы!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Там будет Свобода, там ветер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>…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одожди немного, и после смерти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Вечность нас ждет из путей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Что не идут друг против друга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Мы шли вместе во имя идей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Подай, на том берегу, мне руку!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Пусть сейчас дорога – пепел и слезы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Но там будут снова твои любимые розы…</w:t>
      </w:r>
    </w:p>
    <w:p w:rsidR="002C25C9" w:rsidRPr="00DE666A" w:rsidRDefault="002C25C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>Телега останавливается у эшафота. Не церемонясь, солдаты вытаскивают: грубо и торопливо, будто боясь волнений, сторонников Робеспьера, в числе которых Сен-Жюст. Калеку грубо бросают на доски…</w:t>
      </w:r>
    </w:p>
    <w:p w:rsidR="002C25C9" w:rsidRPr="00DE666A" w:rsidRDefault="002C25C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Робеспьер </w:t>
      </w:r>
      <w:r w:rsidRPr="00DE666A">
        <w:rPr>
          <w:rFonts w:ascii="Times New Roman" w:hAnsi="Times New Roman" w:cs="Times New Roman"/>
          <w:i/>
          <w:sz w:val="24"/>
          <w:szCs w:val="24"/>
        </w:rPr>
        <w:t>(тихо и слабо):</w:t>
      </w:r>
    </w:p>
    <w:p w:rsidR="002C25C9" w:rsidRPr="00DE666A" w:rsidRDefault="002C25C9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 xml:space="preserve">-Там…до встречи. </w:t>
      </w:r>
      <w:r w:rsidR="00B06042" w:rsidRPr="00DE666A">
        <w:rPr>
          <w:rFonts w:ascii="Times New Roman" w:hAnsi="Times New Roman" w:cs="Times New Roman"/>
          <w:b/>
          <w:i/>
          <w:sz w:val="24"/>
          <w:szCs w:val="24"/>
        </w:rPr>
        <w:t>Я дождусь.</w:t>
      </w:r>
    </w:p>
    <w:p w:rsidR="00B06042" w:rsidRPr="00DE666A" w:rsidRDefault="00B0604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ен-Жюст </w:t>
      </w:r>
      <w:r w:rsidRPr="00DE666A">
        <w:rPr>
          <w:rFonts w:ascii="Times New Roman" w:hAnsi="Times New Roman" w:cs="Times New Roman"/>
          <w:i/>
          <w:sz w:val="24"/>
          <w:szCs w:val="24"/>
        </w:rPr>
        <w:t>(слезы блестят в его глазах):</w:t>
      </w:r>
    </w:p>
    <w:p w:rsidR="00B06042" w:rsidRPr="00DE666A" w:rsidRDefault="00B06042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i/>
          <w:sz w:val="24"/>
          <w:szCs w:val="24"/>
        </w:rPr>
        <w:t>-Навечно! Я клянусь.</w:t>
      </w:r>
    </w:p>
    <w:p w:rsidR="00B06042" w:rsidRPr="00DE666A" w:rsidRDefault="00B0604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 xml:space="preserve">Робеспьера ведут на эшафот, фиксируют голову…свит лезвия гильотины. </w:t>
      </w:r>
    </w:p>
    <w:p w:rsidR="00B06042" w:rsidRPr="00DE666A" w:rsidRDefault="00B06042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66A">
        <w:rPr>
          <w:rFonts w:ascii="Times New Roman" w:hAnsi="Times New Roman" w:cs="Times New Roman"/>
          <w:b/>
          <w:sz w:val="24"/>
          <w:szCs w:val="24"/>
          <w:u w:val="single"/>
        </w:rPr>
        <w:t>Сцена 2.18 «Ради неба»</w:t>
      </w:r>
    </w:p>
    <w:p w:rsidR="002C25C9" w:rsidRPr="00DE666A" w:rsidRDefault="00B0604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lastRenderedPageBreak/>
        <w:t>Белый свет, заливающий все вокруг. В этом свете появляются и проступают фигуры Представителей народа, что были в начале и что были в конце, депутаты, горожане, Люсиль Демулен, Камиль Демулен, Робеспьер, Сен-Жюст – словом, все, кто появлялся.</w:t>
      </w:r>
    </w:p>
    <w:p w:rsidR="00B06042" w:rsidRPr="00DE666A" w:rsidRDefault="00B0604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Свобода </w:t>
      </w:r>
      <w:r w:rsidRPr="00DE666A">
        <w:rPr>
          <w:rFonts w:ascii="Times New Roman" w:hAnsi="Times New Roman" w:cs="Times New Roman"/>
          <w:i/>
          <w:sz w:val="24"/>
          <w:szCs w:val="24"/>
        </w:rPr>
        <w:t>(выступает вперед):</w:t>
      </w:r>
    </w:p>
    <w:p w:rsidR="00B06042" w:rsidRPr="00DE666A" w:rsidRDefault="00B06042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Друзья, взгляните на тот мир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Ради которого вы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Бились, не жалея собственных сил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И стирали черты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Взгляните на чувства, что живут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Благодаря силам вашим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Пусть вы остаетесь тут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приняли горькую чашу -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Вы ушли ради неба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тех, кто верил вам и был вам предан.</w:t>
      </w:r>
    </w:p>
    <w:p w:rsidR="00B06042" w:rsidRPr="00DE666A" w:rsidRDefault="00B06042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Камиль и Люсиль </w:t>
      </w:r>
      <w:proofErr w:type="spellStart"/>
      <w:r w:rsidRPr="00DE666A">
        <w:rPr>
          <w:rFonts w:ascii="Times New Roman" w:hAnsi="Times New Roman" w:cs="Times New Roman"/>
          <w:b/>
          <w:sz w:val="24"/>
          <w:szCs w:val="24"/>
        </w:rPr>
        <w:t>Демулены</w:t>
      </w:r>
      <w:proofErr w:type="spellEnd"/>
      <w:r w:rsidRPr="00DE666A">
        <w:rPr>
          <w:rFonts w:ascii="Times New Roman" w:hAnsi="Times New Roman" w:cs="Times New Roman"/>
          <w:b/>
          <w:sz w:val="24"/>
          <w:szCs w:val="24"/>
        </w:rPr>
        <w:t>:</w:t>
      </w:r>
    </w:p>
    <w:p w:rsidR="00B06042" w:rsidRPr="00DE666A" w:rsidRDefault="00B06042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Ради любви, ради рассвета всех дней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ради счастья наших детей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Ради блага и друзей наших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риняли горечи чаши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Ушли ради неба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Ушли ради блага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Те, кто был предан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те, кого не нашла отрада.</w:t>
      </w:r>
    </w:p>
    <w:p w:rsidR="00B06042" w:rsidRPr="00DE666A" w:rsidRDefault="00B06042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 xml:space="preserve">Робеспьер и Сен-Жюст: </w:t>
      </w:r>
    </w:p>
    <w:p w:rsidR="00B06042" w:rsidRPr="00DE666A" w:rsidRDefault="00B06042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Бой для мира, бой для всех -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Защита всего, что дорого нам.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Слабость и трусость – вот грех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и нет презренья к тем, кто пал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И ушел ради неба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Ради тех, кому был предан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терпел унижения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>ля будущих поколений.</w:t>
      </w:r>
    </w:p>
    <w:p w:rsidR="00B06042" w:rsidRPr="00DE666A" w:rsidRDefault="00B06042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Все (ведущий голос – Свобода)</w:t>
      </w:r>
    </w:p>
    <w:p w:rsidR="00B06042" w:rsidRPr="00DE666A" w:rsidRDefault="00B06042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 xml:space="preserve">Плечом к плечу, спина к спине -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Мы бились в войне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t xml:space="preserve">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Р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ади неба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И всех, кто нам предан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Снимали оковы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Вставали снова и снова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терпели нужду, опять и опять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Чтобы вы могли устоять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Мы ушли ради неба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 тех, кто верил нам и был нам предан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Мы сражались друг с другом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И терпели обиды и муку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lastRenderedPageBreak/>
        <w:tab/>
        <w:t>Мы разводили пути и били грезы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Но из пепла восстали розы. </w:t>
      </w:r>
    </w:p>
    <w:p w:rsidR="00B06042" w:rsidRPr="00DE666A" w:rsidRDefault="00B06042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И розы видят рассвет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ого дня, где нас больше нет.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Они растут под тем небом, 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Под опекой тех, кто был нам предан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А мы уходим в белую даль,</w:t>
      </w:r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 xml:space="preserve">Свою скрывая печаль. </w:t>
      </w:r>
    </w:p>
    <w:p w:rsidR="00B06042" w:rsidRPr="00DE666A" w:rsidRDefault="00B06042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sz w:val="24"/>
          <w:szCs w:val="24"/>
        </w:rPr>
        <w:tab/>
        <w:t>Ради всех, кто был нам предан</w:t>
      </w:r>
      <w:proofErr w:type="gramStart"/>
      <w:r w:rsidRPr="00DE666A">
        <w:rPr>
          <w:rFonts w:ascii="Times New Roman" w:hAnsi="Times New Roman" w:cs="Times New Roman"/>
          <w:sz w:val="24"/>
          <w:szCs w:val="24"/>
        </w:rPr>
        <w:br/>
      </w:r>
      <w:r w:rsidRPr="00DE666A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DE666A">
        <w:rPr>
          <w:rFonts w:ascii="Times New Roman" w:hAnsi="Times New Roman" w:cs="Times New Roman"/>
          <w:sz w:val="24"/>
          <w:szCs w:val="24"/>
        </w:rPr>
        <w:t xml:space="preserve"> ради неба.</w:t>
      </w:r>
    </w:p>
    <w:p w:rsidR="00B06042" w:rsidRPr="00DE666A" w:rsidRDefault="00B06042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66A">
        <w:rPr>
          <w:rFonts w:ascii="Times New Roman" w:hAnsi="Times New Roman" w:cs="Times New Roman"/>
          <w:b/>
          <w:sz w:val="24"/>
          <w:szCs w:val="24"/>
        </w:rPr>
        <w:t>Конец.</w:t>
      </w:r>
    </w:p>
    <w:p w:rsidR="00B06042" w:rsidRPr="00DE666A" w:rsidRDefault="00B06042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5C9" w:rsidRPr="00DE666A" w:rsidRDefault="002C25C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25C9" w:rsidRPr="00DE666A" w:rsidRDefault="002C25C9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30496" w:rsidRPr="00DE666A" w:rsidRDefault="00D30496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81087" w:rsidRPr="00DE666A" w:rsidRDefault="00A81087" w:rsidP="00A24D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432" w:rsidRPr="00DE666A" w:rsidRDefault="00626432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B3454" w:rsidRPr="00DE666A" w:rsidRDefault="002B3454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4926" w:rsidRPr="00DE666A" w:rsidRDefault="00474926" w:rsidP="00A24D0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74926" w:rsidRPr="00DE666A" w:rsidRDefault="00474926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63F0" w:rsidRPr="00DE666A" w:rsidRDefault="00D463F0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</w:p>
    <w:p w:rsidR="00D463F0" w:rsidRPr="00DE666A" w:rsidRDefault="00D463F0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66A">
        <w:rPr>
          <w:rFonts w:ascii="Times New Roman" w:hAnsi="Times New Roman" w:cs="Times New Roman"/>
          <w:i/>
          <w:sz w:val="24"/>
          <w:szCs w:val="24"/>
        </w:rPr>
        <w:tab/>
      </w:r>
    </w:p>
    <w:p w:rsidR="00D463F0" w:rsidRPr="00DE666A" w:rsidRDefault="00D463F0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3F0" w:rsidRPr="00DE666A" w:rsidRDefault="00D463F0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4C19" w:rsidRPr="00DE666A" w:rsidRDefault="00C54C19" w:rsidP="00A24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4C19" w:rsidRPr="00DE666A" w:rsidRDefault="00C54C19" w:rsidP="00A24D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C54C19" w:rsidRPr="00DE666A" w:rsidSect="00CB0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439"/>
    <w:rsid w:val="0004432A"/>
    <w:rsid w:val="000A1111"/>
    <w:rsid w:val="000D48DF"/>
    <w:rsid w:val="000F1290"/>
    <w:rsid w:val="00115137"/>
    <w:rsid w:val="00193635"/>
    <w:rsid w:val="00216E0D"/>
    <w:rsid w:val="002209C1"/>
    <w:rsid w:val="002538ED"/>
    <w:rsid w:val="00262E4E"/>
    <w:rsid w:val="00290327"/>
    <w:rsid w:val="002B3454"/>
    <w:rsid w:val="002B6236"/>
    <w:rsid w:val="002C25C9"/>
    <w:rsid w:val="002C441E"/>
    <w:rsid w:val="002D37E8"/>
    <w:rsid w:val="002F74AF"/>
    <w:rsid w:val="003066DB"/>
    <w:rsid w:val="00311367"/>
    <w:rsid w:val="003B5726"/>
    <w:rsid w:val="003C4F96"/>
    <w:rsid w:val="0040553C"/>
    <w:rsid w:val="00474926"/>
    <w:rsid w:val="00492982"/>
    <w:rsid w:val="004F2154"/>
    <w:rsid w:val="0053032D"/>
    <w:rsid w:val="00536105"/>
    <w:rsid w:val="005A0568"/>
    <w:rsid w:val="006161B5"/>
    <w:rsid w:val="00626432"/>
    <w:rsid w:val="006B6FC1"/>
    <w:rsid w:val="006C46D7"/>
    <w:rsid w:val="006F433A"/>
    <w:rsid w:val="00737482"/>
    <w:rsid w:val="00757765"/>
    <w:rsid w:val="00782427"/>
    <w:rsid w:val="007A654B"/>
    <w:rsid w:val="007B490D"/>
    <w:rsid w:val="00842621"/>
    <w:rsid w:val="008B3B34"/>
    <w:rsid w:val="008E4146"/>
    <w:rsid w:val="008E4A0E"/>
    <w:rsid w:val="008E7137"/>
    <w:rsid w:val="00A11927"/>
    <w:rsid w:val="00A24D02"/>
    <w:rsid w:val="00A81087"/>
    <w:rsid w:val="00AB7EA3"/>
    <w:rsid w:val="00AD5D28"/>
    <w:rsid w:val="00B06042"/>
    <w:rsid w:val="00B25856"/>
    <w:rsid w:val="00B3787B"/>
    <w:rsid w:val="00B63CFE"/>
    <w:rsid w:val="00B84439"/>
    <w:rsid w:val="00BA60D1"/>
    <w:rsid w:val="00BC098A"/>
    <w:rsid w:val="00C27926"/>
    <w:rsid w:val="00C52487"/>
    <w:rsid w:val="00C54C19"/>
    <w:rsid w:val="00CB0EBA"/>
    <w:rsid w:val="00CB1C05"/>
    <w:rsid w:val="00CB5C3E"/>
    <w:rsid w:val="00CC394D"/>
    <w:rsid w:val="00CD3F26"/>
    <w:rsid w:val="00D00D89"/>
    <w:rsid w:val="00D20BC0"/>
    <w:rsid w:val="00D24CD8"/>
    <w:rsid w:val="00D30496"/>
    <w:rsid w:val="00D357F8"/>
    <w:rsid w:val="00D463F0"/>
    <w:rsid w:val="00D729B4"/>
    <w:rsid w:val="00D9717D"/>
    <w:rsid w:val="00DE480B"/>
    <w:rsid w:val="00DE666A"/>
    <w:rsid w:val="00DF0002"/>
    <w:rsid w:val="00E5730E"/>
    <w:rsid w:val="00E93AD7"/>
    <w:rsid w:val="00F13519"/>
    <w:rsid w:val="00F32BC9"/>
    <w:rsid w:val="00FB5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45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45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BD801-B37F-4DD5-97C9-017E5F23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8</Pages>
  <Words>11027</Words>
  <Characters>6285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секретарь</cp:lastModifiedBy>
  <cp:revision>17</cp:revision>
  <cp:lastPrinted>2021-03-15T14:11:00Z</cp:lastPrinted>
  <dcterms:created xsi:type="dcterms:W3CDTF">2021-03-15T11:20:00Z</dcterms:created>
  <dcterms:modified xsi:type="dcterms:W3CDTF">2021-03-16T05:50:00Z</dcterms:modified>
</cp:coreProperties>
</file>